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D5214" w14:textId="7064341B" w:rsidR="00067EA1" w:rsidRDefault="00067EA1" w:rsidP="00067EA1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1</w:t>
      </w:r>
    </w:p>
    <w:p w14:paraId="5B8A1049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CD1258">
        <w:rPr>
          <w:rFonts w:ascii="Arial" w:hAnsi="Arial" w:cs="Arial"/>
          <w:sz w:val="28"/>
          <w:szCs w:val="28"/>
        </w:rPr>
        <w:t>Истортя</w:t>
      </w:r>
      <w:proofErr w:type="spellEnd"/>
      <w:r w:rsidRPr="00CD1258">
        <w:rPr>
          <w:rFonts w:ascii="Arial" w:hAnsi="Arial" w:cs="Arial"/>
          <w:sz w:val="28"/>
          <w:szCs w:val="28"/>
        </w:rPr>
        <w:t xml:space="preserve"> создания </w:t>
      </w:r>
      <w:proofErr w:type="gramStart"/>
      <w:r w:rsidRPr="00CD1258">
        <w:rPr>
          <w:rFonts w:ascii="Arial" w:hAnsi="Arial" w:cs="Arial"/>
          <w:sz w:val="28"/>
          <w:szCs w:val="28"/>
        </w:rPr>
        <w:t>ЭВМ .</w:t>
      </w:r>
      <w:proofErr w:type="gramEnd"/>
    </w:p>
    <w:p w14:paraId="5A9F9BC8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>Первые гражданские ЭВМ Z1 и Z2 были созданы в конце 1930-х годов в Германии.</w:t>
      </w:r>
    </w:p>
    <w:p w14:paraId="38282AA3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</w:p>
    <w:p w14:paraId="77F88707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 xml:space="preserve">1941 год — Конрад </w:t>
      </w:r>
      <w:proofErr w:type="spellStart"/>
      <w:r w:rsidRPr="00CD1258">
        <w:rPr>
          <w:rFonts w:ascii="Arial" w:hAnsi="Arial" w:cs="Arial"/>
          <w:sz w:val="28"/>
          <w:szCs w:val="28"/>
        </w:rPr>
        <w:t>Цузе</w:t>
      </w:r>
      <w:proofErr w:type="spellEnd"/>
      <w:r w:rsidRPr="00CD1258">
        <w:rPr>
          <w:rFonts w:ascii="Arial" w:hAnsi="Arial" w:cs="Arial"/>
          <w:sz w:val="28"/>
          <w:szCs w:val="28"/>
        </w:rPr>
        <w:t xml:space="preserve"> создал вычислительную машину Z3, которая имела все свойства современного компьютера.</w:t>
      </w:r>
    </w:p>
    <w:p w14:paraId="14611341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</w:p>
    <w:p w14:paraId="6B2C53E4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 xml:space="preserve">1942 год — в Университете штата Айова Джон </w:t>
      </w:r>
      <w:proofErr w:type="spellStart"/>
      <w:r w:rsidRPr="00CD1258">
        <w:rPr>
          <w:rFonts w:ascii="Arial" w:hAnsi="Arial" w:cs="Arial"/>
          <w:sz w:val="28"/>
          <w:szCs w:val="28"/>
        </w:rPr>
        <w:t>Атанасов</w:t>
      </w:r>
      <w:proofErr w:type="spellEnd"/>
      <w:r w:rsidRPr="00CD1258">
        <w:rPr>
          <w:rFonts w:ascii="Arial" w:hAnsi="Arial" w:cs="Arial"/>
          <w:sz w:val="28"/>
          <w:szCs w:val="28"/>
        </w:rPr>
        <w:t xml:space="preserve"> и его аспирант Клиффорд Берри создали (а точнее — разработали и начали монтировать) первую в США электронную цифровую вычислительную машину. Хотя эта машина так и не была завершена в связи с уходом </w:t>
      </w:r>
      <w:proofErr w:type="spellStart"/>
      <w:r w:rsidRPr="00CD1258">
        <w:rPr>
          <w:rFonts w:ascii="Arial" w:hAnsi="Arial" w:cs="Arial"/>
          <w:sz w:val="28"/>
          <w:szCs w:val="28"/>
        </w:rPr>
        <w:t>Атанасова</w:t>
      </w:r>
      <w:proofErr w:type="spellEnd"/>
      <w:r w:rsidRPr="00CD1258">
        <w:rPr>
          <w:rFonts w:ascii="Arial" w:hAnsi="Arial" w:cs="Arial"/>
          <w:sz w:val="28"/>
          <w:szCs w:val="28"/>
        </w:rPr>
        <w:t xml:space="preserve"> на войну, она, как пишут историки, оказала большое влияние на Джона Мокли, который, спустя четыре года создал первую в мире ЭВМ ЭНИАК.</w:t>
      </w:r>
    </w:p>
    <w:p w14:paraId="1E9B4346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</w:p>
    <w:p w14:paraId="45708835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>В начале 1943 года успешные испытания прошла первая американская вычислительная машина Марк I, предназначенная для выполнения сложных баллистических расчётов для ВМС США.</w:t>
      </w:r>
    </w:p>
    <w:p w14:paraId="09262071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</w:p>
    <w:p w14:paraId="16B73198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>В конце 1943 года заработала английская вычислительная машина специального назначения «Колосс». Машина работала над расшифровкой секретных кодов нацистской Германии.</w:t>
      </w:r>
    </w:p>
    <w:p w14:paraId="0CF663F2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</w:p>
    <w:p w14:paraId="6364F894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 xml:space="preserve">В 1944 году Конрад </w:t>
      </w:r>
      <w:proofErr w:type="spellStart"/>
      <w:r w:rsidRPr="00CD1258">
        <w:rPr>
          <w:rFonts w:ascii="Arial" w:hAnsi="Arial" w:cs="Arial"/>
          <w:sz w:val="28"/>
          <w:szCs w:val="28"/>
        </w:rPr>
        <w:t>Цузе</w:t>
      </w:r>
      <w:proofErr w:type="spellEnd"/>
      <w:r w:rsidRPr="00CD1258">
        <w:rPr>
          <w:rFonts w:ascii="Arial" w:hAnsi="Arial" w:cs="Arial"/>
          <w:sz w:val="28"/>
          <w:szCs w:val="28"/>
        </w:rPr>
        <w:t xml:space="preserve"> разработал ещё более быструю вычислительную машину — Z4.</w:t>
      </w:r>
    </w:p>
    <w:p w14:paraId="33A1326A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</w:p>
    <w:p w14:paraId="4A17CE85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>1946 год стал годом создания первой американской гражданской универсальной электронной цифровой вычислительной машины ЭНИАК.</w:t>
      </w:r>
    </w:p>
    <w:p w14:paraId="0E5A9F22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</w:p>
    <w:p w14:paraId="45979486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 xml:space="preserve">В 1950 году в Киеве под руководством академика С. А. Лебедева был создан первый советский </w:t>
      </w:r>
      <w:proofErr w:type="spellStart"/>
      <w:r w:rsidRPr="00CD1258">
        <w:rPr>
          <w:rFonts w:ascii="Arial" w:hAnsi="Arial" w:cs="Arial"/>
          <w:sz w:val="28"/>
          <w:szCs w:val="28"/>
        </w:rPr>
        <w:t>сверхвычислитель</w:t>
      </w:r>
      <w:proofErr w:type="spellEnd"/>
      <w:r w:rsidRPr="00CD1258">
        <w:rPr>
          <w:rFonts w:ascii="Arial" w:hAnsi="Arial" w:cs="Arial"/>
          <w:sz w:val="28"/>
          <w:szCs w:val="28"/>
        </w:rPr>
        <w:t xml:space="preserve"> МЭСМ, на следующий год в Москве под руководством И. С. Брука была создана ЭВМ М-1.</w:t>
      </w:r>
    </w:p>
    <w:p w14:paraId="6329A2DB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</w:p>
    <w:p w14:paraId="3D1C7527" w14:textId="0A514078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>С 1962 года ЭВМ применяются на космических кораблях Союз и Л-1 (облёт Луны).</w:t>
      </w:r>
    </w:p>
    <w:p w14:paraId="07C725D3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lastRenderedPageBreak/>
        <w:t>1967 стал годом, посвящённым формальным методам проектирования электронных вычислительных машин под руководством Глушкова.</w:t>
      </w:r>
    </w:p>
    <w:p w14:paraId="7E02BC28" w14:textId="77777777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</w:p>
    <w:p w14:paraId="7B19A706" w14:textId="5914F8E4" w:rsidR="00CD1258" w:rsidRPr="00CD1258" w:rsidRDefault="00CD1258" w:rsidP="00CD1258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>30 октября 1967 года в СССР произведена первая в мире полностью автоматическая стыковка двух космических аппаратов (беспилотных кораблей «Союз» под названиями «Космос-186» и «Космос-</w:t>
      </w:r>
      <w:proofErr w:type="gramStart"/>
      <w:r w:rsidRPr="00CD1258">
        <w:rPr>
          <w:rFonts w:ascii="Arial" w:hAnsi="Arial" w:cs="Arial"/>
          <w:sz w:val="28"/>
          <w:szCs w:val="28"/>
        </w:rPr>
        <w:t>188»[</w:t>
      </w:r>
      <w:proofErr w:type="gramEnd"/>
      <w:r w:rsidRPr="00CD1258">
        <w:rPr>
          <w:rFonts w:ascii="Arial" w:hAnsi="Arial" w:cs="Arial"/>
          <w:sz w:val="28"/>
          <w:szCs w:val="28"/>
        </w:rPr>
        <w:t>2]</w:t>
      </w:r>
    </w:p>
    <w:p w14:paraId="41EAEC54" w14:textId="11B7C8DC" w:rsidR="00281826" w:rsidRDefault="00CD1258" w:rsidP="00281826">
      <w:pPr>
        <w:rPr>
          <w:rFonts w:ascii="Arial" w:hAnsi="Arial" w:cs="Arial"/>
          <w:sz w:val="28"/>
          <w:szCs w:val="28"/>
        </w:rPr>
      </w:pPr>
      <w:r w:rsidRPr="00CD1258">
        <w:rPr>
          <w:rFonts w:ascii="Arial" w:hAnsi="Arial" w:cs="Arial"/>
          <w:sz w:val="28"/>
          <w:szCs w:val="28"/>
        </w:rPr>
        <w:t>В 1969 году ЭВМ ракеты Н-1 обрабатывал данные с более чем 13 тысячи датчиков ракеты.</w:t>
      </w:r>
      <w:r w:rsidR="00281826" w:rsidRPr="00281826">
        <w:rPr>
          <w:rFonts w:ascii="Arial" w:hAnsi="Arial" w:cs="Arial"/>
          <w:sz w:val="28"/>
          <w:szCs w:val="28"/>
        </w:rPr>
        <w:t xml:space="preserve"> </w:t>
      </w:r>
    </w:p>
    <w:p w14:paraId="52A15B1D" w14:textId="13315469" w:rsidR="00645AEC" w:rsidRDefault="00645AEC" w:rsidP="00281826">
      <w:pPr>
        <w:rPr>
          <w:rFonts w:ascii="Arial" w:hAnsi="Arial" w:cs="Arial"/>
          <w:sz w:val="28"/>
          <w:szCs w:val="28"/>
        </w:rPr>
      </w:pPr>
    </w:p>
    <w:p w14:paraId="590E15FA" w14:textId="0C6DFDCD" w:rsidR="00645AEC" w:rsidRPr="00114201" w:rsidRDefault="00645AEC" w:rsidP="00281826">
      <w:pPr>
        <w:rPr>
          <w:rFonts w:ascii="Arial" w:hAnsi="Arial" w:cs="Arial"/>
          <w:sz w:val="28"/>
          <w:szCs w:val="28"/>
        </w:rPr>
      </w:pPr>
    </w:p>
    <w:p w14:paraId="6C79257E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2</w:t>
      </w:r>
    </w:p>
    <w:p w14:paraId="7EA05598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>Поколения компьютеров.</w:t>
      </w:r>
    </w:p>
    <w:p w14:paraId="6800AE1D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>I поколение компьютеров</w:t>
      </w:r>
    </w:p>
    <w:p w14:paraId="7D247F26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 xml:space="preserve">Появились в 1946 году. К особенностям этих компьютеров относится применение вакуумно-ламповой технологии. Для ввода-вывода данных использовались перфоленты и </w:t>
      </w:r>
      <w:proofErr w:type="gramStart"/>
      <w:r w:rsidRPr="004D05E7">
        <w:rPr>
          <w:rFonts w:ascii="Arial" w:hAnsi="Arial" w:cs="Arial"/>
          <w:sz w:val="28"/>
          <w:szCs w:val="28"/>
        </w:rPr>
        <w:t>перфокарты ,</w:t>
      </w:r>
      <w:proofErr w:type="gramEnd"/>
      <w:r w:rsidRPr="004D05E7">
        <w:rPr>
          <w:rFonts w:ascii="Arial" w:hAnsi="Arial" w:cs="Arial"/>
          <w:sz w:val="28"/>
          <w:szCs w:val="28"/>
        </w:rPr>
        <w:t xml:space="preserve"> магнитные ленты и печатающие устройства. В компьютерах первого поколения была реализована концепция хранимой программы. Компьютеры данного поколения сумели зарекомендовать себя в прогнозировании </w:t>
      </w:r>
      <w:proofErr w:type="gramStart"/>
      <w:r w:rsidRPr="004D05E7">
        <w:rPr>
          <w:rFonts w:ascii="Arial" w:hAnsi="Arial" w:cs="Arial"/>
          <w:sz w:val="28"/>
          <w:szCs w:val="28"/>
        </w:rPr>
        <w:t>погоды ,</w:t>
      </w:r>
      <w:proofErr w:type="gramEnd"/>
      <w:r w:rsidRPr="004D05E7">
        <w:rPr>
          <w:rFonts w:ascii="Arial" w:hAnsi="Arial" w:cs="Arial"/>
          <w:sz w:val="28"/>
          <w:szCs w:val="28"/>
        </w:rPr>
        <w:t xml:space="preserve"> энергетических задач , Задач военного характера и других сложнейших операциях.</w:t>
      </w:r>
    </w:p>
    <w:p w14:paraId="7C2ED53A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</w:p>
    <w:p w14:paraId="2BB71F29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>II поколение компьютеров</w:t>
      </w:r>
    </w:p>
    <w:p w14:paraId="2B3342EF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>Появились в 1955 году. В них вместо ламп использовались транзисторы. Они стали более надежными, быстродействие их повысилось, потребление энергии уменьшилось. С появлением памяти на магнитных сердечниках цикл ее работы уменьшился до десятков микросекунд. Главный принцип структуры - централизация. Для компьютеров этого поколения характерно использование первых языков программирования высокого уровня, которые получили свое развитие в компьютерах следующего поколения.</w:t>
      </w:r>
    </w:p>
    <w:p w14:paraId="689B98E6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</w:p>
    <w:p w14:paraId="344593BC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>III поколение компьютеров</w:t>
      </w:r>
    </w:p>
    <w:p w14:paraId="6C416784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 xml:space="preserve">Появились в 1964 году. Они проектировались на основе интегральных схем малой степени интеграции. Появились операционные </w:t>
      </w:r>
      <w:proofErr w:type="gramStart"/>
      <w:r w:rsidRPr="004D05E7">
        <w:rPr>
          <w:rFonts w:ascii="Arial" w:hAnsi="Arial" w:cs="Arial"/>
          <w:sz w:val="28"/>
          <w:szCs w:val="28"/>
        </w:rPr>
        <w:t>системы ,</w:t>
      </w:r>
      <w:proofErr w:type="gramEnd"/>
      <w:r w:rsidRPr="004D05E7">
        <w:rPr>
          <w:rFonts w:ascii="Arial" w:hAnsi="Arial" w:cs="Arial"/>
          <w:sz w:val="28"/>
          <w:szCs w:val="28"/>
        </w:rPr>
        <w:t xml:space="preserve"> которые стали брать на себя задачи управления памятью , устройствами ввода-вывода и другими ресурсами ; стало возможным мультипрограммирование. В начале 60-х гг. группой разработчиков фирмы IBM был введен термин "архитектура компьютера". К концу 60-х гг. появились мини-компьютеры. Экономичность </w:t>
      </w:r>
      <w:r w:rsidRPr="004D05E7">
        <w:rPr>
          <w:rFonts w:ascii="Arial" w:hAnsi="Arial" w:cs="Arial"/>
          <w:sz w:val="28"/>
          <w:szCs w:val="28"/>
        </w:rPr>
        <w:lastRenderedPageBreak/>
        <w:t xml:space="preserve">мини-компьютеров быстро расширила сферу их </w:t>
      </w:r>
      <w:proofErr w:type="gramStart"/>
      <w:r w:rsidRPr="004D05E7">
        <w:rPr>
          <w:rFonts w:ascii="Arial" w:hAnsi="Arial" w:cs="Arial"/>
          <w:sz w:val="28"/>
          <w:szCs w:val="28"/>
        </w:rPr>
        <w:t>применения :</w:t>
      </w:r>
      <w:proofErr w:type="gramEnd"/>
      <w:r w:rsidRPr="004D05E7">
        <w:rPr>
          <w:rFonts w:ascii="Arial" w:hAnsi="Arial" w:cs="Arial"/>
          <w:sz w:val="28"/>
          <w:szCs w:val="28"/>
        </w:rPr>
        <w:t xml:space="preserve"> управление, передача данных , автоматизация научных экспериментов и т. д. В рамках рассматриваемого поколения в 1971 году появился первый микропроцессор, как неожиданный результат работы фирмы </w:t>
      </w:r>
      <w:proofErr w:type="spellStart"/>
      <w:r w:rsidRPr="004D05E7">
        <w:rPr>
          <w:rFonts w:ascii="Arial" w:hAnsi="Arial" w:cs="Arial"/>
          <w:sz w:val="28"/>
          <w:szCs w:val="28"/>
        </w:rPr>
        <w:t>Intel</w:t>
      </w:r>
      <w:proofErr w:type="spellEnd"/>
      <w:r w:rsidRPr="004D05E7">
        <w:rPr>
          <w:rFonts w:ascii="Arial" w:hAnsi="Arial" w:cs="Arial"/>
          <w:sz w:val="28"/>
          <w:szCs w:val="28"/>
        </w:rPr>
        <w:t xml:space="preserve"> над схемами калькуляторов.</w:t>
      </w:r>
    </w:p>
    <w:p w14:paraId="242D1317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</w:p>
    <w:p w14:paraId="70420EA0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>IV поколение компьютеров</w:t>
      </w:r>
    </w:p>
    <w:p w14:paraId="313815F3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 xml:space="preserve">Появились в 1975 г. с изобретением больших и сверхбольших интегральных схем. В компьютерах этого поколения стали использоваться быстродействующие системы памяти на интегральных схемах емкостью несколько мегабайт. Появление в середине 70-х первых персональных компьютеров предоставило индивидуальному пользователю такие же вычислительные ресурсы, какими в 60-е годы обладали большие компьютеры. К концу 80-х </w:t>
      </w:r>
      <w:proofErr w:type="spellStart"/>
      <w:r w:rsidRPr="004D05E7">
        <w:rPr>
          <w:rFonts w:ascii="Arial" w:hAnsi="Arial" w:cs="Arial"/>
          <w:sz w:val="28"/>
          <w:szCs w:val="28"/>
        </w:rPr>
        <w:t>четк</w:t>
      </w:r>
      <w:proofErr w:type="spellEnd"/>
    </w:p>
    <w:p w14:paraId="4FAECEA3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>о определилось существование двух классов компьютеров, определяющих развитие компьютерного мира:</w:t>
      </w:r>
    </w:p>
    <w:p w14:paraId="003A285F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proofErr w:type="gramStart"/>
      <w:r w:rsidRPr="004D05E7">
        <w:rPr>
          <w:rFonts w:ascii="Arial" w:hAnsi="Arial" w:cs="Arial"/>
          <w:sz w:val="28"/>
          <w:szCs w:val="28"/>
        </w:rPr>
        <w:t>суперкомпьютеров ,</w:t>
      </w:r>
      <w:proofErr w:type="gramEnd"/>
      <w:r w:rsidRPr="004D05E7">
        <w:rPr>
          <w:rFonts w:ascii="Arial" w:hAnsi="Arial" w:cs="Arial"/>
          <w:sz w:val="28"/>
          <w:szCs w:val="28"/>
        </w:rPr>
        <w:t xml:space="preserve"> имеющих многопроцессорную архитектуру и использующих принципы параллелизма, и персональных компьютеров .</w:t>
      </w:r>
    </w:p>
    <w:p w14:paraId="522B803B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</w:p>
    <w:p w14:paraId="69E3285B" w14:textId="77777777" w:rsidR="00281826" w:rsidRPr="004D05E7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>V поколение компьютеров</w:t>
      </w:r>
    </w:p>
    <w:p w14:paraId="1F2859A8" w14:textId="6F5B5DDC" w:rsidR="00281826" w:rsidRDefault="00281826" w:rsidP="00281826">
      <w:pPr>
        <w:rPr>
          <w:rFonts w:ascii="Arial" w:hAnsi="Arial" w:cs="Arial"/>
          <w:sz w:val="28"/>
          <w:szCs w:val="28"/>
        </w:rPr>
      </w:pPr>
      <w:r w:rsidRPr="004D05E7">
        <w:rPr>
          <w:rFonts w:ascii="Arial" w:hAnsi="Arial" w:cs="Arial"/>
          <w:sz w:val="28"/>
          <w:szCs w:val="28"/>
        </w:rPr>
        <w:t>Появились в 1990 г. Главный упор при создании компьютеров сделан на их "интеллектуальность". Внимание акцентируется на архитектуре, ориентированной на обработку знаний. Обработка знаний - это одна из областей практического применения искусственного интеллекта, предполагающая использование и обработку компьютером знаний, которыми владеет человек для решения проблем и принятия решений.</w:t>
      </w:r>
      <w:r w:rsidRPr="00281826">
        <w:rPr>
          <w:rFonts w:ascii="Arial" w:hAnsi="Arial" w:cs="Arial"/>
          <w:sz w:val="28"/>
          <w:szCs w:val="28"/>
        </w:rPr>
        <w:t xml:space="preserve"> </w:t>
      </w:r>
    </w:p>
    <w:p w14:paraId="1F2CB8BC" w14:textId="77777777" w:rsidR="00645AEC" w:rsidRDefault="00645AEC" w:rsidP="00281826">
      <w:pPr>
        <w:rPr>
          <w:rFonts w:ascii="Arial" w:hAnsi="Arial" w:cs="Arial"/>
          <w:color w:val="FF0000"/>
          <w:sz w:val="40"/>
          <w:szCs w:val="40"/>
        </w:rPr>
      </w:pPr>
    </w:p>
    <w:p w14:paraId="6A044756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4131AF1E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3</w:t>
      </w:r>
    </w:p>
    <w:p w14:paraId="2A17FBEC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 Архитектура Фон – Неймана. Принципы фон Неймана.</w:t>
      </w:r>
    </w:p>
    <w:p w14:paraId="75286765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</w:p>
    <w:p w14:paraId="2A1385A7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Архитектура фон Неймана (модель фон Неймана, Принстонская архитектура) — широко известный принцип совместного хранения команд и данных в памяти компьютера. Вычислительные машины такого рода часто обозначают термином «машина фон Неймана», однако соответствие этих понятий не всегда однозначно. В общем случае, когда говорят об архитектуре фон </w:t>
      </w:r>
      <w:r w:rsidRPr="00114201">
        <w:rPr>
          <w:rFonts w:ascii="Arial" w:hAnsi="Arial" w:cs="Arial"/>
          <w:sz w:val="28"/>
          <w:szCs w:val="28"/>
        </w:rPr>
        <w:lastRenderedPageBreak/>
        <w:t>Неймана, подразумевают принцип хранения данных и инструкций в одной памяти.</w:t>
      </w:r>
    </w:p>
    <w:p w14:paraId="49FB2A2A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</w:p>
    <w:p w14:paraId="1B29E4BD" w14:textId="12D6FF18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Принципы фон Неймана Команды и данные хранятся в одной и той же памяти и внешне в памяти неразличимы. Распознать их можно только по способу использования; то есть одно и то же значение в ячейке памяти может использоваться и как данные, и как команда, и как адрес в зависимости лишь от способа обращения к нему.</w:t>
      </w:r>
      <w:r w:rsidRPr="00281826">
        <w:rPr>
          <w:rFonts w:ascii="Arial" w:hAnsi="Arial" w:cs="Arial"/>
          <w:sz w:val="28"/>
          <w:szCs w:val="28"/>
        </w:rPr>
        <w:t xml:space="preserve"> </w:t>
      </w:r>
    </w:p>
    <w:p w14:paraId="3138DE8F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6DBEDAC1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4DDB10E7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4</w:t>
      </w:r>
    </w:p>
    <w:p w14:paraId="6824523F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54741D0B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4.Языки программирования и их классификация.</w:t>
      </w:r>
    </w:p>
    <w:p w14:paraId="058B06E4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. Классификация языков программирования.</w:t>
      </w:r>
    </w:p>
    <w:p w14:paraId="41940EC7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Существуют различные классификации языков программирования.</w:t>
      </w:r>
    </w:p>
    <w:p w14:paraId="6807B9BD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По наиболее распространенной классификации все языки программирования, в соответствии с тем, в каких терминах необходимо описать задачу, делят на языки низкого и высокого уровня.</w:t>
      </w:r>
    </w:p>
    <w:p w14:paraId="0B6D7283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Если язык близок к естественному языку программирования, то он называется языком высокого уровня, если ближе к машинным командам, – языком низкого уровня.</w:t>
      </w:r>
    </w:p>
    <w:p w14:paraId="00CEBFD2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В группу языков низкого уровня входят машинные языки и языки символического кодирования: Автокод, Ассемблер. Все языки низкого уровня ориентированы на определенный тип компьютера, т. е. являются </w:t>
      </w:r>
      <w:proofErr w:type="spellStart"/>
      <w:r w:rsidRPr="00114201">
        <w:rPr>
          <w:rFonts w:ascii="Arial" w:hAnsi="Arial" w:cs="Arial"/>
          <w:sz w:val="28"/>
          <w:szCs w:val="28"/>
        </w:rPr>
        <w:t>машинно</w:t>
      </w:r>
      <w:proofErr w:type="spellEnd"/>
      <w:r w:rsidRPr="00114201">
        <w:rPr>
          <w:rFonts w:ascii="Arial" w:hAnsi="Arial" w:cs="Arial"/>
          <w:sz w:val="28"/>
          <w:szCs w:val="28"/>
        </w:rPr>
        <w:t>–зависимыми.</w:t>
      </w:r>
    </w:p>
    <w:p w14:paraId="16A17F8F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proofErr w:type="spellStart"/>
      <w:r w:rsidRPr="00114201">
        <w:rPr>
          <w:rFonts w:ascii="Arial" w:hAnsi="Arial" w:cs="Arial"/>
          <w:sz w:val="28"/>
          <w:szCs w:val="28"/>
        </w:rPr>
        <w:t>Машинно</w:t>
      </w:r>
      <w:proofErr w:type="spellEnd"/>
      <w:r w:rsidRPr="00114201">
        <w:rPr>
          <w:rFonts w:ascii="Arial" w:hAnsi="Arial" w:cs="Arial"/>
          <w:sz w:val="28"/>
          <w:szCs w:val="28"/>
        </w:rPr>
        <w:t>–ориентированные языки – это языки, наборы операторов и изобразительные средства которых существенно зависят от особенностей ЭВМ (внутреннего языка, структуры памяти и т.д.).</w:t>
      </w:r>
    </w:p>
    <w:p w14:paraId="4CA74121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К языкам программирования высокого уровня относят Фортран, Алгол, Кобол, Паскаль, Бейсик, Си, Пролог и т.д.</w:t>
      </w:r>
    </w:p>
    <w:p w14:paraId="477A6C76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Эти языки </w:t>
      </w:r>
      <w:proofErr w:type="spellStart"/>
      <w:r w:rsidRPr="00114201">
        <w:rPr>
          <w:rFonts w:ascii="Arial" w:hAnsi="Arial" w:cs="Arial"/>
          <w:sz w:val="28"/>
          <w:szCs w:val="28"/>
        </w:rPr>
        <w:t>машинно</w:t>
      </w:r>
      <w:proofErr w:type="spellEnd"/>
      <w:r w:rsidRPr="00114201">
        <w:rPr>
          <w:rFonts w:ascii="Arial" w:hAnsi="Arial" w:cs="Arial"/>
          <w:sz w:val="28"/>
          <w:szCs w:val="28"/>
        </w:rPr>
        <w:t>–независимы, т.к. они ориентированы не на систему команд той или иной ЭВМ, а на систему операндов, характерных для записи определенного класса алгоритмов. Однако программы, написанные на языках высокого уровня, занимают больше памяти и медленнее выполняются, чем программы на машинных языках.</w:t>
      </w:r>
    </w:p>
    <w:p w14:paraId="187EFA0B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lastRenderedPageBreak/>
        <w:t>Программу, написанную на языке программирования высокого уровня, ЭВМ не понимает, поскольку ей доступен только машинный язык. Поэтому для перевода программы с языка программирования на язык машинных кодов используют специальные программы – трансляторы</w:t>
      </w:r>
    </w:p>
    <w:p w14:paraId="5A4B3390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120604AA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0BEDB013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5</w:t>
      </w:r>
    </w:p>
    <w:p w14:paraId="388872DD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5. Размещение данных и программ в памяти ПЭВМ.</w:t>
      </w:r>
    </w:p>
    <w:p w14:paraId="65AB5755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proofErr w:type="spellStart"/>
      <w:r w:rsidRPr="00114201">
        <w:rPr>
          <w:rFonts w:ascii="Arial" w:hAnsi="Arial" w:cs="Arial"/>
          <w:sz w:val="28"/>
          <w:szCs w:val="28"/>
        </w:rPr>
        <w:t>ных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позиций, т.е. в каждую позицию могут быть записаны либо 0, либо 1. Объем информации, который помещается в одну двоичную позицию, </w:t>
      </w:r>
      <w:proofErr w:type="spellStart"/>
      <w:r w:rsidRPr="00114201">
        <w:rPr>
          <w:rFonts w:ascii="Arial" w:hAnsi="Arial" w:cs="Arial"/>
          <w:sz w:val="28"/>
          <w:szCs w:val="28"/>
        </w:rPr>
        <w:t>называ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4201">
        <w:rPr>
          <w:rFonts w:ascii="Arial" w:hAnsi="Arial" w:cs="Arial"/>
          <w:sz w:val="28"/>
          <w:szCs w:val="28"/>
        </w:rPr>
        <w:t>ется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бит. Объем информации равный 8 бит называется байтом.</w:t>
      </w:r>
    </w:p>
    <w:p w14:paraId="794249EB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Таким образом, в одной ячейке из 8 двоичных разрядов помещается объем информации в один байт. Поэтому объем памяти принято оценивать количеством байт (1024 Байт = 1 Килобайт, 1024 Килобайт = 1048576 Байт = 1 Мегабайт, 1024 Мегабайт = 1073741824 Байт = 1 Гигабайт,).</w:t>
      </w:r>
    </w:p>
    <w:p w14:paraId="7F1AA7BD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Для помещения данных в такие ячейки производится их запись с </w:t>
      </w:r>
      <w:proofErr w:type="spellStart"/>
      <w:r w:rsidRPr="00114201">
        <w:rPr>
          <w:rFonts w:ascii="Arial" w:hAnsi="Arial" w:cs="Arial"/>
          <w:sz w:val="28"/>
          <w:szCs w:val="28"/>
        </w:rPr>
        <w:t>помо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4201">
        <w:rPr>
          <w:rFonts w:ascii="Arial" w:hAnsi="Arial" w:cs="Arial"/>
          <w:sz w:val="28"/>
          <w:szCs w:val="28"/>
        </w:rPr>
        <w:t>щью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нулей и единиц (кодирование). При кодировании каждый символ, до пускаемый на клавиатуре, заменяется последовательностью из 8 двоичных разрядов в соответствии со стандартной кодовой таблицей. (т.е. один символ размещается в одном байте). Например, в соответствии с таблицей кодов ASCII D</w:t>
      </w:r>
      <w:proofErr w:type="gramStart"/>
      <w:r w:rsidRPr="00114201">
        <w:rPr>
          <w:rFonts w:ascii="Arial" w:hAnsi="Arial" w:cs="Arial"/>
          <w:sz w:val="28"/>
          <w:szCs w:val="28"/>
        </w:rPr>
        <w:t>=(</w:t>
      </w:r>
      <w:proofErr w:type="gramEnd"/>
      <w:r w:rsidRPr="00114201">
        <w:rPr>
          <w:rFonts w:ascii="Arial" w:hAnsi="Arial" w:cs="Arial"/>
          <w:sz w:val="28"/>
          <w:szCs w:val="28"/>
        </w:rPr>
        <w:t>01000100); F=(00100110); 4=(00110100).</w:t>
      </w:r>
    </w:p>
    <w:p w14:paraId="3CA2091A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При кодировании чисел они предварительно преобразуются в двоичное представление. Например</w:t>
      </w:r>
    </w:p>
    <w:p w14:paraId="2F4405A2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2=1-21+0-2°=102; 5=1-22+0-21+1-2°=1012; 256=1 •28=1000000002.</w:t>
      </w:r>
    </w:p>
    <w:p w14:paraId="5F98F3DD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Заметим, что с увеличением числа количество разрядов для его пред </w:t>
      </w:r>
      <w:proofErr w:type="spellStart"/>
      <w:r w:rsidRPr="00114201">
        <w:rPr>
          <w:rFonts w:ascii="Arial" w:hAnsi="Arial" w:cs="Arial"/>
          <w:sz w:val="28"/>
          <w:szCs w:val="28"/>
        </w:rPr>
        <w:t>ставления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в двоичной системе резко возрастает. Поэтому для размещения большого числа выделяется несколько подряд расположенных однобайтных ячеек. В этом случае адресом такой расширенной ячейки является адрес пер </w:t>
      </w:r>
      <w:proofErr w:type="spellStart"/>
      <w:r w:rsidRPr="00114201">
        <w:rPr>
          <w:rFonts w:ascii="Arial" w:hAnsi="Arial" w:cs="Arial"/>
          <w:sz w:val="28"/>
          <w:szCs w:val="28"/>
        </w:rPr>
        <w:t>вого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байта. Один бит такой ячейки выделяется под знак числа. Числа, </w:t>
      </w:r>
      <w:proofErr w:type="spellStart"/>
      <w:r w:rsidRPr="00114201">
        <w:rPr>
          <w:rFonts w:ascii="Arial" w:hAnsi="Arial" w:cs="Arial"/>
          <w:sz w:val="28"/>
          <w:szCs w:val="28"/>
        </w:rPr>
        <w:t>разме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щенные таким естественным образом, называются числами с фиксированной запятой, или просто целыми.</w:t>
      </w:r>
    </w:p>
    <w:p w14:paraId="09D0413A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Для хранения дробных чисел, или слишком больших, их </w:t>
      </w:r>
      <w:proofErr w:type="spellStart"/>
      <w:r w:rsidRPr="00114201">
        <w:rPr>
          <w:rFonts w:ascii="Arial" w:hAnsi="Arial" w:cs="Arial"/>
          <w:sz w:val="28"/>
          <w:szCs w:val="28"/>
        </w:rPr>
        <w:t>предваритель</w:t>
      </w:r>
      <w:proofErr w:type="spellEnd"/>
      <w:r w:rsidRPr="00114201">
        <w:rPr>
          <w:rFonts w:ascii="Arial" w:hAnsi="Arial" w:cs="Arial"/>
          <w:sz w:val="28"/>
          <w:szCs w:val="28"/>
        </w:rPr>
        <w:t>-</w:t>
      </w:r>
    </w:p>
    <w:p w14:paraId="1562FCAE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+2</w:t>
      </w:r>
    </w:p>
    <w:p w14:paraId="118451F1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но приводят к нормализованному виду. Например, -35,6 = -0.356-</w:t>
      </w:r>
      <w:proofErr w:type="gramStart"/>
      <w:r w:rsidRPr="00114201">
        <w:rPr>
          <w:rFonts w:ascii="Arial" w:hAnsi="Arial" w:cs="Arial"/>
          <w:sz w:val="28"/>
          <w:szCs w:val="28"/>
        </w:rPr>
        <w:t>10 ,</w:t>
      </w:r>
      <w:proofErr w:type="gramEnd"/>
      <w:r w:rsidRPr="00114201">
        <w:rPr>
          <w:rFonts w:ascii="Arial" w:hAnsi="Arial" w:cs="Arial"/>
          <w:sz w:val="28"/>
          <w:szCs w:val="28"/>
        </w:rPr>
        <w:t xml:space="preserve"> где — 356 - мантисса, +2 - порядок. После этого переводят порядок и мантиссу в двоичную систему. Такое число запоминается в комбинированной ячейке, один байт которой содержит порядок, несколько других содержат мантиссу. Числа, </w:t>
      </w:r>
      <w:r w:rsidRPr="00114201">
        <w:rPr>
          <w:rFonts w:ascii="Arial" w:hAnsi="Arial" w:cs="Arial"/>
          <w:sz w:val="28"/>
          <w:szCs w:val="28"/>
        </w:rPr>
        <w:lastRenderedPageBreak/>
        <w:t>размещенные таким образом, называются числами с плавающей за пятой или просто действительными.</w:t>
      </w:r>
    </w:p>
    <w:p w14:paraId="1C483CE8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Программа - это последовательность команд, которые помещаются в памяти и выполняются процессором в указанном порядке.</w:t>
      </w:r>
    </w:p>
    <w:p w14:paraId="1A554628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Команда размещается в комбинированной ячейке следующим образом. Первый байт содержит код операции (КОП), (</w:t>
      </w:r>
      <w:proofErr w:type="gramStart"/>
      <w:r w:rsidRPr="00114201">
        <w:rPr>
          <w:rFonts w:ascii="Arial" w:hAnsi="Arial" w:cs="Arial"/>
          <w:sz w:val="28"/>
          <w:szCs w:val="28"/>
        </w:rPr>
        <w:t>например</w:t>
      </w:r>
      <w:proofErr w:type="gramEnd"/>
      <w:r w:rsidRPr="00114201">
        <w:rPr>
          <w:rFonts w:ascii="Arial" w:hAnsi="Arial" w:cs="Arial"/>
          <w:sz w:val="28"/>
          <w:szCs w:val="28"/>
        </w:rPr>
        <w:t xml:space="preserve"> + или - или *), кото </w:t>
      </w:r>
      <w:proofErr w:type="spellStart"/>
      <w:r w:rsidRPr="00114201">
        <w:rPr>
          <w:rFonts w:ascii="Arial" w:hAnsi="Arial" w:cs="Arial"/>
          <w:sz w:val="28"/>
          <w:szCs w:val="28"/>
        </w:rPr>
        <w:t>рую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необходимо выполнить над содержимым ячеек памяти. В одной, двух или трех ячейках (операндах команды) по 2 или 4 байта содержатся адреса ячеек (А1, А2, А3 над которыми нужно выполнить указанную операцию. Но мер первого байта команды называется ее адресом. Последовательность</w:t>
      </w:r>
    </w:p>
    <w:p w14:paraId="54713702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из этих команд называется программой в машинных кодах.</w:t>
      </w:r>
    </w:p>
    <w:p w14:paraId="165836B3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Программа</w:t>
      </w:r>
    </w:p>
    <w:p w14:paraId="513724E1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Команды</w:t>
      </w:r>
    </w:p>
    <w:p w14:paraId="4B8E99E3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КОП</w:t>
      </w:r>
    </w:p>
    <w:p w14:paraId="38B2849D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А1</w:t>
      </w:r>
    </w:p>
    <w:p w14:paraId="33964B22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А2</w:t>
      </w:r>
    </w:p>
    <w:p w14:paraId="27CD37DC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А3</w:t>
      </w:r>
    </w:p>
    <w:p w14:paraId="06E4CAF7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КОП</w:t>
      </w:r>
    </w:p>
    <w:p w14:paraId="124B299E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А3</w:t>
      </w:r>
    </w:p>
    <w:p w14:paraId="68885B9A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А4</w:t>
      </w:r>
    </w:p>
    <w:p w14:paraId="522F0E8B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КОП</w:t>
      </w:r>
    </w:p>
    <w:p w14:paraId="724DBE0A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А5</w:t>
      </w:r>
    </w:p>
    <w:p w14:paraId="24FAB657" w14:textId="7AB8F9EA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Составление программ в современных компьютерах автоматизировано. Программист пишет программу на специальном языке высокого уровня, т.е. наиболее удобном для записи алгоритма решения определенного класса </w:t>
      </w:r>
      <w:proofErr w:type="gramStart"/>
      <w:r w:rsidRPr="00114201">
        <w:rPr>
          <w:rFonts w:ascii="Arial" w:hAnsi="Arial" w:cs="Arial"/>
          <w:sz w:val="28"/>
          <w:szCs w:val="28"/>
        </w:rPr>
        <w:t>за дач</w:t>
      </w:r>
      <w:proofErr w:type="gramEnd"/>
      <w:r w:rsidRPr="00114201">
        <w:rPr>
          <w:rFonts w:ascii="Arial" w:hAnsi="Arial" w:cs="Arial"/>
          <w:sz w:val="28"/>
          <w:szCs w:val="28"/>
        </w:rPr>
        <w:t xml:space="preserve">. С помощью символов клавиатуры вводит ее текст в память компьютера. Далее происходит перевод алгоритма в команды машины (трансляция) под </w:t>
      </w:r>
      <w:proofErr w:type="spellStart"/>
      <w:r w:rsidRPr="00114201">
        <w:rPr>
          <w:rFonts w:ascii="Arial" w:hAnsi="Arial" w:cs="Arial"/>
          <w:sz w:val="28"/>
          <w:szCs w:val="28"/>
        </w:rPr>
        <w:t>ключение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необходимых стандартных программ (компоновка) и лишь после этого выполнение. Заметим, что полученная программа в кодах машины </w:t>
      </w:r>
      <w:proofErr w:type="spellStart"/>
      <w:r w:rsidRPr="00114201">
        <w:rPr>
          <w:rFonts w:ascii="Arial" w:hAnsi="Arial" w:cs="Arial"/>
          <w:sz w:val="28"/>
          <w:szCs w:val="28"/>
        </w:rPr>
        <w:t>мо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4201">
        <w:rPr>
          <w:rFonts w:ascii="Arial" w:hAnsi="Arial" w:cs="Arial"/>
          <w:sz w:val="28"/>
          <w:szCs w:val="28"/>
        </w:rPr>
        <w:t>жет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быть записана на диск и для ее многоразового выполнения уже не требу </w:t>
      </w:r>
      <w:proofErr w:type="spellStart"/>
      <w:r w:rsidRPr="00114201">
        <w:rPr>
          <w:rFonts w:ascii="Arial" w:hAnsi="Arial" w:cs="Arial"/>
          <w:sz w:val="28"/>
          <w:szCs w:val="28"/>
        </w:rPr>
        <w:t>ется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этапов трансляции и компоновки.</w:t>
      </w:r>
      <w:r w:rsidRPr="00281826">
        <w:rPr>
          <w:rFonts w:ascii="Arial" w:hAnsi="Arial" w:cs="Arial"/>
          <w:sz w:val="28"/>
          <w:szCs w:val="28"/>
        </w:rPr>
        <w:t xml:space="preserve"> </w:t>
      </w:r>
    </w:p>
    <w:p w14:paraId="4131DD41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3101E28D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305D1031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7D4300E3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6</w:t>
      </w:r>
    </w:p>
    <w:p w14:paraId="0E86038C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6.Программные модули. Понятие транслятора, компилятора и интерпретатора.</w:t>
      </w:r>
    </w:p>
    <w:p w14:paraId="4642C7BC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Трансляторы предназначены для преобразования программ, написанных на языках программирования, в программы на машинном языке.</w:t>
      </w:r>
    </w:p>
    <w:p w14:paraId="0AF541C7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В качестве входной информации трансляторы применяют исходные модули и формируют в результате своей работы объектные модули, являющиеся входной информацией для редактора связей.</w:t>
      </w:r>
    </w:p>
    <w:p w14:paraId="7DE937E5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Объектный модуль содержит текст программы на машинном языке и дополнительную информацию, обеспечивающую как настройку модуля по месту его загрузки в оперативную память, так и объединение этого модуля с другими независимо оттранслированными модулями в единую программу.</w:t>
      </w:r>
    </w:p>
    <w:p w14:paraId="77124CC4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Объектный модуль, как правило, имеет расширение </w:t>
      </w:r>
      <w:proofErr w:type="spellStart"/>
      <w:r w:rsidRPr="00114201">
        <w:rPr>
          <w:rFonts w:ascii="Arial" w:hAnsi="Arial" w:cs="Arial"/>
          <w:sz w:val="28"/>
          <w:szCs w:val="28"/>
        </w:rPr>
        <w:t>obj</w:t>
      </w:r>
      <w:proofErr w:type="spellEnd"/>
      <w:r w:rsidRPr="00114201">
        <w:rPr>
          <w:rFonts w:ascii="Arial" w:hAnsi="Arial" w:cs="Arial"/>
          <w:sz w:val="28"/>
          <w:szCs w:val="28"/>
        </w:rPr>
        <w:t>.</w:t>
      </w:r>
    </w:p>
    <w:p w14:paraId="1417EFB8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</w:p>
    <w:p w14:paraId="75542AB3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Трансляторы делятся на два класса: компиляторы и интерпретаторы.</w:t>
      </w:r>
    </w:p>
    <w:p w14:paraId="38F71275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</w:p>
    <w:p w14:paraId="798BEF0A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Компилятор переводит весь </w:t>
      </w:r>
      <w:proofErr w:type="spellStart"/>
      <w:r w:rsidRPr="00114201">
        <w:rPr>
          <w:rFonts w:ascii="Arial" w:hAnsi="Arial" w:cs="Arial"/>
          <w:sz w:val="28"/>
          <w:szCs w:val="28"/>
        </w:rPr>
        <w:t>исхо</w:t>
      </w:r>
      <w:proofErr w:type="spellEnd"/>
    </w:p>
    <w:p w14:paraId="085E38FD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proofErr w:type="spellStart"/>
      <w:r w:rsidRPr="00114201">
        <w:rPr>
          <w:rFonts w:ascii="Arial" w:hAnsi="Arial" w:cs="Arial"/>
          <w:sz w:val="28"/>
          <w:szCs w:val="28"/>
        </w:rPr>
        <w:t>дный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модуль на машинный язык.</w:t>
      </w:r>
    </w:p>
    <w:p w14:paraId="21BCFA2F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При компиляции одна и та же программа имеет несколько представлений - в виде текста и в виде выполняемого файла.</w:t>
      </w:r>
    </w:p>
    <w:p w14:paraId="69D6A05C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</w:p>
    <w:p w14:paraId="69D2C79B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Интерпретатор последовательно переводит на машинный язык каждый оператор исходного модуля и сразу же выполняет его.</w:t>
      </w:r>
    </w:p>
    <w:p w14:paraId="56406B82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Основной недостаток интерпретатора - низкая скорость работы интерпретируемых программ (во время выполнения программы необходим перевод каждого оператора на машинный язык). Преимущество интерпретатора перед компилятором состоит в том, что программа пользователя имеет одно представление - в виде текста.</w:t>
      </w:r>
    </w:p>
    <w:p w14:paraId="00695124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</w:p>
    <w:p w14:paraId="635A8FAB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>Соответственно говорят о компилируемых и интерпретируемых языках программирования.</w:t>
      </w:r>
    </w:p>
    <w:p w14:paraId="244678CD" w14:textId="77777777" w:rsidR="00281826" w:rsidRPr="00114201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Языки программирования </w:t>
      </w:r>
      <w:proofErr w:type="spellStart"/>
      <w:r w:rsidRPr="00114201">
        <w:rPr>
          <w:rFonts w:ascii="Arial" w:hAnsi="Arial" w:cs="Arial"/>
          <w:sz w:val="28"/>
          <w:szCs w:val="28"/>
        </w:rPr>
        <w:t>Pascal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14201">
        <w:rPr>
          <w:rFonts w:ascii="Arial" w:hAnsi="Arial" w:cs="Arial"/>
          <w:sz w:val="28"/>
          <w:szCs w:val="28"/>
        </w:rPr>
        <w:t>Object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4201">
        <w:rPr>
          <w:rFonts w:ascii="Arial" w:hAnsi="Arial" w:cs="Arial"/>
          <w:sz w:val="28"/>
          <w:szCs w:val="28"/>
        </w:rPr>
        <w:t>Pascal</w:t>
      </w:r>
      <w:proofErr w:type="spellEnd"/>
      <w:r w:rsidRPr="00114201">
        <w:rPr>
          <w:rFonts w:ascii="Arial" w:hAnsi="Arial" w:cs="Arial"/>
          <w:sz w:val="28"/>
          <w:szCs w:val="28"/>
        </w:rPr>
        <w:t xml:space="preserve"> и С-подобные языки (С, С++, С#) являются компилируемыми.</w:t>
      </w:r>
    </w:p>
    <w:p w14:paraId="53FEFC37" w14:textId="77777777" w:rsidR="00281826" w:rsidRDefault="00281826" w:rsidP="00281826">
      <w:pPr>
        <w:rPr>
          <w:rFonts w:ascii="Arial" w:hAnsi="Arial" w:cs="Arial"/>
          <w:sz w:val="28"/>
          <w:szCs w:val="28"/>
        </w:rPr>
      </w:pPr>
      <w:r w:rsidRPr="00114201">
        <w:rPr>
          <w:rFonts w:ascii="Arial" w:hAnsi="Arial" w:cs="Arial"/>
          <w:sz w:val="28"/>
          <w:szCs w:val="28"/>
        </w:rPr>
        <w:t xml:space="preserve">Язык Java </w:t>
      </w:r>
      <w:proofErr w:type="gramStart"/>
      <w:r w:rsidRPr="00114201">
        <w:rPr>
          <w:rFonts w:ascii="Arial" w:hAnsi="Arial" w:cs="Arial"/>
          <w:sz w:val="28"/>
          <w:szCs w:val="28"/>
        </w:rPr>
        <w:t>- ;</w:t>
      </w:r>
      <w:proofErr w:type="gramEnd"/>
      <w:r w:rsidRPr="00114201">
        <w:rPr>
          <w:rFonts w:ascii="Arial" w:hAnsi="Arial" w:cs="Arial"/>
          <w:sz w:val="28"/>
          <w:szCs w:val="28"/>
        </w:rPr>
        <w:t xml:space="preserve"> пример интерпретируемого языка программирования</w:t>
      </w:r>
    </w:p>
    <w:p w14:paraId="781EAFF4" w14:textId="77777777" w:rsidR="00281826" w:rsidRDefault="00281826" w:rsidP="00281826">
      <w:pPr>
        <w:rPr>
          <w:rFonts w:ascii="Arial" w:hAnsi="Arial" w:cs="Arial"/>
          <w:sz w:val="28"/>
          <w:szCs w:val="28"/>
        </w:rPr>
      </w:pPr>
    </w:p>
    <w:p w14:paraId="4C512C02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6112390B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7</w:t>
      </w:r>
    </w:p>
    <w:p w14:paraId="13233F8E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7. Этапы решения задач на ЭВМ.</w:t>
      </w:r>
    </w:p>
    <w:p w14:paraId="4A49D4EC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Решение задач на компьютере включает в себя следующие основные этапы, часть из которых осуществляется без участия компьютера.</w:t>
      </w:r>
    </w:p>
    <w:p w14:paraId="0D7A2D44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1. Постановка задачи:</w:t>
      </w:r>
    </w:p>
    <w:p w14:paraId="232740C7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сбор информации о задаче;</w:t>
      </w:r>
    </w:p>
    <w:p w14:paraId="33ECD92D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формулировка условия задачи;</w:t>
      </w:r>
    </w:p>
    <w:p w14:paraId="205466BF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определение конечных целей решения задачи;</w:t>
      </w:r>
    </w:p>
    <w:p w14:paraId="60F6673B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определение формы выдачи результатов;</w:t>
      </w:r>
    </w:p>
    <w:p w14:paraId="67E324F6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описание данных (их типов, диапазонов величин, структуры и т. п.).</w:t>
      </w:r>
    </w:p>
    <w:p w14:paraId="100DEC1A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2. Анализ и исследование задачи, модели:</w:t>
      </w:r>
    </w:p>
    <w:p w14:paraId="01276928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анализ существующих аналогов;</w:t>
      </w:r>
    </w:p>
    <w:p w14:paraId="5FF9D07D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анализ технических и программных средств;</w:t>
      </w:r>
    </w:p>
    <w:p w14:paraId="0DC024A8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разработка математической модели;</w:t>
      </w:r>
    </w:p>
    <w:p w14:paraId="1F4AE66C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разработка структур данных.</w:t>
      </w:r>
    </w:p>
    <w:p w14:paraId="17768937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3. Разработка алгоритма:</w:t>
      </w:r>
    </w:p>
    <w:p w14:paraId="397ABD80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выбор метода проектирования алгоритма;</w:t>
      </w:r>
    </w:p>
    <w:p w14:paraId="34C4AC05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выбор формы записи алгоритма (блок-схемы, псевдокод и др.);</w:t>
      </w:r>
    </w:p>
    <w:p w14:paraId="78081175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выбор тестов и метода тестирования;</w:t>
      </w:r>
    </w:p>
    <w:p w14:paraId="6892A6F1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проектирование алгоритма.</w:t>
      </w:r>
    </w:p>
    <w:p w14:paraId="5D1B6C0D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4. Программирование:</w:t>
      </w:r>
    </w:p>
    <w:p w14:paraId="000D1C46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выбор языка программирования;</w:t>
      </w:r>
    </w:p>
    <w:p w14:paraId="12024BFA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уточнение способов организации данных;</w:t>
      </w:r>
    </w:p>
    <w:p w14:paraId="7D295F2E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запись алгоритма на выбранном языке</w:t>
      </w:r>
    </w:p>
    <w:p w14:paraId="37355966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программирования.</w:t>
      </w:r>
    </w:p>
    <w:p w14:paraId="14B35EDF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5. Тестирование и отладка:</w:t>
      </w:r>
    </w:p>
    <w:p w14:paraId="404B490F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синтаксическая отладка;</w:t>
      </w:r>
    </w:p>
    <w:p w14:paraId="233E9932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отладка семантики и логической структуры;</w:t>
      </w:r>
    </w:p>
    <w:p w14:paraId="3387D75A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тестовые расчеты и анализ результатов тестирования;</w:t>
      </w:r>
    </w:p>
    <w:p w14:paraId="7D5D5668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lastRenderedPageBreak/>
        <w:t>• совершенствование программы.</w:t>
      </w:r>
    </w:p>
    <w:p w14:paraId="00C8D543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6. Анализ результатов решения задачи и уточнение в случае необходимости математической модели с повторным выполнением этапов 2-5.</w:t>
      </w:r>
    </w:p>
    <w:p w14:paraId="33AA1A05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7. Сопровождение программы:</w:t>
      </w:r>
    </w:p>
    <w:p w14:paraId="1FB511E1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 xml:space="preserve">• доработка программы для решения конкретных </w:t>
      </w:r>
    </w:p>
    <w:p w14:paraId="306BBF22" w14:textId="0F16305F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• составление документации к решенной задаче, к математической модели, к алгоритму, к программе, к набору тестов, к использованию. 2. Категории специалистов, занятых разработкой и эксплуатацией программного обеспечения.</w:t>
      </w:r>
      <w:r w:rsidRPr="00281826">
        <w:rPr>
          <w:rFonts w:ascii="Arial" w:hAnsi="Arial" w:cs="Arial"/>
          <w:sz w:val="28"/>
          <w:szCs w:val="28"/>
        </w:rPr>
        <w:t xml:space="preserve"> </w:t>
      </w:r>
    </w:p>
    <w:p w14:paraId="6F8BECAB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66035C9F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2A052D62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23AAD87A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8</w:t>
      </w:r>
    </w:p>
    <w:p w14:paraId="6C3F8BEC" w14:textId="77777777" w:rsidR="00281826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color w:val="FF0000"/>
          <w:sz w:val="40"/>
          <w:szCs w:val="40"/>
        </w:rPr>
        <w:t xml:space="preserve"> </w:t>
      </w:r>
      <w:r w:rsidRPr="001B43EF">
        <w:rPr>
          <w:rFonts w:ascii="Arial" w:hAnsi="Arial" w:cs="Arial"/>
          <w:sz w:val="28"/>
          <w:szCs w:val="28"/>
        </w:rPr>
        <w:t>Алгоритм. Способы записи алгоритмов.</w:t>
      </w:r>
    </w:p>
    <w:p w14:paraId="5CE7C123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алгори́тм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— конечная совокупность точно заданных правил решения некоторого класса задач или набор инструкций, описывающих порядок действий исполнителя для решения определённ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</w:t>
      </w:r>
    </w:p>
    <w:p w14:paraId="41E944D7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Различают три способа записи алгоритмов:</w:t>
      </w:r>
    </w:p>
    <w:p w14:paraId="2D02BFE0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5D87D10F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Вербальный – это случай, когда алгоритм описывается обычным языком (понятным человеку).</w:t>
      </w:r>
    </w:p>
    <w:p w14:paraId="3E6C20BD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5530C8E7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Графический – случай, когда алгоритм описывается с помощью графических обозначений. Это есть наиболее распространенный способ записи алгоритма, который обозначается в виде блок-схем.</w:t>
      </w:r>
    </w:p>
    <w:p w14:paraId="4B982261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76AC64C8" w14:textId="38946C2E" w:rsidR="00281826" w:rsidRPr="00645AEC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 xml:space="preserve">Символьный – описание алгоритма с помощью </w:t>
      </w:r>
      <w:proofErr w:type="gramStart"/>
      <w:r w:rsidRPr="001B43EF">
        <w:rPr>
          <w:rFonts w:ascii="Arial" w:hAnsi="Arial" w:cs="Arial"/>
          <w:sz w:val="28"/>
          <w:szCs w:val="28"/>
        </w:rPr>
        <w:t>набора .</w:t>
      </w:r>
      <w:proofErr w:type="gramEnd"/>
      <w:r w:rsidRPr="00281826">
        <w:rPr>
          <w:rFonts w:ascii="Arial" w:hAnsi="Arial" w:cs="Arial"/>
          <w:sz w:val="28"/>
          <w:szCs w:val="28"/>
        </w:rPr>
        <w:t xml:space="preserve"> </w:t>
      </w:r>
    </w:p>
    <w:p w14:paraId="4EA34D28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69D3E526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 xml:space="preserve"> 9</w:t>
      </w:r>
    </w:p>
    <w:p w14:paraId="010AD90C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Алгоритм. Свойства алгоритма. Принципы построения алгоритмов при</w:t>
      </w:r>
    </w:p>
    <w:p w14:paraId="1835469A" w14:textId="77777777" w:rsidR="00281826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решении сложных задач. Пример алгоритма.</w:t>
      </w:r>
    </w:p>
    <w:p w14:paraId="4EE23FFD" w14:textId="77777777" w:rsidR="00281826" w:rsidRPr="0005404D" w:rsidRDefault="00281826" w:rsidP="00281826">
      <w:pPr>
        <w:rPr>
          <w:rFonts w:ascii="Arial" w:hAnsi="Arial" w:cs="Arial"/>
          <w:sz w:val="28"/>
          <w:szCs w:val="28"/>
        </w:rPr>
      </w:pPr>
      <w:r w:rsidRPr="0005404D">
        <w:rPr>
          <w:rFonts w:ascii="Arial" w:hAnsi="Arial" w:cs="Arial"/>
          <w:color w:val="4472C4" w:themeColor="accent1"/>
          <w:sz w:val="28"/>
          <w:szCs w:val="28"/>
        </w:rPr>
        <w:t xml:space="preserve">Пример </w:t>
      </w:r>
      <w:proofErr w:type="gramStart"/>
      <w:r w:rsidRPr="0005404D">
        <w:rPr>
          <w:rFonts w:ascii="Arial" w:hAnsi="Arial" w:cs="Arial"/>
          <w:color w:val="4472C4" w:themeColor="accent1"/>
          <w:sz w:val="28"/>
          <w:szCs w:val="28"/>
        </w:rPr>
        <w:t>алгоритма :</w:t>
      </w:r>
      <w:proofErr w:type="gramEnd"/>
      <w:r w:rsidRPr="0005404D">
        <w:rPr>
          <w:rFonts w:ascii="Georgia" w:hAnsi="Georgia"/>
          <w:color w:val="000000"/>
          <w:sz w:val="28"/>
          <w:szCs w:val="28"/>
        </w:rPr>
        <w:t xml:space="preserve"> </w:t>
      </w:r>
      <w:r w:rsidRPr="0005404D">
        <w:rPr>
          <w:rFonts w:ascii="Arial" w:hAnsi="Arial" w:cs="Arial"/>
          <w:color w:val="000000"/>
          <w:sz w:val="28"/>
          <w:szCs w:val="28"/>
        </w:rPr>
        <w:t>Алгоритм "Как открыть дверь?"</w:t>
      </w:r>
    </w:p>
    <w:p w14:paraId="58BD9B2C" w14:textId="77777777" w:rsidR="00281826" w:rsidRPr="0005404D" w:rsidRDefault="00281826" w:rsidP="00281826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05404D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ru-RU"/>
        </w:rPr>
        <w:t>1</w:t>
      </w:r>
      <w:r w:rsidRPr="0005404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  <w:r w:rsidRPr="000540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стать ключ из кармана.</w:t>
      </w:r>
      <w:proofErr w:type="gramStart"/>
      <w:r w:rsidRPr="0005404D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shd w:val="clear" w:color="auto" w:fill="FFFFFF"/>
          <w:lang w:eastAsia="ru-RU"/>
        </w:rPr>
        <w:t>2</w:t>
      </w:r>
      <w:r w:rsidRPr="0005404D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05404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ставить</w:t>
      </w:r>
      <w:proofErr w:type="gramEnd"/>
      <w:r w:rsidRPr="0005404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люч в замок</w:t>
      </w:r>
      <w:r w:rsidRPr="0005404D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ru-RU"/>
        </w:rPr>
        <w:t>3</w:t>
      </w:r>
      <w:r w:rsidRPr="0005404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</w:t>
      </w:r>
      <w:r w:rsidRPr="0005404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вернуть ключ </w:t>
      </w:r>
      <w:r w:rsidRPr="0005404D">
        <w:rPr>
          <w:rFonts w:ascii="Arial" w:eastAsia="Times New Roman" w:hAnsi="Arial" w:cs="Arial"/>
          <w:color w:val="4472C4" w:themeColor="accent1"/>
          <w:sz w:val="28"/>
          <w:szCs w:val="28"/>
          <w:lang w:eastAsia="ru-RU"/>
        </w:rPr>
        <w:t>.</w:t>
      </w:r>
      <w:r w:rsidRPr="0005404D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shd w:val="clear" w:color="auto" w:fill="FFFFFF"/>
          <w:lang w:eastAsia="ru-RU"/>
        </w:rPr>
        <w:t>4</w:t>
      </w:r>
      <w:r w:rsidRPr="0005404D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05404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Вынуть ключ.</w:t>
      </w:r>
    </w:p>
    <w:p w14:paraId="7CF6C970" w14:textId="77777777" w:rsidR="00281826" w:rsidRDefault="00281826" w:rsidP="00281826">
      <w:pPr>
        <w:rPr>
          <w:rFonts w:ascii="Arial" w:hAnsi="Arial" w:cs="Arial"/>
          <w:sz w:val="28"/>
          <w:szCs w:val="28"/>
        </w:rPr>
      </w:pPr>
    </w:p>
    <w:p w14:paraId="229AC174" w14:textId="77777777" w:rsidR="00281826" w:rsidRDefault="00281826" w:rsidP="00281826">
      <w:pPr>
        <w:rPr>
          <w:rFonts w:ascii="Arial" w:hAnsi="Arial" w:cs="Arial"/>
          <w:sz w:val="28"/>
          <w:szCs w:val="28"/>
        </w:rPr>
      </w:pPr>
    </w:p>
    <w:p w14:paraId="25FC4B0B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алгори́тм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— конечная совокупность точно заданных правил решения некоторого класса задач или набор инструкций, описывающих порядок действий исполнителя для решения определённ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</w:t>
      </w:r>
    </w:p>
    <w:p w14:paraId="5AD7BEE9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21C3C949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Свойства алгоритма:</w:t>
      </w:r>
    </w:p>
    <w:p w14:paraId="6F0DCAC9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7F2975FB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-дискретность-последовательность решения (процесс) задач должен быть разбит на последовательность отдельных шагов.</w:t>
      </w:r>
    </w:p>
    <w:p w14:paraId="74A00CDA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3B19EBF9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 xml:space="preserve">-понятность-алгоритм обязательно должен быть понятен исполнителю. В связи с этим алгоритм нужно разрабатывать с ориентацией на </w:t>
      </w:r>
      <w:proofErr w:type="spellStart"/>
      <w:r w:rsidRPr="001B43EF">
        <w:rPr>
          <w:rFonts w:ascii="Arial" w:hAnsi="Arial" w:cs="Arial"/>
          <w:sz w:val="28"/>
          <w:szCs w:val="28"/>
        </w:rPr>
        <w:t>опр</w:t>
      </w:r>
      <w:proofErr w:type="spellEnd"/>
      <w:r w:rsidRPr="001B43EF">
        <w:rPr>
          <w:rFonts w:ascii="Arial" w:hAnsi="Arial" w:cs="Arial"/>
          <w:sz w:val="28"/>
          <w:szCs w:val="28"/>
        </w:rPr>
        <w:t>-ого исполнителя, т.е. в алгоритм можно включать команды из систем команд данного исполнителя.</w:t>
      </w:r>
    </w:p>
    <w:p w14:paraId="6C7E9522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4F2C25D9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-детерминированность — будучи понятным, алгоритм не должен содержать команды, смысл кот-</w:t>
      </w:r>
      <w:proofErr w:type="spellStart"/>
      <w:r w:rsidRPr="001B43EF">
        <w:rPr>
          <w:rFonts w:ascii="Arial" w:hAnsi="Arial" w:cs="Arial"/>
          <w:sz w:val="28"/>
          <w:szCs w:val="28"/>
        </w:rPr>
        <w:t>ых</w:t>
      </w:r>
      <w:proofErr w:type="spellEnd"/>
      <w:r w:rsidRPr="001B43EF">
        <w:rPr>
          <w:rFonts w:ascii="Arial" w:hAnsi="Arial" w:cs="Arial"/>
          <w:sz w:val="28"/>
          <w:szCs w:val="28"/>
        </w:rPr>
        <w:t xml:space="preserve"> может восприниматься неоднозначно. Нарушение составителями алгоритмов этих требований приводит к тому, что одна и та же программа после выполнения разными исполнителями дает не одинаковые результаты.</w:t>
      </w:r>
    </w:p>
    <w:p w14:paraId="6BB4D045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12A6CA20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 xml:space="preserve">-результативность –состоит в том, что при точном исполнении всех команд алгоритма, процесс решения задач должен прекратиться за конечное число </w:t>
      </w:r>
      <w:r w:rsidRPr="001B43EF">
        <w:rPr>
          <w:rFonts w:ascii="Arial" w:hAnsi="Arial" w:cs="Arial"/>
          <w:sz w:val="28"/>
          <w:szCs w:val="28"/>
        </w:rPr>
        <w:lastRenderedPageBreak/>
        <w:t xml:space="preserve">шагов и при этом должен быть получен </w:t>
      </w:r>
      <w:proofErr w:type="spellStart"/>
      <w:r w:rsidRPr="001B43EF">
        <w:rPr>
          <w:rFonts w:ascii="Arial" w:hAnsi="Arial" w:cs="Arial"/>
          <w:sz w:val="28"/>
          <w:szCs w:val="28"/>
        </w:rPr>
        <w:t>опред-ый</w:t>
      </w:r>
      <w:proofErr w:type="spellEnd"/>
      <w:r w:rsidRPr="001B43EF">
        <w:rPr>
          <w:rFonts w:ascii="Arial" w:hAnsi="Arial" w:cs="Arial"/>
          <w:sz w:val="28"/>
          <w:szCs w:val="28"/>
        </w:rPr>
        <w:t xml:space="preserve"> при постановке задач результат.</w:t>
      </w:r>
    </w:p>
    <w:p w14:paraId="23A4E633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081FEB54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-массовость- пригодность алгоритма для решения задач некоторого класса.</w:t>
      </w:r>
    </w:p>
    <w:p w14:paraId="4B939CDA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78F53EE5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Способы записи алгоритма:</w:t>
      </w:r>
    </w:p>
    <w:p w14:paraId="737AC003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472537CA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-словесный – способ на естественном языке.</w:t>
      </w:r>
    </w:p>
    <w:p w14:paraId="79DA0E3B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3D60E312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-графический-описания алгоритма с помощью схем.</w:t>
      </w:r>
    </w:p>
    <w:p w14:paraId="48F40A45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553AE603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Процесс выполнения операций или групп операций</w:t>
      </w:r>
    </w:p>
    <w:p w14:paraId="4F96DEF9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69F4E726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73547DD6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ввод исходных данных, вывод результата</w:t>
      </w:r>
    </w:p>
    <w:p w14:paraId="0B6C5D34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57403B14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Решение-выбор направления выполнения</w:t>
      </w:r>
    </w:p>
    <w:p w14:paraId="56274807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3C03259C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 xml:space="preserve">Модификация-выполнение </w:t>
      </w:r>
      <w:proofErr w:type="gramStart"/>
      <w:r w:rsidRPr="001B43EF">
        <w:rPr>
          <w:rFonts w:ascii="Arial" w:hAnsi="Arial" w:cs="Arial"/>
          <w:sz w:val="28"/>
          <w:szCs w:val="28"/>
        </w:rPr>
        <w:t>операций ,</w:t>
      </w:r>
      <w:proofErr w:type="gramEnd"/>
      <w:r w:rsidRPr="001B43EF">
        <w:rPr>
          <w:rFonts w:ascii="Arial" w:hAnsi="Arial" w:cs="Arial"/>
          <w:sz w:val="28"/>
          <w:szCs w:val="28"/>
        </w:rPr>
        <w:t xml:space="preserve"> меняющих команды или группы команд, изменяющих программ.</w:t>
      </w:r>
    </w:p>
    <w:p w14:paraId="5FC6AF2E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643B6BEC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Соединители линий на одной странице.</w:t>
      </w:r>
    </w:p>
    <w:p w14:paraId="56A8325F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0DA14719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Межстраничные соединители.</w:t>
      </w:r>
    </w:p>
    <w:p w14:paraId="7F3142B9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1FD9BFB3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-язык программирования –удобен для ввода в комп-р.</w:t>
      </w:r>
    </w:p>
    <w:p w14:paraId="7F9BFFAE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1EACA542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-псевдокод-это язык, к-</w:t>
      </w:r>
      <w:proofErr w:type="spellStart"/>
      <w:r w:rsidRPr="001B43EF">
        <w:rPr>
          <w:rFonts w:ascii="Arial" w:hAnsi="Arial" w:cs="Arial"/>
          <w:sz w:val="28"/>
          <w:szCs w:val="28"/>
        </w:rPr>
        <w:t>ый</w:t>
      </w:r>
      <w:proofErr w:type="spellEnd"/>
      <w:r w:rsidRPr="001B43EF">
        <w:rPr>
          <w:rFonts w:ascii="Arial" w:hAnsi="Arial" w:cs="Arial"/>
          <w:sz w:val="28"/>
          <w:szCs w:val="28"/>
        </w:rPr>
        <w:t xml:space="preserve"> использует структуру и </w:t>
      </w:r>
      <w:proofErr w:type="spellStart"/>
      <w:r w:rsidRPr="001B43EF">
        <w:rPr>
          <w:rFonts w:ascii="Arial" w:hAnsi="Arial" w:cs="Arial"/>
          <w:sz w:val="28"/>
          <w:szCs w:val="28"/>
        </w:rPr>
        <w:t>синтексис</w:t>
      </w:r>
      <w:proofErr w:type="spellEnd"/>
      <w:r w:rsidRPr="001B43EF">
        <w:rPr>
          <w:rFonts w:ascii="Arial" w:hAnsi="Arial" w:cs="Arial"/>
          <w:sz w:val="28"/>
          <w:szCs w:val="28"/>
        </w:rPr>
        <w:t xml:space="preserve"> достаточно формализованного языка и одновременно допускает конструкции </w:t>
      </w:r>
      <w:proofErr w:type="spellStart"/>
      <w:r w:rsidRPr="001B43EF">
        <w:rPr>
          <w:rFonts w:ascii="Arial" w:hAnsi="Arial" w:cs="Arial"/>
          <w:sz w:val="28"/>
          <w:szCs w:val="28"/>
        </w:rPr>
        <w:t>естеств</w:t>
      </w:r>
      <w:proofErr w:type="spellEnd"/>
      <w:r w:rsidRPr="001B43EF">
        <w:rPr>
          <w:rFonts w:ascii="Arial" w:hAnsi="Arial" w:cs="Arial"/>
          <w:sz w:val="28"/>
          <w:szCs w:val="28"/>
        </w:rPr>
        <w:t>. Языка.</w:t>
      </w:r>
    </w:p>
    <w:p w14:paraId="604C8FF2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743B0EE1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lastRenderedPageBreak/>
        <w:t>Виды алгоритмов и основные принципы составления алгоритмов.</w:t>
      </w:r>
    </w:p>
    <w:p w14:paraId="18B6B105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33B1DA38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 xml:space="preserve">-Линейный – алгоритм, в </w:t>
      </w:r>
      <w:proofErr w:type="gramStart"/>
      <w:r w:rsidRPr="001B43EF">
        <w:rPr>
          <w:rFonts w:ascii="Arial" w:hAnsi="Arial" w:cs="Arial"/>
          <w:sz w:val="28"/>
          <w:szCs w:val="28"/>
        </w:rPr>
        <w:t>кот-ом</w:t>
      </w:r>
      <w:proofErr w:type="gramEnd"/>
      <w:r w:rsidRPr="001B43EF">
        <w:rPr>
          <w:rFonts w:ascii="Arial" w:hAnsi="Arial" w:cs="Arial"/>
          <w:sz w:val="28"/>
          <w:szCs w:val="28"/>
        </w:rPr>
        <w:t xml:space="preserve"> команды выполняются последовательно друг за другом в порядке их естественного следования независимо от каких-либо условий. S1, s</w:t>
      </w:r>
      <w:proofErr w:type="gramStart"/>
      <w:r w:rsidRPr="001B43EF">
        <w:rPr>
          <w:rFonts w:ascii="Arial" w:hAnsi="Arial" w:cs="Arial"/>
          <w:sz w:val="28"/>
          <w:szCs w:val="28"/>
        </w:rPr>
        <w:t>2 ,</w:t>
      </w:r>
      <w:proofErr w:type="gramEnd"/>
      <w:r w:rsidRPr="001B43EF">
        <w:rPr>
          <w:rFonts w:ascii="Arial" w:hAnsi="Arial" w:cs="Arial"/>
          <w:sz w:val="28"/>
          <w:szCs w:val="28"/>
        </w:rPr>
        <w:t xml:space="preserve"> S3…</w:t>
      </w:r>
      <w:proofErr w:type="spellStart"/>
      <w:r w:rsidRPr="001B43EF">
        <w:rPr>
          <w:rFonts w:ascii="Arial" w:hAnsi="Arial" w:cs="Arial"/>
          <w:sz w:val="28"/>
          <w:szCs w:val="28"/>
        </w:rPr>
        <w:t>Sn</w:t>
      </w:r>
      <w:proofErr w:type="spellEnd"/>
    </w:p>
    <w:p w14:paraId="490D622C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217C04EF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 xml:space="preserve">-ветвящийся </w:t>
      </w:r>
      <w:proofErr w:type="gramStart"/>
      <w:r w:rsidRPr="001B43EF">
        <w:rPr>
          <w:rFonts w:ascii="Arial" w:hAnsi="Arial" w:cs="Arial"/>
          <w:sz w:val="28"/>
          <w:szCs w:val="28"/>
        </w:rPr>
        <w:t xml:space="preserve">( </w:t>
      </w:r>
      <w:proofErr w:type="spellStart"/>
      <w:r w:rsidRPr="001B43EF">
        <w:rPr>
          <w:rFonts w:ascii="Arial" w:hAnsi="Arial" w:cs="Arial"/>
          <w:sz w:val="28"/>
          <w:szCs w:val="28"/>
        </w:rPr>
        <w:t>разветвящийся</w:t>
      </w:r>
      <w:proofErr w:type="spellEnd"/>
      <w:proofErr w:type="gramEnd"/>
      <w:r w:rsidRPr="001B43EF">
        <w:rPr>
          <w:rFonts w:ascii="Arial" w:hAnsi="Arial" w:cs="Arial"/>
          <w:sz w:val="28"/>
          <w:szCs w:val="28"/>
        </w:rPr>
        <w:t>) — это процесс, в кот-ом его реализация происходит по одному из нескольких заранее предусмотренных направлений, в зависимости от исходных данных или промежуточных результатов.</w:t>
      </w:r>
    </w:p>
    <w:p w14:paraId="2DD5FB39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05138E9B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Полная условная конструкция (полное ветвление)</w:t>
      </w:r>
    </w:p>
    <w:p w14:paraId="5A527C11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Неполное условная конструкция</w:t>
      </w:r>
    </w:p>
    <w:p w14:paraId="296E7503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Выбор из нескольких</w:t>
      </w:r>
    </w:p>
    <w:p w14:paraId="0D8BCFF5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 xml:space="preserve">-циклический – алгоритм, в </w:t>
      </w:r>
      <w:proofErr w:type="gramStart"/>
      <w:r w:rsidRPr="001B43EF">
        <w:rPr>
          <w:rFonts w:ascii="Arial" w:hAnsi="Arial" w:cs="Arial"/>
          <w:sz w:val="28"/>
          <w:szCs w:val="28"/>
        </w:rPr>
        <w:t>кот-ом</w:t>
      </w:r>
      <w:proofErr w:type="gramEnd"/>
      <w:r w:rsidRPr="001B43EF">
        <w:rPr>
          <w:rFonts w:ascii="Arial" w:hAnsi="Arial" w:cs="Arial"/>
          <w:sz w:val="28"/>
          <w:szCs w:val="28"/>
        </w:rPr>
        <w:t xml:space="preserve"> последовательность может выполняться более 1 раза.</w:t>
      </w:r>
    </w:p>
    <w:p w14:paraId="47B591A4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1BA11DCB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Цикл с параметром</w:t>
      </w:r>
    </w:p>
    <w:p w14:paraId="0F00A6BA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Цикл с предусловием. Может не выполниться ни разу. В теле цикла обязательно нах-</w:t>
      </w:r>
      <w:proofErr w:type="spellStart"/>
      <w:r w:rsidRPr="001B43EF">
        <w:rPr>
          <w:rFonts w:ascii="Arial" w:hAnsi="Arial" w:cs="Arial"/>
          <w:sz w:val="28"/>
          <w:szCs w:val="28"/>
        </w:rPr>
        <w:t>ся</w:t>
      </w:r>
      <w:proofErr w:type="spellEnd"/>
      <w:r w:rsidRPr="001B43EF">
        <w:rPr>
          <w:rFonts w:ascii="Arial" w:hAnsi="Arial" w:cs="Arial"/>
          <w:sz w:val="28"/>
          <w:szCs w:val="28"/>
        </w:rPr>
        <w:t xml:space="preserve"> оператор, к-</w:t>
      </w:r>
      <w:proofErr w:type="spellStart"/>
      <w:r w:rsidRPr="001B43EF">
        <w:rPr>
          <w:rFonts w:ascii="Arial" w:hAnsi="Arial" w:cs="Arial"/>
          <w:sz w:val="28"/>
          <w:szCs w:val="28"/>
        </w:rPr>
        <w:t>ый</w:t>
      </w:r>
      <w:proofErr w:type="spellEnd"/>
      <w:r w:rsidRPr="001B43EF">
        <w:rPr>
          <w:rFonts w:ascii="Arial" w:hAnsi="Arial" w:cs="Arial"/>
          <w:sz w:val="28"/>
          <w:szCs w:val="28"/>
        </w:rPr>
        <w:t xml:space="preserve"> изменяет значение переменной, входящей в блок Q.</w:t>
      </w:r>
    </w:p>
    <w:p w14:paraId="2708E6F8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Цикл с постусловием. Выполняется хоть один раз.</w:t>
      </w:r>
    </w:p>
    <w:p w14:paraId="1B9170D1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Основные принципы алгоритмизации:</w:t>
      </w:r>
    </w:p>
    <w:p w14:paraId="35A1C8A9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1A9BC0DB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1. Выявить исходные данные, результаты и назначить им имена.</w:t>
      </w:r>
    </w:p>
    <w:p w14:paraId="644253A5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5F8FC2B9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2. Метод решения задач.</w:t>
      </w:r>
    </w:p>
    <w:p w14:paraId="292E0E9F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66F3B450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3. Разбить метод решения задач на этапы.</w:t>
      </w:r>
    </w:p>
    <w:p w14:paraId="2E595700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346B7118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 xml:space="preserve">4. При </w:t>
      </w:r>
      <w:proofErr w:type="gramStart"/>
      <w:r w:rsidRPr="001B43EF">
        <w:rPr>
          <w:rFonts w:ascii="Arial" w:hAnsi="Arial" w:cs="Arial"/>
          <w:sz w:val="28"/>
          <w:szCs w:val="28"/>
        </w:rPr>
        <w:t>граф-ом</w:t>
      </w:r>
      <w:proofErr w:type="gramEnd"/>
      <w:r w:rsidRPr="001B43EF">
        <w:rPr>
          <w:rFonts w:ascii="Arial" w:hAnsi="Arial" w:cs="Arial"/>
          <w:sz w:val="28"/>
          <w:szCs w:val="28"/>
        </w:rPr>
        <w:t xml:space="preserve"> представлении алгоритма каждый этап в виде соответствующего блока –схемы алгоритма и указать линиями связи порядок их выполнения.</w:t>
      </w:r>
    </w:p>
    <w:p w14:paraId="18DE743F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291E5627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lastRenderedPageBreak/>
        <w:t>5. В полученной схеме при любом варианте вычислений.</w:t>
      </w:r>
    </w:p>
    <w:p w14:paraId="0BDBD1AA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0B0722C7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— предусмотреть выдачу результатов или сообщений об их отсутствии.</w:t>
      </w:r>
    </w:p>
    <w:p w14:paraId="2BCDF2BA" w14:textId="77777777" w:rsidR="00281826" w:rsidRPr="001B43EF" w:rsidRDefault="00281826" w:rsidP="00281826">
      <w:pPr>
        <w:rPr>
          <w:rFonts w:ascii="Arial" w:hAnsi="Arial" w:cs="Arial"/>
          <w:sz w:val="28"/>
          <w:szCs w:val="28"/>
        </w:rPr>
      </w:pPr>
    </w:p>
    <w:p w14:paraId="7045E654" w14:textId="2DF8EC6A" w:rsidR="00281826" w:rsidRPr="00645AEC" w:rsidRDefault="00281826" w:rsidP="00281826">
      <w:pPr>
        <w:rPr>
          <w:rFonts w:ascii="Arial" w:hAnsi="Arial" w:cs="Arial"/>
          <w:sz w:val="28"/>
          <w:szCs w:val="28"/>
        </w:rPr>
      </w:pPr>
      <w:r w:rsidRPr="001B43EF">
        <w:rPr>
          <w:rFonts w:ascii="Arial" w:hAnsi="Arial" w:cs="Arial"/>
          <w:sz w:val="28"/>
          <w:szCs w:val="28"/>
        </w:rPr>
        <w:t>-обеспечить возможности после выполнение любой операции так или иначе перейти к блоку конец.</w:t>
      </w:r>
      <w:r w:rsidRPr="00281826">
        <w:rPr>
          <w:rFonts w:ascii="Arial" w:hAnsi="Arial" w:cs="Arial"/>
          <w:sz w:val="28"/>
          <w:szCs w:val="28"/>
        </w:rPr>
        <w:t xml:space="preserve"> </w:t>
      </w:r>
    </w:p>
    <w:p w14:paraId="44A20D91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17EF40A1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508F28DE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10</w:t>
      </w:r>
    </w:p>
    <w:p w14:paraId="1F1FB853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Правила применения символов и выполнения блок-схем. Описание символов</w:t>
      </w:r>
    </w:p>
    <w:p w14:paraId="1EEEFC4E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4.1. Правила применения символов</w:t>
      </w:r>
    </w:p>
    <w:p w14:paraId="5151FFFF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51D6B44D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4.1.1. Символ предназначен для графической идентификации функции, которую он отображает, независимо от текста внутри этого символа.</w:t>
      </w:r>
    </w:p>
    <w:p w14:paraId="34CFBF92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20F51676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4.1.2. Символы в схеме должны быть расположены равномерно. Следует придерживаться разумной длины соединений и минимального числа длинных линий.</w:t>
      </w:r>
    </w:p>
    <w:p w14:paraId="756B7F36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37FC2C5C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4.1.3. Большинство символов задумано так, чтобы дать возможность включения текста внутри символа. Формы символов, установленные настоящим стандартом, должны служить руководством для фактически используемых символов. Не должны изменяться углы и другие параметры, влияющие на соответствующую форму символов. Символы должны быть, по возможности, одного размера.</w:t>
      </w:r>
    </w:p>
    <w:p w14:paraId="603E9512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5BE9B099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Символы могут быть вычерчены в любой ориентации, но, по возможности, предпочтительной является горизонтальная ориентация. Зеркальное изображение формы символа обозначает одну и ту же функцию, но не является предпочтительным.</w:t>
      </w:r>
    </w:p>
    <w:p w14:paraId="2F28CE5A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4B811455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 xml:space="preserve">4.1.4. Минимальное количество текста, необходимого для понимания функции данного символа, следует помещать внутри данного символа. Текст для </w:t>
      </w:r>
      <w:r w:rsidRPr="002B65A2">
        <w:rPr>
          <w:rFonts w:ascii="Arial" w:hAnsi="Arial" w:cs="Arial"/>
          <w:sz w:val="28"/>
          <w:szCs w:val="28"/>
        </w:rPr>
        <w:lastRenderedPageBreak/>
        <w:t>чтения должен записываться слева направо и сверху вниз независимо от направления потока.</w:t>
      </w:r>
    </w:p>
    <w:p w14:paraId="31F5DF37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40810EC2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Правила построения блок–схемы алгоритма</w:t>
      </w:r>
    </w:p>
    <w:p w14:paraId="321FF0C9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+</w:t>
      </w:r>
    </w:p>
    <w:p w14:paraId="0E650D5D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выявить исходные данные, результаты и назначить им имена;</w:t>
      </w:r>
    </w:p>
    <w:p w14:paraId="55BE610E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039E3FBD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выбрать порядок решения задачи;</w:t>
      </w:r>
    </w:p>
    <w:p w14:paraId="68FFED7B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3D466DE3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разбить решение на этапы;</w:t>
      </w:r>
    </w:p>
    <w:p w14:paraId="51F26E03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5C734D0B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изобразить каждый этап своим блоком.</w:t>
      </w:r>
    </w:p>
    <w:p w14:paraId="4E5F84AC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4171A6FB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предусмотреть вывод результатов;</w:t>
      </w:r>
    </w:p>
    <w:p w14:paraId="401FC59F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04B26E82" w14:textId="078701BD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обеспечить выход (переход к блоку «конец».</w:t>
      </w:r>
      <w:r w:rsidRPr="00281826">
        <w:rPr>
          <w:rFonts w:ascii="Arial" w:hAnsi="Arial" w:cs="Arial"/>
          <w:sz w:val="28"/>
          <w:szCs w:val="28"/>
        </w:rPr>
        <w:t xml:space="preserve"> </w:t>
      </w:r>
    </w:p>
    <w:p w14:paraId="4C4614BE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37969A9C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27B6277E" w14:textId="77777777" w:rsidR="00281826" w:rsidRPr="002B65A2" w:rsidRDefault="00281826" w:rsidP="00281826">
      <w:pPr>
        <w:rPr>
          <w:rFonts w:ascii="Arial" w:hAnsi="Arial" w:cs="Arial"/>
          <w:color w:val="FF0000"/>
          <w:sz w:val="50"/>
          <w:szCs w:val="50"/>
        </w:rPr>
      </w:pPr>
      <w:r w:rsidRPr="002B65A2"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        </w:t>
      </w:r>
      <w:r w:rsidRPr="002B65A2">
        <w:rPr>
          <w:rFonts w:ascii="Arial" w:hAnsi="Arial" w:cs="Arial"/>
          <w:color w:val="FF0000"/>
          <w:sz w:val="50"/>
          <w:szCs w:val="50"/>
        </w:rPr>
        <w:t>11</w:t>
      </w:r>
    </w:p>
    <w:p w14:paraId="1215D7EE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Типовые алгоритмические структуры.</w:t>
      </w:r>
    </w:p>
    <w:p w14:paraId="6B09800D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66827492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В рамках структурного программирования задачи, имеющие алгоритмическое решение, могут быть описаны с использованием следующих алгоритмических структур:</w:t>
      </w:r>
    </w:p>
    <w:p w14:paraId="35BEFD00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7AFCBB6B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Следование. Предполагает последовательное выполнение команд сверху вниз. Если алгоритм состоит только из структур следования, то он является линейным.</w:t>
      </w:r>
    </w:p>
    <w:p w14:paraId="4CAEF095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Ветвление. Выполнение программы идет по одной из двух, нескольких или множества ветвей. Выбор ветви зависит от условия на входе ветвления и поступивших сюда данных.</w:t>
      </w:r>
    </w:p>
    <w:p w14:paraId="6E504F94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lastRenderedPageBreak/>
        <w:t>Цикл. Предполагает возможность многократного повторения определенных действий. Количество повторений зависит от условия цикла.</w:t>
      </w:r>
    </w:p>
    <w:p w14:paraId="2846F436" w14:textId="1A7C6A59" w:rsidR="00281826" w:rsidRPr="00281826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65A2">
        <w:rPr>
          <w:rFonts w:ascii="Arial" w:hAnsi="Arial" w:cs="Arial"/>
          <w:sz w:val="28"/>
          <w:szCs w:val="28"/>
        </w:rPr>
        <w:t>Функция (подпрограмма). Команды, отделенные от основной программы, выполняются лишь в случае их вызова из основной программы (из любого ее места). Одна и та же функция может вызываться из основной программы сколь угодно раз.</w:t>
      </w:r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193473E1" w14:textId="41926757" w:rsidR="00281826" w:rsidRP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0C4E45A0" w14:textId="77777777" w:rsidR="00281826" w:rsidRP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 w:rsidRPr="00281826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 w:rsidRPr="00281826">
        <w:rPr>
          <w:rFonts w:ascii="Arial" w:hAnsi="Arial" w:cs="Arial"/>
          <w:color w:val="FF0000"/>
          <w:sz w:val="40"/>
          <w:szCs w:val="40"/>
        </w:rPr>
        <w:t>12</w:t>
      </w:r>
    </w:p>
    <w:p w14:paraId="31D1B828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Синтаксис</w:t>
      </w:r>
      <w:r w:rsidRPr="00281826">
        <w:rPr>
          <w:rFonts w:ascii="Arial" w:hAnsi="Arial" w:cs="Arial"/>
          <w:sz w:val="28"/>
          <w:szCs w:val="28"/>
        </w:rPr>
        <w:t xml:space="preserve"> </w:t>
      </w:r>
      <w:r w:rsidRPr="002B65A2">
        <w:rPr>
          <w:rFonts w:ascii="Arial" w:hAnsi="Arial" w:cs="Arial"/>
          <w:sz w:val="28"/>
          <w:szCs w:val="28"/>
        </w:rPr>
        <w:t>языка</w:t>
      </w:r>
      <w:r w:rsidRPr="00281826">
        <w:rPr>
          <w:rFonts w:ascii="Arial" w:hAnsi="Arial" w:cs="Arial"/>
          <w:sz w:val="28"/>
          <w:szCs w:val="28"/>
        </w:rPr>
        <w:t xml:space="preserve"> </w:t>
      </w:r>
      <w:r w:rsidRPr="002B65A2">
        <w:rPr>
          <w:rFonts w:ascii="Arial" w:hAnsi="Arial" w:cs="Arial"/>
          <w:sz w:val="28"/>
          <w:szCs w:val="28"/>
        </w:rPr>
        <w:t>СИ</w:t>
      </w:r>
      <w:r w:rsidRPr="00281826">
        <w:rPr>
          <w:rFonts w:ascii="Arial" w:hAnsi="Arial" w:cs="Arial"/>
          <w:sz w:val="28"/>
          <w:szCs w:val="28"/>
        </w:rPr>
        <w:t xml:space="preserve">. </w:t>
      </w:r>
      <w:r w:rsidRPr="002B65A2">
        <w:rPr>
          <w:rFonts w:ascii="Arial" w:hAnsi="Arial" w:cs="Arial"/>
          <w:sz w:val="28"/>
          <w:szCs w:val="28"/>
        </w:rPr>
        <w:t>Алфавит. Лексемы.</w:t>
      </w:r>
    </w:p>
    <w:p w14:paraId="5592B6BD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Алфавит языка Си включает:</w:t>
      </w:r>
    </w:p>
    <w:p w14:paraId="78795330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6179532B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- прописные и строчные буквы латинского алфавита, а также знак подчеркивания (код ASCII 95);</w:t>
      </w:r>
    </w:p>
    <w:p w14:paraId="067886D8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58D9C75C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- арабские цифры от 0 до 9;</w:t>
      </w:r>
    </w:p>
    <w:p w14:paraId="35C20BC9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704ADF0E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- специальные символы:</w:t>
      </w:r>
    </w:p>
    <w:p w14:paraId="035C0F68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7DC7AADF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 xml:space="preserve">++(плюс) –(минус) *(звездочка) </w:t>
      </w:r>
      <w:proofErr w:type="gramStart"/>
      <w:r w:rsidRPr="002B65A2">
        <w:rPr>
          <w:rFonts w:ascii="Arial" w:hAnsi="Arial" w:cs="Arial"/>
          <w:sz w:val="28"/>
          <w:szCs w:val="28"/>
        </w:rPr>
        <w:t>/(</w:t>
      </w:r>
      <w:proofErr w:type="gramEnd"/>
      <w:r w:rsidRPr="002B65A2">
        <w:rPr>
          <w:rFonts w:ascii="Arial" w:hAnsi="Arial" w:cs="Arial"/>
          <w:sz w:val="28"/>
          <w:szCs w:val="28"/>
        </w:rPr>
        <w:t>дробная черта) =(равно) &gt;(больше) &lt;(меньше) ;(точка с запятой) &amp;(амперсант) [ ](квадратные скобки) { }(фигурные скобки) ()(круглые скобки) _(знак подчеркивания) .(точка) ,(запятая) :(двоето­чие) #("решетка") %(процент) ~(поразрядное отрицание) ?(знак вопроса) !(восклица­­тельный знак) \(обратный слеш).</w:t>
      </w:r>
    </w:p>
    <w:p w14:paraId="6FF31FA6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5D122035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- пробельные (разделительные) символы: пробел, символы табуляции, перевода строки, возврата каретки.</w:t>
      </w:r>
    </w:p>
    <w:p w14:paraId="1B6A89AB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Лексемы</w:t>
      </w:r>
    </w:p>
    <w:p w14:paraId="613014A0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Из символов алфавита формируются лексемы языка – минимальные значимые единицы текста в программе:</w:t>
      </w:r>
    </w:p>
    <w:p w14:paraId="0C941E1D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2953E5CD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- идентификаторы;</w:t>
      </w:r>
    </w:p>
    <w:p w14:paraId="12A3A3D8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3CC53C9C" w14:textId="7D4CB261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- ключевые (зарезервированные) слова;</w:t>
      </w:r>
    </w:p>
    <w:p w14:paraId="6DBA9C08" w14:textId="07EF2AE1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lastRenderedPageBreak/>
        <w:t>- знаки операций;</w:t>
      </w:r>
    </w:p>
    <w:p w14:paraId="5709BA21" w14:textId="2B9ED8C8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- константы;</w:t>
      </w:r>
    </w:p>
    <w:p w14:paraId="2B367907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  <w:r w:rsidRPr="002B65A2">
        <w:rPr>
          <w:rFonts w:ascii="Arial" w:hAnsi="Arial" w:cs="Arial"/>
          <w:sz w:val="28"/>
          <w:szCs w:val="28"/>
        </w:rPr>
        <w:t>- разделители (скобки, точка, запятая, пробельные символы).</w:t>
      </w:r>
    </w:p>
    <w:p w14:paraId="63CDD0BE" w14:textId="77777777" w:rsidR="00281826" w:rsidRPr="002B65A2" w:rsidRDefault="00281826" w:rsidP="00281826">
      <w:pPr>
        <w:rPr>
          <w:rFonts w:ascii="Arial" w:hAnsi="Arial" w:cs="Arial"/>
          <w:sz w:val="28"/>
          <w:szCs w:val="28"/>
        </w:rPr>
      </w:pPr>
    </w:p>
    <w:p w14:paraId="72A2ED16" w14:textId="7CBEFF4F" w:rsidR="00281826" w:rsidRPr="00645AEC" w:rsidRDefault="00281826" w:rsidP="0064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65A2">
        <w:rPr>
          <w:rFonts w:ascii="Arial" w:hAnsi="Arial" w:cs="Arial"/>
          <w:sz w:val="28"/>
          <w:szCs w:val="28"/>
        </w:rPr>
        <w:t>+Границы лексем определяются другими лексемами, такими, как разделители или знаки операций, а также комментариями.</w:t>
      </w:r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6F6E5502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76C01CD8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13</w:t>
      </w:r>
    </w:p>
    <w:p w14:paraId="431F72B2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Идентификаторы. Ключевые слова.</w:t>
      </w:r>
    </w:p>
    <w:p w14:paraId="287FE39E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дентификатор — это имя программного объекта. В идентификаторе могут использоваться латинские буквы, цифры и знак подчеркивания. Прописные и строчные буквы различаются, например,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ysop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ySoP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SYSOP — три различных имени. Первым символом идентификатора может быть буква или знак подчеркивания, но не цифра. Пробелы внутри имен не допускаются. Длина идентификатора по стандарту не ограничена, но некоторые компиляторы и компоновщики налагают на нее ограничения. Идентификатор создается на этапе объявления переменной, функции, типа и т. п., после этого его можно использовать в последующих операторах программы. Идентификатор не должен совпадать с ключевыми словами и именами используемых стандартных объектов языка.</w:t>
      </w:r>
    </w:p>
    <w:p w14:paraId="0C98987B" w14:textId="6DA48989" w:rsidR="00281826" w:rsidRPr="00281826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ючевые слова — это зарезервированные идентификаторы, которые имеют специальное значение для компилятора. Их можно использовать только в том смысле, в котором они определены. </w:t>
      </w:r>
      <w:proofErr w:type="gram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</w:t>
      </w:r>
      <w:proofErr w:type="gramEnd"/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: for, if, do, </w:t>
      </w:r>
      <w:proofErr w:type="spellStart"/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proofErr w:type="spellEnd"/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double, while, auto. </w:t>
      </w:r>
    </w:p>
    <w:p w14:paraId="551E633A" w14:textId="77777777" w:rsidR="00281826" w:rsidRPr="00281826" w:rsidRDefault="00281826" w:rsidP="00281826">
      <w:pPr>
        <w:rPr>
          <w:rFonts w:ascii="Arial" w:hAnsi="Arial" w:cs="Arial"/>
          <w:color w:val="FF0000"/>
          <w:sz w:val="40"/>
          <w:szCs w:val="40"/>
          <w:lang w:val="en-US"/>
        </w:rPr>
      </w:pPr>
    </w:p>
    <w:p w14:paraId="09D178EC" w14:textId="77777777" w:rsidR="00281826" w:rsidRPr="00281826" w:rsidRDefault="00281826" w:rsidP="00281826">
      <w:pPr>
        <w:rPr>
          <w:rFonts w:ascii="Arial" w:hAnsi="Arial" w:cs="Arial"/>
          <w:color w:val="FF0000"/>
          <w:sz w:val="40"/>
          <w:szCs w:val="40"/>
          <w:lang w:val="en-US"/>
        </w:rPr>
      </w:pPr>
      <w:r w:rsidRPr="00281826">
        <w:rPr>
          <w:rFonts w:ascii="Arial" w:hAnsi="Arial" w:cs="Arial"/>
          <w:color w:val="FF0000"/>
          <w:sz w:val="20"/>
          <w:szCs w:val="20"/>
          <w:lang w:val="en-US"/>
        </w:rPr>
        <w:t xml:space="preserve">                                                                                </w:t>
      </w:r>
      <w:r w:rsidRPr="00281826">
        <w:rPr>
          <w:rFonts w:ascii="Arial" w:hAnsi="Arial" w:cs="Arial"/>
          <w:color w:val="FF0000"/>
          <w:sz w:val="40"/>
          <w:szCs w:val="40"/>
          <w:lang w:val="en-US"/>
        </w:rPr>
        <w:t>14</w:t>
      </w:r>
    </w:p>
    <w:p w14:paraId="4418A8D6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14. 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лы</w:t>
      </w:r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(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анты</w:t>
      </w:r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). 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ментарии. Директивы.</w:t>
      </w:r>
    </w:p>
    <w:p w14:paraId="0111EEF1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анты — это данные, не изменяющие своего значения в ходе выполнения программы. В языке СИ можно выделить четыре вида констант: целые константы, константы с плавающей запятой, символьные константы и строковые литералы.</w:t>
      </w:r>
    </w:p>
    <w:p w14:paraId="280834D2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ментарий — это строка (или несколько строк) текста, которая вставляется в исходный код для объяснения того, что делает код. В языке C++ есть 2 типа комментариев: однострочные и многострочные. Однострочные комментарии — это комментарии, которые пишутся после символов //. Они пишутся в отдельных строках и всё, что находится после этих символов комментирования, — игнорируется компилятором, </w:t>
      </w:r>
      <w:proofErr w:type="gram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</w:t>
      </w:r>
      <w:proofErr w:type="gram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5DDF28A4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st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:</w:t>
      </w:r>
      <w:proofErr w:type="spellStart"/>
      <w:proofErr w:type="gram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u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&lt;&lt; «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ello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l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!» </w:t>
      </w:r>
      <w:proofErr w:type="gram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&lt;&lt;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:</w:t>
      </w:r>
      <w:proofErr w:type="gram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ndl; // всё, что находится справа от двойного слеша, - игнорируется компилятором</w:t>
      </w:r>
    </w:p>
    <w:p w14:paraId="55270470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строчные комментарии — это комментарии, которые пишутся между символами /* */. Всё, что находится между звёздочками, — игнорируется компилятором:</w:t>
      </w:r>
    </w:p>
    <w:p w14:paraId="54E23193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* Это многострочный комментарий.</w:t>
      </w:r>
    </w:p>
    <w:p w14:paraId="0494BC08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а строка игнорируется</w:t>
      </w:r>
    </w:p>
    <w:p w14:paraId="58FE3A66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эта тоже. */</w:t>
      </w:r>
    </w:p>
    <w:p w14:paraId="2C133D70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роцессор — это специальная программа, являющаяся частью компилятора языка Си. Она предназначена для предварительной обработки текста программы. Препроцессор позволяет включать в текст программы файлы и вводить макроопределения.</w:t>
      </w:r>
    </w:p>
    <w:p w14:paraId="7928B81E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препроцессора осуществляется с помощью специальных директив (указаний). Они отмечаются знаком решетка #. По окончании строк, обозначающих директивы в языке Си, точку с запятой можно не ставить.</w:t>
      </w:r>
    </w:p>
    <w:p w14:paraId="2A2C4D36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директивы препроцессора</w:t>
      </w:r>
    </w:p>
    <w:p w14:paraId="009AE344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clud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вставляет текст из указанного файла</w:t>
      </w:r>
    </w:p>
    <w:p w14:paraId="510D6897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fin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задаёт макроопределение (макрос) или символическую константу</w:t>
      </w:r>
    </w:p>
    <w:p w14:paraId="0A724E3D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def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отменяет предыдущее определение</w:t>
      </w:r>
    </w:p>
    <w:p w14:paraId="5E302FE2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f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осуществляет условную компиляцию при истинности константного выражения</w:t>
      </w:r>
    </w:p>
    <w:p w14:paraId="79A9D401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fdef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осуществляет условную компиляцию при определённости символической константы</w:t>
      </w:r>
    </w:p>
    <w:p w14:paraId="03372194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fndef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осуществляет условную компиляцию при неопределённости символической константы</w:t>
      </w:r>
    </w:p>
    <w:p w14:paraId="750FDDF0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ls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ветка условной компиляции при ложности выражения</w:t>
      </w:r>
    </w:p>
    <w:p w14:paraId="7CC242B6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lif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ветка условной компиляции, образуемая слиянием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ls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f</w:t>
      </w:r>
      <w:proofErr w:type="spellEnd"/>
    </w:p>
    <w:p w14:paraId="43864112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ndif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конец ветки условной компиляции</w:t>
      </w:r>
    </w:p>
    <w:p w14:paraId="107B1A3F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in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препроцессор изменяет номер текущей строки и имя компилируемого файла</w:t>
      </w:r>
    </w:p>
    <w:p w14:paraId="5DAA9A08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rror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выдача диагностического сообщения</w:t>
      </w:r>
    </w:p>
    <w:p w14:paraId="714CDEC5" w14:textId="67EB879C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agma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действие, зависящее от конкретной реализации компилятора.</w:t>
      </w:r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2D0B0DB9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1C1A4A40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15</w:t>
      </w:r>
    </w:p>
    <w:p w14:paraId="379F3D23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. Структура программы на языке СИ.</w:t>
      </w:r>
    </w:p>
    <w:p w14:paraId="72F930EB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на языке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и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оит из функций, описаний и директив препроцессора.</w:t>
      </w:r>
    </w:p>
    <w:p w14:paraId="5CD692F7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а из функций должна иметь имя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in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ыполнение программы начинается с первого оператора этой функции.</w:t>
      </w:r>
    </w:p>
    <w:p w14:paraId="2ED107A4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ейшее определение функции имеет следующий формат:</w:t>
      </w:r>
    </w:p>
    <w:p w14:paraId="241EE65D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ип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мого_значения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я (параметры) {операторы, составляющие тело функции}</w:t>
      </w:r>
    </w:p>
    <w:p w14:paraId="507831B6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равило, функция используется для вычисления какого-либо значения, поэтому перед именем функции указывается его тип.</w:t>
      </w:r>
    </w:p>
    <w:p w14:paraId="2E17E83D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функция не должна возвращать значение, указывается тип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oi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6352CD2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 не могут быть вложенными. Тело функции является блоком и заключается в фигурные скобки.</w:t>
      </w:r>
    </w:p>
    <w:p w14:paraId="6A5E1355" w14:textId="75CCBE0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может состоять из нескольких модулей (исходных файлов).</w:t>
      </w:r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6188E6E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671CD0AD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16</w:t>
      </w:r>
    </w:p>
    <w:p w14:paraId="577E57F6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. Основные типы данных.</w:t>
      </w:r>
    </w:p>
    <w:p w14:paraId="25014D6A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ol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логический тип. Может принимать одну из двух значений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стина) 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ложь). Размер занимаемой памяти для этого типа точно не определен.</w:t>
      </w:r>
    </w:p>
    <w:p w14:paraId="3E039534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r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едставляет один символ в кодировке ASCII. Занимает в памяти 1 байт (8 бит). Может хранить любое значение из диапазона от -128 до 127, либо от 0 до 255</w:t>
      </w:r>
    </w:p>
    <w:p w14:paraId="2A7FC07C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r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едставляет один символ. Занимает в памяти 1 байт (8 бит). Может хранить любой значение из диапазона от -128 до 127</w:t>
      </w:r>
    </w:p>
    <w:p w14:paraId="020831AA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r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едставляет один символ. Занимает в памяти 1 байт (8 бит). Может хранить любой значение из диапазона от 0 до 255</w:t>
      </w:r>
    </w:p>
    <w:p w14:paraId="0F65E75B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char_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едставляет расширенный символ. На Windows занимает в памяти 2 байта (16 бит), на Linux - 4 байта (32 бита). Может хранить любой значение из диапазона от 0 до 65 535 (при 2 байтах), либо от 0 до 4 294 967 295 (для 4 байт)</w:t>
      </w:r>
    </w:p>
    <w:p w14:paraId="5369420F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char16_t: представляет один символ в кодировке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icod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анимает в памяти 2 байта (16 бит). Может хранить любой значение из диапазона от 0 до 65 535</w:t>
      </w:r>
    </w:p>
    <w:p w14:paraId="08182C8B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char32_t: представляет один символ в кодировке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icod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анимает в памяти 4 байта (32 бита). Может хранить любой значение из диапазона от 0 до 4 294 967 295</w:t>
      </w:r>
    </w:p>
    <w:p w14:paraId="227183F9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shor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едставляет целое число в диапазоне от –32768 до 32767. Занимает в памяти 2 байта (16 бит).</w:t>
      </w:r>
    </w:p>
    <w:p w14:paraId="77E0B920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й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ет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онимы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short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signed short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signed short.</w:t>
      </w:r>
    </w:p>
    <w:p w14:paraId="032B0062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or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представляет целое число в диапазоне от 0 до 65535. Занимает в памяти 2 байта (16 бит). Данный тип также имеет синоним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or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3BA578A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представляет целое число. В зависимости от архитектуры процессора может занимать 2 байта (16 бит) или 4 байта (32 бита). Диапазон предельных значений соответственно также может варьироваться от –32768 до 32767 (при 2 байтах) или от −2 147 483 648 до 2 147 483 647 (при 4 байтах). Но в любом случае размер должен быть больше или равен размеру типа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or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меньше или равен размеру типа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</w:p>
    <w:p w14:paraId="3EBD1BDB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нный тип имеет синонимы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7E27F6A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едставляет положительное целое число. В зависимости от архитектуры процессора может занимать 2 байта (16 бит) или 4 байта (32 бита), и из-за этого диапазон предельных значений может меняться: от 0 до 65535 (для 2 байт), либо от 0 до 4 294 967 295 (для 4 байт).</w:t>
      </w:r>
    </w:p>
    <w:p w14:paraId="473F0410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ачестве синонима этого типа может использоваться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</w:p>
    <w:p w14:paraId="578BABB5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представляет целое число в диапазоне от −2 147 483 648 до 2 147 483 647. Занимает в памяти 4 байта (32 бита). У данного типа также есть синонимы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</w:p>
    <w:p w14:paraId="24472D0D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представляет целое число в диапазоне от 0 до 4 294 967 295. Занимает в памяти 4 байта (32 бита) Имеет синоним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9980D95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представляет целое число в диапазоне от −9 223 372 036 854 775 808 до +9 223 372 036 854 775 807. Занимает в памяти, как правило, 8 байт (64 бита). Имеет синонимы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94E005F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представляет целое число в диапазоне от 0 до 18 446 744 073 709 551 615. Занимает в памяти, как правило, 8 байт (64 бита). Имеет синоним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070FDEE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loa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едставляет вещественное число ординарной точности с плавающей точкой в диапазоне +/- 3.4E-38 до 3.4E+38. В памяти занимает 4 байта (32 бита)</w:t>
      </w:r>
    </w:p>
    <w:p w14:paraId="09CA3688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едставляет вещественное число двойной точности с плавающей точкой в диапазоне +/- 1.7E-308 до 1.7E+308. В памяти занимает 8 байт (64 бита)</w:t>
      </w:r>
    </w:p>
    <w:p w14:paraId="2D9AB32F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редставляет вещественное число двойной точности с плавающей точкой не менее 8 байт (64 бит). В зависимости от размера занимаемой памяти может отличаться диапазон допустимых значений.</w:t>
      </w:r>
    </w:p>
    <w:p w14:paraId="71E1AB2E" w14:textId="63BFB5E0" w:rsidR="00281826" w:rsidRPr="00645AEC" w:rsidRDefault="00281826" w:rsidP="0064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oi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тип без значения</w:t>
      </w:r>
    </w:p>
    <w:p w14:paraId="7970F2C0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17</w:t>
      </w:r>
    </w:p>
    <w:p w14:paraId="7D1DB771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ый тип. Внутреннее представление в языке Си. Переполнение.</w:t>
      </w:r>
    </w:p>
    <w:p w14:paraId="78136874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ер типа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определяется стандартом, а зависит от компьютера и компилятора. Для 16-разрядного процессора под величины этого типа отводится 2 байта, для 32-разрядного — 4 байта.</w:t>
      </w:r>
    </w:p>
    <w:p w14:paraId="1B9B1477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ецификатор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or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д именем типа указывает компилятору, что под число требуется отвести 2 байта независимо от разрядности процессора. Спецификатор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значает, что целая величина будет</w:t>
      </w:r>
    </w:p>
    <w:p w14:paraId="276CE97B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нимать 4 байта. Таким образом, на 16-разрядном компьютере эквиваленты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or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на 32-разрядном —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845DBC4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утреннее представление величины целого типа — целое число в двоичном коде. При использовании спецификатора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рший бит числа интерпретируется как знаковый (0 — положительное число, 1 — отрицательное). Спецификатор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воляет представлять только положительные числа, поскольку старший разряд рассматривается как часть кода числа. Таким образом, диапазон значений типа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висит от спецификаторов. При использовании различных спецификаторов можно получить диапазон значений, лежащий в пределах от (-2)31до 231-1.</w:t>
      </w:r>
    </w:p>
    <w:p w14:paraId="4B0CBE00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умолчанию все целочисленные типы считаются знаковыми, то есть спецификатор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опускать.</w:t>
      </w:r>
    </w:p>
    <w:p w14:paraId="6D8BE76D" w14:textId="76FD91FF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полнение — ситуация в компьютерной арифметике, при которой вычисленное в результате операции значение не может быть помещено в n-битный целочисленный тип данных.</w:t>
      </w:r>
      <w:r w:rsidRPr="00281826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</w:t>
      </w:r>
    </w:p>
    <w:p w14:paraId="2B3A289A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713453EA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18</w:t>
      </w:r>
    </w:p>
    <w:p w14:paraId="7F842C25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ы с плавающей (фиксированной) точкой. Внутреннее представление в</w:t>
      </w:r>
    </w:p>
    <w:p w14:paraId="0C9E7644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ыке Си.</w:t>
      </w:r>
    </w:p>
    <w:p w14:paraId="362BB4B1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И существуют два типа данных с плавающей точкой: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loa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Типы данных с плавающей точкой предназначены для хранения чисел с плавающей точкой. Типы данных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loa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гут хранить как положительные, так и отрицательные числа с плавающей точкой. У типа данных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loa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мер занимаемой памяти в два раза меньше, чем у типа данных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значит и диапазон принимаемых значений тоже меньше. Если тип данных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loa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ъявить с приставкой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о диапазон принимаемых значений станет равен диапазону принимаемых значений типа данных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основном, типы данных с плавающей точкой нужны для решения задач с высокой точностью вычислений, например, операции с деньгами.</w:t>
      </w:r>
    </w:p>
    <w:p w14:paraId="45BFC7A9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нутреннее представление вещественного числа состоит из 2 частей: мантиссы и порядка. В IBM-совместимых ПК величины типа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loa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имают 4 байта, из которых один разряд отводится под знак мантиссы, 8 разрядов под порядок и 24 – под мантиссу.</w:t>
      </w:r>
    </w:p>
    <w:p w14:paraId="26516071" w14:textId="7401E3F6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личины типы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имают 8 байтов, под порядок и мантиссу отводятся 11 и 52 разряда соответственно. Длина мантиссы определяет точность числа, а длина порядка его диапазон.</w:t>
      </w:r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1AED8AD9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25F4585D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19</w:t>
      </w:r>
    </w:p>
    <w:p w14:paraId="29EE9DBC" w14:textId="77777777" w:rsidR="00281826" w:rsidRPr="00CD1258" w:rsidRDefault="00281826" w:rsidP="00281826">
      <w:pPr>
        <w:rPr>
          <w:sz w:val="28"/>
          <w:szCs w:val="28"/>
        </w:rPr>
      </w:pPr>
      <w:r w:rsidRPr="00CD1258">
        <w:rPr>
          <w:sz w:val="28"/>
          <w:szCs w:val="28"/>
        </w:rPr>
        <w:t>Объявление объектов.</w:t>
      </w:r>
    </w:p>
    <w:p w14:paraId="422606BE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Первый шаг при создании объектов – объявление одной или нескольких </w:t>
      </w:r>
      <w:r w:rsidRPr="00CD12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бъектных переменных.</w:t>
      </w: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 Аналогично обычным переменным объектные переменные можно создавать либо статически, либо динамически. Оба способа создания переменных реализованы только </w:t>
      </w:r>
      <w:proofErr w:type="gramStart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в С</w:t>
      </w:r>
      <w:proofErr w:type="gram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++. В остальных языках используется </w:t>
      </w:r>
      <w:r w:rsidRPr="00CD12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олько динамическое</w:t>
      </w: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создание объектов. Объекты адресуются своими </w:t>
      </w:r>
      <w:r w:rsidRPr="00CD12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указателями,</w:t>
      </w: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хотя явно этого не видно, т.к. разрешено только сравнивать указатели на равенство и присваивать указателям допустимые значения.</w:t>
      </w:r>
    </w:p>
    <w:p w14:paraId="47DD91DF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Рассмотрим сначала объявление и создание объектов </w:t>
      </w:r>
      <w:proofErr w:type="gramStart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в С</w:t>
      </w:r>
      <w:proofErr w:type="gram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++.</w:t>
      </w:r>
    </w:p>
    <w:p w14:paraId="1A31F29A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Для статического создания объекта достаточно объявить одну или несколько переменных соответствующего классового типа:</w:t>
      </w:r>
    </w:p>
    <w:p w14:paraId="0934C894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proofErr w:type="spellStart"/>
      <w:r w:rsidRPr="00CD12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Circle</w:t>
      </w:r>
      <w:proofErr w:type="spell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Circ1, Circ2;</w:t>
      </w:r>
    </w:p>
    <w:p w14:paraId="48FF85F2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При обработке этой строки компилятор включает в создаваемый код обращение к конструктору без параметров, поэтому объекты создаются с заранее заданными значениями свойств. При необходимости вместо конструктора без параметров можно вызвать конструктор с параметрами, например, следующим образом:</w:t>
      </w:r>
    </w:p>
    <w:p w14:paraId="0DC266E4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proofErr w:type="spellStart"/>
      <w:r w:rsidRPr="00CD12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Circle</w:t>
      </w:r>
      <w:proofErr w:type="spell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Circ3 (50, 50, 20);</w:t>
      </w:r>
    </w:p>
    <w:p w14:paraId="75F1E15D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При обработке этой строки компилятор анализирует входные значения (их количество и тип) и включает код для вызова подходящего конструктора. После такого неявного создания объектов можно эти объекты использовать, обращаясь к их методам:</w:t>
      </w:r>
    </w:p>
    <w:p w14:paraId="5B5F90E3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Circ1.Show </w:t>
      </w:r>
      <w:proofErr w:type="gramStart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( )</w:t>
      </w:r>
      <w:proofErr w:type="gram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; // отобразить объект Circ1</w:t>
      </w:r>
    </w:p>
    <w:p w14:paraId="7C464813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Circ3.MoveTo (100, 100); // переместить объект Circ3</w:t>
      </w:r>
    </w:p>
    <w:p w14:paraId="2F480B85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proofErr w:type="spellStart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lastRenderedPageBreak/>
        <w:t>int</w:t>
      </w:r>
      <w:proofErr w:type="spell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r = Circ3.GetR </w:t>
      </w:r>
      <w:proofErr w:type="gramStart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( )</w:t>
      </w:r>
      <w:proofErr w:type="gram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; // запросить радиус объекта Circ3</w:t>
      </w:r>
    </w:p>
    <w:p w14:paraId="79EEC8A7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Для динамического создания объектов, прежде всего, необходимо объявить ссылочную переменную:</w:t>
      </w:r>
    </w:p>
    <w:p w14:paraId="5894989E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proofErr w:type="spellStart"/>
      <w:r w:rsidRPr="00CD12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Circle</w:t>
      </w:r>
      <w:proofErr w:type="spell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*pCirc1;</w:t>
      </w:r>
    </w:p>
    <w:p w14:paraId="57AFB93E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При обработке этой строки компилятор выделяет память только для хранения адреса будущего объекта. После этого записывается строка для динамического создания объекта, причем для выделения памяти используется стандартная функция </w:t>
      </w:r>
      <w:proofErr w:type="spellStart"/>
      <w:r w:rsidRPr="00CD12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new</w:t>
      </w:r>
      <w:proofErr w:type="spellEnd"/>
      <w:r w:rsidRPr="00CD12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,</w:t>
      </w: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a для инициализации выделенной области явно вызывается один из конструкторов класса:</w:t>
      </w:r>
    </w:p>
    <w:p w14:paraId="0B62632E" w14:textId="77777777" w:rsidR="00281826" w:rsidRPr="00CD1258" w:rsidRDefault="00281826" w:rsidP="0028182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3A584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pCirc1 = </w:t>
      </w:r>
      <w:proofErr w:type="spellStart"/>
      <w:r w:rsidRPr="00CD12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new</w:t>
      </w:r>
      <w:proofErr w:type="spell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</w:t>
      </w:r>
      <w:proofErr w:type="spellStart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Circle</w:t>
      </w:r>
      <w:proofErr w:type="spell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</w:t>
      </w:r>
      <w:proofErr w:type="gramStart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( )</w:t>
      </w:r>
      <w:proofErr w:type="gram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;</w:t>
      </w:r>
    </w:p>
    <w:p w14:paraId="4D718F92" w14:textId="77777777" w:rsidR="00281826" w:rsidRPr="00CD1258" w:rsidRDefault="00281826" w:rsidP="00281826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При необходимости объявление объектной переменной и вызов конструктора можно объединить в одной строке:</w:t>
      </w:r>
    </w:p>
    <w:p w14:paraId="07D79770" w14:textId="2BB79A7C" w:rsidR="00281826" w:rsidRDefault="00281826" w:rsidP="00281826">
      <w:pPr>
        <w:rPr>
          <w:rFonts w:ascii="Arial" w:hAnsi="Arial" w:cs="Arial"/>
          <w:color w:val="000000"/>
        </w:rPr>
      </w:pPr>
      <w:proofErr w:type="spellStart"/>
      <w:r w:rsidRPr="00CD12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Circle</w:t>
      </w:r>
      <w:proofErr w:type="spell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*pCirc1 = </w:t>
      </w:r>
      <w:proofErr w:type="spellStart"/>
      <w:r w:rsidRPr="00CD12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new</w:t>
      </w:r>
      <w:proofErr w:type="spell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</w:t>
      </w:r>
      <w:proofErr w:type="spellStart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Circle</w:t>
      </w:r>
      <w:proofErr w:type="spell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</w:t>
      </w:r>
      <w:proofErr w:type="gramStart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( )</w:t>
      </w:r>
      <w:proofErr w:type="gramEnd"/>
      <w:r w:rsidRPr="00CD1258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;</w:t>
      </w:r>
      <w:r w:rsidRPr="00281826">
        <w:rPr>
          <w:rFonts w:ascii="Arial" w:hAnsi="Arial" w:cs="Arial"/>
          <w:color w:val="000000"/>
        </w:rPr>
        <w:t xml:space="preserve"> </w:t>
      </w:r>
    </w:p>
    <w:p w14:paraId="74D958E2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5133D4F4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4C7D8269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20</w:t>
      </w:r>
    </w:p>
    <w:p w14:paraId="0600D3F5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образование типов. Приведение типов.</w:t>
      </w:r>
    </w:p>
    <w:p w14:paraId="68D0215D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юбые операнды типа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r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r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or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образуются к типу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правилам:</w:t>
      </w:r>
    </w:p>
    <w:p w14:paraId="139CD1F1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r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ширяется нулем или знаком в зависимости от умолчания для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r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022EC646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r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ширяется нулем;</w:t>
      </w:r>
    </w:p>
    <w:p w14:paraId="577915FD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r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ширяется знаком;</w:t>
      </w:r>
    </w:p>
    <w:p w14:paraId="5B4D6B58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or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or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num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преобразовании не изменяются.</w:t>
      </w:r>
    </w:p>
    <w:p w14:paraId="441BF70B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тем любые два операнда становятся либо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либо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loa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FE1464C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образование других типов данных осуществляется следующим образом:</w:t>
      </w:r>
    </w:p>
    <w:p w14:paraId="0052C1A2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один из операндов имеет тип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о другой преобразуется к типу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1DB063F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один из операндов имеет тип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о другой преобразуется к типу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A8B60AD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Если один из операндов имеет тип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loa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о другой преобразуется к типу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loa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008A121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аче, если один из операндов имеет тип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о другой преобразуется к типу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61A562A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аче, если один из операндов имеет тип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о другой преобразуется к типу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ng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B6867AA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аче, если один из операндов имеет тип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о другой преобразуется к типу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signed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F5DDFDD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аче оба операнда должны иметь тип 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F620BE8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 результата тот же, что и тип участвующих в выражении операндов.</w:t>
      </w:r>
    </w:p>
    <w:p w14:paraId="6F6FAF66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ые типы можно преобразовывать в любые другие:</w:t>
      </w:r>
    </w:p>
    <w:p w14:paraId="706DBAE0" w14:textId="4CF44FE2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I = (</w:t>
      </w:r>
      <w:proofErr w:type="spellStart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uble</w:t>
      </w:r>
      <w:proofErr w:type="spellEnd"/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15 / 2;</w:t>
      </w:r>
      <w:r w:rsidRPr="00281826">
        <w:rPr>
          <w:rFonts w:ascii="Arial" w:hAnsi="Arial" w:cs="Arial"/>
          <w:color w:val="FF0000"/>
          <w:sz w:val="40"/>
          <w:szCs w:val="40"/>
        </w:rPr>
        <w:t xml:space="preserve"> </w:t>
      </w:r>
    </w:p>
    <w:p w14:paraId="3CA7120B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706C14C6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7D65D587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21</w:t>
      </w:r>
    </w:p>
    <w:p w14:paraId="46BDA7EF" w14:textId="77777777" w:rsidR="00281826" w:rsidRDefault="00281826" w:rsidP="00281826">
      <w:r>
        <w:t>Константы в программах (целочисленные, вещественные, символьные, строковые)</w:t>
      </w:r>
    </w:p>
    <w:p w14:paraId="74E05A75" w14:textId="77777777" w:rsidR="00281826" w:rsidRDefault="00281826" w:rsidP="00281826"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имволическая константа - это имя, значение которого не может быть изменено в его области видимости. Символьная константа - это символ, заключенный в одинарные кавычки; например, "a" или "0". Константа – это именованная область памяти, значение которой не может изменяться в процессе выполнения программы.</w:t>
      </w:r>
    </w:p>
    <w:p w14:paraId="5DFB2427" w14:textId="77777777" w:rsidR="00281826" w:rsidRDefault="00281826" w:rsidP="00281826">
      <w:r>
        <w:rPr>
          <w:color w:val="000000"/>
          <w:sz w:val="27"/>
          <w:szCs w:val="27"/>
        </w:rPr>
        <w:t>Константы — это данные, не изменяющие своего значения в ходе выполнения программы. В языке СИ можно выделить четыре вида констант: целые константы, константы с плавающей запятой, символьные константы и строковые литералы.</w:t>
      </w:r>
    </w:p>
    <w:p w14:paraId="06A6CA82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000000"/>
        </w:rPr>
        <w:t xml:space="preserve">Целочисленная константа представляет собой число, записываемое явным образом, например, 212 или 1776. В языке С++, как и </w:t>
      </w:r>
      <w:proofErr w:type="gramStart"/>
      <w:r>
        <w:rPr>
          <w:rFonts w:ascii="Arial" w:hAnsi="Arial" w:cs="Arial"/>
          <w:color w:val="000000"/>
        </w:rPr>
        <w:t>в С</w:t>
      </w:r>
      <w:proofErr w:type="gramEnd"/>
      <w:r>
        <w:rPr>
          <w:rFonts w:ascii="Arial" w:hAnsi="Arial" w:cs="Arial"/>
          <w:color w:val="000000"/>
        </w:rPr>
        <w:t xml:space="preserve">, целые числа можно записывать в трех различных системах счисления: с основанием 10 (наиболее распространенная форма), с основанием 8 (старая запись в системах семейства </w:t>
      </w:r>
      <w:proofErr w:type="spellStart"/>
      <w:r>
        <w:rPr>
          <w:rFonts w:ascii="Arial" w:hAnsi="Arial" w:cs="Arial"/>
          <w:color w:val="000000"/>
        </w:rPr>
        <w:t>Unix</w:t>
      </w:r>
      <w:proofErr w:type="spellEnd"/>
      <w:r>
        <w:rPr>
          <w:rFonts w:ascii="Arial" w:hAnsi="Arial" w:cs="Arial"/>
          <w:color w:val="000000"/>
        </w:rPr>
        <w:t>) и с основанием 16 (излюбленная форма компьютерных хакеров).</w:t>
      </w:r>
    </w:p>
    <w:p w14:paraId="640FC413" w14:textId="72769144" w:rsidR="00281826" w:rsidRDefault="00281826" w:rsidP="00281826">
      <w:pPr>
        <w:ind w:left="2160" w:hanging="2160"/>
        <w:rPr>
          <w:rFonts w:cstheme="minorHAnsi"/>
          <w:color w:val="FFFFFF" w:themeColor="background1"/>
          <w:spacing w:val="-12"/>
          <w:position w:val="-2"/>
          <w:sz w:val="28"/>
          <w:szCs w:val="28"/>
        </w:rPr>
      </w:pPr>
      <w:r>
        <w:rPr>
          <w:rFonts w:ascii="Arial" w:hAnsi="Arial" w:cs="Arial"/>
          <w:color w:val="000000"/>
        </w:rPr>
        <w:t xml:space="preserve">Строковая константа - это массив символов, заключенный в кавычки. Она имеет тип </w:t>
      </w:r>
      <w:proofErr w:type="spellStart"/>
      <w:r>
        <w:rPr>
          <w:rFonts w:ascii="Arial" w:hAnsi="Arial" w:cs="Arial"/>
          <w:color w:val="000000"/>
        </w:rPr>
        <w:t>string</w:t>
      </w:r>
      <w:proofErr w:type="spellEnd"/>
      <w:r>
        <w:rPr>
          <w:rFonts w:ascii="Arial" w:hAnsi="Arial" w:cs="Arial"/>
          <w:color w:val="000000"/>
        </w:rPr>
        <w:t>. Если необходимо ввести в строку двойную кавычку ("), то перед ней надо поставить символ обратной косой черты (\). В строку могут быть введены любые специальные </w:t>
      </w:r>
      <w:r>
        <w:rPr>
          <w:rFonts w:ascii="Arial" w:hAnsi="Arial" w:cs="Arial"/>
          <w:color w:val="000000"/>
          <w:u w:val="single"/>
        </w:rPr>
        <w:t>символьные константы</w:t>
      </w:r>
      <w:r>
        <w:rPr>
          <w:rFonts w:ascii="Arial" w:hAnsi="Arial" w:cs="Arial"/>
          <w:color w:val="000000"/>
        </w:rPr>
        <w:t>, перед которыми стоит символ обратной косой черты (\). Длина строковой константы - от 0 до 255 символов. Если длина строковой константы превосходит максимальную, лишние символы справа отбрасываются, и компилятор выдает соответствующее предупреждение.</w:t>
      </w:r>
      <w:r w:rsidRPr="00281826">
        <w:rPr>
          <w:rFonts w:cstheme="minorHAnsi"/>
          <w:color w:val="FFFFFF" w:themeColor="background1"/>
          <w:spacing w:val="-12"/>
          <w:position w:val="-2"/>
          <w:sz w:val="28"/>
          <w:szCs w:val="28"/>
        </w:rPr>
        <w:t xml:space="preserve"> </w:t>
      </w:r>
    </w:p>
    <w:p w14:paraId="51F95652" w14:textId="65715A6F" w:rsidR="00645AEC" w:rsidRDefault="00645AEC" w:rsidP="00281826">
      <w:pPr>
        <w:ind w:left="2160" w:hanging="2160"/>
        <w:rPr>
          <w:rFonts w:cstheme="minorHAnsi"/>
          <w:b/>
          <w:color w:val="FFFFFF" w:themeColor="background1"/>
          <w:spacing w:val="-12"/>
          <w:position w:val="-2"/>
          <w:sz w:val="28"/>
          <w:szCs w:val="28"/>
        </w:rPr>
      </w:pPr>
    </w:p>
    <w:p w14:paraId="48A73B93" w14:textId="52A55BC8" w:rsidR="00645AEC" w:rsidRDefault="00645AEC" w:rsidP="00281826">
      <w:pPr>
        <w:ind w:left="2160" w:hanging="2160"/>
        <w:rPr>
          <w:rFonts w:cstheme="minorHAnsi"/>
          <w:b/>
          <w:color w:val="FFFFFF" w:themeColor="background1"/>
          <w:spacing w:val="-12"/>
          <w:position w:val="-2"/>
          <w:sz w:val="28"/>
          <w:szCs w:val="28"/>
        </w:rPr>
      </w:pPr>
    </w:p>
    <w:p w14:paraId="2CBED848" w14:textId="07543A36" w:rsidR="00645AEC" w:rsidRPr="00645AEC" w:rsidRDefault="00645AEC" w:rsidP="00645AEC">
      <w:pPr>
        <w:ind w:left="2160" w:hanging="2160"/>
        <w:jc w:val="center"/>
        <w:rPr>
          <w:rFonts w:cstheme="minorHAnsi"/>
          <w:b/>
          <w:color w:val="FF0000"/>
          <w:spacing w:val="-12"/>
          <w:position w:val="-2"/>
          <w:sz w:val="40"/>
          <w:szCs w:val="40"/>
        </w:rPr>
      </w:pPr>
      <w:r w:rsidRPr="00645AEC">
        <w:rPr>
          <w:rFonts w:cstheme="minorHAnsi"/>
          <w:b/>
          <w:color w:val="FF0000"/>
          <w:spacing w:val="-12"/>
          <w:position w:val="-2"/>
          <w:sz w:val="40"/>
          <w:szCs w:val="40"/>
        </w:rPr>
        <w:lastRenderedPageBreak/>
        <w:t>22</w:t>
      </w:r>
    </w:p>
    <w:p w14:paraId="211A7C0A" w14:textId="77777777" w:rsidR="00645AEC" w:rsidRPr="009F3548" w:rsidRDefault="00645AEC" w:rsidP="00281826">
      <w:pPr>
        <w:ind w:left="2160" w:hanging="2160"/>
        <w:rPr>
          <w:rFonts w:cstheme="minorHAnsi"/>
          <w:b/>
          <w:color w:val="FFFFFF" w:themeColor="background1"/>
          <w:spacing w:val="-12"/>
          <w:position w:val="-2"/>
          <w:sz w:val="28"/>
          <w:szCs w:val="28"/>
        </w:rPr>
      </w:pPr>
    </w:p>
    <w:p w14:paraId="423784FF" w14:textId="77777777" w:rsidR="00281826" w:rsidRDefault="00281826" w:rsidP="00281826">
      <w:pPr>
        <w:tabs>
          <w:tab w:val="left" w:pos="1985"/>
        </w:tabs>
        <w:ind w:left="1440" w:hanging="873"/>
        <w:rPr>
          <w:rFonts w:cstheme="minorHAnsi"/>
          <w:b/>
          <w:spacing w:val="-12"/>
          <w:position w:val="-2"/>
          <w:sz w:val="28"/>
          <w:szCs w:val="28"/>
          <w:u w:val="single"/>
        </w:rPr>
      </w:pPr>
      <w:r w:rsidRPr="009F3548">
        <w:rPr>
          <w:rFonts w:cstheme="minorHAnsi"/>
          <w:b/>
          <w:spacing w:val="-12"/>
          <w:position w:val="-2"/>
          <w:sz w:val="28"/>
          <w:szCs w:val="28"/>
          <w:u w:val="single"/>
        </w:rPr>
        <w:t xml:space="preserve">22. </w:t>
      </w:r>
      <w:r>
        <w:rPr>
          <w:rFonts w:cstheme="minorHAnsi"/>
          <w:b/>
          <w:spacing w:val="-12"/>
          <w:position w:val="-2"/>
          <w:sz w:val="28"/>
          <w:szCs w:val="28"/>
          <w:u w:val="single"/>
        </w:rPr>
        <w:tab/>
      </w:r>
      <w:r w:rsidRPr="009F3548">
        <w:rPr>
          <w:rFonts w:cstheme="minorHAnsi"/>
          <w:b/>
          <w:spacing w:val="-12"/>
          <w:position w:val="-2"/>
          <w:sz w:val="28"/>
          <w:szCs w:val="28"/>
          <w:u w:val="single"/>
        </w:rPr>
        <w:t>Операции и выражения. Унарные,</w:t>
      </w:r>
      <w:r>
        <w:rPr>
          <w:rFonts w:cstheme="minorHAnsi"/>
          <w:b/>
          <w:spacing w:val="-12"/>
          <w:position w:val="-2"/>
          <w:sz w:val="28"/>
          <w:szCs w:val="28"/>
          <w:u w:val="single"/>
        </w:rPr>
        <w:t xml:space="preserve"> бинарные и тернарные              операции. </w:t>
      </w:r>
      <w:r w:rsidRPr="009F3548">
        <w:rPr>
          <w:rFonts w:cstheme="minorHAnsi"/>
          <w:b/>
          <w:spacing w:val="-12"/>
          <w:position w:val="-2"/>
          <w:sz w:val="28"/>
          <w:szCs w:val="28"/>
          <w:u w:val="single"/>
        </w:rPr>
        <w:t>Приоритет в выражениях. Приоритет операций.</w:t>
      </w:r>
    </w:p>
    <w:p w14:paraId="66F60CF1" w14:textId="77777777" w:rsidR="00281826" w:rsidRPr="004D47CD" w:rsidRDefault="00281826" w:rsidP="00281826">
      <w:pPr>
        <w:tabs>
          <w:tab w:val="left" w:pos="1985"/>
        </w:tabs>
        <w:ind w:left="1440" w:hanging="873"/>
        <w:rPr>
          <w:rFonts w:cstheme="minorHAnsi"/>
          <w:spacing w:val="-12"/>
          <w:position w:val="-2"/>
          <w:sz w:val="24"/>
          <w:szCs w:val="24"/>
        </w:rPr>
      </w:pPr>
      <w:r w:rsidRPr="004D47CD">
        <w:rPr>
          <w:rFonts w:cstheme="minorHAnsi"/>
          <w:spacing w:val="-12"/>
          <w:position w:val="-2"/>
          <w:sz w:val="24"/>
          <w:szCs w:val="24"/>
        </w:rPr>
        <w:t>Операции используются для управления данным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30"/>
        <w:gridCol w:w="2731"/>
        <w:gridCol w:w="2731"/>
      </w:tblGrid>
      <w:tr w:rsidR="00281826" w14:paraId="543A1CFF" w14:textId="77777777" w:rsidTr="00281826">
        <w:trPr>
          <w:trHeight w:val="253"/>
          <w:jc w:val="center"/>
        </w:trPr>
        <w:tc>
          <w:tcPr>
            <w:tcW w:w="2730" w:type="dxa"/>
          </w:tcPr>
          <w:p w14:paraId="085B5F62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риоритет</w:t>
            </w:r>
          </w:p>
        </w:tc>
        <w:tc>
          <w:tcPr>
            <w:tcW w:w="2731" w:type="dxa"/>
          </w:tcPr>
          <w:p w14:paraId="3466E04F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 w:rsidRPr="009F3548"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Оператор</w:t>
            </w:r>
          </w:p>
        </w:tc>
        <w:tc>
          <w:tcPr>
            <w:tcW w:w="2731" w:type="dxa"/>
          </w:tcPr>
          <w:p w14:paraId="69B808E5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 w:rsidRPr="009F3548"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Описание</w:t>
            </w:r>
          </w:p>
        </w:tc>
      </w:tr>
      <w:tr w:rsidR="00281826" w14:paraId="57F5F461" w14:textId="77777777" w:rsidTr="00281826">
        <w:trPr>
          <w:trHeight w:val="239"/>
          <w:jc w:val="center"/>
        </w:trPr>
        <w:tc>
          <w:tcPr>
            <w:tcW w:w="2730" w:type="dxa"/>
          </w:tcPr>
          <w:p w14:paraId="54773A60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2731" w:type="dxa"/>
          </w:tcPr>
          <w:p w14:paraId="7D07699C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::</w:t>
            </w:r>
          </w:p>
        </w:tc>
        <w:tc>
          <w:tcPr>
            <w:tcW w:w="2731" w:type="dxa"/>
          </w:tcPr>
          <w:p w14:paraId="206B85BA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Область видимости</w:t>
            </w:r>
          </w:p>
        </w:tc>
      </w:tr>
      <w:tr w:rsidR="00281826" w14:paraId="2B4BB6F0" w14:textId="77777777" w:rsidTr="00281826">
        <w:trPr>
          <w:trHeight w:val="253"/>
          <w:jc w:val="center"/>
        </w:trPr>
        <w:tc>
          <w:tcPr>
            <w:tcW w:w="2730" w:type="dxa"/>
            <w:vMerge w:val="restart"/>
          </w:tcPr>
          <w:p w14:paraId="11AD15D7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2731" w:type="dxa"/>
          </w:tcPr>
          <w:p w14:paraId="382BA276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Х++, х--</w:t>
            </w:r>
          </w:p>
        </w:tc>
        <w:tc>
          <w:tcPr>
            <w:tcW w:w="2731" w:type="dxa"/>
          </w:tcPr>
          <w:p w14:paraId="7D045C09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proofErr w:type="spellStart"/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остинкремент</w:t>
            </w:r>
            <w:proofErr w:type="spellEnd"/>
          </w:p>
        </w:tc>
      </w:tr>
      <w:tr w:rsidR="00281826" w14:paraId="36AD501A" w14:textId="77777777" w:rsidTr="00281826">
        <w:trPr>
          <w:trHeight w:val="266"/>
          <w:jc w:val="center"/>
        </w:trPr>
        <w:tc>
          <w:tcPr>
            <w:tcW w:w="2730" w:type="dxa"/>
            <w:vMerge/>
          </w:tcPr>
          <w:p w14:paraId="12B5DDCC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660A8EF5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()</w:t>
            </w:r>
          </w:p>
        </w:tc>
        <w:tc>
          <w:tcPr>
            <w:tcW w:w="2731" w:type="dxa"/>
          </w:tcPr>
          <w:p w14:paraId="3E1B4185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Вызов функции</w:t>
            </w:r>
          </w:p>
        </w:tc>
      </w:tr>
      <w:tr w:rsidR="00281826" w14:paraId="3A0A95BE" w14:textId="77777777" w:rsidTr="00281826">
        <w:trPr>
          <w:trHeight w:val="520"/>
          <w:jc w:val="center"/>
        </w:trPr>
        <w:tc>
          <w:tcPr>
            <w:tcW w:w="2730" w:type="dxa"/>
            <w:vMerge/>
          </w:tcPr>
          <w:p w14:paraId="31E6C58B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7D354600" w14:textId="77777777" w:rsidR="00281826" w:rsidRPr="000F49CC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[]</w:t>
            </w:r>
          </w:p>
        </w:tc>
        <w:tc>
          <w:tcPr>
            <w:tcW w:w="2731" w:type="dxa"/>
          </w:tcPr>
          <w:p w14:paraId="7FCB6C67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Обращение к массиву по индексу</w:t>
            </w:r>
          </w:p>
        </w:tc>
      </w:tr>
      <w:tr w:rsidR="00281826" w14:paraId="6D4E0CF6" w14:textId="77777777" w:rsidTr="00281826">
        <w:trPr>
          <w:trHeight w:val="344"/>
          <w:jc w:val="center"/>
        </w:trPr>
        <w:tc>
          <w:tcPr>
            <w:tcW w:w="2730" w:type="dxa"/>
            <w:vMerge/>
          </w:tcPr>
          <w:p w14:paraId="431F6A46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273CC783" w14:textId="77777777" w:rsidR="00281826" w:rsidRPr="000F49CC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.</w:t>
            </w:r>
          </w:p>
        </w:tc>
        <w:tc>
          <w:tcPr>
            <w:tcW w:w="2731" w:type="dxa"/>
          </w:tcPr>
          <w:p w14:paraId="61BEBC63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Выбор элемента по ссылке</w:t>
            </w:r>
          </w:p>
        </w:tc>
      </w:tr>
      <w:tr w:rsidR="00281826" w14:paraId="4A35D545" w14:textId="77777777" w:rsidTr="00281826">
        <w:trPr>
          <w:trHeight w:val="344"/>
          <w:jc w:val="center"/>
        </w:trPr>
        <w:tc>
          <w:tcPr>
            <w:tcW w:w="2730" w:type="dxa"/>
            <w:vMerge/>
          </w:tcPr>
          <w:p w14:paraId="665421E4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44A510A7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-</w:t>
            </w: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&gt;</w:t>
            </w:r>
          </w:p>
        </w:tc>
        <w:tc>
          <w:tcPr>
            <w:tcW w:w="2731" w:type="dxa"/>
          </w:tcPr>
          <w:p w14:paraId="0B7CB4EE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Выбор элемента по указателю</w:t>
            </w:r>
          </w:p>
        </w:tc>
      </w:tr>
      <w:tr w:rsidR="00281826" w14:paraId="3B5840D6" w14:textId="77777777" w:rsidTr="00281826">
        <w:trPr>
          <w:trHeight w:val="253"/>
          <w:jc w:val="center"/>
        </w:trPr>
        <w:tc>
          <w:tcPr>
            <w:tcW w:w="2730" w:type="dxa"/>
            <w:vMerge w:val="restart"/>
          </w:tcPr>
          <w:p w14:paraId="0E43847F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2731" w:type="dxa"/>
          </w:tcPr>
          <w:p w14:paraId="4F3EBA1A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++х, --х</w:t>
            </w:r>
          </w:p>
        </w:tc>
        <w:tc>
          <w:tcPr>
            <w:tcW w:w="2731" w:type="dxa"/>
          </w:tcPr>
          <w:p w14:paraId="3476599A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proofErr w:type="spellStart"/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рединкремент</w:t>
            </w:r>
            <w:proofErr w:type="spellEnd"/>
          </w:p>
        </w:tc>
      </w:tr>
      <w:tr w:rsidR="00281826" w14:paraId="7F8BD433" w14:textId="77777777" w:rsidTr="00281826">
        <w:trPr>
          <w:trHeight w:val="520"/>
          <w:jc w:val="center"/>
        </w:trPr>
        <w:tc>
          <w:tcPr>
            <w:tcW w:w="2730" w:type="dxa"/>
            <w:vMerge/>
          </w:tcPr>
          <w:p w14:paraId="43BC2E0E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253FA089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+, -</w:t>
            </w:r>
          </w:p>
        </w:tc>
        <w:tc>
          <w:tcPr>
            <w:tcW w:w="2731" w:type="dxa"/>
          </w:tcPr>
          <w:p w14:paraId="14FE6C42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Унарный плюс, унарный минус</w:t>
            </w:r>
          </w:p>
        </w:tc>
      </w:tr>
      <w:tr w:rsidR="00281826" w14:paraId="4E580617" w14:textId="77777777" w:rsidTr="00281826">
        <w:trPr>
          <w:trHeight w:val="520"/>
          <w:jc w:val="center"/>
        </w:trPr>
        <w:tc>
          <w:tcPr>
            <w:tcW w:w="2730" w:type="dxa"/>
            <w:vMerge/>
          </w:tcPr>
          <w:p w14:paraId="32589985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0C0659DD" w14:textId="77777777" w:rsidR="00281826" w:rsidRPr="000F49CC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!,</w:t>
            </w: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 xml:space="preserve"> ~</w:t>
            </w:r>
          </w:p>
        </w:tc>
        <w:tc>
          <w:tcPr>
            <w:tcW w:w="2731" w:type="dxa"/>
          </w:tcPr>
          <w:p w14:paraId="6AB21EE4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Логическое «НЕ», побитовое «НЕ»</w:t>
            </w:r>
          </w:p>
        </w:tc>
      </w:tr>
      <w:tr w:rsidR="00281826" w14:paraId="22599A5C" w14:textId="77777777" w:rsidTr="00281826">
        <w:trPr>
          <w:trHeight w:val="253"/>
          <w:jc w:val="center"/>
        </w:trPr>
        <w:tc>
          <w:tcPr>
            <w:tcW w:w="2730" w:type="dxa"/>
            <w:vMerge/>
          </w:tcPr>
          <w:p w14:paraId="21EE8476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  <w:vAlign w:val="center"/>
          </w:tcPr>
          <w:p w14:paraId="565C701E" w14:textId="77777777" w:rsidR="00281826" w:rsidRPr="000F49CC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(</w:t>
            </w: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type)</w:t>
            </w:r>
          </w:p>
        </w:tc>
        <w:tc>
          <w:tcPr>
            <w:tcW w:w="2731" w:type="dxa"/>
          </w:tcPr>
          <w:p w14:paraId="33461327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риведение к типу</w:t>
            </w:r>
          </w:p>
        </w:tc>
      </w:tr>
      <w:tr w:rsidR="00281826" w14:paraId="00992BFA" w14:textId="77777777" w:rsidTr="00281826">
        <w:trPr>
          <w:trHeight w:val="28"/>
          <w:jc w:val="center"/>
        </w:trPr>
        <w:tc>
          <w:tcPr>
            <w:tcW w:w="2730" w:type="dxa"/>
            <w:vMerge/>
          </w:tcPr>
          <w:p w14:paraId="62837112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67959B79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*</w:t>
            </w:r>
          </w:p>
        </w:tc>
        <w:tc>
          <w:tcPr>
            <w:tcW w:w="2731" w:type="dxa"/>
          </w:tcPr>
          <w:p w14:paraId="717A6C49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Разыменование</w:t>
            </w:r>
          </w:p>
        </w:tc>
      </w:tr>
      <w:tr w:rsidR="00281826" w14:paraId="4CBD6365" w14:textId="77777777" w:rsidTr="00281826">
        <w:trPr>
          <w:trHeight w:val="21"/>
          <w:jc w:val="center"/>
        </w:trPr>
        <w:tc>
          <w:tcPr>
            <w:tcW w:w="2730" w:type="dxa"/>
            <w:vMerge/>
          </w:tcPr>
          <w:p w14:paraId="0F38C840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1066FC19" w14:textId="77777777" w:rsidR="00281826" w:rsidRPr="00C03BA1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&amp;</w:t>
            </w:r>
          </w:p>
        </w:tc>
        <w:tc>
          <w:tcPr>
            <w:tcW w:w="2731" w:type="dxa"/>
          </w:tcPr>
          <w:p w14:paraId="59E1F694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Амперсант</w:t>
            </w:r>
          </w:p>
        </w:tc>
      </w:tr>
      <w:tr w:rsidR="00281826" w14:paraId="7E86A5C0" w14:textId="77777777" w:rsidTr="00281826">
        <w:trPr>
          <w:trHeight w:val="21"/>
          <w:jc w:val="center"/>
        </w:trPr>
        <w:tc>
          <w:tcPr>
            <w:tcW w:w="2730" w:type="dxa"/>
            <w:vMerge/>
          </w:tcPr>
          <w:p w14:paraId="189AF0C3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0B131EDE" w14:textId="77777777" w:rsidR="00281826" w:rsidRPr="00C03BA1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proofErr w:type="spellStart"/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sizeof</w:t>
            </w:r>
            <w:proofErr w:type="spellEnd"/>
          </w:p>
        </w:tc>
        <w:tc>
          <w:tcPr>
            <w:tcW w:w="2731" w:type="dxa"/>
          </w:tcPr>
          <w:p w14:paraId="7793DCB3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Размер</w:t>
            </w:r>
          </w:p>
        </w:tc>
      </w:tr>
      <w:tr w:rsidR="00281826" w14:paraId="541BDB80" w14:textId="77777777" w:rsidTr="00281826">
        <w:trPr>
          <w:trHeight w:val="21"/>
          <w:jc w:val="center"/>
        </w:trPr>
        <w:tc>
          <w:tcPr>
            <w:tcW w:w="2730" w:type="dxa"/>
            <w:vMerge/>
          </w:tcPr>
          <w:p w14:paraId="0E91B828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07527E52" w14:textId="77777777" w:rsidR="00281826" w:rsidRPr="00C03BA1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new[]</w:t>
            </w:r>
          </w:p>
        </w:tc>
        <w:tc>
          <w:tcPr>
            <w:tcW w:w="2731" w:type="dxa"/>
          </w:tcPr>
          <w:p w14:paraId="02C4D494" w14:textId="77777777" w:rsidR="00281826" w:rsidRPr="00C03BA1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Динамическое выделение памяти</w:t>
            </w:r>
          </w:p>
        </w:tc>
      </w:tr>
      <w:tr w:rsidR="00281826" w14:paraId="7BDA06C7" w14:textId="77777777" w:rsidTr="00281826">
        <w:trPr>
          <w:trHeight w:val="21"/>
          <w:jc w:val="center"/>
        </w:trPr>
        <w:tc>
          <w:tcPr>
            <w:tcW w:w="2730" w:type="dxa"/>
            <w:vMerge/>
          </w:tcPr>
          <w:p w14:paraId="4BC09E02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377AA1C5" w14:textId="77777777" w:rsidR="00281826" w:rsidRPr="00C03BA1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delete[]</w:t>
            </w:r>
          </w:p>
        </w:tc>
        <w:tc>
          <w:tcPr>
            <w:tcW w:w="2731" w:type="dxa"/>
          </w:tcPr>
          <w:p w14:paraId="769CE3BF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Динамическое освобождение памяти</w:t>
            </w:r>
          </w:p>
        </w:tc>
      </w:tr>
      <w:tr w:rsidR="00281826" w14:paraId="3A8F47E1" w14:textId="77777777" w:rsidTr="00281826">
        <w:trPr>
          <w:trHeight w:val="21"/>
          <w:jc w:val="center"/>
        </w:trPr>
        <w:tc>
          <w:tcPr>
            <w:tcW w:w="2730" w:type="dxa"/>
          </w:tcPr>
          <w:p w14:paraId="7642EBD0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4</w:t>
            </w:r>
          </w:p>
        </w:tc>
        <w:tc>
          <w:tcPr>
            <w:tcW w:w="2731" w:type="dxa"/>
          </w:tcPr>
          <w:p w14:paraId="005D7D95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*, /, %</w:t>
            </w:r>
          </w:p>
        </w:tc>
        <w:tc>
          <w:tcPr>
            <w:tcW w:w="2731" w:type="dxa"/>
          </w:tcPr>
          <w:p w14:paraId="1DA769B7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Умножение, деление, остаток</w:t>
            </w:r>
          </w:p>
        </w:tc>
      </w:tr>
      <w:tr w:rsidR="00281826" w14:paraId="20E7240B" w14:textId="77777777" w:rsidTr="00281826">
        <w:trPr>
          <w:trHeight w:val="21"/>
          <w:jc w:val="center"/>
        </w:trPr>
        <w:tc>
          <w:tcPr>
            <w:tcW w:w="2730" w:type="dxa"/>
          </w:tcPr>
          <w:p w14:paraId="25C56605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5</w:t>
            </w:r>
          </w:p>
        </w:tc>
        <w:tc>
          <w:tcPr>
            <w:tcW w:w="2731" w:type="dxa"/>
          </w:tcPr>
          <w:p w14:paraId="20E79B25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+, -</w:t>
            </w:r>
          </w:p>
        </w:tc>
        <w:tc>
          <w:tcPr>
            <w:tcW w:w="2731" w:type="dxa"/>
          </w:tcPr>
          <w:p w14:paraId="70379F4C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люс, минус</w:t>
            </w:r>
          </w:p>
        </w:tc>
      </w:tr>
      <w:tr w:rsidR="00281826" w14:paraId="51022E43" w14:textId="77777777" w:rsidTr="00281826">
        <w:trPr>
          <w:trHeight w:val="21"/>
          <w:jc w:val="center"/>
        </w:trPr>
        <w:tc>
          <w:tcPr>
            <w:tcW w:w="2730" w:type="dxa"/>
          </w:tcPr>
          <w:p w14:paraId="5E5E702B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6</w:t>
            </w:r>
          </w:p>
        </w:tc>
        <w:tc>
          <w:tcPr>
            <w:tcW w:w="2731" w:type="dxa"/>
          </w:tcPr>
          <w:p w14:paraId="680207F9" w14:textId="77777777" w:rsidR="00281826" w:rsidRPr="00C03BA1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&lt;&lt;, &gt;&gt;</w:t>
            </w:r>
          </w:p>
        </w:tc>
        <w:tc>
          <w:tcPr>
            <w:tcW w:w="2731" w:type="dxa"/>
          </w:tcPr>
          <w:p w14:paraId="30F8B9F1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обитовый сдвиг влево, вправо</w:t>
            </w:r>
          </w:p>
        </w:tc>
      </w:tr>
      <w:tr w:rsidR="00281826" w14:paraId="672BD090" w14:textId="77777777" w:rsidTr="00281826">
        <w:trPr>
          <w:trHeight w:val="21"/>
          <w:jc w:val="center"/>
        </w:trPr>
        <w:tc>
          <w:tcPr>
            <w:tcW w:w="2730" w:type="dxa"/>
          </w:tcPr>
          <w:p w14:paraId="5BB5A6C4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7</w:t>
            </w:r>
          </w:p>
        </w:tc>
        <w:tc>
          <w:tcPr>
            <w:tcW w:w="2731" w:type="dxa"/>
          </w:tcPr>
          <w:p w14:paraId="62CB92A7" w14:textId="77777777" w:rsidR="00281826" w:rsidRPr="00C03BA1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&lt;, &lt;=, &gt;=, &gt;</w:t>
            </w:r>
          </w:p>
        </w:tc>
        <w:tc>
          <w:tcPr>
            <w:tcW w:w="2731" w:type="dxa"/>
          </w:tcPr>
          <w:p w14:paraId="36C60EA0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Операции сравнения</w:t>
            </w:r>
          </w:p>
        </w:tc>
      </w:tr>
      <w:tr w:rsidR="00281826" w14:paraId="21B38043" w14:textId="77777777" w:rsidTr="00281826">
        <w:trPr>
          <w:trHeight w:val="21"/>
          <w:jc w:val="center"/>
        </w:trPr>
        <w:tc>
          <w:tcPr>
            <w:tcW w:w="2730" w:type="dxa"/>
          </w:tcPr>
          <w:p w14:paraId="16ED063F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8</w:t>
            </w:r>
          </w:p>
        </w:tc>
        <w:tc>
          <w:tcPr>
            <w:tcW w:w="2731" w:type="dxa"/>
          </w:tcPr>
          <w:p w14:paraId="1E1561E0" w14:textId="77777777" w:rsidR="00281826" w:rsidRPr="00C03BA1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==, !=</w:t>
            </w:r>
          </w:p>
        </w:tc>
        <w:tc>
          <w:tcPr>
            <w:tcW w:w="2731" w:type="dxa"/>
          </w:tcPr>
          <w:p w14:paraId="355890B0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Операции сравнения</w:t>
            </w:r>
          </w:p>
        </w:tc>
      </w:tr>
      <w:tr w:rsidR="00281826" w14:paraId="5AF1C30A" w14:textId="77777777" w:rsidTr="00281826">
        <w:trPr>
          <w:trHeight w:val="24"/>
          <w:jc w:val="center"/>
        </w:trPr>
        <w:tc>
          <w:tcPr>
            <w:tcW w:w="2730" w:type="dxa"/>
          </w:tcPr>
          <w:p w14:paraId="7E4C5963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9</w:t>
            </w:r>
          </w:p>
        </w:tc>
        <w:tc>
          <w:tcPr>
            <w:tcW w:w="2731" w:type="dxa"/>
          </w:tcPr>
          <w:p w14:paraId="520E1D01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&amp;</w:t>
            </w:r>
          </w:p>
        </w:tc>
        <w:tc>
          <w:tcPr>
            <w:tcW w:w="2731" w:type="dxa"/>
          </w:tcPr>
          <w:p w14:paraId="027B9AE4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обитовое «И»</w:t>
            </w:r>
          </w:p>
        </w:tc>
      </w:tr>
      <w:tr w:rsidR="00281826" w14:paraId="548AD4A6" w14:textId="77777777" w:rsidTr="00281826">
        <w:trPr>
          <w:trHeight w:val="20"/>
          <w:jc w:val="center"/>
        </w:trPr>
        <w:tc>
          <w:tcPr>
            <w:tcW w:w="2730" w:type="dxa"/>
          </w:tcPr>
          <w:p w14:paraId="07D448E8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10</w:t>
            </w:r>
          </w:p>
        </w:tc>
        <w:tc>
          <w:tcPr>
            <w:tcW w:w="2731" w:type="dxa"/>
          </w:tcPr>
          <w:p w14:paraId="75FD9078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^</w:t>
            </w:r>
          </w:p>
        </w:tc>
        <w:tc>
          <w:tcPr>
            <w:tcW w:w="2731" w:type="dxa"/>
          </w:tcPr>
          <w:p w14:paraId="1B9C4189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Исключающее «ИЛИ»</w:t>
            </w:r>
          </w:p>
        </w:tc>
      </w:tr>
      <w:tr w:rsidR="00281826" w14:paraId="53EAB14A" w14:textId="77777777" w:rsidTr="00281826">
        <w:trPr>
          <w:trHeight w:val="20"/>
          <w:jc w:val="center"/>
        </w:trPr>
        <w:tc>
          <w:tcPr>
            <w:tcW w:w="2730" w:type="dxa"/>
          </w:tcPr>
          <w:p w14:paraId="6D0CC0C4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11</w:t>
            </w:r>
          </w:p>
        </w:tc>
        <w:tc>
          <w:tcPr>
            <w:tcW w:w="2731" w:type="dxa"/>
          </w:tcPr>
          <w:p w14:paraId="1D4BFE97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|</w:t>
            </w:r>
          </w:p>
        </w:tc>
        <w:tc>
          <w:tcPr>
            <w:tcW w:w="2731" w:type="dxa"/>
          </w:tcPr>
          <w:p w14:paraId="0772A32D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обитовое «ИЛИ»</w:t>
            </w:r>
          </w:p>
        </w:tc>
      </w:tr>
      <w:tr w:rsidR="00281826" w14:paraId="45B9D866" w14:textId="77777777" w:rsidTr="00281826">
        <w:trPr>
          <w:trHeight w:val="20"/>
          <w:jc w:val="center"/>
        </w:trPr>
        <w:tc>
          <w:tcPr>
            <w:tcW w:w="2730" w:type="dxa"/>
          </w:tcPr>
          <w:p w14:paraId="6DA049B5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12</w:t>
            </w:r>
          </w:p>
        </w:tc>
        <w:tc>
          <w:tcPr>
            <w:tcW w:w="2731" w:type="dxa"/>
          </w:tcPr>
          <w:p w14:paraId="39389F30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&amp;&amp;</w:t>
            </w:r>
          </w:p>
        </w:tc>
        <w:tc>
          <w:tcPr>
            <w:tcW w:w="2731" w:type="dxa"/>
          </w:tcPr>
          <w:p w14:paraId="4C3FC6C9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Логическое «И»</w:t>
            </w:r>
          </w:p>
        </w:tc>
      </w:tr>
      <w:tr w:rsidR="00281826" w14:paraId="4339EE17" w14:textId="77777777" w:rsidTr="00281826">
        <w:trPr>
          <w:trHeight w:val="20"/>
          <w:jc w:val="center"/>
        </w:trPr>
        <w:tc>
          <w:tcPr>
            <w:tcW w:w="2730" w:type="dxa"/>
          </w:tcPr>
          <w:p w14:paraId="05AF908F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13</w:t>
            </w:r>
          </w:p>
        </w:tc>
        <w:tc>
          <w:tcPr>
            <w:tcW w:w="2731" w:type="dxa"/>
          </w:tcPr>
          <w:p w14:paraId="3B4966B6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||</w:t>
            </w:r>
          </w:p>
        </w:tc>
        <w:tc>
          <w:tcPr>
            <w:tcW w:w="2731" w:type="dxa"/>
          </w:tcPr>
          <w:p w14:paraId="09F626C4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Логическое «ИЛИ»</w:t>
            </w:r>
          </w:p>
        </w:tc>
      </w:tr>
      <w:tr w:rsidR="00281826" w14:paraId="2B3155E1" w14:textId="77777777" w:rsidTr="00281826">
        <w:trPr>
          <w:trHeight w:val="20"/>
          <w:jc w:val="center"/>
        </w:trPr>
        <w:tc>
          <w:tcPr>
            <w:tcW w:w="2730" w:type="dxa"/>
          </w:tcPr>
          <w:p w14:paraId="206FCDBC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14</w:t>
            </w:r>
          </w:p>
        </w:tc>
        <w:tc>
          <w:tcPr>
            <w:tcW w:w="2731" w:type="dxa"/>
          </w:tcPr>
          <w:p w14:paraId="7C3475EB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?:</w:t>
            </w:r>
          </w:p>
        </w:tc>
        <w:tc>
          <w:tcPr>
            <w:tcW w:w="2731" w:type="dxa"/>
          </w:tcPr>
          <w:p w14:paraId="039CA34C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Тернарное условие</w:t>
            </w:r>
          </w:p>
        </w:tc>
      </w:tr>
      <w:tr w:rsidR="00281826" w14:paraId="49176709" w14:textId="77777777" w:rsidTr="00281826">
        <w:trPr>
          <w:trHeight w:val="20"/>
          <w:jc w:val="center"/>
        </w:trPr>
        <w:tc>
          <w:tcPr>
            <w:tcW w:w="2730" w:type="dxa"/>
            <w:vMerge w:val="restart"/>
          </w:tcPr>
          <w:p w14:paraId="1EB86637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15</w:t>
            </w:r>
          </w:p>
        </w:tc>
        <w:tc>
          <w:tcPr>
            <w:tcW w:w="2731" w:type="dxa"/>
          </w:tcPr>
          <w:p w14:paraId="23361EC7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=</w:t>
            </w:r>
          </w:p>
        </w:tc>
        <w:tc>
          <w:tcPr>
            <w:tcW w:w="2731" w:type="dxa"/>
          </w:tcPr>
          <w:p w14:paraId="6E47871D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рямое присваивание</w:t>
            </w:r>
          </w:p>
        </w:tc>
      </w:tr>
      <w:tr w:rsidR="00281826" w14:paraId="6A9F1B6F" w14:textId="77777777" w:rsidTr="00281826">
        <w:trPr>
          <w:trHeight w:val="20"/>
          <w:jc w:val="center"/>
        </w:trPr>
        <w:tc>
          <w:tcPr>
            <w:tcW w:w="2730" w:type="dxa"/>
            <w:vMerge/>
          </w:tcPr>
          <w:p w14:paraId="21D895B8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0CF47855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+=, -=</w:t>
            </w:r>
          </w:p>
        </w:tc>
        <w:tc>
          <w:tcPr>
            <w:tcW w:w="2731" w:type="dxa"/>
          </w:tcPr>
          <w:p w14:paraId="19B9091B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рисваивание с суммированием, разностью</w:t>
            </w:r>
          </w:p>
        </w:tc>
      </w:tr>
      <w:tr w:rsidR="00281826" w14:paraId="2CA9E20F" w14:textId="77777777" w:rsidTr="00281826">
        <w:trPr>
          <w:trHeight w:val="24"/>
          <w:jc w:val="center"/>
        </w:trPr>
        <w:tc>
          <w:tcPr>
            <w:tcW w:w="2730" w:type="dxa"/>
            <w:vMerge/>
          </w:tcPr>
          <w:p w14:paraId="74EC6E3A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2D4D9F68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*=, /=, %</w:t>
            </w:r>
          </w:p>
        </w:tc>
        <w:tc>
          <w:tcPr>
            <w:tcW w:w="2731" w:type="dxa"/>
          </w:tcPr>
          <w:p w14:paraId="15E927D5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рисваивание с умножением, делением, остатка от деления</w:t>
            </w:r>
          </w:p>
        </w:tc>
      </w:tr>
      <w:tr w:rsidR="00281826" w14:paraId="74F8F3AC" w14:textId="77777777" w:rsidTr="00281826">
        <w:trPr>
          <w:trHeight w:val="20"/>
          <w:jc w:val="center"/>
        </w:trPr>
        <w:tc>
          <w:tcPr>
            <w:tcW w:w="2730" w:type="dxa"/>
            <w:vMerge/>
          </w:tcPr>
          <w:p w14:paraId="0C521E76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45675382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&lt;&lt;=, &gt;&gt;=</w:t>
            </w:r>
          </w:p>
        </w:tc>
        <w:tc>
          <w:tcPr>
            <w:tcW w:w="2731" w:type="dxa"/>
          </w:tcPr>
          <w:p w14:paraId="27FB765F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рисваивание с побитовым сдвигом</w:t>
            </w:r>
          </w:p>
        </w:tc>
      </w:tr>
      <w:tr w:rsidR="00281826" w14:paraId="24C2D9BF" w14:textId="77777777" w:rsidTr="00281826">
        <w:trPr>
          <w:trHeight w:val="20"/>
          <w:jc w:val="center"/>
        </w:trPr>
        <w:tc>
          <w:tcPr>
            <w:tcW w:w="2730" w:type="dxa"/>
            <w:vMerge/>
          </w:tcPr>
          <w:p w14:paraId="0DA91389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</w:p>
        </w:tc>
        <w:tc>
          <w:tcPr>
            <w:tcW w:w="2731" w:type="dxa"/>
          </w:tcPr>
          <w:p w14:paraId="2A5F2099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|=, ^=, &amp;=</w:t>
            </w:r>
          </w:p>
        </w:tc>
        <w:tc>
          <w:tcPr>
            <w:tcW w:w="2731" w:type="dxa"/>
          </w:tcPr>
          <w:p w14:paraId="1E725F68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Присваивание с побитовыми операциями</w:t>
            </w:r>
          </w:p>
        </w:tc>
      </w:tr>
      <w:tr w:rsidR="00281826" w14:paraId="05E30D01" w14:textId="77777777" w:rsidTr="00281826">
        <w:trPr>
          <w:trHeight w:val="20"/>
          <w:jc w:val="center"/>
        </w:trPr>
        <w:tc>
          <w:tcPr>
            <w:tcW w:w="2730" w:type="dxa"/>
          </w:tcPr>
          <w:p w14:paraId="62283A5E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16</w:t>
            </w:r>
          </w:p>
        </w:tc>
        <w:tc>
          <w:tcPr>
            <w:tcW w:w="2731" w:type="dxa"/>
          </w:tcPr>
          <w:p w14:paraId="3C541B04" w14:textId="77777777" w:rsidR="00281826" w:rsidRPr="004D47CD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</w:rPr>
              <w:t>,</w:t>
            </w:r>
          </w:p>
        </w:tc>
        <w:tc>
          <w:tcPr>
            <w:tcW w:w="2731" w:type="dxa"/>
          </w:tcPr>
          <w:p w14:paraId="019D2D64" w14:textId="77777777" w:rsidR="00281826" w:rsidRDefault="00281826" w:rsidP="00281826">
            <w:pPr>
              <w:tabs>
                <w:tab w:val="left" w:pos="1985"/>
              </w:tabs>
              <w:spacing w:line="60" w:lineRule="atLeast"/>
              <w:jc w:val="center"/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spacing w:val="-12"/>
                <w:position w:val="-2"/>
                <w:sz w:val="20"/>
                <w:szCs w:val="20"/>
                <w:lang w:val="ru-RU"/>
              </w:rPr>
              <w:t>Запятая</w:t>
            </w:r>
          </w:p>
        </w:tc>
      </w:tr>
    </w:tbl>
    <w:p w14:paraId="366EBA24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CFD05FF" w14:textId="77777777" w:rsidR="00645AEC" w:rsidRDefault="00281826" w:rsidP="0028182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</w:t>
      </w:r>
    </w:p>
    <w:p w14:paraId="59B0EAA6" w14:textId="77777777" w:rsidR="00645AEC" w:rsidRDefault="00645AEC" w:rsidP="00281826">
      <w:pPr>
        <w:rPr>
          <w:rFonts w:ascii="Arial" w:hAnsi="Arial" w:cs="Arial"/>
          <w:color w:val="FF0000"/>
          <w:sz w:val="20"/>
          <w:szCs w:val="20"/>
        </w:rPr>
      </w:pPr>
    </w:p>
    <w:p w14:paraId="56795DC4" w14:textId="31DBD616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</w:t>
      </w:r>
      <w:r>
        <w:rPr>
          <w:rFonts w:ascii="Arial" w:hAnsi="Arial" w:cs="Arial"/>
          <w:color w:val="FF0000"/>
          <w:sz w:val="40"/>
          <w:szCs w:val="40"/>
        </w:rPr>
        <w:t>23</w:t>
      </w:r>
    </w:p>
    <w:p w14:paraId="090EFE00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. Операции и выражения. Арифметические операции. Операция присваивания и ее сокращенная запись.</w:t>
      </w:r>
    </w:p>
    <w:p w14:paraId="1F32F8A7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ифметические операции</w:t>
      </w:r>
    </w:p>
    <w:p w14:paraId="0179F06B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ндами могут быть константы, переменные, функции, элементы массива, указатели, любые арифметические выражения.</w:t>
      </w:r>
    </w:p>
    <w:p w14:paraId="3E08F2DE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 выполнения:</w:t>
      </w:r>
    </w:p>
    <w:p w14:paraId="7859F8C0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ыражения в круглых скобках</w:t>
      </w:r>
    </w:p>
    <w:p w14:paraId="2EA8DBB5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Функция</w:t>
      </w:r>
    </w:p>
    <w:p w14:paraId="1F016F45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*, /</w:t>
      </w:r>
    </w:p>
    <w:p w14:paraId="15166C9B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+, -</w:t>
      </w:r>
    </w:p>
    <w:p w14:paraId="1851352D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арные +, - обладают самым высоким приоритетом.</w:t>
      </w:r>
    </w:p>
    <w:p w14:paraId="7E71C208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ии присваивания</w:t>
      </w:r>
    </w:p>
    <w:p w14:paraId="6D2DA012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ии присваивания присваивают значение правого операнда левому</w:t>
      </w:r>
    </w:p>
    <w:p w14:paraId="0A62B36D" w14:textId="77777777" w:rsidR="00281826" w:rsidRPr="009038D1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− Изменяет значение в нескольких операндах(i=j=k=0)</w:t>
      </w:r>
    </w:p>
    <w:p w14:paraId="06BCDD9A" w14:textId="7551ADA5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− Операции присваивания, которые сочетаются с математическими операциями (+=, -= и т.д.)</w:t>
      </w:r>
      <w:r w:rsidRPr="00281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168E1931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646921C6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304192E1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                                     </w:t>
      </w:r>
      <w:r>
        <w:rPr>
          <w:rFonts w:ascii="Arial" w:hAnsi="Arial" w:cs="Arial"/>
          <w:color w:val="FF0000"/>
          <w:sz w:val="20"/>
          <w:szCs w:val="20"/>
        </w:rPr>
        <w:t xml:space="preserve">     </w:t>
      </w:r>
      <w:r>
        <w:rPr>
          <w:rFonts w:ascii="Arial" w:hAnsi="Arial" w:cs="Arial"/>
          <w:color w:val="FF0000"/>
          <w:sz w:val="40"/>
          <w:szCs w:val="40"/>
        </w:rPr>
        <w:t>24</w:t>
      </w:r>
    </w:p>
    <w:p w14:paraId="5EAC956E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. Операции и выражения. Операции сравнения. Логические операции.</w:t>
      </w:r>
    </w:p>
    <w:p w14:paraId="1DED990B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ия запятая.</w:t>
      </w:r>
    </w:p>
    <w:p w14:paraId="3F150D0B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ии сравнения</w:t>
      </w:r>
    </w:p>
    <w:p w14:paraId="25A234DE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е &gt;</w:t>
      </w:r>
      <w:proofErr w:type="gram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x &gt; y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сли x больше y, в противном случае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</w:p>
    <w:p w14:paraId="5AD2E244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ньше </w:t>
      </w:r>
      <w:proofErr w:type="gram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 x</w:t>
      </w:r>
      <w:proofErr w:type="gram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&lt; y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сли x меньше y, в противном случае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</w:p>
    <w:p w14:paraId="673F3EB1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ольше или </w:t>
      </w:r>
      <w:proofErr w:type="gram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но &gt;</w:t>
      </w:r>
      <w:proofErr w:type="gram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= x &gt;= y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сли x больше/равно y, в противном случае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</w:p>
    <w:p w14:paraId="0054ED0A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ньше или равно &lt;= x &lt;= y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сли x меньше/равно y, в противном случае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</w:p>
    <w:p w14:paraId="551638DA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авно == x == y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сли x равно y, в противном случае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</w:p>
    <w:p w14:paraId="508FE115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</w:t>
      </w:r>
      <w:proofErr w:type="gram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но !</w:t>
      </w:r>
      <w:proofErr w:type="gram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= x != y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сли x не равно y, в противном случае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</w:p>
    <w:p w14:paraId="3ABABB58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ие операции</w:t>
      </w:r>
    </w:p>
    <w:p w14:paraId="28B1FB35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гическое </w:t>
      </w:r>
      <w:proofErr w:type="gram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!</w:t>
      </w:r>
      <w:proofErr w:type="gram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x</w:t>
      </w:r>
      <w:proofErr w:type="gram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сли x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сли x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</w:p>
    <w:p w14:paraId="4EFEEABB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гическое </w:t>
      </w:r>
      <w:proofErr w:type="gram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&amp;&amp; x &amp;&amp; y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сли x и y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противном случае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</w:p>
    <w:p w14:paraId="247FF6E8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огическое ИЛИ || x || y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сли x или y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противном случае — </w:t>
      </w:r>
      <w:proofErr w:type="spell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</w:p>
    <w:p w14:paraId="5C2FD621" w14:textId="77777777" w:rsidR="00281826" w:rsidRPr="000B51DC" w:rsidRDefault="00281826" w:rsidP="00281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ор «запятая» используется для связки нескольких выражений.</w:t>
      </w:r>
    </w:p>
    <w:p w14:paraId="58A98582" w14:textId="77777777" w:rsidR="00645AEC" w:rsidRDefault="00281826" w:rsidP="00645AEC">
      <w:pPr>
        <w:rPr>
          <w:rFonts w:ascii="Arial" w:hAnsi="Arial" w:cs="Arial"/>
          <w:color w:val="FF0000"/>
          <w:sz w:val="40"/>
          <w:szCs w:val="40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 = (у = 3, у + 1); //Сначала присваивается 3 переменной у, а затем 4.</w:t>
      </w:r>
      <w:r w:rsidRPr="00281826">
        <w:rPr>
          <w:rFonts w:ascii="Arial" w:hAnsi="Arial" w:cs="Arial"/>
          <w:color w:val="FF0000"/>
          <w:sz w:val="40"/>
          <w:szCs w:val="40"/>
        </w:rPr>
        <w:t xml:space="preserve"> </w:t>
      </w:r>
    </w:p>
    <w:p w14:paraId="6DB81583" w14:textId="5F5E55E9" w:rsidR="00645AEC" w:rsidRDefault="00645AEC" w:rsidP="00645AEC">
      <w:pPr>
        <w:rPr>
          <w:rFonts w:ascii="Arial" w:hAnsi="Arial" w:cs="Arial"/>
          <w:color w:val="FF0000"/>
          <w:sz w:val="40"/>
          <w:szCs w:val="40"/>
        </w:rPr>
      </w:pPr>
    </w:p>
    <w:p w14:paraId="4112B25F" w14:textId="0551C17B" w:rsidR="00645AEC" w:rsidRDefault="00645AEC" w:rsidP="00645AEC">
      <w:pPr>
        <w:rPr>
          <w:rFonts w:ascii="Arial" w:hAnsi="Arial" w:cs="Arial"/>
          <w:color w:val="FF0000"/>
          <w:sz w:val="40"/>
          <w:szCs w:val="40"/>
        </w:rPr>
      </w:pPr>
    </w:p>
    <w:p w14:paraId="2C782C6E" w14:textId="42B30066" w:rsidR="00645AEC" w:rsidRDefault="00645AEC" w:rsidP="00645AEC">
      <w:pPr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25</w:t>
      </w:r>
    </w:p>
    <w:p w14:paraId="4A1E451D" w14:textId="77777777" w:rsidR="00645AEC" w:rsidRPr="000B51DC" w:rsidRDefault="00645AEC" w:rsidP="0064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. Операции и выражения. Побитовые логические операции. Операции над битами.</w:t>
      </w:r>
    </w:p>
    <w:p w14:paraId="064E5390" w14:textId="77777777" w:rsidR="00645AEC" w:rsidRPr="000B51DC" w:rsidRDefault="00645AEC" w:rsidP="0064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amp; И</w:t>
      </w:r>
    </w:p>
    <w:p w14:paraId="05E86F9E" w14:textId="77777777" w:rsidR="00645AEC" w:rsidRPr="000B51DC" w:rsidRDefault="00645AEC" w:rsidP="0064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| ИЛИ</w:t>
      </w:r>
    </w:p>
    <w:p w14:paraId="410EABA2" w14:textId="77777777" w:rsidR="00645AEC" w:rsidRPr="000B51DC" w:rsidRDefault="00645AEC" w:rsidP="0064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^ Исключающее ИЛИ</w:t>
      </w:r>
    </w:p>
    <w:p w14:paraId="6ADB3845" w14:textId="77777777" w:rsidR="00645AEC" w:rsidRPr="000B51DC" w:rsidRDefault="00645AEC" w:rsidP="0064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~ Побитовое НЕ</w:t>
      </w:r>
    </w:p>
    <w:p w14:paraId="770AA7C6" w14:textId="77777777" w:rsidR="00645AEC" w:rsidRPr="000B51DC" w:rsidRDefault="00645AEC" w:rsidP="0064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gt;&gt; Сдвиг вправо</w:t>
      </w:r>
    </w:p>
    <w:p w14:paraId="6ED348BE" w14:textId="77777777" w:rsidR="00645AEC" w:rsidRPr="00A7137F" w:rsidRDefault="00645AEC" w:rsidP="00645AEC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proofErr w:type="gramStart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&lt; Сдвиг</w:t>
      </w:r>
      <w:proofErr w:type="gramEnd"/>
      <w:r w:rsidRPr="000B51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лево</w:t>
      </w:r>
    </w:p>
    <w:p w14:paraId="27AA3085" w14:textId="68232CB5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28770BEC" w14:textId="7A113359" w:rsidR="00645AEC" w:rsidRDefault="00645AEC" w:rsidP="00281826">
      <w:pPr>
        <w:rPr>
          <w:rFonts w:ascii="Arial" w:hAnsi="Arial" w:cs="Arial"/>
          <w:color w:val="FF0000"/>
          <w:sz w:val="40"/>
          <w:szCs w:val="40"/>
        </w:rPr>
      </w:pPr>
    </w:p>
    <w:p w14:paraId="00EBDCA4" w14:textId="737C2411" w:rsidR="00645AEC" w:rsidRDefault="00645AEC" w:rsidP="00281826">
      <w:pPr>
        <w:rPr>
          <w:rFonts w:ascii="Arial" w:hAnsi="Arial" w:cs="Arial"/>
          <w:color w:val="FF0000"/>
          <w:sz w:val="40"/>
          <w:szCs w:val="40"/>
        </w:rPr>
      </w:pPr>
    </w:p>
    <w:p w14:paraId="7C808B9F" w14:textId="6A794A45" w:rsidR="00645AEC" w:rsidRDefault="00645AEC" w:rsidP="00281826">
      <w:pPr>
        <w:rPr>
          <w:rFonts w:ascii="Arial" w:hAnsi="Arial" w:cs="Arial"/>
          <w:color w:val="FF0000"/>
          <w:sz w:val="40"/>
          <w:szCs w:val="40"/>
        </w:rPr>
      </w:pPr>
    </w:p>
    <w:p w14:paraId="4A232E7B" w14:textId="42BAF05D" w:rsidR="00645AEC" w:rsidRDefault="00645AEC" w:rsidP="00281826">
      <w:pPr>
        <w:rPr>
          <w:rFonts w:ascii="Arial" w:hAnsi="Arial" w:cs="Arial"/>
          <w:color w:val="FF0000"/>
          <w:sz w:val="40"/>
          <w:szCs w:val="40"/>
        </w:rPr>
      </w:pPr>
    </w:p>
    <w:p w14:paraId="18A3E4CC" w14:textId="77777777" w:rsidR="00645AEC" w:rsidRDefault="00645AEC" w:rsidP="00281826">
      <w:pPr>
        <w:rPr>
          <w:rFonts w:ascii="Arial" w:hAnsi="Arial" w:cs="Arial"/>
          <w:color w:val="FF0000"/>
          <w:sz w:val="40"/>
          <w:szCs w:val="40"/>
        </w:rPr>
      </w:pPr>
    </w:p>
    <w:p w14:paraId="47143947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6DE64643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26</w:t>
      </w:r>
    </w:p>
    <w:p w14:paraId="362260A4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t xml:space="preserve">Стандартные математические функции. Файлы </w:t>
      </w:r>
      <w:proofErr w:type="spellStart"/>
      <w:r>
        <w:t>math.h</w:t>
      </w:r>
      <w:proofErr w:type="spellEnd"/>
      <w:r>
        <w:t xml:space="preserve">, </w:t>
      </w:r>
      <w:proofErr w:type="spellStart"/>
      <w:r>
        <w:t>stdlib.h</w:t>
      </w:r>
      <w:proofErr w:type="spellEnd"/>
    </w:p>
    <w:p w14:paraId="5FE2476C" w14:textId="77777777" w:rsidR="00281826" w:rsidRPr="00425EDD" w:rsidRDefault="00281826" w:rsidP="002818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425EDD">
        <w:rPr>
          <w:rFonts w:ascii="Verdana" w:eastAsia="Times New Roman" w:hAnsi="Verdana" w:cs="Times New Roman"/>
          <w:b/>
          <w:bCs/>
          <w:color w:val="424242"/>
          <w:sz w:val="23"/>
          <w:szCs w:val="23"/>
          <w:lang w:eastAsia="ru-RU"/>
        </w:rPr>
        <w:t>Стандартные математические функции</w:t>
      </w:r>
    </w:p>
    <w:p w14:paraId="06DADDE5" w14:textId="77777777" w:rsidR="00281826" w:rsidRPr="00425EDD" w:rsidRDefault="00281826" w:rsidP="002818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425EDD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Стандартные математические функции существуют для облегчения программирования математических вычислений; функции работают со значениями, представленными в форме с плавающей </w:t>
      </w:r>
      <w:proofErr w:type="spellStart"/>
      <w:proofErr w:type="gramStart"/>
      <w:r w:rsidRPr="00425EDD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точкой.</w:t>
      </w:r>
      <w:r w:rsidRPr="00425EDD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Основные</w:t>
      </w:r>
      <w:proofErr w:type="spellEnd"/>
      <w:proofErr w:type="gramEnd"/>
      <w:r w:rsidRPr="00425EDD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 xml:space="preserve"> математические функции</w:t>
      </w:r>
      <w:r w:rsidRPr="00425EDD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объявлены в </w:t>
      </w:r>
      <w:proofErr w:type="spellStart"/>
      <w:r w:rsidRPr="00425EDD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include</w:t>
      </w:r>
      <w:proofErr w:type="spellEnd"/>
      <w:r w:rsidRPr="00425EDD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-файле </w:t>
      </w:r>
      <w:r w:rsidRPr="00425EDD">
        <w:rPr>
          <w:rFonts w:ascii="Verdana" w:eastAsia="Times New Roman" w:hAnsi="Verdana" w:cs="Times New Roman"/>
          <w:b/>
          <w:bCs/>
          <w:i/>
          <w:iCs/>
          <w:color w:val="424242"/>
          <w:sz w:val="23"/>
          <w:szCs w:val="23"/>
          <w:lang w:eastAsia="ru-RU"/>
        </w:rPr>
        <w:t>&lt;</w:t>
      </w:r>
      <w:proofErr w:type="spellStart"/>
      <w:r w:rsidRPr="00425EDD">
        <w:rPr>
          <w:rFonts w:ascii="Verdana" w:eastAsia="Times New Roman" w:hAnsi="Verdana" w:cs="Times New Roman"/>
          <w:b/>
          <w:bCs/>
          <w:i/>
          <w:iCs/>
          <w:color w:val="424242"/>
          <w:sz w:val="23"/>
          <w:szCs w:val="23"/>
          <w:lang w:eastAsia="ru-RU"/>
        </w:rPr>
        <w:t>math.h</w:t>
      </w:r>
      <w:proofErr w:type="spellEnd"/>
      <w:r w:rsidRPr="00425EDD">
        <w:rPr>
          <w:rFonts w:ascii="Verdana" w:eastAsia="Times New Roman" w:hAnsi="Verdana" w:cs="Times New Roman"/>
          <w:b/>
          <w:bCs/>
          <w:i/>
          <w:iCs/>
          <w:color w:val="424242"/>
          <w:sz w:val="23"/>
          <w:szCs w:val="23"/>
          <w:lang w:eastAsia="ru-RU"/>
        </w:rPr>
        <w:t>&gt;</w:t>
      </w:r>
      <w:r w:rsidRPr="00425EDD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.</w:t>
      </w:r>
      <w:r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и </w:t>
      </w:r>
      <w:proofErr w:type="spellStart"/>
      <w:r>
        <w:rPr>
          <w:rFonts w:ascii="Verdana" w:eastAsia="Times New Roman" w:hAnsi="Verdana" w:cs="Times New Roman"/>
          <w:color w:val="424242"/>
          <w:sz w:val="23"/>
          <w:szCs w:val="23"/>
          <w:lang w:val="en-US" w:eastAsia="ru-RU"/>
        </w:rPr>
        <w:t>stdlib</w:t>
      </w:r>
      <w:proofErr w:type="spellEnd"/>
      <w:r w:rsidRPr="00425EDD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.</w:t>
      </w:r>
      <w:r>
        <w:rPr>
          <w:rFonts w:ascii="Verdana" w:eastAsia="Times New Roman" w:hAnsi="Verdana" w:cs="Times New Roman"/>
          <w:color w:val="424242"/>
          <w:sz w:val="23"/>
          <w:szCs w:val="23"/>
          <w:lang w:val="en-US" w:eastAsia="ru-RU"/>
        </w:rPr>
        <w:t>h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8848"/>
      </w:tblGrid>
      <w:tr w:rsidR="00281826" w:rsidRPr="00425EDD" w14:paraId="4DD84288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F3DA3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C4678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СПОЛЬЗОВАНИЕ</w:t>
            </w:r>
          </w:p>
        </w:tc>
      </w:tr>
      <w:tr w:rsidR="00281826" w:rsidRPr="00425EDD" w14:paraId="70FE8268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7D4C8B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acos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EE7B56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 </w:t>
            </w:r>
            <w:proofErr w:type="spellStart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arccos</w:t>
            </w:r>
            <w:proofErr w:type="spellEnd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 xml:space="preserve"> x</w:t>
            </w:r>
          </w:p>
        </w:tc>
      </w:tr>
      <w:tr w:rsidR="00281826" w:rsidRPr="00425EDD" w14:paraId="26036646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DCCD6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asin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80DBA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 </w:t>
            </w:r>
            <w:proofErr w:type="spellStart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arcsin</w:t>
            </w:r>
            <w:proofErr w:type="spellEnd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 xml:space="preserve"> x</w:t>
            </w:r>
          </w:p>
        </w:tc>
      </w:tr>
      <w:tr w:rsidR="00281826" w:rsidRPr="00425EDD" w14:paraId="67E0BEE0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74CC4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atan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C8E407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 </w:t>
            </w:r>
            <w:proofErr w:type="spellStart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arctg</w:t>
            </w:r>
            <w:proofErr w:type="spellEnd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 xml:space="preserve"> x</w:t>
            </w:r>
          </w:p>
        </w:tc>
      </w:tr>
      <w:tr w:rsidR="00281826" w:rsidRPr="00425EDD" w14:paraId="6BD63BAE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78B84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atan2(</w:t>
            </w: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y,x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00F43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 </w:t>
            </w:r>
            <w:proofErr w:type="spellStart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arctg</w:t>
            </w:r>
            <w:proofErr w:type="spellEnd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(y/x)</w:t>
            </w:r>
          </w:p>
        </w:tc>
      </w:tr>
      <w:tr w:rsidR="00281826" w:rsidRPr="00425EDD" w14:paraId="2DFEC4F5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BC60D9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ceil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DC2832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ходит целую часть 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x</w:t>
            </w:r>
          </w:p>
        </w:tc>
      </w:tr>
      <w:tr w:rsidR="00281826" w:rsidRPr="00425EDD" w14:paraId="615E4A6B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6A6B9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6D821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 </w:t>
            </w:r>
            <w:proofErr w:type="spellStart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cos</w:t>
            </w:r>
            <w:proofErr w:type="spellEnd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 xml:space="preserve"> x</w:t>
            </w:r>
          </w:p>
        </w:tc>
      </w:tr>
      <w:tr w:rsidR="00281826" w:rsidRPr="00425EDD" w14:paraId="5BF9C0A8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9E24E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exp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BB8B6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 экспоненциальную функцию</w:t>
            </w:r>
          </w:p>
        </w:tc>
      </w:tr>
      <w:tr w:rsidR="00281826" w:rsidRPr="00425EDD" w14:paraId="44B645BE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0E31F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fabs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F5D9ED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 абсолютное значение 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x</w:t>
            </w:r>
          </w:p>
        </w:tc>
      </w:tr>
      <w:tr w:rsidR="00281826" w:rsidRPr="00425EDD" w14:paraId="59B730F6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9E728D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floor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D4D9D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ходит наибольшее целое, которое меньше или равно 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x</w:t>
            </w:r>
          </w:p>
        </w:tc>
      </w:tr>
      <w:tr w:rsidR="00281826" w:rsidRPr="00425EDD" w14:paraId="5FD5EE43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E3EA8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fmod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x,y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6A572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ходит остаток с плавающей точкой от деления 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на 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у</w:t>
            </w:r>
          </w:p>
        </w:tc>
      </w:tr>
      <w:tr w:rsidR="00281826" w:rsidRPr="00425EDD" w14:paraId="16DEFACA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22771A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log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FF677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 натуральный логарифм 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х</w:t>
            </w:r>
          </w:p>
        </w:tc>
      </w:tr>
      <w:tr w:rsidR="00281826" w:rsidRPr="00425EDD" w14:paraId="03D81B7C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47DCC5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log10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D2CAF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 десятичный логарифм 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х</w:t>
            </w:r>
          </w:p>
        </w:tc>
      </w:tr>
      <w:tr w:rsidR="00281826" w:rsidRPr="00425EDD" w14:paraId="21842FA4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30970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modf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x,&amp;n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DD9AA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азделяет 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на целую (возвращаемое значение) и дробную (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n</w:t>
            </w: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 части</w:t>
            </w:r>
          </w:p>
        </w:tc>
      </w:tr>
      <w:tr w:rsidR="00281826" w:rsidRPr="00425EDD" w14:paraId="159A01A7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247B18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pow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x,y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343B9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 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в степени 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y</w:t>
            </w:r>
          </w:p>
        </w:tc>
      </w:tr>
      <w:tr w:rsidR="00281826" w:rsidRPr="00425EDD" w14:paraId="645FB17C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3E1771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63798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 </w:t>
            </w:r>
            <w:proofErr w:type="spellStart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sin</w:t>
            </w:r>
            <w:proofErr w:type="spellEnd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 xml:space="preserve"> x</w:t>
            </w:r>
          </w:p>
        </w:tc>
      </w:tr>
      <w:tr w:rsidR="00281826" w:rsidRPr="00425EDD" w14:paraId="6FDC03C6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8D835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sqrt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B5441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ходит квадратный корень из </w:t>
            </w:r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х</w:t>
            </w:r>
          </w:p>
        </w:tc>
      </w:tr>
      <w:tr w:rsidR="00281826" w:rsidRPr="00425EDD" w14:paraId="795B2488" w14:textId="77777777" w:rsidTr="002818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9ABAD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tan</w:t>
            </w:r>
            <w:proofErr w:type="spellEnd"/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C09A7" w14:textId="77777777" w:rsidR="00281826" w:rsidRPr="00425EDD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25ED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сляет </w:t>
            </w:r>
            <w:proofErr w:type="spellStart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tg</w:t>
            </w:r>
            <w:proofErr w:type="spellEnd"/>
            <w:r w:rsidRPr="00425EDD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 xml:space="preserve"> x</w:t>
            </w:r>
          </w:p>
        </w:tc>
      </w:tr>
    </w:tbl>
    <w:p w14:paraId="2F7F3EAE" w14:textId="35613842" w:rsidR="00281826" w:rsidRPr="00A7137F" w:rsidRDefault="00281826" w:rsidP="00645AEC">
      <w:pPr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</w:t>
      </w:r>
    </w:p>
    <w:p w14:paraId="3F945A53" w14:textId="77777777" w:rsidR="00281826" w:rsidRPr="00A7137F" w:rsidRDefault="00281826" w:rsidP="00281826">
      <w:pPr>
        <w:rPr>
          <w:rFonts w:ascii="Arial" w:hAnsi="Arial" w:cs="Arial"/>
          <w:color w:val="FF0000"/>
          <w:sz w:val="28"/>
          <w:szCs w:val="28"/>
        </w:rPr>
      </w:pPr>
    </w:p>
    <w:p w14:paraId="3959F613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27</w:t>
      </w:r>
    </w:p>
    <w:p w14:paraId="4B41FB29" w14:textId="77777777" w:rsidR="00281826" w:rsidRDefault="00281826" w:rsidP="00281826">
      <w:r>
        <w:t>Функции форматного ввода. Управляющая строка. Управляющие символы. Спецификаторы формата.</w:t>
      </w:r>
    </w:p>
    <w:p w14:paraId="3D4D3FF1" w14:textId="77777777" w:rsidR="00281826" w:rsidRDefault="00281826" w:rsidP="00281826"/>
    <w:p w14:paraId="579AD78B" w14:textId="77777777" w:rsidR="00281826" w:rsidRDefault="00281826" w:rsidP="0028182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Форматный ввод данных осуществляется с помощью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ункцийscanf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fscanf,sscanf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cscanf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Все названные функции вводят значения, интерпретируют их в соответствии с "типом форматов, преобразуют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х'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оответствии с типом аргументов и присваивают введенные значения переменным. Все функции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ипаscanfвводят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оследовательно значения из полей входного потока, интерпретируя их в соответствии с их форматом.</w:t>
      </w:r>
    </w:p>
    <w:p w14:paraId="6A4BC4E9" w14:textId="77777777" w:rsidR="00281826" w:rsidRDefault="00281826" w:rsidP="0028182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Управля́ющие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и́мволы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— символы в кодировке, которым не приписано графическое представление, но которые используются для управления устройствами, организации передачи данных и других целей. Управляющие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символы ASCII предназначались для управления работой телетайпов и видеотерминалов и вводились на них сочетаниями с клавишей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trl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которая обнуляла в коде введённой клавиши бит 6.</w:t>
      </w:r>
    </w:p>
    <w:p w14:paraId="77CE218B" w14:textId="77777777" w:rsidR="00281826" w:rsidRDefault="00281826" w:rsidP="00281826"/>
    <w:p w14:paraId="39E9B7D9" w14:textId="77777777" w:rsidR="00281826" w:rsidRPr="00A7137F" w:rsidRDefault="00281826" w:rsidP="002818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proofErr w:type="spellStart"/>
      <w:r w:rsidRPr="00A7137F">
        <w:rPr>
          <w:rFonts w:ascii="Verdana" w:eastAsia="Times New Roman" w:hAnsi="Verdana" w:cs="Times New Roman"/>
          <w:b/>
          <w:bCs/>
          <w:color w:val="424242"/>
          <w:sz w:val="28"/>
          <w:szCs w:val="28"/>
          <w:lang w:eastAsia="ru-RU"/>
        </w:rPr>
        <w:t>printf</w:t>
      </w:r>
      <w:proofErr w:type="spellEnd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(&lt;</w:t>
      </w:r>
      <w:proofErr w:type="spellStart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управляющая_строка</w:t>
      </w:r>
      <w:proofErr w:type="spellEnd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 xml:space="preserve">&gt;, &lt;аргумент_1&gt;, &lt;аргумент_2&gt;, </w:t>
      </w:r>
      <w:proofErr w:type="gramStart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... )</w:t>
      </w:r>
      <w:proofErr w:type="gramEnd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;</w:t>
      </w:r>
    </w:p>
    <w:p w14:paraId="563EDE77" w14:textId="77777777" w:rsidR="00281826" w:rsidRPr="00A7137F" w:rsidRDefault="00281826" w:rsidP="002818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proofErr w:type="spellStart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Управляющая_строка</w:t>
      </w:r>
      <w:proofErr w:type="spellEnd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 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содержит объекты трех типов: обычные символы, которые просто выводятся на экран, спецификации преобразования, каждая из которых вызывает вывод на экран значения очередного аргумента из последующего списка и управляющие символы-константы. Каждая </w:t>
      </w:r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спецификация преобразования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, как и в функции форматного ввода, начинается со знака </w:t>
      </w:r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%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и заканчивается также </w:t>
      </w:r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символом преобразования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. Если после знака </w:t>
      </w:r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%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записан не символ, то он выводится на экран. Функция </w:t>
      </w:r>
      <w:proofErr w:type="spellStart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printf</w:t>
      </w:r>
      <w:proofErr w:type="spellEnd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 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использует управляющую строку, чтобы определить, сколько всего аргументов и какие их типы.</w:t>
      </w:r>
    </w:p>
    <w:p w14:paraId="44E964E1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48CFE9EC" w14:textId="77777777" w:rsidR="00281826" w:rsidRDefault="00281826" w:rsidP="002818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14:paraId="6B4DE8EF" w14:textId="77777777" w:rsidR="00281826" w:rsidRPr="00A7137F" w:rsidRDefault="00281826" w:rsidP="00281826">
      <w:pPr>
        <w:shd w:val="clear" w:color="auto" w:fill="FFFFFF"/>
        <w:spacing w:after="150" w:line="240" w:lineRule="auto"/>
        <w:ind w:firstLine="300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A713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Перед спецификаторами формата ввода ставится знак %, и они сообщают функции </w:t>
      </w:r>
      <w:proofErr w:type="spellStart"/>
      <w:proofErr w:type="gramStart"/>
      <w:r w:rsidRPr="00A713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canf</w:t>
      </w:r>
      <w:proofErr w:type="spellEnd"/>
      <w:r w:rsidRPr="00A713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(</w:t>
      </w:r>
      <w:proofErr w:type="gramEnd"/>
      <w:r w:rsidRPr="00A713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) о типе далее читаемых данных. Эти спецификаторы перечислены в таблице. Спецификаторы формата рассматриваются слева направо, и в таком же порядке с ним сопоставляются аргументы из списка аргументов.</w:t>
      </w:r>
    </w:p>
    <w:tbl>
      <w:tblPr>
        <w:tblW w:w="73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6713"/>
      </w:tblGrid>
      <w:tr w:rsidR="00281826" w:rsidRPr="00A7137F" w14:paraId="1460F3CD" w14:textId="77777777" w:rsidTr="00281826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EE0FBD" w14:textId="77777777" w:rsidR="00281826" w:rsidRPr="00A7137F" w:rsidRDefault="00281826" w:rsidP="00281826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7137F">
              <w:rPr>
                <w:rFonts w:ascii="inherit" w:eastAsia="Times New Roman" w:hAnsi="inherit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DE8354" w14:textId="77777777" w:rsidR="00281826" w:rsidRPr="00A7137F" w:rsidRDefault="00281826" w:rsidP="00281826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7137F">
              <w:rPr>
                <w:rFonts w:ascii="inherit" w:eastAsia="Times New Roman" w:hAnsi="inherit" w:cs="Times New Roman"/>
                <w:b/>
                <w:bCs/>
                <w:color w:val="333333"/>
                <w:sz w:val="20"/>
                <w:szCs w:val="20"/>
                <w:lang w:eastAsia="ru-RU"/>
              </w:rPr>
              <w:t>Значение</w:t>
            </w:r>
          </w:p>
        </w:tc>
      </w:tr>
      <w:tr w:rsidR="00281826" w:rsidRPr="00A7137F" w14:paraId="0104B376" w14:textId="77777777" w:rsidTr="002818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F0E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75C17C" w14:textId="77777777" w:rsidR="00281826" w:rsidRPr="00A7137F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%c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d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</w:t>
            </w:r>
            <w:proofErr w:type="spellStart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f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g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s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x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n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u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[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F0E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8C8CDC" w14:textId="77777777" w:rsidR="00281826" w:rsidRPr="00A7137F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итает одиночные символы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десятичное число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десятичное число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число с плавающей запятой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число с плавающей запятой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число с плавающей запятой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восьмеричное число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строку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Читает </w:t>
            </w:r>
            <w:proofErr w:type="spellStart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шестнадцатиричное</w:t>
            </w:r>
            <w:proofErr w:type="spellEnd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число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указатель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лучает целочисленное значение, равное числу прочитанных символов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Читает </w:t>
            </w:r>
            <w:proofErr w:type="spellStart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ззнаковое</w:t>
            </w:r>
            <w:proofErr w:type="spellEnd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целое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канирует множество символов</w:t>
            </w:r>
          </w:p>
        </w:tc>
      </w:tr>
      <w:tr w:rsidR="00281826" w:rsidRPr="00A7137F" w14:paraId="472E61AC" w14:textId="77777777" w:rsidTr="00281826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6559AF" w14:textId="77777777" w:rsidR="00281826" w:rsidRPr="00A7137F" w:rsidRDefault="00281826" w:rsidP="0028182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аблица: Спецификаторы формата функции </w:t>
            </w:r>
            <w:proofErr w:type="spellStart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canf</w:t>
            </w:r>
            <w:proofErr w:type="spellEnd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)</w:t>
            </w:r>
          </w:p>
        </w:tc>
      </w:tr>
    </w:tbl>
    <w:p w14:paraId="345AA900" w14:textId="59C16B58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14:paraId="6C400068" w14:textId="6E5C9622" w:rsidR="00645AEC" w:rsidRDefault="00645AEC" w:rsidP="00281826">
      <w:pPr>
        <w:rPr>
          <w:rFonts w:ascii="Arial" w:hAnsi="Arial" w:cs="Arial"/>
          <w:color w:val="FF0000"/>
          <w:sz w:val="40"/>
          <w:szCs w:val="40"/>
        </w:rPr>
      </w:pPr>
    </w:p>
    <w:p w14:paraId="70F87608" w14:textId="77777777" w:rsidR="00645AEC" w:rsidRDefault="00645AEC" w:rsidP="00281826">
      <w:pPr>
        <w:rPr>
          <w:rFonts w:ascii="Arial" w:hAnsi="Arial" w:cs="Arial"/>
          <w:color w:val="FF0000"/>
          <w:sz w:val="40"/>
          <w:szCs w:val="40"/>
        </w:rPr>
      </w:pPr>
    </w:p>
    <w:p w14:paraId="15122345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28</w:t>
      </w:r>
    </w:p>
    <w:p w14:paraId="22222342" w14:textId="569A6E22" w:rsidR="00281826" w:rsidRPr="00A7137F" w:rsidRDefault="00281826" w:rsidP="00281826">
      <w:pPr>
        <w:rPr>
          <w:sz w:val="28"/>
          <w:szCs w:val="28"/>
        </w:rPr>
      </w:pPr>
      <w:r w:rsidRPr="00A7137F">
        <w:rPr>
          <w:sz w:val="28"/>
          <w:szCs w:val="28"/>
        </w:rPr>
        <w:t>Функции форматного вывода. Управляющая</w:t>
      </w:r>
      <w:r w:rsidR="00645AEC">
        <w:rPr>
          <w:sz w:val="28"/>
          <w:szCs w:val="28"/>
        </w:rPr>
        <w:t xml:space="preserve"> строка. Спецификаторы формата.</w:t>
      </w:r>
    </w:p>
    <w:p w14:paraId="6DCE425E" w14:textId="7D7FF693" w:rsidR="00281826" w:rsidRPr="00A7137F" w:rsidRDefault="00281826" w:rsidP="0028182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7137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Форматный вывод данных осуществляется с помощью </w:t>
      </w:r>
      <w:proofErr w:type="spellStart"/>
      <w:r w:rsidRPr="00A7137F">
        <w:rPr>
          <w:rFonts w:ascii="Arial" w:hAnsi="Arial" w:cs="Arial"/>
          <w:color w:val="000000"/>
          <w:sz w:val="28"/>
          <w:szCs w:val="28"/>
          <w:shd w:val="clear" w:color="auto" w:fill="FFFFFF"/>
        </w:rPr>
        <w:t>функций</w:t>
      </w:r>
      <w:proofErr w:type="gramStart"/>
      <w:r w:rsidRPr="00A7137F">
        <w:rPr>
          <w:rFonts w:ascii="Arial" w:hAnsi="Arial" w:cs="Arial"/>
          <w:color w:val="000000"/>
          <w:sz w:val="28"/>
          <w:szCs w:val="28"/>
          <w:shd w:val="clear" w:color="auto" w:fill="FFFFFF"/>
        </w:rPr>
        <w:t>printf,fprintf</w:t>
      </w:r>
      <w:proofErr w:type="spellEnd"/>
      <w:proofErr w:type="gramEnd"/>
      <w:r w:rsidRPr="00A7137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137F">
        <w:rPr>
          <w:rFonts w:ascii="Arial" w:hAnsi="Arial" w:cs="Arial"/>
          <w:color w:val="000000"/>
          <w:sz w:val="28"/>
          <w:szCs w:val="28"/>
          <w:shd w:val="clear" w:color="auto" w:fill="FFFFFF"/>
        </w:rPr>
        <w:t>sprintf</w:t>
      </w:r>
      <w:proofErr w:type="spellEnd"/>
    </w:p>
    <w:p w14:paraId="1CD4F29B" w14:textId="77777777" w:rsidR="00281826" w:rsidRPr="00A7137F" w:rsidRDefault="00281826" w:rsidP="002818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proofErr w:type="spellStart"/>
      <w:r w:rsidRPr="00A7137F">
        <w:rPr>
          <w:rFonts w:ascii="Verdana" w:eastAsia="Times New Roman" w:hAnsi="Verdana" w:cs="Times New Roman"/>
          <w:b/>
          <w:bCs/>
          <w:color w:val="424242"/>
          <w:sz w:val="28"/>
          <w:szCs w:val="28"/>
          <w:lang w:eastAsia="ru-RU"/>
        </w:rPr>
        <w:t>printf</w:t>
      </w:r>
      <w:proofErr w:type="spellEnd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(&lt;</w:t>
      </w:r>
      <w:proofErr w:type="spellStart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управляющая_строка</w:t>
      </w:r>
      <w:proofErr w:type="spellEnd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 xml:space="preserve">&gt;, &lt;аргумент_1&gt;, &lt;аргумент_2&gt;, </w:t>
      </w:r>
      <w:proofErr w:type="gramStart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... )</w:t>
      </w:r>
      <w:proofErr w:type="gramEnd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;</w:t>
      </w:r>
    </w:p>
    <w:p w14:paraId="306BF1DC" w14:textId="77777777" w:rsidR="00281826" w:rsidRPr="00A7137F" w:rsidRDefault="00281826" w:rsidP="002818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proofErr w:type="spellStart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Управляющая_строка</w:t>
      </w:r>
      <w:proofErr w:type="spellEnd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 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содержит объекты трех типов: обычные символы, которые просто выводятся на экран, спецификации преобразования, каждая из которых вызывает вывод на экран значения очередного аргумента из последующего списка и управляющие символы-константы. Каждая </w:t>
      </w:r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спецификация преобразования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, как и в функции форматного ввода, начинается со знака </w:t>
      </w:r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%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и заканчивается также </w:t>
      </w:r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символом преобразования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. Если после знака </w:t>
      </w:r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%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 записан не символ, то он выводится на экран. Функция </w:t>
      </w:r>
      <w:proofErr w:type="spellStart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printf</w:t>
      </w:r>
      <w:proofErr w:type="spellEnd"/>
      <w:r w:rsidRPr="00A7137F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 </w:t>
      </w:r>
      <w:r w:rsidRPr="00A7137F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использует управляющую строку, чтобы определить, сколько всего аргументов и какие их типы.</w:t>
      </w:r>
    </w:p>
    <w:p w14:paraId="382A5EB0" w14:textId="77777777" w:rsidR="00281826" w:rsidRDefault="00281826" w:rsidP="002818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14:paraId="4C7F50A4" w14:textId="77777777" w:rsidR="00281826" w:rsidRPr="00A7137F" w:rsidRDefault="00281826" w:rsidP="00281826">
      <w:pPr>
        <w:shd w:val="clear" w:color="auto" w:fill="FFFFFF"/>
        <w:spacing w:after="150" w:line="240" w:lineRule="auto"/>
        <w:ind w:firstLine="300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A713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Перед спецификаторами формата ввода ставится знак %, и они сообщают функции </w:t>
      </w:r>
      <w:proofErr w:type="spellStart"/>
      <w:proofErr w:type="gramStart"/>
      <w:r w:rsidRPr="00A713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canf</w:t>
      </w:r>
      <w:proofErr w:type="spellEnd"/>
      <w:r w:rsidRPr="00A713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(</w:t>
      </w:r>
      <w:proofErr w:type="gramEnd"/>
      <w:r w:rsidRPr="00A713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) о типе далее читаемых данных. Эти спецификаторы перечислены в таблице. Спецификаторы формата рассматриваются слева направо, и в таком же порядке с ним сопоставляются аргументы из списка аргументов.</w:t>
      </w:r>
    </w:p>
    <w:tbl>
      <w:tblPr>
        <w:tblW w:w="73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6713"/>
      </w:tblGrid>
      <w:tr w:rsidR="00281826" w:rsidRPr="00A7137F" w14:paraId="024B4988" w14:textId="77777777" w:rsidTr="00281826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458117" w14:textId="77777777" w:rsidR="00281826" w:rsidRPr="00A7137F" w:rsidRDefault="00281826" w:rsidP="00281826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7137F">
              <w:rPr>
                <w:rFonts w:ascii="inherit" w:eastAsia="Times New Roman" w:hAnsi="inherit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761D35" w14:textId="77777777" w:rsidR="00281826" w:rsidRPr="00A7137F" w:rsidRDefault="00281826" w:rsidP="00281826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7137F">
              <w:rPr>
                <w:rFonts w:ascii="inherit" w:eastAsia="Times New Roman" w:hAnsi="inherit" w:cs="Times New Roman"/>
                <w:b/>
                <w:bCs/>
                <w:color w:val="333333"/>
                <w:sz w:val="20"/>
                <w:szCs w:val="20"/>
                <w:lang w:eastAsia="ru-RU"/>
              </w:rPr>
              <w:t>Значение</w:t>
            </w:r>
          </w:p>
        </w:tc>
      </w:tr>
      <w:tr w:rsidR="00281826" w:rsidRPr="00A7137F" w14:paraId="5A188A7B" w14:textId="77777777" w:rsidTr="0028182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F0E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50A0A1" w14:textId="77777777" w:rsidR="00281826" w:rsidRPr="00A7137F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%c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d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</w:t>
            </w:r>
            <w:proofErr w:type="spellStart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f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g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s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x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n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u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br/>
              <w:t>%[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3F0E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2EF923" w14:textId="77777777" w:rsidR="00281826" w:rsidRPr="00A7137F" w:rsidRDefault="00281826" w:rsidP="00281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итает одиночные символы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десятичное число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десятичное число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число с плавающей запятой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число с плавающей запятой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число с плавающей запятой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восьмеричное число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строку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Читает </w:t>
            </w:r>
            <w:proofErr w:type="spellStart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шестнадцатиричное</w:t>
            </w:r>
            <w:proofErr w:type="spellEnd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число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итает указатель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лучает целочисленное значение, равное числу прочитанных символов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Читает </w:t>
            </w:r>
            <w:proofErr w:type="spellStart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ззнаковое</w:t>
            </w:r>
            <w:proofErr w:type="spellEnd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целое</w:t>
            </w: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канирует множество символов</w:t>
            </w:r>
          </w:p>
        </w:tc>
      </w:tr>
      <w:tr w:rsidR="00281826" w:rsidRPr="00A7137F" w14:paraId="6D4891D9" w14:textId="77777777" w:rsidTr="00281826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85778F" w14:textId="77777777" w:rsidR="00281826" w:rsidRPr="00A7137F" w:rsidRDefault="00281826" w:rsidP="00281826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аблица: Спецификаторы формата функции </w:t>
            </w:r>
            <w:proofErr w:type="spellStart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canf</w:t>
            </w:r>
            <w:proofErr w:type="spellEnd"/>
            <w:r w:rsidRPr="00A713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)</w:t>
            </w:r>
          </w:p>
        </w:tc>
      </w:tr>
    </w:tbl>
    <w:p w14:paraId="1C94A870" w14:textId="77777777" w:rsidR="00281826" w:rsidRPr="00051FFA" w:rsidRDefault="00281826" w:rsidP="00281826">
      <w:pPr>
        <w:pStyle w:val="a3"/>
        <w:rPr>
          <w:rFonts w:ascii="Merriweather" w:hAnsi="Merriweather"/>
          <w:color w:val="333333"/>
          <w:sz w:val="40"/>
          <w:szCs w:val="40"/>
        </w:rPr>
      </w:pPr>
    </w:p>
    <w:p w14:paraId="0E0E9F37" w14:textId="77777777" w:rsidR="00281826" w:rsidRPr="00051FFA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61FEC23E" w14:textId="77777777" w:rsidR="00281826" w:rsidRDefault="00281826" w:rsidP="0028182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</w:p>
    <w:p w14:paraId="056EA662" w14:textId="77777777" w:rsidR="00281826" w:rsidRDefault="00281826" w:rsidP="00281826">
      <w:pPr>
        <w:rPr>
          <w:rFonts w:ascii="Arial" w:hAnsi="Arial" w:cs="Arial"/>
          <w:color w:val="FF0000"/>
          <w:sz w:val="20"/>
          <w:szCs w:val="20"/>
        </w:rPr>
      </w:pPr>
    </w:p>
    <w:p w14:paraId="209B811E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29</w:t>
      </w:r>
    </w:p>
    <w:p w14:paraId="08B51393" w14:textId="77777777" w:rsidR="00281826" w:rsidRPr="0017421D" w:rsidRDefault="00281826" w:rsidP="00281826">
      <w:pPr>
        <w:rPr>
          <w:sz w:val="28"/>
          <w:szCs w:val="28"/>
        </w:rPr>
      </w:pPr>
      <w:r w:rsidRPr="0017421D">
        <w:rPr>
          <w:sz w:val="28"/>
          <w:szCs w:val="28"/>
        </w:rPr>
        <w:t>Категории операторов. Синтаксис и семантика операторов. Пустой оператор. Составной оператор.</w:t>
      </w:r>
    </w:p>
    <w:p w14:paraId="25BCA04E" w14:textId="77777777" w:rsidR="00281826" w:rsidRPr="0017421D" w:rsidRDefault="00281826" w:rsidP="00281826">
      <w:pPr>
        <w:rPr>
          <w:rFonts w:ascii="Arial" w:hAnsi="Arial" w:cs="Arial"/>
          <w:color w:val="000000"/>
          <w:sz w:val="28"/>
          <w:szCs w:val="28"/>
        </w:rPr>
      </w:pPr>
      <w:r w:rsidRPr="0017421D">
        <w:rPr>
          <w:rFonts w:ascii="Arial" w:hAnsi="Arial" w:cs="Arial"/>
          <w:color w:val="000000"/>
          <w:sz w:val="28"/>
          <w:szCs w:val="28"/>
        </w:rPr>
        <w:t>В языке С++ операторы управляют последовательностью выполнения выражений, возвращают результаты вычислений или ничего не делают (пустые операторы). Операторы последовательного действия выполняют определенные действия над операндами – одно за другим</w:t>
      </w:r>
      <w:r w:rsidRPr="0017421D">
        <w:rPr>
          <w:rFonts w:ascii="Arial" w:hAnsi="Arial" w:cs="Arial"/>
          <w:color w:val="000000"/>
          <w:sz w:val="28"/>
          <w:szCs w:val="28"/>
        </w:rPr>
        <w:br/>
        <w:t>x=</w:t>
      </w:r>
      <w:proofErr w:type="spellStart"/>
      <w:r w:rsidRPr="0017421D">
        <w:rPr>
          <w:rFonts w:ascii="Arial" w:hAnsi="Arial" w:cs="Arial"/>
          <w:color w:val="000000"/>
          <w:sz w:val="28"/>
          <w:szCs w:val="28"/>
        </w:rPr>
        <w:t>a+b</w:t>
      </w:r>
      <w:proofErr w:type="spellEnd"/>
      <w:r w:rsidRPr="0017421D">
        <w:rPr>
          <w:rFonts w:ascii="Arial" w:hAnsi="Arial" w:cs="Arial"/>
          <w:color w:val="000000"/>
          <w:sz w:val="28"/>
          <w:szCs w:val="28"/>
        </w:rPr>
        <w:t>; Здесь a и b – операнды, а x – результат операции.</w:t>
      </w:r>
      <w:r w:rsidRPr="0017421D">
        <w:rPr>
          <w:rFonts w:ascii="Arial" w:hAnsi="Arial" w:cs="Arial"/>
          <w:color w:val="000000"/>
          <w:sz w:val="28"/>
          <w:szCs w:val="28"/>
        </w:rPr>
        <w:br/>
      </w:r>
      <w:r w:rsidRPr="0017421D">
        <w:rPr>
          <w:rFonts w:ascii="Arial" w:hAnsi="Arial" w:cs="Arial"/>
          <w:color w:val="FF0000"/>
          <w:sz w:val="28"/>
          <w:szCs w:val="28"/>
        </w:rPr>
        <w:t xml:space="preserve">Оператор присвоения (=) </w:t>
      </w:r>
      <w:r w:rsidRPr="0017421D">
        <w:rPr>
          <w:rFonts w:ascii="Arial" w:hAnsi="Arial" w:cs="Arial"/>
          <w:color w:val="000000"/>
          <w:sz w:val="28"/>
          <w:szCs w:val="28"/>
        </w:rPr>
        <w:t>присваивает результаты операций, выполняемых над операндами, расположенными справа от знака равенства, операнду, находящемуся слева от него.</w:t>
      </w:r>
    </w:p>
    <w:p w14:paraId="505EA920" w14:textId="77777777" w:rsidR="00281826" w:rsidRDefault="00281826" w:rsidP="00281826">
      <w:pPr>
        <w:rPr>
          <w:rFonts w:ascii="Arial" w:hAnsi="Arial" w:cs="Arial"/>
          <w:color w:val="000000"/>
          <w:sz w:val="28"/>
          <w:szCs w:val="28"/>
        </w:rPr>
      </w:pPr>
      <w:r w:rsidRPr="0017421D">
        <w:rPr>
          <w:rFonts w:ascii="Arial" w:hAnsi="Arial" w:cs="Arial"/>
          <w:color w:val="000000"/>
          <w:sz w:val="28"/>
          <w:szCs w:val="28"/>
        </w:rPr>
        <w:t xml:space="preserve"> </w:t>
      </w:r>
      <w:r w:rsidRPr="0017421D">
        <w:rPr>
          <w:rFonts w:ascii="Arial" w:hAnsi="Arial" w:cs="Arial"/>
          <w:color w:val="FF0000"/>
          <w:sz w:val="28"/>
          <w:szCs w:val="28"/>
        </w:rPr>
        <w:t>Арифметические операторы</w:t>
      </w:r>
      <w:r w:rsidRPr="0017421D">
        <w:rPr>
          <w:rFonts w:ascii="Arial" w:hAnsi="Arial" w:cs="Arial"/>
          <w:color w:val="000000"/>
          <w:sz w:val="28"/>
          <w:szCs w:val="28"/>
        </w:rPr>
        <w:t>. Существуют пять арифметических операторов: сложения (+), вычитания (-), умножения (*), целочисленного деления (/) и деления по модулю (%).</w:t>
      </w:r>
      <w:r w:rsidRPr="0017421D">
        <w:rPr>
          <w:rFonts w:ascii="Arial" w:hAnsi="Arial" w:cs="Arial"/>
          <w:color w:val="000000"/>
          <w:sz w:val="28"/>
          <w:szCs w:val="28"/>
        </w:rPr>
        <w:br/>
      </w:r>
      <w:r w:rsidRPr="0017421D">
        <w:rPr>
          <w:rFonts w:ascii="Arial" w:hAnsi="Arial" w:cs="Arial"/>
          <w:color w:val="000000"/>
          <w:sz w:val="28"/>
          <w:szCs w:val="28"/>
        </w:rPr>
        <w:br/>
      </w:r>
      <w:r w:rsidRPr="0017421D">
        <w:rPr>
          <w:rFonts w:ascii="Arial" w:hAnsi="Arial" w:cs="Arial"/>
          <w:color w:val="FF0000"/>
          <w:sz w:val="28"/>
          <w:szCs w:val="28"/>
        </w:rPr>
        <w:t xml:space="preserve">Оператор инкремента (++) </w:t>
      </w:r>
      <w:r w:rsidRPr="0017421D">
        <w:rPr>
          <w:rFonts w:ascii="Arial" w:hAnsi="Arial" w:cs="Arial"/>
          <w:color w:val="000000"/>
          <w:sz w:val="28"/>
          <w:szCs w:val="28"/>
        </w:rPr>
        <w:t xml:space="preserve">увеличивает значение переменной на единицу, а </w:t>
      </w:r>
      <w:r w:rsidRPr="0017421D">
        <w:rPr>
          <w:rFonts w:ascii="Arial" w:hAnsi="Arial" w:cs="Arial"/>
          <w:color w:val="FF0000"/>
          <w:sz w:val="28"/>
          <w:szCs w:val="28"/>
        </w:rPr>
        <w:t xml:space="preserve">оператор декремента (--) </w:t>
      </w:r>
      <w:r w:rsidRPr="0017421D">
        <w:rPr>
          <w:rFonts w:ascii="Arial" w:hAnsi="Arial" w:cs="Arial"/>
          <w:color w:val="000000"/>
          <w:sz w:val="28"/>
          <w:szCs w:val="28"/>
        </w:rPr>
        <w:t>уменьшает его на единицу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noProof/>
          <w:lang w:val="en-US"/>
        </w:rPr>
        <w:drawing>
          <wp:inline distT="0" distB="0" distL="0" distR="0" wp14:anchorId="248498BD" wp14:editId="0DE453A5">
            <wp:extent cx="6645910" cy="370903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13D4" w14:textId="77777777" w:rsidR="00281826" w:rsidRPr="009038D1" w:rsidRDefault="00281826" w:rsidP="002818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0B699146" wp14:editId="6BF6E3F9">
            <wp:extent cx="6645910" cy="1767254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2299" cy="17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Любая группа операторов, размещенных между словами BEGIN и END (иначе, операторные скобки), рассматривается как один - составной оператор. Пустой оператор - это оператор, который не предусматривает выполнения никаких действий.</w:t>
      </w:r>
      <w:r w:rsidRPr="009038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5A5442DA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  <w:lang w:val="en-US"/>
        </w:rPr>
      </w:pPr>
    </w:p>
    <w:p w14:paraId="1AF2510C" w14:textId="340C7381" w:rsidR="00281826" w:rsidRDefault="00281826" w:rsidP="00281826">
      <w:pPr>
        <w:rPr>
          <w:rFonts w:ascii="Arial" w:hAnsi="Arial" w:cs="Arial"/>
          <w:color w:val="FF0000"/>
          <w:sz w:val="40"/>
          <w:szCs w:val="40"/>
          <w:lang w:val="en-US"/>
        </w:rPr>
      </w:pPr>
    </w:p>
    <w:p w14:paraId="5D1C02B6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 w:rsidRPr="004C4C88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30</w:t>
      </w:r>
    </w:p>
    <w:p w14:paraId="16A0F9A7" w14:textId="77777777" w:rsidR="00281826" w:rsidRPr="00BF7010" w:rsidRDefault="00281826" w:rsidP="00281826">
      <w:pPr>
        <w:rPr>
          <w:sz w:val="28"/>
          <w:szCs w:val="28"/>
        </w:rPr>
      </w:pPr>
      <w:r w:rsidRPr="00BF7010">
        <w:rPr>
          <w:sz w:val="28"/>
          <w:szCs w:val="28"/>
        </w:rPr>
        <w:t>Операторы цикла. Цель использования операторов цикла. Итерация. Параметры цикла.</w:t>
      </w:r>
    </w:p>
    <w:p w14:paraId="389646F9" w14:textId="77777777" w:rsidR="00281826" w:rsidRPr="00BF7010" w:rsidRDefault="00281826" w:rsidP="00281826">
      <w:pPr>
        <w:rPr>
          <w:sz w:val="28"/>
          <w:szCs w:val="28"/>
        </w:rPr>
      </w:pPr>
      <w:r w:rsidRPr="00BF7010">
        <w:rPr>
          <w:rFonts w:ascii="Helvetica" w:hAnsi="Helvetica" w:cs="Helvetica"/>
          <w:color w:val="2C2D2E"/>
          <w:sz w:val="28"/>
          <w:szCs w:val="28"/>
          <w:shd w:val="clear" w:color="auto" w:fill="FFFFFF"/>
        </w:rPr>
        <w:t xml:space="preserve">циклы нужны для экономии памяти отводимой под </w:t>
      </w:r>
      <w:proofErr w:type="spellStart"/>
      <w:r w:rsidRPr="00BF7010">
        <w:rPr>
          <w:rFonts w:ascii="Helvetica" w:hAnsi="Helvetica" w:cs="Helvetica"/>
          <w:color w:val="2C2D2E"/>
          <w:sz w:val="28"/>
          <w:szCs w:val="28"/>
          <w:shd w:val="clear" w:color="auto" w:fill="FFFFFF"/>
        </w:rPr>
        <w:t>програмные</w:t>
      </w:r>
      <w:proofErr w:type="spellEnd"/>
      <w:r w:rsidRPr="00BF7010">
        <w:rPr>
          <w:rFonts w:ascii="Helvetica" w:hAnsi="Helvetica" w:cs="Helvetica"/>
          <w:color w:val="2C2D2E"/>
          <w:sz w:val="28"/>
          <w:szCs w:val="28"/>
          <w:shd w:val="clear" w:color="auto" w:fill="FFFFFF"/>
        </w:rPr>
        <w:t xml:space="preserve"> инструкции при необходимости повторять одни и те же действия много раз.</w:t>
      </w:r>
      <w:r w:rsidRPr="00BF7010">
        <w:rPr>
          <w:rFonts w:ascii="Helvetica" w:hAnsi="Helvetica" w:cs="Helvetica"/>
          <w:color w:val="2C2D2E"/>
          <w:sz w:val="28"/>
          <w:szCs w:val="28"/>
        </w:rPr>
        <w:br/>
      </w:r>
      <w:r w:rsidRPr="00BF7010">
        <w:rPr>
          <w:rFonts w:ascii="Helvetica" w:hAnsi="Helvetica" w:cs="Helvetica"/>
          <w:color w:val="2C2D2E"/>
          <w:sz w:val="28"/>
          <w:szCs w:val="28"/>
          <w:shd w:val="clear" w:color="auto" w:fill="FFFFFF"/>
        </w:rPr>
        <w:t>например, надо заполнить подряд идущие 1000 ячеек памяти. можно написать тысячу команд, которые будут записывать каждая в свою ячейку. а можно организовать цикл и команд потребуется на три порядка меньше.</w:t>
      </w:r>
    </w:p>
    <w:p w14:paraId="782D86FC" w14:textId="77777777" w:rsidR="00281826" w:rsidRPr="00BF7010" w:rsidRDefault="00281826" w:rsidP="00281826">
      <w:pPr>
        <w:pStyle w:val="a3"/>
        <w:rPr>
          <w:rFonts w:ascii="Merriweather" w:hAnsi="Merriweather"/>
          <w:color w:val="333333"/>
          <w:sz w:val="28"/>
          <w:szCs w:val="28"/>
        </w:rPr>
      </w:pPr>
      <w:r w:rsidRPr="00BF7010">
        <w:rPr>
          <w:rStyle w:val="a4"/>
          <w:rFonts w:ascii="Merriweather" w:hAnsi="Merriweather"/>
          <w:color w:val="333333"/>
          <w:sz w:val="28"/>
          <w:szCs w:val="28"/>
        </w:rPr>
        <w:t>Оператор цикла</w:t>
      </w:r>
      <w:r w:rsidRPr="00BF7010">
        <w:rPr>
          <w:rFonts w:ascii="Merriweather" w:hAnsi="Merriweather"/>
          <w:i/>
          <w:iCs/>
          <w:color w:val="333333"/>
          <w:sz w:val="28"/>
          <w:szCs w:val="28"/>
        </w:rPr>
        <w:t> </w:t>
      </w:r>
      <w:r w:rsidRPr="00BF7010">
        <w:rPr>
          <w:rFonts w:ascii="Merriweather" w:hAnsi="Merriweather"/>
          <w:color w:val="333333"/>
          <w:sz w:val="28"/>
          <w:szCs w:val="28"/>
        </w:rPr>
        <w:t>– это инструкция, предписывающая циклическую операцию.</w:t>
      </w:r>
    </w:p>
    <w:p w14:paraId="05A06B29" w14:textId="77777777" w:rsidR="00281826" w:rsidRPr="00BF7010" w:rsidRDefault="00281826" w:rsidP="00281826">
      <w:pPr>
        <w:pStyle w:val="a3"/>
        <w:rPr>
          <w:rFonts w:ascii="Merriweather" w:hAnsi="Merriweather"/>
          <w:color w:val="333333"/>
          <w:sz w:val="28"/>
          <w:szCs w:val="28"/>
        </w:rPr>
      </w:pPr>
      <w:proofErr w:type="gramStart"/>
      <w:r w:rsidRPr="00BF7010">
        <w:rPr>
          <w:rFonts w:ascii="Merriweather" w:hAnsi="Merriweather"/>
          <w:color w:val="333333"/>
          <w:sz w:val="28"/>
          <w:szCs w:val="28"/>
        </w:rPr>
        <w:t>В С</w:t>
      </w:r>
      <w:proofErr w:type="gramEnd"/>
      <w:r w:rsidRPr="00BF7010">
        <w:rPr>
          <w:rFonts w:ascii="Merriweather" w:hAnsi="Merriweather"/>
          <w:color w:val="333333"/>
          <w:sz w:val="28"/>
          <w:szCs w:val="28"/>
        </w:rPr>
        <w:t>++ используется три вида операторов цикла:</w:t>
      </w:r>
    </w:p>
    <w:p w14:paraId="763BAFE0" w14:textId="77777777" w:rsidR="00281826" w:rsidRPr="00BF7010" w:rsidRDefault="00281826" w:rsidP="00281826">
      <w:pPr>
        <w:pStyle w:val="a3"/>
        <w:rPr>
          <w:rFonts w:ascii="Merriweather" w:hAnsi="Merriweather"/>
          <w:color w:val="333333"/>
          <w:sz w:val="28"/>
          <w:szCs w:val="28"/>
        </w:rPr>
      </w:pPr>
      <w:r w:rsidRPr="00BF7010">
        <w:rPr>
          <w:rFonts w:ascii="Merriweather" w:hAnsi="Merriweather"/>
          <w:color w:val="333333"/>
          <w:sz w:val="28"/>
          <w:szCs w:val="28"/>
        </w:rPr>
        <w:t>– </w:t>
      </w:r>
      <w:proofErr w:type="spellStart"/>
      <w:r w:rsidRPr="00BF7010">
        <w:rPr>
          <w:rStyle w:val="a4"/>
          <w:rFonts w:ascii="Merriweather" w:hAnsi="Merriweather"/>
          <w:i/>
          <w:iCs/>
          <w:color w:val="333333"/>
          <w:sz w:val="28"/>
          <w:szCs w:val="28"/>
        </w:rPr>
        <w:t>for</w:t>
      </w:r>
      <w:proofErr w:type="spellEnd"/>
      <w:r w:rsidRPr="00BF7010">
        <w:rPr>
          <w:rFonts w:ascii="Merriweather" w:hAnsi="Merriweather"/>
          <w:i/>
          <w:iCs/>
          <w:color w:val="333333"/>
          <w:sz w:val="28"/>
          <w:szCs w:val="28"/>
        </w:rPr>
        <w:t> (параметрический, с предусловием),</w:t>
      </w:r>
    </w:p>
    <w:p w14:paraId="6AD7161D" w14:textId="77777777" w:rsidR="00281826" w:rsidRPr="00BF7010" w:rsidRDefault="00281826" w:rsidP="00281826">
      <w:pPr>
        <w:pStyle w:val="a3"/>
        <w:rPr>
          <w:rFonts w:ascii="Merriweather" w:hAnsi="Merriweather"/>
          <w:color w:val="333333"/>
          <w:sz w:val="28"/>
          <w:szCs w:val="28"/>
        </w:rPr>
      </w:pPr>
      <w:r w:rsidRPr="00BF7010">
        <w:rPr>
          <w:rFonts w:ascii="Merriweather" w:hAnsi="Merriweather"/>
          <w:color w:val="333333"/>
          <w:sz w:val="28"/>
          <w:szCs w:val="28"/>
        </w:rPr>
        <w:t>– </w:t>
      </w:r>
      <w:proofErr w:type="spellStart"/>
      <w:r w:rsidRPr="00BF7010">
        <w:rPr>
          <w:rStyle w:val="a4"/>
          <w:rFonts w:ascii="Merriweather" w:hAnsi="Merriweather"/>
          <w:i/>
          <w:iCs/>
          <w:color w:val="333333"/>
          <w:sz w:val="28"/>
          <w:szCs w:val="28"/>
        </w:rPr>
        <w:t>while</w:t>
      </w:r>
      <w:proofErr w:type="spellEnd"/>
      <w:r w:rsidRPr="00BF7010">
        <w:rPr>
          <w:rFonts w:ascii="Merriweather" w:hAnsi="Merriweather"/>
          <w:i/>
          <w:iCs/>
          <w:color w:val="333333"/>
          <w:sz w:val="28"/>
          <w:szCs w:val="28"/>
        </w:rPr>
        <w:t> (с предусловием),</w:t>
      </w:r>
    </w:p>
    <w:p w14:paraId="58784C8C" w14:textId="77777777" w:rsidR="00281826" w:rsidRPr="00BF7010" w:rsidRDefault="00281826" w:rsidP="00281826">
      <w:pPr>
        <w:pStyle w:val="a3"/>
        <w:rPr>
          <w:rFonts w:ascii="Merriweather" w:hAnsi="Merriweather"/>
          <w:i/>
          <w:iCs/>
          <w:color w:val="333333"/>
          <w:sz w:val="28"/>
          <w:szCs w:val="28"/>
        </w:rPr>
      </w:pPr>
      <w:r w:rsidRPr="00BF7010">
        <w:rPr>
          <w:rFonts w:ascii="Merriweather" w:hAnsi="Merriweather"/>
          <w:color w:val="333333"/>
          <w:sz w:val="28"/>
          <w:szCs w:val="28"/>
        </w:rPr>
        <w:t>– </w:t>
      </w:r>
      <w:proofErr w:type="spellStart"/>
      <w:r w:rsidRPr="00BF7010">
        <w:rPr>
          <w:rStyle w:val="a4"/>
          <w:rFonts w:ascii="Merriweather" w:hAnsi="Merriweather"/>
          <w:i/>
          <w:iCs/>
          <w:color w:val="333333"/>
          <w:sz w:val="28"/>
          <w:szCs w:val="28"/>
        </w:rPr>
        <w:t>do</w:t>
      </w:r>
      <w:proofErr w:type="spellEnd"/>
      <w:r w:rsidRPr="00BF7010">
        <w:rPr>
          <w:rStyle w:val="a4"/>
          <w:rFonts w:ascii="Merriweather" w:hAnsi="Merriweather"/>
          <w:i/>
          <w:iCs/>
          <w:color w:val="333333"/>
          <w:sz w:val="28"/>
          <w:szCs w:val="28"/>
        </w:rPr>
        <w:t>…</w:t>
      </w:r>
      <w:proofErr w:type="spellStart"/>
      <w:r w:rsidRPr="00BF7010">
        <w:rPr>
          <w:rStyle w:val="a4"/>
          <w:rFonts w:ascii="Merriweather" w:hAnsi="Merriweather"/>
          <w:i/>
          <w:iCs/>
          <w:color w:val="333333"/>
          <w:sz w:val="28"/>
          <w:szCs w:val="28"/>
        </w:rPr>
        <w:t>while</w:t>
      </w:r>
      <w:proofErr w:type="spellEnd"/>
      <w:r w:rsidRPr="00BF7010">
        <w:rPr>
          <w:rFonts w:ascii="Merriweather" w:hAnsi="Merriweather"/>
          <w:i/>
          <w:iCs/>
          <w:color w:val="333333"/>
          <w:sz w:val="28"/>
          <w:szCs w:val="28"/>
        </w:rPr>
        <w:t xml:space="preserve"> (с </w:t>
      </w:r>
      <w:proofErr w:type="spellStart"/>
      <w:r w:rsidRPr="00BF7010">
        <w:rPr>
          <w:rFonts w:ascii="Merriweather" w:hAnsi="Merriweather"/>
          <w:i/>
          <w:iCs/>
          <w:color w:val="333333"/>
          <w:sz w:val="28"/>
          <w:szCs w:val="28"/>
        </w:rPr>
        <w:t>послеусловием</w:t>
      </w:r>
      <w:proofErr w:type="spellEnd"/>
      <w:r w:rsidRPr="00BF7010">
        <w:rPr>
          <w:rFonts w:ascii="Merriweather" w:hAnsi="Merriweather"/>
          <w:i/>
          <w:iCs/>
          <w:color w:val="333333"/>
          <w:sz w:val="28"/>
          <w:szCs w:val="28"/>
        </w:rPr>
        <w:t>).</w:t>
      </w:r>
    </w:p>
    <w:p w14:paraId="1A1D73FF" w14:textId="77777777" w:rsidR="00281826" w:rsidRPr="00BF7010" w:rsidRDefault="00281826" w:rsidP="00281826">
      <w:pPr>
        <w:pStyle w:val="a3"/>
        <w:rPr>
          <w:rFonts w:ascii="Merriweather" w:hAnsi="Merriweather"/>
          <w:i/>
          <w:iCs/>
          <w:color w:val="333333"/>
          <w:sz w:val="28"/>
          <w:szCs w:val="28"/>
        </w:rPr>
      </w:pPr>
    </w:p>
    <w:p w14:paraId="1BCD639C" w14:textId="43C2ABD4" w:rsidR="00281826" w:rsidRPr="00645AEC" w:rsidRDefault="00281826" w:rsidP="00281826">
      <w:pPr>
        <w:pStyle w:val="a3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Параметр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цикла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-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переменная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,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управляющая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выполнением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цикла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.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Параметр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цикла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изменяет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свое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значение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при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каждом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проходе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тела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 </w:t>
      </w:r>
      <w:proofErr w:type="gramStart"/>
      <w:r w:rsidRPr="00BF7010">
        <w:rPr>
          <w:rStyle w:val="w"/>
          <w:rFonts w:ascii="Helvetica" w:hAnsi="Helvetica" w:cs="Helvetica"/>
          <w:color w:val="000000"/>
          <w:sz w:val="28"/>
          <w:szCs w:val="28"/>
          <w:shd w:val="clear" w:color="auto" w:fill="FFFFFF"/>
        </w:rPr>
        <w:t>цикла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.(</w:t>
      </w:r>
      <w:proofErr w:type="gramEnd"/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ЕСЛИ ЧТО ПРИВЕСТИ ПРИМЕР С ПЕРЕМЕННОЙ 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  <w:lang w:val="en-US"/>
        </w:rPr>
        <w:t>I</w:t>
      </w:r>
      <w:r w:rsidRPr="00BF7010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В Ц</w:t>
      </w:r>
      <w:r w:rsidR="00645AEC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ИКЛЕ ФОР)</w:t>
      </w:r>
    </w:p>
    <w:p w14:paraId="35B6A99B" w14:textId="77777777" w:rsidR="00645AEC" w:rsidRDefault="00281826" w:rsidP="0064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val="en-US"/>
        </w:rPr>
        <w:drawing>
          <wp:inline distT="0" distB="0" distL="0" distR="0" wp14:anchorId="263D39F1" wp14:editId="0A54AE16">
            <wp:extent cx="6995985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859" cy="8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EC93" w14:textId="4452C0AE" w:rsidR="00281826" w:rsidRPr="00645AEC" w:rsidRDefault="00281826" w:rsidP="00645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31</w:t>
      </w:r>
    </w:p>
    <w:p w14:paraId="2162887D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t xml:space="preserve">Условные операторы. </w:t>
      </w:r>
      <w:proofErr w:type="spellStart"/>
      <w:r>
        <w:t>Тернанрая</w:t>
      </w:r>
      <w:proofErr w:type="spellEnd"/>
      <w:r>
        <w:t xml:space="preserve"> операция.</w:t>
      </w:r>
    </w:p>
    <w:p w14:paraId="5C1AE904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79D1971A" wp14:editId="789EAA77">
            <wp:extent cx="6644433" cy="611944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1379" cy="61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34D8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FE9854" wp14:editId="3726CD85">
            <wp:extent cx="6645910" cy="567731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2387" cy="56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A0EA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66A73CA8" wp14:editId="38CEF4F7">
            <wp:extent cx="6581775" cy="2847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0A2C" w14:textId="3B956358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6D10FE1C" w14:textId="77777777" w:rsidR="00645AEC" w:rsidRDefault="00645AEC" w:rsidP="00281826">
      <w:pPr>
        <w:rPr>
          <w:rFonts w:ascii="Arial" w:hAnsi="Arial" w:cs="Arial"/>
          <w:color w:val="FF0000"/>
          <w:sz w:val="40"/>
          <w:szCs w:val="40"/>
        </w:rPr>
      </w:pPr>
    </w:p>
    <w:p w14:paraId="2A4519AB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32</w:t>
      </w:r>
    </w:p>
    <w:p w14:paraId="08952804" w14:textId="29511E7D" w:rsidR="00281826" w:rsidRPr="00031D29" w:rsidRDefault="00281826" w:rsidP="00281826">
      <w:pPr>
        <w:rPr>
          <w:sz w:val="40"/>
          <w:szCs w:val="40"/>
        </w:rPr>
      </w:pPr>
      <w:r w:rsidRPr="00031D29">
        <w:rPr>
          <w:sz w:val="40"/>
          <w:szCs w:val="40"/>
        </w:rPr>
        <w:t xml:space="preserve">Оператор выбора альтернатив </w:t>
      </w:r>
      <w:proofErr w:type="spellStart"/>
      <w:r w:rsidRPr="00031D29">
        <w:rPr>
          <w:sz w:val="40"/>
          <w:szCs w:val="40"/>
        </w:rPr>
        <w:t>switch</w:t>
      </w:r>
      <w:proofErr w:type="spellEnd"/>
      <w:r w:rsidRPr="00031D29">
        <w:rPr>
          <w:sz w:val="40"/>
          <w:szCs w:val="40"/>
        </w:rPr>
        <w:t xml:space="preserve">. Операторы передачи управления </w:t>
      </w:r>
      <w:r w:rsidR="00645AEC">
        <w:rPr>
          <w:sz w:val="40"/>
          <w:szCs w:val="40"/>
        </w:rPr>
        <w:t>(</w:t>
      </w:r>
      <w:proofErr w:type="spellStart"/>
      <w:r w:rsidR="00645AEC">
        <w:rPr>
          <w:sz w:val="40"/>
          <w:szCs w:val="40"/>
        </w:rPr>
        <w:t>goto</w:t>
      </w:r>
      <w:proofErr w:type="spellEnd"/>
      <w:r w:rsidR="00645AEC">
        <w:rPr>
          <w:sz w:val="40"/>
          <w:szCs w:val="40"/>
        </w:rPr>
        <w:t xml:space="preserve">, </w:t>
      </w:r>
      <w:proofErr w:type="spellStart"/>
      <w:r w:rsidR="00645AEC">
        <w:rPr>
          <w:sz w:val="40"/>
          <w:szCs w:val="40"/>
        </w:rPr>
        <w:t>continue</w:t>
      </w:r>
      <w:proofErr w:type="spellEnd"/>
      <w:r w:rsidR="00645AEC">
        <w:rPr>
          <w:sz w:val="40"/>
          <w:szCs w:val="40"/>
        </w:rPr>
        <w:t xml:space="preserve">, </w:t>
      </w:r>
      <w:proofErr w:type="spellStart"/>
      <w:r w:rsidR="00645AEC">
        <w:rPr>
          <w:sz w:val="40"/>
          <w:szCs w:val="40"/>
        </w:rPr>
        <w:t>break</w:t>
      </w:r>
      <w:proofErr w:type="spellEnd"/>
      <w:r w:rsidR="00645AEC">
        <w:rPr>
          <w:sz w:val="40"/>
          <w:szCs w:val="40"/>
        </w:rPr>
        <w:t xml:space="preserve">, </w:t>
      </w:r>
      <w:proofErr w:type="spellStart"/>
      <w:r w:rsidR="00645AEC">
        <w:rPr>
          <w:sz w:val="40"/>
          <w:szCs w:val="40"/>
        </w:rPr>
        <w:t>return</w:t>
      </w:r>
      <w:proofErr w:type="spellEnd"/>
      <w:r w:rsidR="00645AEC">
        <w:rPr>
          <w:sz w:val="40"/>
          <w:szCs w:val="40"/>
        </w:rPr>
        <w:t>)</w:t>
      </w:r>
    </w:p>
    <w:p w14:paraId="5D2CE689" w14:textId="77777777" w:rsidR="00281826" w:rsidRPr="00BF7010" w:rsidRDefault="00281826" w:rsidP="00281826">
      <w:pPr>
        <w:pStyle w:val="1"/>
        <w:jc w:val="center"/>
        <w:rPr>
          <w:rFonts w:ascii="Arial" w:hAnsi="Arial" w:cs="Arial"/>
          <w:color w:val="000000"/>
          <w:sz w:val="28"/>
          <w:szCs w:val="28"/>
        </w:rPr>
      </w:pPr>
      <w:r w:rsidRPr="00BF7010">
        <w:rPr>
          <w:rFonts w:ascii="Arial" w:hAnsi="Arial" w:cs="Arial"/>
          <w:b/>
          <w:bCs/>
          <w:color w:val="000000"/>
          <w:sz w:val="28"/>
          <w:szCs w:val="28"/>
        </w:rPr>
        <w:t xml:space="preserve">Операторы передачи управления </w:t>
      </w:r>
      <w:proofErr w:type="spellStart"/>
      <w:proofErr w:type="gramStart"/>
      <w:r w:rsidRPr="00BF7010">
        <w:rPr>
          <w:rFonts w:ascii="Arial" w:hAnsi="Arial" w:cs="Arial"/>
          <w:b/>
          <w:bCs/>
          <w:color w:val="000000"/>
          <w:sz w:val="28"/>
          <w:szCs w:val="28"/>
        </w:rPr>
        <w:t>goto,continue</w:t>
      </w:r>
      <w:proofErr w:type="gramEnd"/>
      <w:r w:rsidRPr="00BF7010">
        <w:rPr>
          <w:rFonts w:ascii="Arial" w:hAnsi="Arial" w:cs="Arial"/>
          <w:b/>
          <w:bCs/>
          <w:color w:val="000000"/>
          <w:sz w:val="28"/>
          <w:szCs w:val="28"/>
        </w:rPr>
        <w:t>,break,return</w:t>
      </w:r>
      <w:proofErr w:type="spellEnd"/>
      <w:r w:rsidRPr="00BF7010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1E9501BE" w14:textId="77777777" w:rsidR="00281826" w:rsidRPr="00BF7010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BF7010">
        <w:rPr>
          <w:rFonts w:ascii="Arial" w:hAnsi="Arial" w:cs="Arial"/>
          <w:color w:val="000000"/>
          <w:sz w:val="28"/>
          <w:szCs w:val="28"/>
        </w:rPr>
        <w:t>Формально простыми операторами передачи управления являются:</w:t>
      </w:r>
    </w:p>
    <w:p w14:paraId="5570A60C" w14:textId="77777777" w:rsidR="00281826" w:rsidRPr="00BF7010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BF7010">
        <w:rPr>
          <w:rFonts w:ascii="Arial" w:hAnsi="Arial" w:cs="Arial"/>
          <w:color w:val="000000"/>
          <w:sz w:val="28"/>
          <w:szCs w:val="28"/>
        </w:rPr>
        <w:t>– безусловный переход </w:t>
      </w:r>
      <w:proofErr w:type="spellStart"/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goto</w:t>
      </w:r>
      <w:proofErr w:type="spellEnd"/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 </w:t>
      </w:r>
      <w:r w:rsidRPr="00BF7010">
        <w:rPr>
          <w:rFonts w:ascii="Arial" w:hAnsi="Arial" w:cs="Arial"/>
          <w:color w:val="000000"/>
          <w:sz w:val="28"/>
          <w:szCs w:val="28"/>
        </w:rPr>
        <w:t xml:space="preserve">(перейти на </w:t>
      </w:r>
      <w:proofErr w:type="gramStart"/>
      <w:r w:rsidRPr="00BF7010">
        <w:rPr>
          <w:rFonts w:ascii="Arial" w:hAnsi="Arial" w:cs="Arial"/>
          <w:color w:val="000000"/>
          <w:sz w:val="28"/>
          <w:szCs w:val="28"/>
        </w:rPr>
        <w:t>. . . )</w:t>
      </w:r>
      <w:proofErr w:type="gramEnd"/>
      <w:r w:rsidRPr="00BF7010">
        <w:rPr>
          <w:rFonts w:ascii="Arial" w:hAnsi="Arial" w:cs="Arial"/>
          <w:color w:val="000000"/>
          <w:sz w:val="28"/>
          <w:szCs w:val="28"/>
        </w:rPr>
        <w:t>;</w:t>
      </w:r>
    </w:p>
    <w:p w14:paraId="5D9EF3E6" w14:textId="77777777" w:rsidR="00281826" w:rsidRPr="00BF7010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BF7010">
        <w:rPr>
          <w:rFonts w:ascii="Arial" w:hAnsi="Arial" w:cs="Arial"/>
          <w:color w:val="000000"/>
          <w:sz w:val="28"/>
          <w:szCs w:val="28"/>
        </w:rPr>
        <w:t>– переход к следующему шагу цикла </w:t>
      </w:r>
      <w:proofErr w:type="spellStart"/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continue</w:t>
      </w:r>
      <w:proofErr w:type="spellEnd"/>
      <w:r w:rsidRPr="00BF7010">
        <w:rPr>
          <w:rFonts w:ascii="Arial" w:hAnsi="Arial" w:cs="Arial"/>
          <w:color w:val="000000"/>
          <w:sz w:val="28"/>
          <w:szCs w:val="28"/>
        </w:rPr>
        <w:t>;</w:t>
      </w:r>
    </w:p>
    <w:p w14:paraId="35FF9AB8" w14:textId="77777777" w:rsidR="00281826" w:rsidRPr="00BF7010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BF7010">
        <w:rPr>
          <w:rFonts w:ascii="Arial" w:hAnsi="Arial" w:cs="Arial"/>
          <w:color w:val="000000"/>
          <w:sz w:val="28"/>
          <w:szCs w:val="28"/>
        </w:rPr>
        <w:t>– </w:t>
      </w:r>
      <w:proofErr w:type="spellStart"/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break</w:t>
      </w:r>
      <w:proofErr w:type="spellEnd"/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 </w:t>
      </w:r>
      <w:r w:rsidRPr="00BF7010">
        <w:rPr>
          <w:rFonts w:ascii="Arial" w:hAnsi="Arial" w:cs="Arial"/>
          <w:color w:val="000000"/>
          <w:sz w:val="28"/>
          <w:szCs w:val="28"/>
        </w:rPr>
        <w:t>– выход из цикла и оператора </w:t>
      </w:r>
      <w:proofErr w:type="spellStart"/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witch</w:t>
      </w:r>
      <w:proofErr w:type="spellEnd"/>
      <w:r w:rsidRPr="00BF7010">
        <w:rPr>
          <w:rFonts w:ascii="Arial" w:hAnsi="Arial" w:cs="Arial"/>
          <w:color w:val="000000"/>
          <w:sz w:val="28"/>
          <w:szCs w:val="28"/>
        </w:rPr>
        <w:t>;</w:t>
      </w:r>
    </w:p>
    <w:p w14:paraId="29DF485B" w14:textId="77777777" w:rsidR="00281826" w:rsidRPr="00BF7010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BF7010">
        <w:rPr>
          <w:rFonts w:ascii="Arial" w:hAnsi="Arial" w:cs="Arial"/>
          <w:color w:val="000000"/>
          <w:sz w:val="28"/>
          <w:szCs w:val="28"/>
        </w:rPr>
        <w:t>– оператор возврата из функции </w:t>
      </w:r>
      <w:proofErr w:type="spellStart"/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eturn</w:t>
      </w:r>
      <w:proofErr w:type="spellEnd"/>
      <w:r w:rsidRPr="00BF7010">
        <w:rPr>
          <w:rFonts w:ascii="Arial" w:hAnsi="Arial" w:cs="Arial"/>
          <w:color w:val="000000"/>
          <w:sz w:val="28"/>
          <w:szCs w:val="28"/>
        </w:rPr>
        <w:t>.</w:t>
      </w:r>
    </w:p>
    <w:p w14:paraId="75E797C8" w14:textId="77777777" w:rsidR="00281826" w:rsidRPr="00BF7010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BF7010">
        <w:rPr>
          <w:rFonts w:ascii="Arial" w:hAnsi="Arial" w:cs="Arial"/>
          <w:color w:val="000000"/>
          <w:sz w:val="28"/>
          <w:szCs w:val="28"/>
        </w:rPr>
        <w:t>Оператор безусловного перехода</w:t>
      </w:r>
    </w:p>
    <w:p w14:paraId="50B6D3DC" w14:textId="77777777" w:rsidR="00281826" w:rsidRPr="00BF7010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goto</w:t>
      </w:r>
      <w:proofErr w:type="spellEnd"/>
      <w:r w:rsidRPr="00BF7010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Метка</w:t>
      </w:r>
      <w:r w:rsidRPr="00BF7010">
        <w:rPr>
          <w:rFonts w:ascii="Arial" w:hAnsi="Arial" w:cs="Arial"/>
          <w:color w:val="000000"/>
          <w:sz w:val="28"/>
          <w:szCs w:val="28"/>
        </w:rPr>
        <w:t> ;</w:t>
      </w:r>
      <w:proofErr w:type="gramEnd"/>
    </w:p>
    <w:p w14:paraId="10EA70AC" w14:textId="77777777" w:rsidR="00281826" w:rsidRPr="00BF7010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BF7010">
        <w:rPr>
          <w:rFonts w:ascii="Arial" w:hAnsi="Arial" w:cs="Arial"/>
          <w:color w:val="000000"/>
          <w:sz w:val="28"/>
          <w:szCs w:val="28"/>
        </w:rPr>
        <w:t>+передает управление оператору с указанной </w:t>
      </w:r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Меткой</w:t>
      </w:r>
      <w:r w:rsidRPr="00BF7010">
        <w:rPr>
          <w:rFonts w:ascii="Arial" w:hAnsi="Arial" w:cs="Arial"/>
          <w:color w:val="000000"/>
          <w:sz w:val="28"/>
          <w:szCs w:val="28"/>
        </w:rPr>
        <w:t>. </w:t>
      </w:r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Метка</w:t>
      </w:r>
      <w:r w:rsidRPr="00BF7010">
        <w:rPr>
          <w:rFonts w:ascii="Arial" w:hAnsi="Arial" w:cs="Arial"/>
          <w:color w:val="000000"/>
          <w:sz w:val="28"/>
          <w:szCs w:val="28"/>
        </w:rPr>
        <w:t> – идентификатор, записанный по синтаксису языка Си с символом «двоеточие» после него. Например, пустой оператор «</w:t>
      </w:r>
      <w:r w:rsidRPr="00BF7010">
        <w:rPr>
          <w:rFonts w:ascii="Arial" w:hAnsi="Arial" w:cs="Arial"/>
          <w:b/>
          <w:bCs/>
          <w:color w:val="000000"/>
          <w:sz w:val="28"/>
          <w:szCs w:val="28"/>
        </w:rPr>
        <w:t>;</w:t>
      </w:r>
      <w:r w:rsidRPr="00BF7010">
        <w:rPr>
          <w:rFonts w:ascii="Arial" w:hAnsi="Arial" w:cs="Arial"/>
          <w:color w:val="000000"/>
          <w:sz w:val="28"/>
          <w:szCs w:val="28"/>
        </w:rPr>
        <w:t>» с меткой </w:t>
      </w:r>
      <w:r w:rsidRPr="00BF701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</w:t>
      </w:r>
      <w:proofErr w:type="gramStart"/>
      <w:r w:rsidRPr="00BF7010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BF7010">
        <w:rPr>
          <w:rFonts w:ascii="Arial" w:hAnsi="Arial" w:cs="Arial"/>
          <w:color w:val="000000"/>
          <w:sz w:val="28"/>
          <w:szCs w:val="28"/>
        </w:rPr>
        <w:t> :</w:t>
      </w:r>
      <w:proofErr w:type="gramEnd"/>
    </w:p>
    <w:p w14:paraId="0CF1307B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</w:p>
    <w:p w14:paraId="1BDDA8CA" w14:textId="77777777" w:rsidR="00281826" w:rsidRPr="00BF7010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BF7010">
        <w:rPr>
          <w:rFonts w:ascii="Calibri" w:hAnsi="Calibri" w:cs="Calibri"/>
          <w:color w:val="2B2B2B"/>
          <w:sz w:val="28"/>
          <w:szCs w:val="28"/>
          <w:shd w:val="clear" w:color="auto" w:fill="FFFFFF"/>
        </w:rPr>
        <w:t>Общая</w:t>
      </w:r>
      <w:r w:rsidRPr="00BF7010">
        <w:rPr>
          <w:rFonts w:ascii="Lato" w:hAnsi="Lato"/>
          <w:color w:val="2B2B2B"/>
          <w:sz w:val="28"/>
          <w:szCs w:val="28"/>
          <w:shd w:val="clear" w:color="auto" w:fill="FFFFFF"/>
        </w:rPr>
        <w:t xml:space="preserve"> </w:t>
      </w:r>
      <w:r w:rsidRPr="00BF7010">
        <w:rPr>
          <w:rFonts w:ascii="Calibri" w:hAnsi="Calibri" w:cs="Calibri"/>
          <w:color w:val="2B2B2B"/>
          <w:sz w:val="28"/>
          <w:szCs w:val="28"/>
          <w:shd w:val="clear" w:color="auto" w:fill="FFFFFF"/>
        </w:rPr>
        <w:t>форма</w:t>
      </w:r>
      <w:r w:rsidRPr="00BF7010">
        <w:rPr>
          <w:rFonts w:ascii="Lato" w:hAnsi="Lato"/>
          <w:color w:val="2B2B2B"/>
          <w:sz w:val="28"/>
          <w:szCs w:val="28"/>
          <w:shd w:val="clear" w:color="auto" w:fill="FFFFFF"/>
        </w:rPr>
        <w:t xml:space="preserve"> </w:t>
      </w:r>
      <w:r w:rsidRPr="00BF7010">
        <w:rPr>
          <w:rFonts w:ascii="Calibri" w:hAnsi="Calibri" w:cs="Calibri"/>
          <w:color w:val="2B2B2B"/>
          <w:sz w:val="28"/>
          <w:szCs w:val="28"/>
          <w:shd w:val="clear" w:color="auto" w:fill="FFFFFF"/>
        </w:rPr>
        <w:t>записи</w:t>
      </w:r>
      <w:r w:rsidRPr="00BF7010">
        <w:rPr>
          <w:rFonts w:ascii="Lato" w:hAnsi="Lato"/>
          <w:color w:val="2B2B2B"/>
          <w:sz w:val="28"/>
          <w:szCs w:val="28"/>
          <w:shd w:val="clear" w:color="auto" w:fill="FFFFFF"/>
        </w:rPr>
        <w:t xml:space="preserve"> </w:t>
      </w:r>
      <w:r w:rsidRPr="00BF7010">
        <w:rPr>
          <w:rFonts w:ascii="Calibri" w:hAnsi="Calibri" w:cs="Calibri"/>
          <w:color w:val="2B2B2B"/>
          <w:sz w:val="28"/>
          <w:szCs w:val="28"/>
          <w:shd w:val="clear" w:color="auto" w:fill="FFFFFF"/>
        </w:rPr>
        <w:t>оператора</w:t>
      </w:r>
      <w:r w:rsidRPr="00BF7010">
        <w:rPr>
          <w:rFonts w:ascii="Lato" w:hAnsi="Lato"/>
          <w:color w:val="2B2B2B"/>
          <w:sz w:val="28"/>
          <w:szCs w:val="28"/>
          <w:shd w:val="clear" w:color="auto" w:fill="FFFFFF"/>
        </w:rPr>
        <w:t> </w:t>
      </w:r>
      <w:proofErr w:type="spellStart"/>
      <w:r w:rsidRPr="00BF7010">
        <w:rPr>
          <w:rFonts w:ascii="Lato" w:hAnsi="Lato"/>
          <w:color w:val="0000FF"/>
          <w:sz w:val="28"/>
          <w:szCs w:val="28"/>
          <w:bdr w:val="none" w:sz="0" w:space="0" w:color="auto" w:frame="1"/>
          <w:shd w:val="clear" w:color="auto" w:fill="FFFFFF"/>
        </w:rPr>
        <w:t>switch</w:t>
      </w:r>
      <w:proofErr w:type="spellEnd"/>
      <w:r w:rsidRPr="00BF7010">
        <w:rPr>
          <w:rFonts w:ascii="Lato" w:hAnsi="Lato"/>
          <w:color w:val="2B2B2B"/>
          <w:sz w:val="28"/>
          <w:szCs w:val="28"/>
          <w:shd w:val="clear" w:color="auto" w:fill="FFFFFF"/>
        </w:rPr>
        <w:t> </w:t>
      </w:r>
      <w:proofErr w:type="spellStart"/>
      <w:r w:rsidRPr="00BF7010">
        <w:rPr>
          <w:rFonts w:ascii="Calibri" w:hAnsi="Calibri" w:cs="Calibri"/>
          <w:color w:val="2B2B2B"/>
          <w:sz w:val="28"/>
          <w:szCs w:val="28"/>
          <w:shd w:val="clear" w:color="auto" w:fill="FFFFFF"/>
        </w:rPr>
        <w:t>следующа</w:t>
      </w:r>
      <w:proofErr w:type="spellEnd"/>
    </w:p>
    <w:p w14:paraId="21A11983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proofErr w:type="spellStart"/>
      <w:r w:rsidRPr="00BF7010">
        <w:rPr>
          <w:rFonts w:ascii="inherit" w:eastAsia="Times New Roman" w:hAnsi="inherit" w:cs="Courier New"/>
          <w:color w:val="0000FF"/>
          <w:sz w:val="28"/>
          <w:szCs w:val="28"/>
          <w:bdr w:val="none" w:sz="0" w:space="0" w:color="auto" w:frame="1"/>
          <w:lang w:eastAsia="ru-RU"/>
        </w:rPr>
        <w:t>switch</w:t>
      </w:r>
      <w:proofErr w:type="spellEnd"/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(</w:t>
      </w:r>
      <w:r w:rsidRPr="00BF7010">
        <w:rPr>
          <w:rFonts w:ascii="inherit" w:eastAsia="Times New Roman" w:hAnsi="inherit" w:cs="Courier New"/>
          <w:b/>
          <w:bCs/>
          <w:i/>
          <w:iCs/>
          <w:color w:val="2B2B2B"/>
          <w:sz w:val="28"/>
          <w:szCs w:val="28"/>
          <w:bdr w:val="none" w:sz="0" w:space="0" w:color="auto" w:frame="1"/>
          <w:lang w:eastAsia="ru-RU"/>
        </w:rPr>
        <w:t>выражение</w:t>
      </w: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)</w:t>
      </w:r>
    </w:p>
    <w:p w14:paraId="3C5C7F0C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{</w:t>
      </w:r>
    </w:p>
    <w:p w14:paraId="4382BBA3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</w:t>
      </w:r>
      <w:proofErr w:type="spellStart"/>
      <w:r w:rsidRPr="00BF7010">
        <w:rPr>
          <w:rFonts w:ascii="inherit" w:eastAsia="Times New Roman" w:hAnsi="inherit" w:cs="Courier New"/>
          <w:color w:val="0000FF"/>
          <w:sz w:val="28"/>
          <w:szCs w:val="28"/>
          <w:bdr w:val="none" w:sz="0" w:space="0" w:color="auto" w:frame="1"/>
          <w:lang w:eastAsia="ru-RU"/>
        </w:rPr>
        <w:t>case</w:t>
      </w:r>
      <w:proofErr w:type="spellEnd"/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</w:t>
      </w:r>
      <w:r w:rsidRPr="00BF7010">
        <w:rPr>
          <w:rFonts w:ascii="inherit" w:eastAsia="Times New Roman" w:hAnsi="inherit" w:cs="Courier New"/>
          <w:i/>
          <w:iCs/>
          <w:color w:val="2B2B2B"/>
          <w:sz w:val="28"/>
          <w:szCs w:val="28"/>
          <w:bdr w:val="none" w:sz="0" w:space="0" w:color="auto" w:frame="1"/>
          <w:lang w:eastAsia="ru-RU"/>
        </w:rPr>
        <w:t>константа1</w:t>
      </w: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:</w:t>
      </w:r>
    </w:p>
    <w:p w14:paraId="0965329C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    </w:t>
      </w:r>
      <w:r w:rsidRPr="00BF7010">
        <w:rPr>
          <w:rFonts w:ascii="inherit" w:eastAsia="Times New Roman" w:hAnsi="inherit" w:cs="Courier New"/>
          <w:i/>
          <w:iCs/>
          <w:color w:val="2B2B2B"/>
          <w:sz w:val="28"/>
          <w:szCs w:val="28"/>
          <w:bdr w:val="none" w:sz="0" w:space="0" w:color="auto" w:frame="1"/>
          <w:lang w:eastAsia="ru-RU"/>
        </w:rPr>
        <w:t>последовательность_операторов1</w:t>
      </w: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;</w:t>
      </w:r>
    </w:p>
    <w:p w14:paraId="0A534EB6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</w:t>
      </w:r>
      <w:proofErr w:type="spellStart"/>
      <w:r w:rsidRPr="00BF7010">
        <w:rPr>
          <w:rFonts w:ascii="inherit" w:eastAsia="Times New Roman" w:hAnsi="inherit" w:cs="Courier New"/>
          <w:color w:val="0000FF"/>
          <w:sz w:val="28"/>
          <w:szCs w:val="28"/>
          <w:bdr w:val="none" w:sz="0" w:space="0" w:color="auto" w:frame="1"/>
          <w:lang w:eastAsia="ru-RU"/>
        </w:rPr>
        <w:t>break</w:t>
      </w:r>
      <w:proofErr w:type="spellEnd"/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;</w:t>
      </w:r>
    </w:p>
    <w:p w14:paraId="38FF4CE5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</w:t>
      </w:r>
      <w:proofErr w:type="spellStart"/>
      <w:r w:rsidRPr="00BF7010">
        <w:rPr>
          <w:rFonts w:ascii="inherit" w:eastAsia="Times New Roman" w:hAnsi="inherit" w:cs="Courier New"/>
          <w:color w:val="0000FF"/>
          <w:sz w:val="28"/>
          <w:szCs w:val="28"/>
          <w:bdr w:val="none" w:sz="0" w:space="0" w:color="auto" w:frame="1"/>
          <w:lang w:eastAsia="ru-RU"/>
        </w:rPr>
        <w:t>case</w:t>
      </w:r>
      <w:proofErr w:type="spellEnd"/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</w:t>
      </w:r>
      <w:r w:rsidRPr="00BF7010">
        <w:rPr>
          <w:rFonts w:ascii="inherit" w:eastAsia="Times New Roman" w:hAnsi="inherit" w:cs="Courier New"/>
          <w:i/>
          <w:iCs/>
          <w:color w:val="2B2B2B"/>
          <w:sz w:val="28"/>
          <w:szCs w:val="28"/>
          <w:bdr w:val="none" w:sz="0" w:space="0" w:color="auto" w:frame="1"/>
          <w:lang w:eastAsia="ru-RU"/>
        </w:rPr>
        <w:t>константа2</w:t>
      </w: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:</w:t>
      </w:r>
    </w:p>
    <w:p w14:paraId="3535D08C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    </w:t>
      </w:r>
      <w:r w:rsidRPr="00BF7010">
        <w:rPr>
          <w:rFonts w:ascii="inherit" w:eastAsia="Times New Roman" w:hAnsi="inherit" w:cs="Courier New"/>
          <w:i/>
          <w:iCs/>
          <w:color w:val="2B2B2B"/>
          <w:sz w:val="28"/>
          <w:szCs w:val="28"/>
          <w:bdr w:val="none" w:sz="0" w:space="0" w:color="auto" w:frame="1"/>
          <w:lang w:eastAsia="ru-RU"/>
        </w:rPr>
        <w:t>последовательность</w:t>
      </w: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_</w:t>
      </w:r>
      <w:r w:rsidRPr="00BF7010">
        <w:rPr>
          <w:rFonts w:ascii="inherit" w:eastAsia="Times New Roman" w:hAnsi="inherit" w:cs="Courier New"/>
          <w:i/>
          <w:iCs/>
          <w:color w:val="2B2B2B"/>
          <w:sz w:val="28"/>
          <w:szCs w:val="28"/>
          <w:bdr w:val="none" w:sz="0" w:space="0" w:color="auto" w:frame="1"/>
          <w:lang w:eastAsia="ru-RU"/>
        </w:rPr>
        <w:t>операторов2</w:t>
      </w: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;</w:t>
      </w:r>
    </w:p>
    <w:p w14:paraId="6C8E5F27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</w:t>
      </w:r>
      <w:proofErr w:type="spellStart"/>
      <w:r w:rsidRPr="00BF7010">
        <w:rPr>
          <w:rFonts w:ascii="inherit" w:eastAsia="Times New Roman" w:hAnsi="inherit" w:cs="Courier New"/>
          <w:color w:val="0000FF"/>
          <w:sz w:val="28"/>
          <w:szCs w:val="28"/>
          <w:bdr w:val="none" w:sz="0" w:space="0" w:color="auto" w:frame="1"/>
          <w:lang w:eastAsia="ru-RU"/>
        </w:rPr>
        <w:t>break</w:t>
      </w:r>
      <w:proofErr w:type="spellEnd"/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;</w:t>
      </w:r>
    </w:p>
    <w:p w14:paraId="2CE54245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</w:p>
    <w:p w14:paraId="722C2881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...</w:t>
      </w:r>
    </w:p>
    <w:p w14:paraId="231ADC18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</w:p>
    <w:p w14:paraId="587A48AD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</w:t>
      </w:r>
      <w:proofErr w:type="spellStart"/>
      <w:r w:rsidRPr="00BF7010">
        <w:rPr>
          <w:rFonts w:ascii="inherit" w:eastAsia="Times New Roman" w:hAnsi="inherit" w:cs="Courier New"/>
          <w:color w:val="0000FF"/>
          <w:sz w:val="28"/>
          <w:szCs w:val="28"/>
          <w:bdr w:val="none" w:sz="0" w:space="0" w:color="auto" w:frame="1"/>
          <w:lang w:eastAsia="ru-RU"/>
        </w:rPr>
        <w:t>case</w:t>
      </w:r>
      <w:proofErr w:type="spellEnd"/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</w:t>
      </w:r>
      <w:proofErr w:type="spellStart"/>
      <w:r w:rsidRPr="00BF7010">
        <w:rPr>
          <w:rFonts w:ascii="inherit" w:eastAsia="Times New Roman" w:hAnsi="inherit" w:cs="Courier New"/>
          <w:i/>
          <w:iCs/>
          <w:color w:val="2B2B2B"/>
          <w:sz w:val="28"/>
          <w:szCs w:val="28"/>
          <w:bdr w:val="none" w:sz="0" w:space="0" w:color="auto" w:frame="1"/>
          <w:lang w:eastAsia="ru-RU"/>
        </w:rPr>
        <w:t>константаN</w:t>
      </w:r>
      <w:proofErr w:type="spellEnd"/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:</w:t>
      </w:r>
    </w:p>
    <w:p w14:paraId="66430B62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    </w:t>
      </w:r>
      <w:proofErr w:type="spellStart"/>
      <w:r w:rsidRPr="00BF7010">
        <w:rPr>
          <w:rFonts w:ascii="inherit" w:eastAsia="Times New Roman" w:hAnsi="inherit" w:cs="Courier New"/>
          <w:i/>
          <w:iCs/>
          <w:color w:val="2B2B2B"/>
          <w:sz w:val="28"/>
          <w:szCs w:val="28"/>
          <w:bdr w:val="none" w:sz="0" w:space="0" w:color="auto" w:frame="1"/>
          <w:lang w:eastAsia="ru-RU"/>
        </w:rPr>
        <w:t>последовательность_операторовN</w:t>
      </w:r>
      <w:proofErr w:type="spellEnd"/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;</w:t>
      </w:r>
    </w:p>
    <w:p w14:paraId="35189614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</w:t>
      </w:r>
      <w:proofErr w:type="spellStart"/>
      <w:r w:rsidRPr="00BF7010">
        <w:rPr>
          <w:rFonts w:ascii="inherit" w:eastAsia="Times New Roman" w:hAnsi="inherit" w:cs="Courier New"/>
          <w:color w:val="0000FF"/>
          <w:sz w:val="28"/>
          <w:szCs w:val="28"/>
          <w:bdr w:val="none" w:sz="0" w:space="0" w:color="auto" w:frame="1"/>
          <w:lang w:eastAsia="ru-RU"/>
        </w:rPr>
        <w:t>break</w:t>
      </w:r>
      <w:proofErr w:type="spellEnd"/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;</w:t>
      </w:r>
    </w:p>
    <w:p w14:paraId="0B425130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</w:t>
      </w:r>
      <w:proofErr w:type="spellStart"/>
      <w:r w:rsidRPr="00BF7010">
        <w:rPr>
          <w:rFonts w:ascii="inherit" w:eastAsia="Times New Roman" w:hAnsi="inherit" w:cs="Courier New"/>
          <w:color w:val="0000FF"/>
          <w:sz w:val="28"/>
          <w:szCs w:val="28"/>
          <w:bdr w:val="none" w:sz="0" w:space="0" w:color="auto" w:frame="1"/>
          <w:lang w:eastAsia="ru-RU"/>
        </w:rPr>
        <w:t>default</w:t>
      </w:r>
      <w:proofErr w:type="spellEnd"/>
    </w:p>
    <w:p w14:paraId="0A3162B3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       </w:t>
      </w:r>
      <w:proofErr w:type="spellStart"/>
      <w:r w:rsidRPr="00BF7010">
        <w:rPr>
          <w:rFonts w:ascii="inherit" w:eastAsia="Times New Roman" w:hAnsi="inherit" w:cs="Courier New"/>
          <w:i/>
          <w:iCs/>
          <w:color w:val="2B2B2B"/>
          <w:sz w:val="28"/>
          <w:szCs w:val="28"/>
          <w:bdr w:val="none" w:sz="0" w:space="0" w:color="auto" w:frame="1"/>
          <w:lang w:eastAsia="ru-RU"/>
        </w:rPr>
        <w:t>последовательность_операторов</w:t>
      </w:r>
      <w:proofErr w:type="spellEnd"/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;</w:t>
      </w:r>
    </w:p>
    <w:p w14:paraId="23A432B6" w14:textId="77777777" w:rsidR="00281826" w:rsidRPr="00BF7010" w:rsidRDefault="00281826" w:rsidP="0028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BF7010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>}</w:t>
      </w:r>
    </w:p>
    <w:p w14:paraId="7E515FF6" w14:textId="469AF06A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33</w:t>
      </w:r>
    </w:p>
    <w:p w14:paraId="12DB564F" w14:textId="77777777" w:rsidR="00281826" w:rsidRDefault="00281826" w:rsidP="00281826">
      <w:r>
        <w:t>Массивы. Объявления. Инициализация. Доступ к элементам массива. Действия над элементами массива.</w:t>
      </w:r>
    </w:p>
    <w:p w14:paraId="038AC495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ъявление массива</w:t>
      </w:r>
    </w:p>
    <w:p w14:paraId="7DA43E39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ив - именованная группа данных одного типа, собранных под одним именем</w:t>
      </w:r>
    </w:p>
    <w:p w14:paraId="20F41675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М_К_</w:t>
      </w:r>
      <w:proofErr w:type="gram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](</w:t>
      </w:r>
      <w:proofErr w:type="gram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ификатор класса памяти) &lt;тип&gt;&lt;</w:t>
      </w:r>
      <w:proofErr w:type="spell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_массивов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</w:t>
      </w:r>
    </w:p>
    <w:p w14:paraId="4F0E42D2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тип&gt; имя [P</w:t>
      </w:r>
      <w:proofErr w:type="gram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][</w:t>
      </w:r>
      <w:proofErr w:type="gram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2]...[</w:t>
      </w:r>
      <w:proofErr w:type="spell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n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71265498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rr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gram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] - массив целых чисел размером в 10 элементов.</w:t>
      </w:r>
    </w:p>
    <w:p w14:paraId="6688310B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rr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i][j] /* [строка][столбец] */</w:t>
      </w:r>
    </w:p>
    <w:p w14:paraId="11CE6D82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ициализация</w:t>
      </w:r>
    </w:p>
    <w:p w14:paraId="374BC707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тип&gt;имя [Размер] = {</w:t>
      </w:r>
      <w:proofErr w:type="spell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_инициализаторов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14:paraId="711F3739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[</w:t>
      </w:r>
      <w:proofErr w:type="gram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] = {1, 2, 3, 4, 5, 6, 7, 8, 9, 10}; - одномерный</w:t>
      </w:r>
    </w:p>
    <w:p w14:paraId="5596842F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2][3] = {{1,2,3</w:t>
      </w:r>
      <w:proofErr w:type="gram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,{</w:t>
      </w:r>
      <w:proofErr w:type="gram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5,6}} - двухмерный</w:t>
      </w:r>
    </w:p>
    <w:p w14:paraId="0A59F04B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ступ к элементу массива</w:t>
      </w:r>
    </w:p>
    <w:p w14:paraId="37643255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 к элементу массива осуществляется с помощью имени массива и индекса</w:t>
      </w:r>
    </w:p>
    <w:p w14:paraId="19EBAC7D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 [</w:t>
      </w:r>
      <w:proofErr w:type="spell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_элемента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- одномерный</w:t>
      </w:r>
    </w:p>
    <w:p w14:paraId="01450770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 [P</w:t>
      </w:r>
      <w:proofErr w:type="gram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][</w:t>
      </w:r>
      <w:proofErr w:type="gram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2]...[</w:t>
      </w:r>
      <w:proofErr w:type="spell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n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- многомерный</w:t>
      </w:r>
    </w:p>
    <w:p w14:paraId="503B06DD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[</w:t>
      </w:r>
      <w:proofErr w:type="gram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]=1</w:t>
      </w:r>
    </w:p>
    <w:p w14:paraId="03832874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дексное выражение</w:t>
      </w:r>
    </w:p>
    <w:p w14:paraId="59B392C0" w14:textId="77777777" w:rsidR="00281826" w:rsidRPr="00CC334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дексное выражение </w:t>
      </w:r>
      <w:proofErr w:type="spellStart"/>
      <w:proofErr w:type="gram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rr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gram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] ссылается на шестой элемент массива, т.к. нумерация элементов идет с нуля.</w:t>
      </w:r>
    </w:p>
    <w:p w14:paraId="7879F5A4" w14:textId="5911BAD2" w:rsidR="00281826" w:rsidRPr="009038D1" w:rsidRDefault="00281826" w:rsidP="00281826">
      <w:pPr>
        <w:rPr>
          <w:color w:val="000000"/>
          <w:sz w:val="27"/>
          <w:szCs w:val="27"/>
        </w:rPr>
      </w:pPr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необходимо обратиться к 10 элементу, надо написать </w:t>
      </w:r>
      <w:proofErr w:type="spell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r</w:t>
      </w:r>
      <w:proofErr w:type="spell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gramEnd"/>
      <w:r w:rsidRPr="00CC33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] или аrr+9.</w:t>
      </w:r>
    </w:p>
    <w:p w14:paraId="76EE05FE" w14:textId="77777777" w:rsidR="00281826" w:rsidRPr="00A575F6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14:paraId="2468D7E3" w14:textId="4105F5A3" w:rsidR="00281826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14:paraId="1CAD53F8" w14:textId="77777777" w:rsidR="00645AEC" w:rsidRPr="00A575F6" w:rsidRDefault="00645AEC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14:paraId="652EE79E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53789587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540D42EB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34</w:t>
      </w:r>
    </w:p>
    <w:p w14:paraId="1BCD1A46" w14:textId="77777777" w:rsidR="00281826" w:rsidRDefault="00281826" w:rsidP="00281826">
      <w:r>
        <w:t>Одномерный, двумерный и многомерный массив.</w:t>
      </w:r>
    </w:p>
    <w:p w14:paraId="2675AE4C" w14:textId="77777777" w:rsidR="00281826" w:rsidRDefault="00281826" w:rsidP="00281826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Массив — структура данных, хранящая набор значений, идентифицируемых по индексу или набору индексов, принимающих целые значения из некоторого заданного непрерывного диапазона. Одномерный массив можно рассматривать как реализацию абстрактного типа данных — вектор</w:t>
      </w:r>
    </w:p>
    <w:p w14:paraId="0BAC5C4D" w14:textId="77777777" w:rsidR="00281826" w:rsidRDefault="00281826" w:rsidP="00281826"/>
    <w:p w14:paraId="6E5D9C69" w14:textId="77777777" w:rsidR="00281826" w:rsidRPr="005425FE" w:rsidRDefault="00281826" w:rsidP="00281826">
      <w:pPr>
        <w:pStyle w:val="3"/>
        <w:spacing w:before="0" w:beforeAutospacing="0"/>
        <w:rPr>
          <w:rFonts w:ascii="Roboto" w:hAnsi="Roboto"/>
          <w:b w:val="0"/>
          <w:bCs w:val="0"/>
          <w:color w:val="646464"/>
          <w:sz w:val="28"/>
          <w:szCs w:val="28"/>
        </w:rPr>
      </w:pPr>
      <w:r w:rsidRPr="005425FE">
        <w:rPr>
          <w:rFonts w:ascii="Cambria" w:hAnsi="Cambria" w:cs="Cambria"/>
          <w:b w:val="0"/>
          <w:bCs w:val="0"/>
          <w:color w:val="646464"/>
          <w:sz w:val="28"/>
          <w:szCs w:val="28"/>
        </w:rPr>
        <w:t>Многомерные</w:t>
      </w:r>
      <w:r w:rsidRPr="005425FE">
        <w:rPr>
          <w:rFonts w:ascii="Roboto" w:hAnsi="Roboto"/>
          <w:b w:val="0"/>
          <w:bCs w:val="0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b w:val="0"/>
          <w:bCs w:val="0"/>
          <w:color w:val="646464"/>
          <w:sz w:val="28"/>
          <w:szCs w:val="28"/>
        </w:rPr>
        <w:t>массивы</w:t>
      </w:r>
    </w:p>
    <w:p w14:paraId="184648F4" w14:textId="77777777" w:rsidR="00281826" w:rsidRPr="005425FE" w:rsidRDefault="00281826" w:rsidP="00281826">
      <w:pPr>
        <w:pStyle w:val="a3"/>
        <w:rPr>
          <w:rFonts w:ascii="Roboto" w:hAnsi="Roboto"/>
          <w:color w:val="646464"/>
          <w:sz w:val="28"/>
          <w:szCs w:val="28"/>
        </w:rPr>
      </w:pPr>
      <w:r w:rsidRPr="005425FE">
        <w:rPr>
          <w:rFonts w:ascii="Cambria" w:hAnsi="Cambria" w:cs="Cambria"/>
          <w:color w:val="646464"/>
          <w:sz w:val="28"/>
          <w:szCs w:val="28"/>
        </w:rPr>
        <w:t>Многомерный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массив</w:t>
      </w:r>
      <w:r w:rsidRPr="005425FE">
        <w:rPr>
          <w:rFonts w:ascii="Roboto" w:hAnsi="Roboto"/>
          <w:color w:val="646464"/>
          <w:sz w:val="28"/>
          <w:szCs w:val="28"/>
        </w:rPr>
        <w:t xml:space="preserve"> - </w:t>
      </w:r>
      <w:r w:rsidRPr="005425FE">
        <w:rPr>
          <w:rFonts w:ascii="Cambria" w:hAnsi="Cambria" w:cs="Cambria"/>
          <w:color w:val="646464"/>
          <w:sz w:val="28"/>
          <w:szCs w:val="28"/>
        </w:rPr>
        <w:t>это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массив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массивов</w:t>
      </w:r>
      <w:r w:rsidRPr="005425FE">
        <w:rPr>
          <w:rFonts w:ascii="Roboto" w:hAnsi="Roboto"/>
          <w:color w:val="646464"/>
          <w:sz w:val="28"/>
          <w:szCs w:val="28"/>
        </w:rPr>
        <w:t xml:space="preserve">, </w:t>
      </w:r>
      <w:r w:rsidRPr="005425FE">
        <w:rPr>
          <w:rFonts w:ascii="Cambria" w:hAnsi="Cambria" w:cs="Cambria"/>
          <w:color w:val="646464"/>
          <w:sz w:val="28"/>
          <w:szCs w:val="28"/>
        </w:rPr>
        <w:t>т</w:t>
      </w:r>
      <w:r w:rsidRPr="005425FE">
        <w:rPr>
          <w:rFonts w:ascii="Roboto" w:hAnsi="Roboto"/>
          <w:color w:val="646464"/>
          <w:sz w:val="28"/>
          <w:szCs w:val="28"/>
        </w:rPr>
        <w:t xml:space="preserve">. </w:t>
      </w:r>
      <w:r w:rsidRPr="005425FE">
        <w:rPr>
          <w:rFonts w:ascii="Cambria" w:hAnsi="Cambria" w:cs="Cambria"/>
          <w:color w:val="646464"/>
          <w:sz w:val="28"/>
          <w:szCs w:val="28"/>
        </w:rPr>
        <w:t>е</w:t>
      </w:r>
      <w:r w:rsidRPr="005425FE">
        <w:rPr>
          <w:rFonts w:ascii="Roboto" w:hAnsi="Roboto"/>
          <w:color w:val="646464"/>
          <w:sz w:val="28"/>
          <w:szCs w:val="28"/>
        </w:rPr>
        <w:t xml:space="preserve">. </w:t>
      </w:r>
      <w:r w:rsidRPr="005425FE">
        <w:rPr>
          <w:rFonts w:ascii="Cambria" w:hAnsi="Cambria" w:cs="Cambria"/>
          <w:color w:val="646464"/>
          <w:sz w:val="28"/>
          <w:szCs w:val="28"/>
        </w:rPr>
        <w:t>массив</w:t>
      </w:r>
      <w:r w:rsidRPr="005425FE">
        <w:rPr>
          <w:rFonts w:ascii="Roboto" w:hAnsi="Roboto"/>
          <w:color w:val="646464"/>
          <w:sz w:val="28"/>
          <w:szCs w:val="28"/>
        </w:rPr>
        <w:t xml:space="preserve">, </w:t>
      </w:r>
      <w:r w:rsidRPr="005425FE">
        <w:rPr>
          <w:rFonts w:ascii="Cambria" w:hAnsi="Cambria" w:cs="Cambria"/>
          <w:color w:val="646464"/>
          <w:sz w:val="28"/>
          <w:szCs w:val="28"/>
        </w:rPr>
        <w:t>элементами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которого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являются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массивы</w:t>
      </w:r>
      <w:r w:rsidRPr="005425FE">
        <w:rPr>
          <w:rFonts w:ascii="Roboto" w:hAnsi="Roboto"/>
          <w:color w:val="646464"/>
          <w:sz w:val="28"/>
          <w:szCs w:val="28"/>
        </w:rPr>
        <w:t xml:space="preserve">. </w:t>
      </w:r>
      <w:r w:rsidRPr="005425FE">
        <w:rPr>
          <w:rFonts w:ascii="Cambria" w:hAnsi="Cambria" w:cs="Cambria"/>
          <w:color w:val="646464"/>
          <w:sz w:val="28"/>
          <w:szCs w:val="28"/>
        </w:rPr>
        <w:t>Размерность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массива</w:t>
      </w:r>
      <w:r w:rsidRPr="005425FE">
        <w:rPr>
          <w:rFonts w:ascii="Roboto" w:hAnsi="Roboto"/>
          <w:color w:val="646464"/>
          <w:sz w:val="28"/>
          <w:szCs w:val="28"/>
        </w:rPr>
        <w:t xml:space="preserve"> - </w:t>
      </w:r>
      <w:r w:rsidRPr="005425FE">
        <w:rPr>
          <w:rFonts w:ascii="Cambria" w:hAnsi="Cambria" w:cs="Cambria"/>
          <w:color w:val="646464"/>
          <w:sz w:val="28"/>
          <w:szCs w:val="28"/>
        </w:rPr>
        <w:t>это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количество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индексов</w:t>
      </w:r>
      <w:r w:rsidRPr="005425FE">
        <w:rPr>
          <w:rFonts w:ascii="Roboto" w:hAnsi="Roboto"/>
          <w:color w:val="646464"/>
          <w:sz w:val="28"/>
          <w:szCs w:val="28"/>
        </w:rPr>
        <w:t xml:space="preserve">, </w:t>
      </w:r>
      <w:r w:rsidRPr="005425FE">
        <w:rPr>
          <w:rFonts w:ascii="Cambria" w:hAnsi="Cambria" w:cs="Cambria"/>
          <w:color w:val="646464"/>
          <w:sz w:val="28"/>
          <w:szCs w:val="28"/>
        </w:rPr>
        <w:t>используемых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для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ссылки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на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конкретный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элемент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массива</w:t>
      </w:r>
      <w:r w:rsidRPr="005425FE">
        <w:rPr>
          <w:rFonts w:ascii="Roboto" w:hAnsi="Roboto"/>
          <w:color w:val="646464"/>
          <w:sz w:val="28"/>
          <w:szCs w:val="28"/>
        </w:rPr>
        <w:t xml:space="preserve">. </w:t>
      </w:r>
      <w:r w:rsidRPr="005425FE">
        <w:rPr>
          <w:rFonts w:ascii="Cambria" w:hAnsi="Cambria" w:cs="Cambria"/>
          <w:color w:val="646464"/>
          <w:sz w:val="28"/>
          <w:szCs w:val="28"/>
        </w:rPr>
        <w:t>Многомерные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массивы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объявляются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точно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так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же</w:t>
      </w:r>
      <w:r w:rsidRPr="005425FE">
        <w:rPr>
          <w:rFonts w:ascii="Roboto" w:hAnsi="Roboto"/>
          <w:color w:val="646464"/>
          <w:sz w:val="28"/>
          <w:szCs w:val="28"/>
        </w:rPr>
        <w:t xml:space="preserve">, </w:t>
      </w:r>
      <w:r w:rsidRPr="005425FE">
        <w:rPr>
          <w:rFonts w:ascii="Cambria" w:hAnsi="Cambria" w:cs="Cambria"/>
          <w:color w:val="646464"/>
          <w:sz w:val="28"/>
          <w:szCs w:val="28"/>
        </w:rPr>
        <w:t>как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и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одномерные</w:t>
      </w:r>
      <w:r w:rsidRPr="005425FE">
        <w:rPr>
          <w:rFonts w:ascii="Roboto" w:hAnsi="Roboto"/>
          <w:color w:val="646464"/>
          <w:sz w:val="28"/>
          <w:szCs w:val="28"/>
        </w:rPr>
        <w:t xml:space="preserve">, </w:t>
      </w:r>
      <w:r w:rsidRPr="005425FE">
        <w:rPr>
          <w:rFonts w:ascii="Cambria" w:hAnsi="Cambria" w:cs="Cambria"/>
          <w:color w:val="646464"/>
          <w:sz w:val="28"/>
          <w:szCs w:val="28"/>
        </w:rPr>
        <w:t>только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после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имени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массива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ставится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более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одной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пары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квадратных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скобок</w:t>
      </w:r>
      <w:r w:rsidRPr="005425FE">
        <w:rPr>
          <w:rFonts w:ascii="Roboto" w:hAnsi="Roboto"/>
          <w:color w:val="646464"/>
          <w:sz w:val="28"/>
          <w:szCs w:val="28"/>
        </w:rPr>
        <w:t xml:space="preserve">. </w:t>
      </w:r>
      <w:r w:rsidRPr="005425FE">
        <w:rPr>
          <w:rFonts w:ascii="Cambria" w:hAnsi="Cambria" w:cs="Cambria"/>
          <w:color w:val="646464"/>
          <w:sz w:val="28"/>
          <w:szCs w:val="28"/>
        </w:rPr>
        <w:t>Пример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определения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двухмерного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массива</w:t>
      </w:r>
      <w:r w:rsidRPr="005425FE">
        <w:rPr>
          <w:rFonts w:ascii="Roboto" w:hAnsi="Roboto"/>
          <w:color w:val="646464"/>
          <w:sz w:val="28"/>
          <w:szCs w:val="28"/>
        </w:rPr>
        <w:t xml:space="preserve"> (</w:t>
      </w:r>
      <w:r w:rsidRPr="005425FE">
        <w:rPr>
          <w:rFonts w:ascii="Cambria" w:hAnsi="Cambria" w:cs="Cambria"/>
          <w:color w:val="646464"/>
          <w:sz w:val="28"/>
          <w:szCs w:val="28"/>
        </w:rPr>
        <w:t>матрицы</w:t>
      </w:r>
      <w:r w:rsidRPr="005425FE">
        <w:rPr>
          <w:rFonts w:ascii="Roboto" w:hAnsi="Roboto"/>
          <w:color w:val="646464"/>
          <w:sz w:val="28"/>
          <w:szCs w:val="28"/>
        </w:rPr>
        <w:t xml:space="preserve">) </w:t>
      </w:r>
      <w:r w:rsidRPr="005425FE">
        <w:rPr>
          <w:rFonts w:ascii="Cambria" w:hAnsi="Cambria" w:cs="Cambria"/>
          <w:color w:val="646464"/>
          <w:sz w:val="28"/>
          <w:szCs w:val="28"/>
        </w:rPr>
        <w:t>с</w:t>
      </w:r>
      <w:r w:rsidRPr="005425FE">
        <w:rPr>
          <w:rFonts w:ascii="Roboto" w:hAnsi="Roboto"/>
          <w:color w:val="646464"/>
          <w:sz w:val="28"/>
          <w:szCs w:val="28"/>
        </w:rPr>
        <w:t xml:space="preserve"> 10 </w:t>
      </w:r>
      <w:r w:rsidRPr="005425FE">
        <w:rPr>
          <w:rFonts w:ascii="Cambria" w:hAnsi="Cambria" w:cs="Cambria"/>
          <w:color w:val="646464"/>
          <w:sz w:val="28"/>
          <w:szCs w:val="28"/>
        </w:rPr>
        <w:t>строками</w:t>
      </w:r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r w:rsidRPr="005425FE">
        <w:rPr>
          <w:rFonts w:ascii="Cambria" w:hAnsi="Cambria" w:cs="Cambria"/>
          <w:color w:val="646464"/>
          <w:sz w:val="28"/>
          <w:szCs w:val="28"/>
        </w:rPr>
        <w:t>и</w:t>
      </w:r>
      <w:r w:rsidRPr="005425FE">
        <w:rPr>
          <w:rFonts w:ascii="Roboto" w:hAnsi="Roboto"/>
          <w:color w:val="646464"/>
          <w:sz w:val="28"/>
          <w:szCs w:val="28"/>
        </w:rPr>
        <w:t xml:space="preserve"> 30 </w:t>
      </w:r>
      <w:r w:rsidRPr="005425FE">
        <w:rPr>
          <w:rFonts w:ascii="Cambria" w:hAnsi="Cambria" w:cs="Cambria"/>
          <w:color w:val="646464"/>
          <w:sz w:val="28"/>
          <w:szCs w:val="28"/>
        </w:rPr>
        <w:t>столбцами</w:t>
      </w:r>
      <w:r w:rsidRPr="005425FE">
        <w:rPr>
          <w:rFonts w:ascii="Roboto" w:hAnsi="Roboto"/>
          <w:color w:val="646464"/>
          <w:sz w:val="28"/>
          <w:szCs w:val="28"/>
        </w:rPr>
        <w:t>:</w:t>
      </w:r>
    </w:p>
    <w:p w14:paraId="5B698631" w14:textId="77777777" w:rsidR="00281826" w:rsidRPr="005425FE" w:rsidRDefault="00281826" w:rsidP="00281826">
      <w:pPr>
        <w:pStyle w:val="a3"/>
        <w:rPr>
          <w:rFonts w:ascii="Roboto" w:hAnsi="Roboto"/>
          <w:color w:val="646464"/>
          <w:sz w:val="28"/>
          <w:szCs w:val="28"/>
        </w:rPr>
      </w:pPr>
      <w:proofErr w:type="spellStart"/>
      <w:r w:rsidRPr="005425FE">
        <w:rPr>
          <w:rFonts w:ascii="Roboto" w:hAnsi="Roboto"/>
          <w:color w:val="646464"/>
          <w:sz w:val="28"/>
          <w:szCs w:val="28"/>
        </w:rPr>
        <w:t>int</w:t>
      </w:r>
      <w:proofErr w:type="spellEnd"/>
      <w:r w:rsidRPr="005425FE">
        <w:rPr>
          <w:rFonts w:ascii="Roboto" w:hAnsi="Roboto"/>
          <w:color w:val="646464"/>
          <w:sz w:val="28"/>
          <w:szCs w:val="28"/>
        </w:rPr>
        <w:t xml:space="preserve"> </w:t>
      </w:r>
      <w:proofErr w:type="spellStart"/>
      <w:proofErr w:type="gramStart"/>
      <w:r w:rsidRPr="005425FE">
        <w:rPr>
          <w:rFonts w:ascii="Roboto" w:hAnsi="Roboto"/>
          <w:color w:val="646464"/>
          <w:sz w:val="28"/>
          <w:szCs w:val="28"/>
        </w:rPr>
        <w:t>array</w:t>
      </w:r>
      <w:proofErr w:type="spellEnd"/>
      <w:r w:rsidRPr="005425FE">
        <w:rPr>
          <w:rFonts w:ascii="Roboto" w:hAnsi="Roboto"/>
          <w:color w:val="646464"/>
          <w:sz w:val="28"/>
          <w:szCs w:val="28"/>
        </w:rPr>
        <w:t>[</w:t>
      </w:r>
      <w:proofErr w:type="gramEnd"/>
      <w:r w:rsidRPr="005425FE">
        <w:rPr>
          <w:rFonts w:ascii="Roboto" w:hAnsi="Roboto"/>
          <w:color w:val="646464"/>
          <w:sz w:val="28"/>
          <w:szCs w:val="28"/>
        </w:rPr>
        <w:t>10][30];</w:t>
      </w:r>
    </w:p>
    <w:p w14:paraId="7A4DDF90" w14:textId="77777777" w:rsidR="00281826" w:rsidRPr="005425FE" w:rsidRDefault="00281826" w:rsidP="0028182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</w:pP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Двумерный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массив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(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прямоугольная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таблиц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(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матриц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,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набор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векторов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)) -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это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пример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массив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,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в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котором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элементы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нумеруются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двумя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индексами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,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элемент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которого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зависит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от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его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местоположения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в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строке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и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в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столбце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>.</w:t>
      </w:r>
    </w:p>
    <w:p w14:paraId="18868862" w14:textId="77777777" w:rsidR="00281826" w:rsidRPr="005425FE" w:rsidRDefault="00281826" w:rsidP="0028182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</w:pP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В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качестве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номер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(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индекс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)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элемент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массив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используется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выражение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порядкового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тип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(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чаще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proofErr w:type="spellStart"/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>integer</w:t>
      </w:r>
      <w:proofErr w:type="spellEnd"/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>).</w:t>
      </w:r>
    </w:p>
    <w:p w14:paraId="4C1F43A8" w14:textId="1BA33BD1" w:rsidR="00281826" w:rsidRPr="00A575F6" w:rsidRDefault="00281826" w:rsidP="002818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Для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определения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позиции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элемент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в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двумерном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массиве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необходимы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дв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индекс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.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Любой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двумерный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массив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есть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матриц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,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матриц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есть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таблица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.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Поэтому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удобно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описывать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двумерные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массивы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путем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указания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границ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изменения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индексов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(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номеров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)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строк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и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 xml:space="preserve"> </w:t>
      </w:r>
      <w:r w:rsidRPr="005425FE">
        <w:rPr>
          <w:rFonts w:ascii="Cambria" w:eastAsia="Times New Roman" w:hAnsi="Cambria" w:cs="Cambria"/>
          <w:color w:val="646464"/>
          <w:sz w:val="28"/>
          <w:szCs w:val="28"/>
          <w:lang w:eastAsia="ru-RU"/>
        </w:rPr>
        <w:t>столбцов</w:t>
      </w:r>
      <w:r w:rsidRPr="005425FE">
        <w:rPr>
          <w:rFonts w:ascii="Roboto" w:eastAsia="Times New Roman" w:hAnsi="Roboto" w:cs="Times New Roman"/>
          <w:color w:val="646464"/>
          <w:sz w:val="28"/>
          <w:szCs w:val="28"/>
          <w:lang w:eastAsia="ru-RU"/>
        </w:rPr>
        <w:t>.</w:t>
      </w:r>
      <w:r w:rsidRPr="00281826"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 </w:t>
      </w:r>
    </w:p>
    <w:p w14:paraId="667355C7" w14:textId="77777777" w:rsidR="00281826" w:rsidRPr="00A575F6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14:paraId="71AE93A6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516337C5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                          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</w:t>
      </w:r>
    </w:p>
    <w:p w14:paraId="665F7321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35</w:t>
      </w:r>
    </w:p>
    <w:p w14:paraId="76D0AEC6" w14:textId="77777777" w:rsidR="00281826" w:rsidRPr="00E5751F" w:rsidRDefault="00281826" w:rsidP="00281826">
      <w:pPr>
        <w:rPr>
          <w:sz w:val="28"/>
          <w:szCs w:val="28"/>
        </w:rPr>
      </w:pPr>
      <w:r w:rsidRPr="00E5751F">
        <w:rPr>
          <w:sz w:val="28"/>
          <w:szCs w:val="28"/>
        </w:rPr>
        <w:t>Указатели. Инициализация указателей. Примеры работы. Область применения.</w:t>
      </w:r>
    </w:p>
    <w:p w14:paraId="3ECDD073" w14:textId="77777777" w:rsidR="00281826" w:rsidRPr="00E5751F" w:rsidRDefault="00281826" w:rsidP="00281826">
      <w:pPr>
        <w:rPr>
          <w:sz w:val="28"/>
          <w:szCs w:val="28"/>
        </w:rPr>
      </w:pPr>
      <w:r w:rsidRPr="00E5751F">
        <w:rPr>
          <w:rFonts w:ascii="Arial" w:hAnsi="Arial" w:cs="Arial"/>
          <w:color w:val="000000"/>
          <w:sz w:val="28"/>
          <w:szCs w:val="28"/>
          <w:shd w:val="clear" w:color="auto" w:fill="FFFFFF"/>
        </w:rPr>
        <w:t>Указатель - это какой-либо адрес в памяти вашего компьютера.</w:t>
      </w:r>
    </w:p>
    <w:p w14:paraId="78C2A29E" w14:textId="77777777" w:rsidR="00281826" w:rsidRPr="00A575F6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выделить следующие основные области применения указателей:</w:t>
      </w:r>
    </w:p>
    <w:p w14:paraId="5DE5753E" w14:textId="77777777" w:rsidR="00281826" w:rsidRPr="00A575F6" w:rsidRDefault="00281826" w:rsidP="0028182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+</w:t>
      </w:r>
    </w:p>
    <w:p w14:paraId="46CFB074" w14:textId="77777777" w:rsidR="00281826" w:rsidRPr="00A575F6" w:rsidRDefault="00281826" w:rsidP="0028182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75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1</w:t>
      </w: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пользование указателей в качестве параметров функций для возврата результатов вычислений.</w:t>
      </w:r>
    </w:p>
    <w:p w14:paraId="28B11F52" w14:textId="77777777" w:rsidR="00281826" w:rsidRPr="00A575F6" w:rsidRDefault="00281826" w:rsidP="0028182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75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бота с объектами, размещенными в динамической памяти.</w:t>
      </w:r>
    </w:p>
    <w:p w14:paraId="2E0B43B7" w14:textId="77777777" w:rsidR="00281826" w:rsidRDefault="00281826" w:rsidP="0028182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575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мена манипуляций со сложными объектами данных манипуляцией с адресами этих объектов.</w:t>
      </w:r>
    </w:p>
    <w:p w14:paraId="01317C6E" w14:textId="77777777" w:rsidR="00281826" w:rsidRPr="00542F61" w:rsidRDefault="00281826" w:rsidP="00281826">
      <w:pPr>
        <w:pStyle w:val="1"/>
        <w:jc w:val="center"/>
        <w:rPr>
          <w:rFonts w:ascii="Arial" w:hAnsi="Arial" w:cs="Arial"/>
          <w:color w:val="000000"/>
          <w:sz w:val="28"/>
          <w:szCs w:val="28"/>
        </w:rPr>
      </w:pPr>
      <w:r w:rsidRPr="00542F61">
        <w:rPr>
          <w:rFonts w:ascii="Arial" w:hAnsi="Arial" w:cs="Arial"/>
          <w:b/>
          <w:bCs/>
          <w:color w:val="000000"/>
          <w:sz w:val="28"/>
          <w:szCs w:val="28"/>
        </w:rPr>
        <w:t>Примеры использования указателей</w:t>
      </w:r>
    </w:p>
    <w:p w14:paraId="627F3D3C" w14:textId="77777777" w:rsidR="00281826" w:rsidRPr="00542F61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542F61">
        <w:rPr>
          <w:rFonts w:ascii="Arial" w:hAnsi="Arial" w:cs="Arial"/>
          <w:color w:val="000000"/>
          <w:sz w:val="28"/>
          <w:szCs w:val="28"/>
        </w:rPr>
        <w:t xml:space="preserve">Пример 1. Объявить и инициализировать переменную типа </w:t>
      </w:r>
      <w:proofErr w:type="spellStart"/>
      <w:r w:rsidRPr="00542F61">
        <w:rPr>
          <w:rFonts w:ascii="Arial" w:hAnsi="Arial" w:cs="Arial"/>
          <w:color w:val="000000"/>
          <w:sz w:val="28"/>
          <w:szCs w:val="28"/>
        </w:rPr>
        <w:t>float</w:t>
      </w:r>
      <w:proofErr w:type="spellEnd"/>
      <w:r w:rsidRPr="00542F61">
        <w:rPr>
          <w:rFonts w:ascii="Arial" w:hAnsi="Arial" w:cs="Arial"/>
          <w:color w:val="000000"/>
          <w:sz w:val="28"/>
          <w:szCs w:val="28"/>
        </w:rPr>
        <w:t xml:space="preserve"> и указатель на нее. Вывести на экран содержимое области памяти, на которую указывает этот указатель.</w:t>
      </w:r>
    </w:p>
    <w:p w14:paraId="465D0642" w14:textId="77777777" w:rsidR="00281826" w:rsidRPr="00542F61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  <w:lang w:val="en-US"/>
        </w:rPr>
      </w:pPr>
      <w:r w:rsidRPr="00542F61">
        <w:rPr>
          <w:rFonts w:ascii="Arial" w:hAnsi="Arial" w:cs="Arial"/>
          <w:color w:val="000000"/>
          <w:sz w:val="28"/>
          <w:szCs w:val="28"/>
          <w:lang w:val="en-US"/>
        </w:rPr>
        <w:t>#include &lt;</w:t>
      </w:r>
      <w:proofErr w:type="spellStart"/>
      <w:r w:rsidRPr="00542F61">
        <w:rPr>
          <w:rFonts w:ascii="Arial" w:hAnsi="Arial" w:cs="Arial"/>
          <w:color w:val="000000"/>
          <w:sz w:val="28"/>
          <w:szCs w:val="28"/>
          <w:lang w:val="en-US"/>
        </w:rPr>
        <w:t>stdio.h</w:t>
      </w:r>
      <w:proofErr w:type="spellEnd"/>
      <w:r w:rsidRPr="00542F61">
        <w:rPr>
          <w:rFonts w:ascii="Arial" w:hAnsi="Arial" w:cs="Arial"/>
          <w:color w:val="000000"/>
          <w:sz w:val="28"/>
          <w:szCs w:val="28"/>
          <w:lang w:val="en-US"/>
        </w:rPr>
        <w:t>&gt;</w:t>
      </w:r>
    </w:p>
    <w:p w14:paraId="79C5E0A6" w14:textId="77777777" w:rsidR="00281826" w:rsidRPr="00542F61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542F61">
        <w:rPr>
          <w:rFonts w:ascii="Arial" w:hAnsi="Arial" w:cs="Arial"/>
          <w:color w:val="000000"/>
          <w:sz w:val="28"/>
          <w:szCs w:val="28"/>
          <w:lang w:val="en-US"/>
        </w:rPr>
        <w:t>int</w:t>
      </w:r>
      <w:proofErr w:type="spellEnd"/>
      <w:r w:rsidRPr="00542F61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542F61">
        <w:rPr>
          <w:rFonts w:ascii="Arial" w:hAnsi="Arial" w:cs="Arial"/>
          <w:color w:val="000000"/>
          <w:sz w:val="28"/>
          <w:szCs w:val="28"/>
          <w:lang w:val="en-US"/>
        </w:rPr>
        <w:t>main(</w:t>
      </w:r>
      <w:proofErr w:type="gramEnd"/>
      <w:r w:rsidRPr="00542F61">
        <w:rPr>
          <w:rFonts w:ascii="Arial" w:hAnsi="Arial" w:cs="Arial"/>
          <w:color w:val="000000"/>
          <w:sz w:val="28"/>
          <w:szCs w:val="28"/>
          <w:lang w:val="en-US"/>
        </w:rPr>
        <w:t>)</w:t>
      </w:r>
    </w:p>
    <w:p w14:paraId="374835DE" w14:textId="77777777" w:rsidR="00281826" w:rsidRPr="00542F61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  <w:lang w:val="en-US"/>
        </w:rPr>
      </w:pPr>
      <w:r w:rsidRPr="00542F61">
        <w:rPr>
          <w:rFonts w:ascii="Arial" w:hAnsi="Arial" w:cs="Arial"/>
          <w:color w:val="000000"/>
          <w:sz w:val="28"/>
          <w:szCs w:val="28"/>
          <w:lang w:val="en-US"/>
        </w:rPr>
        <w:t>{</w:t>
      </w:r>
    </w:p>
    <w:p w14:paraId="68475F56" w14:textId="77777777" w:rsidR="00281826" w:rsidRPr="00542F61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  <w:lang w:val="en-US"/>
        </w:rPr>
      </w:pPr>
      <w:r w:rsidRPr="00542F61">
        <w:rPr>
          <w:rFonts w:ascii="Arial" w:hAnsi="Arial" w:cs="Arial"/>
          <w:color w:val="000000"/>
          <w:sz w:val="28"/>
          <w:szCs w:val="28"/>
          <w:lang w:val="en-US"/>
        </w:rPr>
        <w:t>float f=100.25;</w:t>
      </w:r>
    </w:p>
    <w:p w14:paraId="15215058" w14:textId="77777777" w:rsidR="00281826" w:rsidRPr="00542F61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  <w:lang w:val="en-US"/>
        </w:rPr>
      </w:pPr>
      <w:r w:rsidRPr="00542F61">
        <w:rPr>
          <w:rFonts w:ascii="Arial" w:hAnsi="Arial" w:cs="Arial"/>
          <w:color w:val="000000"/>
          <w:sz w:val="28"/>
          <w:szCs w:val="28"/>
          <w:lang w:val="en-US"/>
        </w:rPr>
        <w:t>float *pi=&amp;f;</w:t>
      </w:r>
    </w:p>
    <w:p w14:paraId="3A13FB3D" w14:textId="77777777" w:rsidR="00281826" w:rsidRPr="00542F61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542F61">
        <w:rPr>
          <w:rFonts w:ascii="Arial" w:hAnsi="Arial" w:cs="Arial"/>
          <w:color w:val="000000"/>
          <w:sz w:val="28"/>
          <w:szCs w:val="28"/>
        </w:rPr>
        <w:t>printf</w:t>
      </w:r>
      <w:proofErr w:type="spellEnd"/>
      <w:r w:rsidRPr="00542F61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Pr="00542F61">
        <w:rPr>
          <w:rFonts w:ascii="Arial" w:hAnsi="Arial" w:cs="Arial"/>
          <w:color w:val="000000"/>
          <w:sz w:val="28"/>
          <w:szCs w:val="28"/>
        </w:rPr>
        <w:t>“Значение переменной f= %f \</w:t>
      </w:r>
      <w:proofErr w:type="spellStart"/>
      <w:r w:rsidRPr="00542F61">
        <w:rPr>
          <w:rFonts w:ascii="Arial" w:hAnsi="Arial" w:cs="Arial"/>
          <w:color w:val="000000"/>
          <w:sz w:val="28"/>
          <w:szCs w:val="28"/>
        </w:rPr>
        <w:t>n”,f</w:t>
      </w:r>
      <w:proofErr w:type="spellEnd"/>
      <w:r w:rsidRPr="00542F61">
        <w:rPr>
          <w:rFonts w:ascii="Arial" w:hAnsi="Arial" w:cs="Arial"/>
          <w:color w:val="000000"/>
          <w:sz w:val="28"/>
          <w:szCs w:val="28"/>
        </w:rPr>
        <w:t>);</w:t>
      </w:r>
    </w:p>
    <w:p w14:paraId="2B9A20A3" w14:textId="77777777" w:rsidR="00281826" w:rsidRPr="00542F61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542F61">
        <w:rPr>
          <w:rFonts w:ascii="Arial" w:hAnsi="Arial" w:cs="Arial"/>
          <w:color w:val="000000"/>
          <w:sz w:val="28"/>
          <w:szCs w:val="28"/>
        </w:rPr>
        <w:t>printf</w:t>
      </w:r>
      <w:proofErr w:type="spellEnd"/>
      <w:r w:rsidRPr="00542F61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Pr="00542F61">
        <w:rPr>
          <w:rFonts w:ascii="Arial" w:hAnsi="Arial" w:cs="Arial"/>
          <w:color w:val="000000"/>
          <w:sz w:val="28"/>
          <w:szCs w:val="28"/>
        </w:rPr>
        <w:t xml:space="preserve">“Адрес переменной f: </w:t>
      </w:r>
      <w:proofErr w:type="spellStart"/>
      <w:r w:rsidRPr="00542F61">
        <w:rPr>
          <w:rFonts w:ascii="Arial" w:hAnsi="Arial" w:cs="Arial"/>
          <w:color w:val="000000"/>
          <w:sz w:val="28"/>
          <w:szCs w:val="28"/>
        </w:rPr>
        <w:t>pi</w:t>
      </w:r>
      <w:proofErr w:type="spellEnd"/>
      <w:r w:rsidRPr="00542F61">
        <w:rPr>
          <w:rFonts w:ascii="Arial" w:hAnsi="Arial" w:cs="Arial"/>
          <w:color w:val="000000"/>
          <w:sz w:val="28"/>
          <w:szCs w:val="28"/>
        </w:rPr>
        <w:t>=%p\</w:t>
      </w:r>
      <w:proofErr w:type="spellStart"/>
      <w:r w:rsidRPr="00542F61">
        <w:rPr>
          <w:rFonts w:ascii="Arial" w:hAnsi="Arial" w:cs="Arial"/>
          <w:color w:val="000000"/>
          <w:sz w:val="28"/>
          <w:szCs w:val="28"/>
        </w:rPr>
        <w:t>n”,&amp;f</w:t>
      </w:r>
      <w:proofErr w:type="spellEnd"/>
      <w:r w:rsidRPr="00542F61">
        <w:rPr>
          <w:rFonts w:ascii="Arial" w:hAnsi="Arial" w:cs="Arial"/>
          <w:color w:val="000000"/>
          <w:sz w:val="28"/>
          <w:szCs w:val="28"/>
        </w:rPr>
        <w:t>); //Форматная спецификация %p</w:t>
      </w:r>
    </w:p>
    <w:p w14:paraId="52E2E003" w14:textId="77777777" w:rsidR="00281826" w:rsidRPr="00542F61" w:rsidRDefault="00281826" w:rsidP="00281826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542F61">
        <w:rPr>
          <w:rFonts w:ascii="Arial" w:hAnsi="Arial" w:cs="Arial"/>
          <w:color w:val="000000"/>
          <w:sz w:val="28"/>
          <w:szCs w:val="28"/>
        </w:rPr>
        <w:t>//используется для печати значения указателя</w:t>
      </w:r>
    </w:p>
    <w:p w14:paraId="50E1F26B" w14:textId="3470C94F" w:rsidR="00281826" w:rsidRPr="00E5751F" w:rsidRDefault="00281826" w:rsidP="00281826">
      <w:pPr>
        <w:rPr>
          <w:rFonts w:ascii="Open Sans" w:hAnsi="Open Sans" w:cs="Open Sans"/>
          <w:color w:val="000000"/>
          <w:spacing w:val="5"/>
          <w:sz w:val="28"/>
          <w:szCs w:val="28"/>
          <w:shd w:val="clear" w:color="auto" w:fill="FFFFFF"/>
        </w:rPr>
      </w:pPr>
      <w:proofErr w:type="spellStart"/>
      <w:proofErr w:type="gramStart"/>
      <w:r w:rsidRPr="00542F61">
        <w:rPr>
          <w:rFonts w:ascii="Arial" w:hAnsi="Arial" w:cs="Arial"/>
          <w:color w:val="000000"/>
          <w:sz w:val="28"/>
          <w:szCs w:val="28"/>
        </w:rPr>
        <w:t>printf</w:t>
      </w:r>
      <w:proofErr w:type="spellEnd"/>
      <w:r w:rsidRPr="00542F61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Pr="00542F61">
        <w:rPr>
          <w:rFonts w:ascii="Arial" w:hAnsi="Arial" w:cs="Arial"/>
          <w:color w:val="000000"/>
          <w:sz w:val="28"/>
          <w:szCs w:val="28"/>
        </w:rPr>
        <w:t>“</w:t>
      </w:r>
      <w:proofErr w:type="spellStart"/>
      <w:r w:rsidRPr="00542F61">
        <w:rPr>
          <w:rFonts w:ascii="Arial" w:hAnsi="Arial" w:cs="Arial"/>
          <w:color w:val="000000"/>
          <w:sz w:val="28"/>
          <w:szCs w:val="28"/>
        </w:rPr>
        <w:t>Cодержимое</w:t>
      </w:r>
      <w:proofErr w:type="spellEnd"/>
      <w:r w:rsidRPr="00542F61">
        <w:rPr>
          <w:rFonts w:ascii="Arial" w:hAnsi="Arial" w:cs="Arial"/>
          <w:color w:val="000000"/>
          <w:sz w:val="28"/>
          <w:szCs w:val="28"/>
        </w:rPr>
        <w:t xml:space="preserve"> ячейки по адресу </w:t>
      </w:r>
      <w:proofErr w:type="spellStart"/>
      <w:r w:rsidRPr="00542F61">
        <w:rPr>
          <w:rFonts w:ascii="Arial" w:hAnsi="Arial" w:cs="Arial"/>
          <w:color w:val="000000"/>
          <w:sz w:val="28"/>
          <w:szCs w:val="28"/>
        </w:rPr>
        <w:t>pi</w:t>
      </w:r>
      <w:proofErr w:type="spellEnd"/>
      <w:r w:rsidRPr="00542F61">
        <w:rPr>
          <w:rFonts w:ascii="Arial" w:hAnsi="Arial" w:cs="Arial"/>
          <w:color w:val="000000"/>
          <w:sz w:val="28"/>
          <w:szCs w:val="28"/>
        </w:rPr>
        <w:t xml:space="preserve"> %f”,*</w:t>
      </w:r>
      <w:proofErr w:type="spellStart"/>
      <w:r w:rsidRPr="00542F61">
        <w:rPr>
          <w:rFonts w:ascii="Arial" w:hAnsi="Arial" w:cs="Arial"/>
          <w:color w:val="000000"/>
          <w:sz w:val="28"/>
          <w:szCs w:val="28"/>
        </w:rPr>
        <w:t>pi</w:t>
      </w:r>
      <w:proofErr w:type="spellEnd"/>
      <w:r w:rsidRPr="00542F61">
        <w:rPr>
          <w:rFonts w:ascii="Arial" w:hAnsi="Arial" w:cs="Arial"/>
          <w:color w:val="000000"/>
          <w:sz w:val="28"/>
          <w:szCs w:val="28"/>
        </w:rPr>
        <w:t>);</w:t>
      </w:r>
      <w:r w:rsidRPr="00281826">
        <w:rPr>
          <w:rFonts w:ascii="Open Sans" w:hAnsi="Open Sans" w:cs="Open Sans"/>
          <w:color w:val="000000"/>
          <w:spacing w:val="5"/>
          <w:sz w:val="28"/>
          <w:szCs w:val="28"/>
          <w:shd w:val="clear" w:color="auto" w:fill="FFFFFF"/>
        </w:rPr>
        <w:t xml:space="preserve"> </w:t>
      </w:r>
    </w:p>
    <w:p w14:paraId="071DD003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1DC1AE1A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36</w:t>
      </w:r>
    </w:p>
    <w:p w14:paraId="2A40D8F7" w14:textId="77777777" w:rsidR="00281826" w:rsidRPr="00E5751F" w:rsidRDefault="00281826" w:rsidP="00281826">
      <w:pPr>
        <w:rPr>
          <w:sz w:val="28"/>
          <w:szCs w:val="28"/>
        </w:rPr>
      </w:pPr>
      <w:r w:rsidRPr="00E5751F">
        <w:rPr>
          <w:sz w:val="28"/>
          <w:szCs w:val="28"/>
        </w:rPr>
        <w:t>Операторы адреса и разыменования. Операции над указателями. Область применения указателей.</w:t>
      </w:r>
    </w:p>
    <w:p w14:paraId="14D03414" w14:textId="77777777" w:rsidR="00281826" w:rsidRPr="00E5751F" w:rsidRDefault="00281826" w:rsidP="0028182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5751F">
        <w:rPr>
          <w:rFonts w:ascii="Arial" w:hAnsi="Arial" w:cs="Arial"/>
          <w:color w:val="000000"/>
          <w:sz w:val="28"/>
          <w:szCs w:val="28"/>
          <w:shd w:val="clear" w:color="auto" w:fill="FFFFFF"/>
        </w:rPr>
        <w:t>Для получения адреса переменной используется операция адреса (&amp;). Она представляет собой унарную операцию, результатом выполнения которой является адрес переменной в памяти – своего операнда. Используя операцию адреса (&amp;), можно получить адрес любых переменной (как глобальных, так и локальных), массивов и других данных. Операция разыменования * (или операция косвенной адресации) – унарная операция для доступа к значению переменной, расположенной по адресу операнда.</w:t>
      </w:r>
    </w:p>
    <w:p w14:paraId="126AAD86" w14:textId="77777777" w:rsidR="00281826" w:rsidRPr="00E5751F" w:rsidRDefault="00281826" w:rsidP="0028182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18FA162" w14:textId="77777777" w:rsidR="00281826" w:rsidRPr="00E5751F" w:rsidRDefault="00281826" w:rsidP="00281826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E5751F">
        <w:rPr>
          <w:rFonts w:ascii="Arial" w:hAnsi="Arial" w:cs="Arial"/>
          <w:b/>
          <w:bCs/>
          <w:color w:val="000000"/>
          <w:sz w:val="28"/>
          <w:szCs w:val="28"/>
        </w:rPr>
        <w:t>Объявления и инициализация переменных</w:t>
      </w:r>
      <w:r w:rsidRPr="00E5751F">
        <w:rPr>
          <w:rFonts w:ascii="Arial" w:hAnsi="Arial" w:cs="Arial"/>
          <w:color w:val="000000"/>
          <w:sz w:val="28"/>
          <w:szCs w:val="28"/>
        </w:rPr>
        <w:t> </w:t>
      </w:r>
      <w:r w:rsidRPr="00E5751F">
        <w:rPr>
          <w:rFonts w:ascii="Arial" w:hAnsi="Arial" w:cs="Arial"/>
          <w:b/>
          <w:bCs/>
          <w:color w:val="000000"/>
          <w:sz w:val="28"/>
          <w:szCs w:val="28"/>
        </w:rPr>
        <w:t>указателей</w:t>
      </w:r>
    </w:p>
    <w:p w14:paraId="1E2EECD1" w14:textId="77777777" w:rsidR="00281826" w:rsidRPr="00A575F6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int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*</w:t>
      </w: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ountPtr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, </w:t>
      </w: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ount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;</w:t>
      </w:r>
    </w:p>
    <w:p w14:paraId="093FDAF5" w14:textId="77777777" w:rsidR="00281826" w:rsidRPr="00A575F6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являет переменную </w:t>
      </w: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ountPtr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ипа </w:t>
      </w:r>
      <w:proofErr w:type="spellStart"/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int</w:t>
      </w:r>
      <w:proofErr w:type="spellEnd"/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* (т.е. указатель на целое число) и читается как </w:t>
      </w:r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&lt;&lt;</w:t>
      </w: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ountPtr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вляется указателем на целое число» или </w:t>
      </w:r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&lt;&lt;</w:t>
      </w: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ountPtr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казывает на объект типа </w:t>
      </w:r>
      <w:proofErr w:type="spellStart"/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int</w:t>
      </w:r>
      <w:proofErr w:type="spellEnd"/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*. Однако переменная </w:t>
      </w: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ount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явлена как целое число, но не как указатель на целое число. Символ * в объявлении относится только к </w:t>
      </w: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countPtr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 </w:t>
      </w: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ждая переменная, объявляемая как указатель, должна иметь перед собой знак звездочки (*).</w:t>
      </w:r>
    </w:p>
    <w:p w14:paraId="71BF91FD" w14:textId="77777777" w:rsidR="00281826" w:rsidRPr="00A575F6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&amp; или </w:t>
      </w:r>
      <w:r w:rsidRPr="00A575F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операция адресации, </w:t>
      </w: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— унарная операция, которая возвращает адрес своего операнда. Например, если имеются объявления</w:t>
      </w:r>
    </w:p>
    <w:p w14:paraId="5D507E76" w14:textId="77777777" w:rsidR="00281826" w:rsidRPr="00A575F6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nt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у = 5; </w:t>
      </w: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nt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*</w:t>
      </w: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yPtr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;</w:t>
      </w:r>
    </w:p>
    <w:p w14:paraId="74104FE7" w14:textId="77777777" w:rsidR="00281826" w:rsidRPr="00A575F6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оператор</w:t>
      </w:r>
    </w:p>
    <w:p w14:paraId="30D6455C" w14:textId="77777777" w:rsidR="00281826" w:rsidRPr="00E5751F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+</w:t>
      </w:r>
      <w:proofErr w:type="spellStart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yPtr</w:t>
      </w:r>
      <w:proofErr w:type="spellEnd"/>
      <w:r w:rsidRPr="00A575F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= &amp;y;</w:t>
      </w:r>
    </w:p>
    <w:p w14:paraId="272F9864" w14:textId="77777777" w:rsidR="00281826" w:rsidRPr="00A575F6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выделить следующие основные области применения указателей:</w:t>
      </w:r>
    </w:p>
    <w:p w14:paraId="67F5F01E" w14:textId="4E423A7B" w:rsidR="00281826" w:rsidRPr="00A575F6" w:rsidRDefault="00281826" w:rsidP="0028182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109AD27" w14:textId="77777777" w:rsidR="00281826" w:rsidRPr="00A575F6" w:rsidRDefault="00281826" w:rsidP="002818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пользование указателей в качестве параметров функций для возврата результатов вычислений.</w:t>
      </w:r>
    </w:p>
    <w:p w14:paraId="4B448D7B" w14:textId="77777777" w:rsidR="00281826" w:rsidRPr="00A575F6" w:rsidRDefault="00281826" w:rsidP="002818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бота с объектами, размещенными в динамической памяти.</w:t>
      </w:r>
    </w:p>
    <w:p w14:paraId="1FF47922" w14:textId="77777777" w:rsidR="00281826" w:rsidRPr="00BF7010" w:rsidRDefault="00281826" w:rsidP="002818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A575F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мена манипуляций со сложными объектами данных манипуляцией с адресами этих объектов</w:t>
      </w:r>
      <w:r w:rsidRPr="00A575F6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.</w:t>
      </w:r>
      <w:r w:rsidRPr="0028182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7299D954" wp14:editId="13335C83">
            <wp:extent cx="6701790" cy="339634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7226" cy="34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75C" w14:textId="77777777" w:rsidR="00281826" w:rsidRPr="00E5751F" w:rsidRDefault="00281826" w:rsidP="00281826">
      <w:pPr>
        <w:pStyle w:val="a3"/>
        <w:numPr>
          <w:ilvl w:val="0"/>
          <w:numId w:val="2"/>
        </w:numPr>
        <w:rPr>
          <w:rFonts w:ascii="Roboto" w:hAnsi="Roboto"/>
          <w:color w:val="646464"/>
          <w:sz w:val="28"/>
          <w:szCs w:val="28"/>
        </w:rPr>
      </w:pPr>
    </w:p>
    <w:p w14:paraId="46425EDE" w14:textId="77777777" w:rsidR="00281826" w:rsidRPr="00281826" w:rsidRDefault="00281826" w:rsidP="00281826">
      <w:pPr>
        <w:pStyle w:val="a8"/>
        <w:numPr>
          <w:ilvl w:val="0"/>
          <w:numId w:val="2"/>
        </w:numPr>
        <w:rPr>
          <w:rFonts w:ascii="Arial" w:hAnsi="Arial" w:cs="Arial"/>
          <w:color w:val="FF0000"/>
          <w:sz w:val="40"/>
          <w:szCs w:val="40"/>
        </w:rPr>
      </w:pPr>
    </w:p>
    <w:p w14:paraId="7B3E3832" w14:textId="77777777" w:rsidR="00281826" w:rsidRPr="00281826" w:rsidRDefault="00281826" w:rsidP="00281826">
      <w:pPr>
        <w:pStyle w:val="a8"/>
        <w:numPr>
          <w:ilvl w:val="0"/>
          <w:numId w:val="2"/>
        </w:numPr>
        <w:rPr>
          <w:rFonts w:ascii="Arial" w:hAnsi="Arial" w:cs="Arial"/>
          <w:color w:val="FF0000"/>
          <w:sz w:val="40"/>
          <w:szCs w:val="40"/>
        </w:rPr>
      </w:pPr>
      <w:r w:rsidRPr="00281826">
        <w:rPr>
          <w:rFonts w:ascii="Arial" w:hAnsi="Arial" w:cs="Arial"/>
          <w:color w:val="FF0000"/>
          <w:sz w:val="20"/>
          <w:szCs w:val="20"/>
        </w:rPr>
        <w:lastRenderedPageBreak/>
        <w:t xml:space="preserve">                                                                                </w:t>
      </w:r>
      <w:r w:rsidRPr="00281826">
        <w:rPr>
          <w:rFonts w:ascii="Arial" w:hAnsi="Arial" w:cs="Arial"/>
          <w:color w:val="FF0000"/>
          <w:sz w:val="40"/>
          <w:szCs w:val="40"/>
        </w:rPr>
        <w:t>37</w:t>
      </w:r>
    </w:p>
    <w:p w14:paraId="1CFED64B" w14:textId="77777777" w:rsidR="00281826" w:rsidRDefault="00281826" w:rsidP="00281826">
      <w:pPr>
        <w:pStyle w:val="a8"/>
        <w:numPr>
          <w:ilvl w:val="0"/>
          <w:numId w:val="2"/>
        </w:numPr>
      </w:pPr>
      <w:r>
        <w:t xml:space="preserve">Указатели и </w:t>
      </w:r>
      <w:proofErr w:type="spellStart"/>
      <w:r>
        <w:t>const</w:t>
      </w:r>
      <w:proofErr w:type="spellEnd"/>
      <w:r>
        <w:t>.</w:t>
      </w:r>
    </w:p>
    <w:p w14:paraId="776FC619" w14:textId="77777777" w:rsidR="00281826" w:rsidRPr="00281826" w:rsidRDefault="00281826" w:rsidP="00281826">
      <w:pPr>
        <w:pStyle w:val="a8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00000"/>
          <w:spacing w:val="5"/>
          <w:sz w:val="28"/>
          <w:szCs w:val="28"/>
          <w:lang w:eastAsia="ru-RU"/>
        </w:rPr>
      </w:pPr>
      <w:r w:rsidRPr="00281826">
        <w:rPr>
          <w:rFonts w:ascii="Open Sans" w:eastAsia="Times New Roman" w:hAnsi="Open Sans" w:cs="Open Sans"/>
          <w:color w:val="000000"/>
          <w:spacing w:val="5"/>
          <w:sz w:val="28"/>
          <w:szCs w:val="28"/>
          <w:lang w:eastAsia="ru-RU"/>
        </w:rPr>
        <w:t>Мы также можем сделать указатель константным. </w:t>
      </w:r>
      <w:r w:rsidRPr="00281826">
        <w:rPr>
          <w:rFonts w:ascii="Open Sans" w:eastAsia="Times New Roman" w:hAnsi="Open Sans" w:cs="Open Sans"/>
          <w:b/>
          <w:bCs/>
          <w:color w:val="000000"/>
          <w:spacing w:val="5"/>
          <w:sz w:val="28"/>
          <w:szCs w:val="28"/>
          <w:lang w:eastAsia="ru-RU"/>
        </w:rPr>
        <w:t>Константный указатель </w:t>
      </w:r>
      <w:r w:rsidRPr="00281826">
        <w:rPr>
          <w:rFonts w:ascii="Open Sans" w:eastAsia="Times New Roman" w:hAnsi="Open Sans" w:cs="Open Sans"/>
          <w:color w:val="000000"/>
          <w:spacing w:val="5"/>
          <w:sz w:val="28"/>
          <w:szCs w:val="28"/>
          <w:lang w:eastAsia="ru-RU"/>
        </w:rPr>
        <w:t>— это указатель, значение которого не может быть изменено после инициализации. Для объявления константного указателя используется </w:t>
      </w:r>
      <w:r w:rsidRPr="00281826">
        <w:rPr>
          <w:rFonts w:ascii="Open Sans" w:eastAsia="Times New Roman" w:hAnsi="Open Sans" w:cs="Open Sans"/>
          <w:b/>
          <w:bCs/>
          <w:color w:val="000000"/>
          <w:spacing w:val="5"/>
          <w:sz w:val="28"/>
          <w:szCs w:val="28"/>
          <w:lang w:eastAsia="ru-RU"/>
        </w:rPr>
        <w:t xml:space="preserve">ключевое слово </w:t>
      </w:r>
      <w:proofErr w:type="spellStart"/>
      <w:r w:rsidRPr="00281826">
        <w:rPr>
          <w:rFonts w:ascii="Open Sans" w:eastAsia="Times New Roman" w:hAnsi="Open Sans" w:cs="Open Sans"/>
          <w:b/>
          <w:bCs/>
          <w:color w:val="000000"/>
          <w:spacing w:val="5"/>
          <w:sz w:val="28"/>
          <w:szCs w:val="28"/>
          <w:lang w:eastAsia="ru-RU"/>
        </w:rPr>
        <w:t>const</w:t>
      </w:r>
      <w:proofErr w:type="spellEnd"/>
      <w:r w:rsidRPr="00281826">
        <w:rPr>
          <w:rFonts w:ascii="Open Sans" w:eastAsia="Times New Roman" w:hAnsi="Open Sans" w:cs="Open Sans"/>
          <w:b/>
          <w:bCs/>
          <w:color w:val="000000"/>
          <w:spacing w:val="5"/>
          <w:sz w:val="28"/>
          <w:szCs w:val="28"/>
          <w:lang w:eastAsia="ru-RU"/>
        </w:rPr>
        <w:t xml:space="preserve"> между звёздочкой и именем указателя</w:t>
      </w:r>
      <w:r w:rsidRPr="00281826">
        <w:rPr>
          <w:rFonts w:ascii="Open Sans" w:eastAsia="Times New Roman" w:hAnsi="Open Sans" w:cs="Open Sans"/>
          <w:color w:val="000000"/>
          <w:spacing w:val="5"/>
          <w:sz w:val="28"/>
          <w:szCs w:val="28"/>
          <w:lang w:eastAsia="ru-RU"/>
        </w:rP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991"/>
      </w:tblGrid>
      <w:tr w:rsidR="00281826" w:rsidRPr="00281826" w14:paraId="720E7D3A" w14:textId="77777777" w:rsidTr="00281826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555555"/>
            </w:tcBorders>
            <w:shd w:val="clear" w:color="auto" w:fill="222222"/>
            <w:hideMark/>
          </w:tcPr>
          <w:p w14:paraId="160F9888" w14:textId="77777777" w:rsidR="00281826" w:rsidRPr="00DD15B1" w:rsidRDefault="00281826" w:rsidP="00281826">
            <w:pPr>
              <w:spacing w:after="0" w:line="300" w:lineRule="atLeast"/>
              <w:jc w:val="center"/>
              <w:rPr>
                <w:rFonts w:ascii="inherit" w:eastAsia="Times New Roman" w:hAnsi="inherit" w:cs="Courier New"/>
                <w:color w:val="898989"/>
                <w:sz w:val="28"/>
                <w:szCs w:val="28"/>
                <w:lang w:eastAsia="ru-RU"/>
              </w:rPr>
            </w:pPr>
            <w:r w:rsidRPr="00DD15B1">
              <w:rPr>
                <w:rFonts w:ascii="inherit" w:eastAsia="Times New Roman" w:hAnsi="inherit" w:cs="Courier New"/>
                <w:color w:val="898989"/>
                <w:sz w:val="28"/>
                <w:szCs w:val="28"/>
                <w:lang w:eastAsia="ru-RU"/>
              </w:rPr>
              <w:t>1</w:t>
            </w:r>
          </w:p>
          <w:p w14:paraId="6F5B5F29" w14:textId="77777777" w:rsidR="00281826" w:rsidRPr="00DD15B1" w:rsidRDefault="00281826" w:rsidP="00281826">
            <w:pPr>
              <w:shd w:val="clear" w:color="auto" w:fill="282828"/>
              <w:spacing w:after="0" w:line="300" w:lineRule="atLeast"/>
              <w:jc w:val="center"/>
              <w:rPr>
                <w:rFonts w:ascii="inherit" w:eastAsia="Times New Roman" w:hAnsi="inherit" w:cs="Courier New"/>
                <w:color w:val="979797"/>
                <w:sz w:val="28"/>
                <w:szCs w:val="28"/>
                <w:lang w:eastAsia="ru-RU"/>
              </w:rPr>
            </w:pPr>
            <w:r w:rsidRPr="00DD15B1">
              <w:rPr>
                <w:rFonts w:ascii="inherit" w:eastAsia="Times New Roman" w:hAnsi="inherit" w:cs="Courier New"/>
                <w:color w:val="97979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EAC38" w14:textId="77777777" w:rsidR="00281826" w:rsidRPr="00DD15B1" w:rsidRDefault="00281826" w:rsidP="00281826">
            <w:pPr>
              <w:spacing w:after="0" w:line="300" w:lineRule="atLeast"/>
              <w:rPr>
                <w:rFonts w:ascii="inherit" w:eastAsia="Times New Roman" w:hAnsi="inherit" w:cs="Courier New"/>
                <w:color w:val="FFFFFF"/>
                <w:sz w:val="28"/>
                <w:szCs w:val="28"/>
                <w:lang w:val="en-US" w:eastAsia="ru-RU"/>
              </w:rPr>
            </w:pPr>
            <w:proofErr w:type="spellStart"/>
            <w:r w:rsidRPr="00DD15B1">
              <w:rPr>
                <w:rFonts w:ascii="inherit" w:eastAsia="Times New Roman" w:hAnsi="inherit" w:cs="Courier New"/>
                <w:color w:val="66D9EF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DD15B1">
              <w:rPr>
                <w:rFonts w:ascii="inherit" w:eastAsia="Times New Roman" w:hAnsi="inherit" w:cs="Courier New"/>
                <w:color w:val="006FE0"/>
                <w:sz w:val="28"/>
                <w:szCs w:val="28"/>
                <w:lang w:val="en-US" w:eastAsia="ru-RU"/>
              </w:rPr>
              <w:t xml:space="preserve"> </w:t>
            </w:r>
            <w:r w:rsidRPr="00DD15B1">
              <w:rPr>
                <w:rFonts w:ascii="inherit" w:eastAsia="Times New Roman" w:hAnsi="inherit" w:cs="Courier New"/>
                <w:color w:val="F8F8F2"/>
                <w:sz w:val="28"/>
                <w:szCs w:val="28"/>
                <w:lang w:val="en-US" w:eastAsia="ru-RU"/>
              </w:rPr>
              <w:t>value</w:t>
            </w:r>
            <w:r w:rsidRPr="00DD15B1">
              <w:rPr>
                <w:rFonts w:ascii="inherit" w:eastAsia="Times New Roman" w:hAnsi="inherit" w:cs="Courier New"/>
                <w:color w:val="006FE0"/>
                <w:sz w:val="28"/>
                <w:szCs w:val="28"/>
                <w:lang w:val="en-US" w:eastAsia="ru-RU"/>
              </w:rPr>
              <w:t xml:space="preserve"> </w:t>
            </w:r>
            <w:r w:rsidRPr="00DD15B1">
              <w:rPr>
                <w:rFonts w:ascii="inherit" w:eastAsia="Times New Roman" w:hAnsi="inherit" w:cs="Courier New"/>
                <w:color w:val="F92672"/>
                <w:sz w:val="28"/>
                <w:szCs w:val="28"/>
                <w:lang w:val="en-US" w:eastAsia="ru-RU"/>
              </w:rPr>
              <w:t>=</w:t>
            </w:r>
            <w:r w:rsidRPr="00DD15B1">
              <w:rPr>
                <w:rFonts w:ascii="inherit" w:eastAsia="Times New Roman" w:hAnsi="inherit" w:cs="Courier New"/>
                <w:color w:val="006FE0"/>
                <w:sz w:val="28"/>
                <w:szCs w:val="28"/>
                <w:lang w:val="en-US" w:eastAsia="ru-RU"/>
              </w:rPr>
              <w:t xml:space="preserve"> </w:t>
            </w:r>
            <w:r w:rsidRPr="00DD15B1">
              <w:rPr>
                <w:rFonts w:ascii="inherit" w:eastAsia="Times New Roman" w:hAnsi="inherit" w:cs="Courier New"/>
                <w:color w:val="E7A37A"/>
                <w:sz w:val="28"/>
                <w:szCs w:val="28"/>
                <w:lang w:val="en-US" w:eastAsia="ru-RU"/>
              </w:rPr>
              <w:t>7</w:t>
            </w:r>
            <w:r w:rsidRPr="00DD15B1">
              <w:rPr>
                <w:rFonts w:ascii="inherit" w:eastAsia="Times New Roman" w:hAnsi="inherit" w:cs="Courier New"/>
                <w:color w:val="F8F8F2"/>
                <w:sz w:val="28"/>
                <w:szCs w:val="28"/>
                <w:lang w:val="en-US" w:eastAsia="ru-RU"/>
              </w:rPr>
              <w:t>;</w:t>
            </w:r>
          </w:p>
          <w:p w14:paraId="0E01B1CB" w14:textId="77777777" w:rsidR="00281826" w:rsidRPr="00DD15B1" w:rsidRDefault="00281826" w:rsidP="00281826">
            <w:pPr>
              <w:shd w:val="clear" w:color="auto" w:fill="363636"/>
              <w:spacing w:after="0" w:line="300" w:lineRule="atLeast"/>
              <w:rPr>
                <w:rFonts w:ascii="inherit" w:eastAsia="Times New Roman" w:hAnsi="inherit" w:cs="Courier New"/>
                <w:color w:val="FFFFFF"/>
                <w:sz w:val="28"/>
                <w:szCs w:val="28"/>
                <w:lang w:val="en-US" w:eastAsia="ru-RU"/>
              </w:rPr>
            </w:pPr>
            <w:proofErr w:type="spellStart"/>
            <w:r w:rsidRPr="00DD15B1">
              <w:rPr>
                <w:rFonts w:ascii="inherit" w:eastAsia="Times New Roman" w:hAnsi="inherit" w:cs="Courier New"/>
                <w:color w:val="66D9EF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DD15B1">
              <w:rPr>
                <w:rFonts w:ascii="inherit" w:eastAsia="Times New Roman" w:hAnsi="inherit" w:cs="Courier New"/>
                <w:color w:val="006FE0"/>
                <w:sz w:val="28"/>
                <w:szCs w:val="28"/>
                <w:lang w:val="en-US" w:eastAsia="ru-RU"/>
              </w:rPr>
              <w:t xml:space="preserve"> </w:t>
            </w:r>
            <w:r w:rsidRPr="00DD15B1">
              <w:rPr>
                <w:rFonts w:ascii="inherit" w:eastAsia="Times New Roman" w:hAnsi="inherit" w:cs="Courier New"/>
                <w:color w:val="F92672"/>
                <w:sz w:val="28"/>
                <w:szCs w:val="28"/>
                <w:lang w:val="en-US" w:eastAsia="ru-RU"/>
              </w:rPr>
              <w:t>*</w:t>
            </w:r>
            <w:proofErr w:type="spellStart"/>
            <w:r w:rsidRPr="00DD15B1">
              <w:rPr>
                <w:rFonts w:ascii="inherit" w:eastAsia="Times New Roman" w:hAnsi="inherit" w:cs="Times New Roman"/>
                <w:color w:val="F92672"/>
                <w:sz w:val="28"/>
                <w:szCs w:val="28"/>
                <w:lang w:val="en-US" w:eastAsia="ru-RU"/>
              </w:rPr>
              <w:t>const</w:t>
            </w:r>
            <w:proofErr w:type="spellEnd"/>
            <w:r w:rsidRPr="00DD15B1">
              <w:rPr>
                <w:rFonts w:ascii="inherit" w:eastAsia="Times New Roman" w:hAnsi="inherit" w:cs="Courier New"/>
                <w:color w:val="006FE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D15B1">
              <w:rPr>
                <w:rFonts w:ascii="inherit" w:eastAsia="Times New Roman" w:hAnsi="inherit" w:cs="Courier New"/>
                <w:color w:val="F8F8F2"/>
                <w:sz w:val="28"/>
                <w:szCs w:val="28"/>
                <w:lang w:val="en-US" w:eastAsia="ru-RU"/>
              </w:rPr>
              <w:t>ptr</w:t>
            </w:r>
            <w:proofErr w:type="spellEnd"/>
            <w:r w:rsidRPr="00DD15B1">
              <w:rPr>
                <w:rFonts w:ascii="inherit" w:eastAsia="Times New Roman" w:hAnsi="inherit" w:cs="Courier New"/>
                <w:color w:val="006FE0"/>
                <w:sz w:val="28"/>
                <w:szCs w:val="28"/>
                <w:lang w:val="en-US" w:eastAsia="ru-RU"/>
              </w:rPr>
              <w:t xml:space="preserve"> </w:t>
            </w:r>
            <w:r w:rsidRPr="00DD15B1">
              <w:rPr>
                <w:rFonts w:ascii="inherit" w:eastAsia="Times New Roman" w:hAnsi="inherit" w:cs="Courier New"/>
                <w:color w:val="F92672"/>
                <w:sz w:val="28"/>
                <w:szCs w:val="28"/>
                <w:lang w:val="en-US" w:eastAsia="ru-RU"/>
              </w:rPr>
              <w:t>=</w:t>
            </w:r>
            <w:r w:rsidRPr="00DD15B1">
              <w:rPr>
                <w:rFonts w:ascii="inherit" w:eastAsia="Times New Roman" w:hAnsi="inherit" w:cs="Courier New"/>
                <w:color w:val="006FE0"/>
                <w:sz w:val="28"/>
                <w:szCs w:val="28"/>
                <w:lang w:val="en-US" w:eastAsia="ru-RU"/>
              </w:rPr>
              <w:t xml:space="preserve"> </w:t>
            </w:r>
            <w:r w:rsidRPr="00DD15B1">
              <w:rPr>
                <w:rFonts w:ascii="inherit" w:eastAsia="Times New Roman" w:hAnsi="inherit" w:cs="Courier New"/>
                <w:color w:val="F92672"/>
                <w:sz w:val="28"/>
                <w:szCs w:val="28"/>
                <w:lang w:val="en-US" w:eastAsia="ru-RU"/>
              </w:rPr>
              <w:t>&amp;</w:t>
            </w:r>
            <w:r w:rsidRPr="00DD15B1">
              <w:rPr>
                <w:rFonts w:ascii="inherit" w:eastAsia="Times New Roman" w:hAnsi="inherit" w:cs="Courier New"/>
                <w:color w:val="F8F8F2"/>
                <w:sz w:val="28"/>
                <w:szCs w:val="28"/>
                <w:lang w:val="en-US" w:eastAsia="ru-RU"/>
              </w:rPr>
              <w:t>value;</w:t>
            </w:r>
          </w:p>
        </w:tc>
      </w:tr>
    </w:tbl>
    <w:p w14:paraId="30E71B06" w14:textId="77777777" w:rsidR="00281826" w:rsidRPr="00281826" w:rsidRDefault="00281826" w:rsidP="00281826">
      <w:pPr>
        <w:pStyle w:val="a8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00000"/>
          <w:spacing w:val="5"/>
          <w:sz w:val="28"/>
          <w:szCs w:val="28"/>
          <w:lang w:eastAsia="ru-RU"/>
        </w:rPr>
      </w:pPr>
      <w:r w:rsidRPr="00281826">
        <w:rPr>
          <w:rFonts w:ascii="Open Sans" w:eastAsia="Times New Roman" w:hAnsi="Open Sans" w:cs="Open Sans"/>
          <w:color w:val="000000"/>
          <w:spacing w:val="5"/>
          <w:sz w:val="28"/>
          <w:szCs w:val="28"/>
          <w:lang w:eastAsia="ru-RU"/>
        </w:rPr>
        <w:t>Подобно обычным константным переменным, константный указатель должен быть инициализирован значением при объявлении. Это означает, что он всегда будет указывать на один и тот же адрес. В вышеприведенном примере </w:t>
      </w:r>
      <w:proofErr w:type="spellStart"/>
      <w:r w:rsidRPr="00281826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ptr</w:t>
      </w:r>
      <w:proofErr w:type="spellEnd"/>
      <w:r w:rsidRPr="00281826">
        <w:rPr>
          <w:rFonts w:ascii="Open Sans" w:eastAsia="Times New Roman" w:hAnsi="Open Sans" w:cs="Open Sans"/>
          <w:color w:val="000000"/>
          <w:spacing w:val="5"/>
          <w:sz w:val="28"/>
          <w:szCs w:val="28"/>
          <w:lang w:eastAsia="ru-RU"/>
        </w:rPr>
        <w:t> всегда будет указывать на адрес </w:t>
      </w:r>
      <w:proofErr w:type="spellStart"/>
      <w:r w:rsidRPr="00281826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value</w:t>
      </w:r>
      <w:proofErr w:type="spellEnd"/>
      <w:r w:rsidRPr="00281826">
        <w:rPr>
          <w:rFonts w:ascii="Open Sans" w:eastAsia="Times New Roman" w:hAnsi="Open Sans" w:cs="Open Sans"/>
          <w:color w:val="000000"/>
          <w:spacing w:val="5"/>
          <w:sz w:val="28"/>
          <w:szCs w:val="28"/>
          <w:lang w:eastAsia="ru-RU"/>
        </w:rPr>
        <w:t> (до тех пор, пока указатель не выйдет из </w:t>
      </w:r>
      <w:hyperlink r:id="rId13" w:anchor="toc-0" w:tgtFrame="_blank" w:history="1">
        <w:r w:rsidRPr="00281826">
          <w:rPr>
            <w:rFonts w:ascii="Open Sans" w:eastAsia="Times New Roman" w:hAnsi="Open Sans" w:cs="Open Sans"/>
            <w:b/>
            <w:bCs/>
            <w:color w:val="00B5B5"/>
            <w:spacing w:val="5"/>
            <w:sz w:val="28"/>
            <w:szCs w:val="28"/>
            <w:lang w:eastAsia="ru-RU"/>
          </w:rPr>
          <w:t>области видимости</w:t>
        </w:r>
      </w:hyperlink>
      <w:r w:rsidRPr="00281826">
        <w:rPr>
          <w:rFonts w:ascii="Open Sans" w:eastAsia="Times New Roman" w:hAnsi="Open Sans" w:cs="Open Sans"/>
          <w:color w:val="000000"/>
          <w:spacing w:val="5"/>
          <w:sz w:val="28"/>
          <w:szCs w:val="28"/>
          <w:lang w:eastAsia="ru-RU"/>
        </w:rPr>
        <w:t> и не уничтожится):</w:t>
      </w:r>
    </w:p>
    <w:p w14:paraId="1F2E8B15" w14:textId="005DD07A" w:rsidR="00281826" w:rsidRDefault="00281826" w:rsidP="00281826">
      <w:pPr>
        <w:pStyle w:val="a8"/>
        <w:numPr>
          <w:ilvl w:val="0"/>
          <w:numId w:val="2"/>
        </w:numPr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  <w:r w:rsidRPr="00281826">
        <w:rPr>
          <w:rFonts w:ascii="Open Sans" w:hAnsi="Open Sans" w:cs="Open Sans"/>
          <w:color w:val="000000"/>
          <w:spacing w:val="5"/>
          <w:sz w:val="28"/>
          <w:szCs w:val="28"/>
          <w:shd w:val="clear" w:color="auto" w:fill="FFFFFF"/>
        </w:rPr>
        <w:t>Однако, поскольку переменная </w:t>
      </w:r>
      <w:proofErr w:type="spellStart"/>
      <w:r w:rsidRPr="00281826">
        <w:rPr>
          <w:rStyle w:val="HTML"/>
          <w:rFonts w:eastAsiaTheme="minorHAnsi"/>
          <w:color w:val="000000"/>
          <w:spacing w:val="5"/>
          <w:sz w:val="28"/>
          <w:szCs w:val="28"/>
          <w:shd w:val="clear" w:color="auto" w:fill="F5F2F0"/>
        </w:rPr>
        <w:t>value</w:t>
      </w:r>
      <w:proofErr w:type="spellEnd"/>
      <w:r w:rsidRPr="00281826">
        <w:rPr>
          <w:rFonts w:ascii="Open Sans" w:hAnsi="Open Sans" w:cs="Open Sans"/>
          <w:color w:val="000000"/>
          <w:spacing w:val="5"/>
          <w:sz w:val="28"/>
          <w:szCs w:val="28"/>
          <w:shd w:val="clear" w:color="auto" w:fill="FFFFFF"/>
        </w:rPr>
        <w:t>, на которую указывает указатель, не является константой, то её значение можно изменить путем разыменования константного указателя:</w:t>
      </w:r>
      <w:r w:rsidRPr="00281826"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  <w:t xml:space="preserve"> </w:t>
      </w:r>
    </w:p>
    <w:p w14:paraId="2A1389A0" w14:textId="61953189" w:rsidR="00281826" w:rsidRDefault="00281826" w:rsidP="00281826">
      <w:pPr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</w:p>
    <w:p w14:paraId="339A3068" w14:textId="77777777" w:rsidR="00281826" w:rsidRPr="00281826" w:rsidRDefault="00281826" w:rsidP="00281826">
      <w:pPr>
        <w:rPr>
          <w:rFonts w:ascii="Courier New" w:eastAsia="Times New Roman" w:hAnsi="Courier New" w:cs="Courier New"/>
          <w:color w:val="2B2B2B"/>
          <w:sz w:val="28"/>
          <w:szCs w:val="28"/>
          <w:lang w:eastAsia="ru-RU"/>
        </w:rPr>
      </w:pPr>
    </w:p>
    <w:p w14:paraId="579A684A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599FB98B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38</w:t>
      </w:r>
    </w:p>
    <w:p w14:paraId="5F9E0174" w14:textId="77777777" w:rsidR="00281826" w:rsidRPr="00E5751F" w:rsidRDefault="00281826" w:rsidP="00281826">
      <w:pPr>
        <w:pStyle w:val="1"/>
        <w:rPr>
          <w:rFonts w:ascii="Roboto" w:hAnsi="Roboto"/>
          <w:color w:val="646464"/>
          <w:sz w:val="28"/>
          <w:szCs w:val="28"/>
        </w:rPr>
      </w:pPr>
      <w:r w:rsidRPr="00E5751F">
        <w:rPr>
          <w:rFonts w:ascii="Calibri" w:hAnsi="Calibri" w:cs="Calibri"/>
          <w:b/>
          <w:bCs/>
          <w:color w:val="646464"/>
          <w:sz w:val="28"/>
          <w:szCs w:val="28"/>
        </w:rPr>
        <w:t>Ссылки</w:t>
      </w:r>
    </w:p>
    <w:p w14:paraId="4BAAB7ED" w14:textId="77777777" w:rsidR="00281826" w:rsidRPr="00E5751F" w:rsidRDefault="00281826" w:rsidP="00281826">
      <w:pPr>
        <w:pStyle w:val="a3"/>
        <w:rPr>
          <w:rFonts w:ascii="Roboto" w:hAnsi="Roboto"/>
          <w:color w:val="646464"/>
          <w:sz w:val="28"/>
          <w:szCs w:val="28"/>
        </w:rPr>
      </w:pPr>
      <w:r w:rsidRPr="00E5751F">
        <w:rPr>
          <w:rFonts w:ascii="Cambria" w:hAnsi="Cambria" w:cs="Cambria"/>
          <w:color w:val="646464"/>
          <w:sz w:val="28"/>
          <w:szCs w:val="28"/>
        </w:rPr>
        <w:t>В</w:t>
      </w:r>
      <w:r w:rsidRPr="00E5751F">
        <w:rPr>
          <w:rFonts w:ascii="Roboto" w:hAnsi="Roboto"/>
          <w:color w:val="646464"/>
          <w:sz w:val="28"/>
          <w:szCs w:val="28"/>
        </w:rPr>
        <w:t xml:space="preserve"> C++ </w:t>
      </w:r>
      <w:r w:rsidRPr="00E5751F">
        <w:rPr>
          <w:rFonts w:ascii="Cambria" w:hAnsi="Cambria" w:cs="Cambria"/>
          <w:color w:val="646464"/>
          <w:sz w:val="28"/>
          <w:szCs w:val="28"/>
        </w:rPr>
        <w:t>имеетс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ескольк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видоизмененна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форм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указателя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называема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ой</w:t>
      </w:r>
      <w:r w:rsidRPr="00E5751F">
        <w:rPr>
          <w:rFonts w:ascii="Roboto" w:hAnsi="Roboto"/>
          <w:color w:val="646464"/>
          <w:sz w:val="28"/>
          <w:szCs w:val="28"/>
        </w:rPr>
        <w:t xml:space="preserve">.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екоторую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еременную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может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рассматриватьс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как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указатель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который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р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употреблени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всегд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разыменовывается</w:t>
      </w:r>
      <w:r w:rsidRPr="00E5751F">
        <w:rPr>
          <w:rFonts w:ascii="Roboto" w:hAnsi="Roboto"/>
          <w:color w:val="646464"/>
          <w:sz w:val="28"/>
          <w:szCs w:val="28"/>
        </w:rPr>
        <w:t xml:space="preserve">. </w:t>
      </w:r>
      <w:r w:rsidRPr="00E5751F">
        <w:rPr>
          <w:rFonts w:ascii="Cambria" w:hAnsi="Cambria" w:cs="Cambria"/>
          <w:color w:val="646464"/>
          <w:sz w:val="28"/>
          <w:szCs w:val="28"/>
        </w:rPr>
        <w:t>Однак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дл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е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требуетс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дополнительног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ространств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в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амяти</w:t>
      </w:r>
      <w:r w:rsidRPr="00E5751F">
        <w:rPr>
          <w:rFonts w:ascii="Roboto" w:hAnsi="Roboto"/>
          <w:color w:val="646464"/>
          <w:sz w:val="28"/>
          <w:szCs w:val="28"/>
        </w:rPr>
        <w:t xml:space="preserve">: </w:t>
      </w:r>
      <w:r w:rsidRPr="00E5751F">
        <w:rPr>
          <w:rFonts w:ascii="Cambria" w:hAnsi="Cambria" w:cs="Cambria"/>
          <w:color w:val="646464"/>
          <w:sz w:val="28"/>
          <w:szCs w:val="28"/>
        </w:rPr>
        <w:t>о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являетс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рост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другим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именем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ил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севдонимом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уже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уществующей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бъявленной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ил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писанной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еременной</w:t>
      </w:r>
      <w:r w:rsidRPr="00E5751F">
        <w:rPr>
          <w:rFonts w:ascii="Roboto" w:hAnsi="Roboto"/>
          <w:color w:val="646464"/>
          <w:sz w:val="28"/>
          <w:szCs w:val="28"/>
        </w:rPr>
        <w:t xml:space="preserve">. </w:t>
      </w:r>
      <w:r w:rsidRPr="00E5751F">
        <w:rPr>
          <w:rFonts w:ascii="Cambria" w:hAnsi="Cambria" w:cs="Cambria"/>
          <w:color w:val="646464"/>
          <w:sz w:val="28"/>
          <w:szCs w:val="28"/>
        </w:rPr>
        <w:t>Поэтому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все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чт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делаетс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ой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в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действительност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роисходит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еременной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которую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ается</w:t>
      </w:r>
      <w:r w:rsidRPr="00E5751F">
        <w:rPr>
          <w:rFonts w:ascii="Roboto" w:hAnsi="Roboto"/>
          <w:color w:val="646464"/>
          <w:sz w:val="28"/>
          <w:szCs w:val="28"/>
        </w:rPr>
        <w:t xml:space="preserve">.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пределяетс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в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рограмме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ледующим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бразом</w:t>
      </w:r>
      <w:r w:rsidRPr="00E5751F">
        <w:rPr>
          <w:rFonts w:ascii="Roboto" w:hAnsi="Roboto"/>
          <w:color w:val="646464"/>
          <w:sz w:val="28"/>
          <w:szCs w:val="28"/>
        </w:rPr>
        <w:t>:</w:t>
      </w:r>
    </w:p>
    <w:p w14:paraId="6F5ED171" w14:textId="77777777" w:rsidR="00281826" w:rsidRPr="00E5751F" w:rsidRDefault="00281826" w:rsidP="00281826">
      <w:pPr>
        <w:pStyle w:val="a3"/>
        <w:rPr>
          <w:rFonts w:ascii="Roboto" w:hAnsi="Roboto"/>
          <w:color w:val="646464"/>
          <w:sz w:val="28"/>
          <w:szCs w:val="28"/>
        </w:rPr>
      </w:pPr>
      <w:r w:rsidRPr="00E5751F">
        <w:rPr>
          <w:rFonts w:ascii="Cambria" w:hAnsi="Cambria" w:cs="Cambria"/>
          <w:color w:val="646464"/>
          <w:sz w:val="28"/>
          <w:szCs w:val="28"/>
        </w:rPr>
        <w:t>тип</w:t>
      </w:r>
      <w:r w:rsidRPr="00E5751F">
        <w:rPr>
          <w:rFonts w:ascii="Roboto" w:hAnsi="Roboto"/>
          <w:color w:val="646464"/>
          <w:sz w:val="28"/>
          <w:szCs w:val="28"/>
        </w:rPr>
        <w:t xml:space="preserve"> &amp;</w:t>
      </w:r>
      <w:proofErr w:type="spellStart"/>
      <w:r w:rsidRPr="00E5751F">
        <w:rPr>
          <w:rFonts w:ascii="Cambria" w:hAnsi="Cambria" w:cs="Cambria"/>
          <w:color w:val="646464"/>
          <w:sz w:val="28"/>
          <w:szCs w:val="28"/>
        </w:rPr>
        <w:t>имя</w:t>
      </w:r>
      <w:r w:rsidRPr="00E5751F">
        <w:rPr>
          <w:rFonts w:ascii="Roboto" w:hAnsi="Roboto"/>
          <w:color w:val="646464"/>
          <w:sz w:val="28"/>
          <w:szCs w:val="28"/>
        </w:rPr>
        <w:t>_</w:t>
      </w:r>
      <w:r w:rsidRPr="00E5751F">
        <w:rPr>
          <w:rFonts w:ascii="Cambria" w:hAnsi="Cambria" w:cs="Cambria"/>
          <w:color w:val="646464"/>
          <w:sz w:val="28"/>
          <w:szCs w:val="28"/>
        </w:rPr>
        <w:t>ссылки</w:t>
      </w:r>
      <w:proofErr w:type="spellEnd"/>
      <w:r w:rsidRPr="00E5751F">
        <w:rPr>
          <w:rFonts w:ascii="Roboto" w:hAnsi="Roboto"/>
          <w:color w:val="646464"/>
          <w:sz w:val="28"/>
          <w:szCs w:val="28"/>
        </w:rPr>
        <w:t>=</w:t>
      </w:r>
      <w:proofErr w:type="spellStart"/>
      <w:r w:rsidRPr="00E5751F">
        <w:rPr>
          <w:rFonts w:ascii="Cambria" w:hAnsi="Cambria" w:cs="Cambria"/>
          <w:color w:val="646464"/>
          <w:sz w:val="28"/>
          <w:szCs w:val="28"/>
        </w:rPr>
        <w:t>имя</w:t>
      </w:r>
      <w:r w:rsidRPr="00E5751F">
        <w:rPr>
          <w:rFonts w:ascii="Roboto" w:hAnsi="Roboto"/>
          <w:color w:val="646464"/>
          <w:sz w:val="28"/>
          <w:szCs w:val="28"/>
        </w:rPr>
        <w:t>_</w:t>
      </w:r>
      <w:r w:rsidRPr="00E5751F">
        <w:rPr>
          <w:rFonts w:ascii="Cambria" w:hAnsi="Cambria" w:cs="Cambria"/>
          <w:color w:val="646464"/>
          <w:sz w:val="28"/>
          <w:szCs w:val="28"/>
        </w:rPr>
        <w:t>переменной</w:t>
      </w:r>
      <w:proofErr w:type="spellEnd"/>
      <w:r w:rsidRPr="00E5751F">
        <w:rPr>
          <w:rFonts w:ascii="Roboto" w:hAnsi="Roboto"/>
          <w:color w:val="646464"/>
          <w:sz w:val="28"/>
          <w:szCs w:val="28"/>
        </w:rPr>
        <w:t>;</w:t>
      </w:r>
    </w:p>
    <w:p w14:paraId="7AA3B9EB" w14:textId="7C28B6C8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E5751F">
        <w:rPr>
          <w:rFonts w:ascii="Cambria" w:hAnsi="Cambria" w:cs="Cambria"/>
          <w:color w:val="646464"/>
          <w:sz w:val="28"/>
          <w:szCs w:val="28"/>
        </w:rPr>
        <w:t>Пр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этом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еременная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которую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указывает</w:t>
      </w:r>
      <w:r w:rsidRPr="00E5751F">
        <w:rPr>
          <w:rFonts w:ascii="Roboto" w:hAnsi="Roboto"/>
          <w:color w:val="646464"/>
          <w:sz w:val="28"/>
          <w:szCs w:val="28"/>
        </w:rPr>
        <w:t xml:space="preserve"> (</w:t>
      </w:r>
      <w:r w:rsidRPr="00E5751F">
        <w:rPr>
          <w:rFonts w:ascii="Cambria" w:hAnsi="Cambria" w:cs="Cambria"/>
          <w:color w:val="646464"/>
          <w:sz w:val="28"/>
          <w:szCs w:val="28"/>
        </w:rPr>
        <w:t>ссылается</w:t>
      </w:r>
      <w:r w:rsidRPr="00E5751F">
        <w:rPr>
          <w:rFonts w:ascii="Roboto" w:hAnsi="Roboto"/>
          <w:color w:val="646464"/>
          <w:sz w:val="28"/>
          <w:szCs w:val="28"/>
        </w:rPr>
        <w:t xml:space="preserve">)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а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долж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быть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бъявле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ил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писа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д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пределени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и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например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proofErr w:type="spellStart"/>
      <w:r w:rsidRPr="00E5751F">
        <w:rPr>
          <w:rFonts w:ascii="Roboto" w:hAnsi="Roboto"/>
          <w:color w:val="646464"/>
          <w:sz w:val="28"/>
          <w:szCs w:val="28"/>
        </w:rPr>
        <w:t>int</w:t>
      </w:r>
      <w:proofErr w:type="spellEnd"/>
      <w:r w:rsidRPr="00E5751F">
        <w:rPr>
          <w:rFonts w:ascii="Roboto" w:hAnsi="Roboto"/>
          <w:color w:val="646464"/>
          <w:sz w:val="28"/>
          <w:szCs w:val="28"/>
        </w:rPr>
        <w:t xml:space="preserve"> t, &amp;</w:t>
      </w:r>
      <w:proofErr w:type="spellStart"/>
      <w:r w:rsidRPr="00E5751F">
        <w:rPr>
          <w:rFonts w:ascii="Roboto" w:hAnsi="Roboto"/>
          <w:color w:val="646464"/>
          <w:sz w:val="28"/>
          <w:szCs w:val="28"/>
        </w:rPr>
        <w:t>rt</w:t>
      </w:r>
      <w:proofErr w:type="spellEnd"/>
      <w:r w:rsidRPr="00E5751F">
        <w:rPr>
          <w:rFonts w:ascii="Roboto" w:hAnsi="Roboto"/>
          <w:color w:val="646464"/>
          <w:sz w:val="28"/>
          <w:szCs w:val="28"/>
        </w:rPr>
        <w:t xml:space="preserve"> = </w:t>
      </w:r>
      <w:proofErr w:type="gramStart"/>
      <w:r w:rsidRPr="00E5751F">
        <w:rPr>
          <w:rFonts w:ascii="Roboto" w:hAnsi="Roboto"/>
          <w:color w:val="646464"/>
          <w:sz w:val="28"/>
          <w:szCs w:val="28"/>
        </w:rPr>
        <w:t>t;.</w:t>
      </w:r>
      <w:proofErr w:type="gramEnd"/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ператор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и</w:t>
      </w:r>
      <w:r w:rsidRPr="00E5751F">
        <w:rPr>
          <w:rFonts w:ascii="Roboto" w:hAnsi="Roboto"/>
          <w:color w:val="646464"/>
          <w:sz w:val="28"/>
          <w:szCs w:val="28"/>
        </w:rPr>
        <w:t xml:space="preserve"> (&amp;) </w:t>
      </w:r>
      <w:r w:rsidRPr="00E5751F">
        <w:rPr>
          <w:rFonts w:ascii="Cambria" w:hAnsi="Cambria" w:cs="Cambria"/>
          <w:color w:val="646464"/>
          <w:sz w:val="28"/>
          <w:szCs w:val="28"/>
        </w:rPr>
        <w:t>выглядит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так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же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как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ператор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адреса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который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используетс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дл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возвращени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адрес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р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работе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указателями</w:t>
      </w:r>
      <w:r w:rsidRPr="00E5751F">
        <w:rPr>
          <w:rFonts w:ascii="Roboto" w:hAnsi="Roboto"/>
          <w:color w:val="646464"/>
          <w:sz w:val="28"/>
          <w:szCs w:val="28"/>
        </w:rPr>
        <w:t xml:space="preserve">. </w:t>
      </w:r>
      <w:r w:rsidRPr="00E5751F">
        <w:rPr>
          <w:rFonts w:ascii="Cambria" w:hAnsi="Cambria" w:cs="Cambria"/>
          <w:color w:val="646464"/>
          <w:sz w:val="28"/>
          <w:szCs w:val="28"/>
        </w:rPr>
        <w:t>Н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эт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е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динаковые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ператоры</w:t>
      </w:r>
      <w:r w:rsidRPr="00E5751F">
        <w:rPr>
          <w:rFonts w:ascii="Roboto" w:hAnsi="Roboto"/>
          <w:color w:val="646464"/>
          <w:sz w:val="28"/>
          <w:szCs w:val="28"/>
        </w:rPr>
        <w:t xml:space="preserve">. </w:t>
      </w:r>
      <w:r w:rsidRPr="00E5751F">
        <w:rPr>
          <w:rFonts w:ascii="Cambria" w:hAnsi="Cambria" w:cs="Cambria"/>
          <w:color w:val="646464"/>
          <w:sz w:val="28"/>
          <w:szCs w:val="28"/>
        </w:rPr>
        <w:t>Пр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пределени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еобходим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ее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инициализировать</w:t>
      </w:r>
      <w:r w:rsidRPr="00E5751F">
        <w:rPr>
          <w:rFonts w:ascii="Roboto" w:hAnsi="Roboto"/>
          <w:color w:val="646464"/>
          <w:sz w:val="28"/>
          <w:szCs w:val="28"/>
        </w:rPr>
        <w:t xml:space="preserve">. </w:t>
      </w:r>
      <w:r w:rsidRPr="00E5751F">
        <w:rPr>
          <w:rFonts w:ascii="Cambria" w:hAnsi="Cambria" w:cs="Cambria"/>
          <w:color w:val="646464"/>
          <w:sz w:val="28"/>
          <w:szCs w:val="28"/>
        </w:rPr>
        <w:t>Есл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бъявить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ку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без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инициализации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будет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lastRenderedPageBreak/>
        <w:t>сгенерирова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шибк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компиляции</w:t>
      </w:r>
      <w:r w:rsidRPr="00E5751F">
        <w:rPr>
          <w:rFonts w:ascii="Roboto" w:hAnsi="Roboto"/>
          <w:color w:val="646464"/>
          <w:sz w:val="28"/>
          <w:szCs w:val="28"/>
        </w:rPr>
        <w:t xml:space="preserve">. </w:t>
      </w:r>
      <w:r w:rsidRPr="00E5751F">
        <w:rPr>
          <w:rFonts w:ascii="Cambria" w:hAnsi="Cambria" w:cs="Cambria"/>
          <w:color w:val="646464"/>
          <w:sz w:val="28"/>
          <w:szCs w:val="28"/>
        </w:rPr>
        <w:t>Так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как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являетс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севдонимом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воег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адресата</w:t>
      </w:r>
      <w:r w:rsidRPr="00E5751F">
        <w:rPr>
          <w:rFonts w:ascii="Roboto" w:hAnsi="Roboto"/>
          <w:color w:val="646464"/>
          <w:sz w:val="28"/>
          <w:szCs w:val="28"/>
        </w:rPr>
        <w:t xml:space="preserve">, </w:t>
      </w:r>
      <w:r w:rsidRPr="00E5751F">
        <w:rPr>
          <w:rFonts w:ascii="Cambria" w:hAnsi="Cambria" w:cs="Cambria"/>
          <w:color w:val="646464"/>
          <w:sz w:val="28"/>
          <w:szCs w:val="28"/>
        </w:rPr>
        <w:t>т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применение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оператор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взяти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адрес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к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е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возвратит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адрес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ее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адресата</w:t>
      </w:r>
      <w:r w:rsidRPr="00E5751F">
        <w:rPr>
          <w:rFonts w:ascii="Roboto" w:hAnsi="Roboto"/>
          <w:color w:val="646464"/>
          <w:sz w:val="28"/>
          <w:szCs w:val="28"/>
        </w:rPr>
        <w:t xml:space="preserve">. </w:t>
      </w:r>
      <w:r w:rsidRPr="00E5751F">
        <w:rPr>
          <w:rFonts w:ascii="Cambria" w:hAnsi="Cambria" w:cs="Cambria"/>
          <w:color w:val="646464"/>
          <w:sz w:val="28"/>
          <w:szCs w:val="28"/>
        </w:rPr>
        <w:t>Переназначить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ку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ельзя</w:t>
      </w:r>
      <w:r w:rsidRPr="00E5751F">
        <w:rPr>
          <w:rFonts w:ascii="Roboto" w:hAnsi="Roboto"/>
          <w:color w:val="646464"/>
          <w:sz w:val="28"/>
          <w:szCs w:val="28"/>
        </w:rPr>
        <w:t xml:space="preserve">. </w:t>
      </w:r>
      <w:r w:rsidRPr="00E5751F">
        <w:rPr>
          <w:rFonts w:ascii="Cambria" w:hAnsi="Cambria" w:cs="Cambria"/>
          <w:color w:val="646464"/>
          <w:sz w:val="28"/>
          <w:szCs w:val="28"/>
        </w:rPr>
        <w:t>О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сылается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свой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адресат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и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только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его</w:t>
      </w:r>
      <w:r w:rsidRPr="00E5751F">
        <w:rPr>
          <w:rFonts w:ascii="Roboto" w:hAnsi="Roboto"/>
          <w:color w:val="646464"/>
          <w:sz w:val="28"/>
          <w:szCs w:val="28"/>
        </w:rPr>
        <w:t xml:space="preserve">. </w:t>
      </w:r>
      <w:r w:rsidRPr="00E5751F">
        <w:rPr>
          <w:rFonts w:ascii="Cambria" w:hAnsi="Cambria" w:cs="Cambria"/>
          <w:color w:val="646464"/>
          <w:sz w:val="28"/>
          <w:szCs w:val="28"/>
        </w:rPr>
        <w:t>Ссылка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е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может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быть</w:t>
      </w:r>
      <w:r w:rsidRPr="00E5751F">
        <w:rPr>
          <w:rFonts w:ascii="Roboto" w:hAnsi="Roboto"/>
          <w:color w:val="646464"/>
          <w:sz w:val="28"/>
          <w:szCs w:val="28"/>
        </w:rPr>
        <w:t xml:space="preserve"> </w:t>
      </w:r>
      <w:r w:rsidRPr="00E5751F">
        <w:rPr>
          <w:rFonts w:ascii="Cambria" w:hAnsi="Cambria" w:cs="Cambria"/>
          <w:color w:val="646464"/>
          <w:sz w:val="28"/>
          <w:szCs w:val="28"/>
        </w:rPr>
        <w:t>нулевой</w:t>
      </w:r>
      <w:r w:rsidRPr="00E5751F">
        <w:rPr>
          <w:rFonts w:ascii="Roboto" w:hAnsi="Roboto"/>
          <w:color w:val="646464"/>
          <w:sz w:val="28"/>
          <w:szCs w:val="28"/>
        </w:rPr>
        <w:t>.</w:t>
      </w:r>
      <w:r w:rsidRPr="00281826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</w:t>
      </w:r>
    </w:p>
    <w:p w14:paraId="76206228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</w:p>
    <w:p w14:paraId="5362870D" w14:textId="77777777" w:rsidR="00281826" w:rsidRDefault="00281826" w:rsidP="00281826">
      <w:pPr>
        <w:rPr>
          <w:rFonts w:ascii="Arial" w:hAnsi="Arial" w:cs="Arial"/>
          <w:color w:val="002060"/>
          <w:sz w:val="20"/>
          <w:szCs w:val="20"/>
        </w:rPr>
      </w:pPr>
      <w:r w:rsidRPr="00A575F6">
        <w:rPr>
          <w:rFonts w:ascii="Arial" w:hAnsi="Arial" w:cs="Arial"/>
          <w:color w:val="002060"/>
          <w:sz w:val="20"/>
          <w:szCs w:val="20"/>
        </w:rPr>
        <w:t xml:space="preserve">                                                                        </w:t>
      </w:r>
    </w:p>
    <w:p w14:paraId="05E3D492" w14:textId="77777777" w:rsidR="00281826" w:rsidRPr="00A575F6" w:rsidRDefault="00281826" w:rsidP="00281826">
      <w:pPr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20"/>
          <w:szCs w:val="20"/>
        </w:rPr>
        <w:t xml:space="preserve">                                                                                           </w:t>
      </w:r>
      <w:r w:rsidRPr="00A575F6">
        <w:rPr>
          <w:rFonts w:ascii="Arial" w:hAnsi="Arial" w:cs="Arial"/>
          <w:color w:val="002060"/>
          <w:sz w:val="20"/>
          <w:szCs w:val="20"/>
        </w:rPr>
        <w:t xml:space="preserve">        </w:t>
      </w:r>
      <w:r w:rsidRPr="00A575F6">
        <w:rPr>
          <w:rFonts w:ascii="Arial" w:hAnsi="Arial" w:cs="Arial"/>
          <w:color w:val="002060"/>
          <w:sz w:val="40"/>
          <w:szCs w:val="40"/>
        </w:rPr>
        <w:t>39</w:t>
      </w:r>
    </w:p>
    <w:p w14:paraId="105E8629" w14:textId="77777777" w:rsidR="00281826" w:rsidRPr="004C4C88" w:rsidRDefault="00281826" w:rsidP="00281826">
      <w:pPr>
        <w:pStyle w:val="1"/>
        <w:shd w:val="clear" w:color="auto" w:fill="FFFFFF"/>
        <w:spacing w:line="375" w:lineRule="atLeast"/>
        <w:rPr>
          <w:rFonts w:ascii="Arial" w:hAnsi="Arial" w:cs="Arial"/>
          <w:color w:val="4A4A4A"/>
          <w:sz w:val="28"/>
          <w:szCs w:val="28"/>
        </w:rPr>
      </w:pPr>
      <w:r w:rsidRPr="004C4C88">
        <w:rPr>
          <w:sz w:val="28"/>
          <w:szCs w:val="28"/>
        </w:rPr>
        <w:t>Применение указателей для работы с массивами. Одномерный динамический массив. Выделение/высвобождение памяти.</w:t>
      </w:r>
      <w:r w:rsidRPr="004C4C88">
        <w:rPr>
          <w:rFonts w:ascii="Arial" w:hAnsi="Arial" w:cs="Arial"/>
          <w:color w:val="4A4A4A"/>
          <w:sz w:val="28"/>
          <w:szCs w:val="28"/>
        </w:rPr>
        <w:t xml:space="preserve"> ИСПОЛЬЗОВАНИЕ УКАЗАТЕЛЕЙ ПРИ РАБОТЕ С МАССИВАМИ</w:t>
      </w:r>
    </w:p>
    <w:p w14:paraId="154D9150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sz w:val="28"/>
          <w:szCs w:val="28"/>
        </w:rPr>
        <w:t>ИСПОЛЬЗОВАНИЕ УКАЗАТЕЛЕЙ ПРИ РАБОТЕ С МАССИВАМИ</w:t>
      </w:r>
    </w:p>
    <w:p w14:paraId="5BCC694D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sz w:val="28"/>
          <w:szCs w:val="28"/>
        </w:rPr>
        <w:t>     Попробуем написать функцию, использующую массивы, а затем перепишем ее, применяя указатели.</w:t>
      </w:r>
    </w:p>
    <w:p w14:paraId="4BF09480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sz w:val="28"/>
          <w:szCs w:val="28"/>
        </w:rPr>
        <w:t>     Рассмотрим простую функцию, которая находит (или пытается найти) среднее значение массива целых чисел. На входе функции мы имеем имя массива и количество элементов. На выходе получаем среднее значение, которое передастся при помощи оператора </w:t>
      </w:r>
      <w:proofErr w:type="spellStart"/>
      <w:r w:rsidRPr="004C4C88">
        <w:rPr>
          <w:rStyle w:val="a4"/>
          <w:sz w:val="28"/>
          <w:szCs w:val="28"/>
        </w:rPr>
        <w:t>return</w:t>
      </w:r>
      <w:proofErr w:type="spellEnd"/>
      <w:r w:rsidRPr="004C4C88">
        <w:rPr>
          <w:sz w:val="28"/>
          <w:szCs w:val="28"/>
        </w:rPr>
        <w:t>. Оператор вызова функции может выглядеть следующим образом:</w:t>
      </w:r>
    </w:p>
    <w:p w14:paraId="677DD10F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proofErr w:type="spellStart"/>
      <w:proofErr w:type="gramStart"/>
      <w:r w:rsidRPr="004C4C88">
        <w:rPr>
          <w:rStyle w:val="a5"/>
          <w:sz w:val="28"/>
          <w:szCs w:val="28"/>
        </w:rPr>
        <w:t>printf</w:t>
      </w:r>
      <w:proofErr w:type="spellEnd"/>
      <w:r w:rsidRPr="004C4C88">
        <w:rPr>
          <w:rStyle w:val="a5"/>
          <w:sz w:val="28"/>
          <w:szCs w:val="28"/>
        </w:rPr>
        <w:t>(</w:t>
      </w:r>
      <w:proofErr w:type="gramEnd"/>
      <w:r w:rsidRPr="004C4C88">
        <w:rPr>
          <w:rStyle w:val="a5"/>
          <w:sz w:val="28"/>
          <w:szCs w:val="28"/>
        </w:rPr>
        <w:t xml:space="preserve">"Среднее из заданных значений %d. ", </w:t>
      </w:r>
      <w:proofErr w:type="spellStart"/>
      <w:r w:rsidRPr="004C4C88">
        <w:rPr>
          <w:rStyle w:val="a5"/>
          <w:sz w:val="28"/>
          <w:szCs w:val="28"/>
        </w:rPr>
        <w:t>mean</w:t>
      </w:r>
      <w:proofErr w:type="spellEnd"/>
      <w:r w:rsidRPr="004C4C88">
        <w:rPr>
          <w:rStyle w:val="a5"/>
          <w:sz w:val="28"/>
          <w:szCs w:val="28"/>
        </w:rPr>
        <w:t>(</w:t>
      </w:r>
      <w:proofErr w:type="spellStart"/>
      <w:r w:rsidRPr="004C4C88">
        <w:rPr>
          <w:rStyle w:val="a5"/>
          <w:sz w:val="28"/>
          <w:szCs w:val="28"/>
        </w:rPr>
        <w:t>numbs,size</w:t>
      </w:r>
      <w:proofErr w:type="spellEnd"/>
      <w:r w:rsidRPr="004C4C88">
        <w:rPr>
          <w:rStyle w:val="a5"/>
          <w:sz w:val="28"/>
          <w:szCs w:val="28"/>
        </w:rPr>
        <w:t>));</w:t>
      </w:r>
    </w:p>
    <w:p w14:paraId="60CA0F21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rStyle w:val="a5"/>
          <w:sz w:val="28"/>
          <w:szCs w:val="28"/>
        </w:rPr>
        <w:t>/* находит среднее значение массива из n целых чисел */</w:t>
      </w:r>
    </w:p>
    <w:p w14:paraId="42B3474B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proofErr w:type="spellStart"/>
      <w:r w:rsidRPr="004C4C88">
        <w:rPr>
          <w:rStyle w:val="a5"/>
          <w:sz w:val="28"/>
          <w:szCs w:val="28"/>
          <w:lang w:val="en-US"/>
        </w:rPr>
        <w:t>int</w:t>
      </w:r>
      <w:proofErr w:type="spellEnd"/>
      <w:r w:rsidRPr="004C4C88">
        <w:rPr>
          <w:rStyle w:val="a5"/>
          <w:sz w:val="28"/>
          <w:szCs w:val="28"/>
          <w:lang w:val="en-US"/>
        </w:rPr>
        <w:t xml:space="preserve"> </w:t>
      </w:r>
      <w:proofErr w:type="gramStart"/>
      <w:r w:rsidRPr="004C4C88">
        <w:rPr>
          <w:rStyle w:val="a5"/>
          <w:sz w:val="28"/>
          <w:szCs w:val="28"/>
          <w:lang w:val="en-US"/>
        </w:rPr>
        <w:t>mean(</w:t>
      </w:r>
      <w:proofErr w:type="gramEnd"/>
      <w:r w:rsidRPr="004C4C88">
        <w:rPr>
          <w:rStyle w:val="a5"/>
          <w:sz w:val="28"/>
          <w:szCs w:val="28"/>
          <w:lang w:val="en-US"/>
        </w:rPr>
        <w:t>array, n);</w:t>
      </w:r>
    </w:p>
    <w:p w14:paraId="72C2EE12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proofErr w:type="spellStart"/>
      <w:r w:rsidRPr="004C4C88">
        <w:rPr>
          <w:rStyle w:val="a5"/>
          <w:sz w:val="28"/>
          <w:szCs w:val="28"/>
          <w:lang w:val="en-US"/>
        </w:rPr>
        <w:t>int</w:t>
      </w:r>
      <w:proofErr w:type="spellEnd"/>
      <w:r w:rsidRPr="004C4C88">
        <w:rPr>
          <w:rStyle w:val="a5"/>
          <w:sz w:val="28"/>
          <w:szCs w:val="28"/>
          <w:lang w:val="en-US"/>
        </w:rPr>
        <w:t xml:space="preserve"> </w:t>
      </w:r>
      <w:proofErr w:type="gramStart"/>
      <w:r w:rsidRPr="004C4C88">
        <w:rPr>
          <w:rStyle w:val="a5"/>
          <w:sz w:val="28"/>
          <w:szCs w:val="28"/>
          <w:lang w:val="en-US"/>
        </w:rPr>
        <w:t>array[</w:t>
      </w:r>
      <w:proofErr w:type="gramEnd"/>
      <w:r w:rsidRPr="004C4C88">
        <w:rPr>
          <w:rStyle w:val="a5"/>
          <w:sz w:val="28"/>
          <w:szCs w:val="28"/>
          <w:lang w:val="en-US"/>
        </w:rPr>
        <w:t xml:space="preserve"> ], n;</w:t>
      </w:r>
    </w:p>
    <w:p w14:paraId="3B3422F9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rStyle w:val="a5"/>
          <w:sz w:val="28"/>
          <w:szCs w:val="28"/>
        </w:rPr>
        <w:t>{</w:t>
      </w:r>
    </w:p>
    <w:p w14:paraId="5A2E7CCD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proofErr w:type="spellStart"/>
      <w:r w:rsidRPr="004C4C88">
        <w:rPr>
          <w:rStyle w:val="a5"/>
          <w:sz w:val="28"/>
          <w:szCs w:val="28"/>
        </w:rPr>
        <w:t>int</w:t>
      </w:r>
      <w:proofErr w:type="spellEnd"/>
      <w:r w:rsidRPr="004C4C88">
        <w:rPr>
          <w:rStyle w:val="a5"/>
          <w:sz w:val="28"/>
          <w:szCs w:val="28"/>
        </w:rPr>
        <w:t xml:space="preserve"> </w:t>
      </w:r>
      <w:proofErr w:type="spellStart"/>
      <w:r w:rsidRPr="004C4C88">
        <w:rPr>
          <w:rStyle w:val="a5"/>
          <w:sz w:val="28"/>
          <w:szCs w:val="28"/>
        </w:rPr>
        <w:t>index</w:t>
      </w:r>
      <w:proofErr w:type="spellEnd"/>
      <w:r w:rsidRPr="004C4C88">
        <w:rPr>
          <w:rStyle w:val="a5"/>
          <w:sz w:val="28"/>
          <w:szCs w:val="28"/>
        </w:rPr>
        <w:t>;</w:t>
      </w:r>
    </w:p>
    <w:p w14:paraId="4476B637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proofErr w:type="spellStart"/>
      <w:r w:rsidRPr="004C4C88">
        <w:rPr>
          <w:rStyle w:val="a5"/>
          <w:sz w:val="28"/>
          <w:szCs w:val="28"/>
        </w:rPr>
        <w:t>long</w:t>
      </w:r>
      <w:proofErr w:type="spellEnd"/>
      <w:r w:rsidRPr="004C4C88">
        <w:rPr>
          <w:rStyle w:val="a5"/>
          <w:sz w:val="28"/>
          <w:szCs w:val="28"/>
        </w:rPr>
        <w:t xml:space="preserve"> </w:t>
      </w:r>
      <w:proofErr w:type="spellStart"/>
      <w:r w:rsidRPr="004C4C88">
        <w:rPr>
          <w:rStyle w:val="a5"/>
          <w:sz w:val="28"/>
          <w:szCs w:val="28"/>
        </w:rPr>
        <w:t>sum</w:t>
      </w:r>
      <w:proofErr w:type="spellEnd"/>
      <w:r w:rsidRPr="004C4C88">
        <w:rPr>
          <w:rStyle w:val="a5"/>
          <w:sz w:val="28"/>
          <w:szCs w:val="28"/>
        </w:rPr>
        <w:t>; /* Если целых слишком много, их можно</w:t>
      </w:r>
    </w:p>
    <w:p w14:paraId="19392B7B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rStyle w:val="a5"/>
          <w:sz w:val="28"/>
          <w:szCs w:val="28"/>
        </w:rPr>
        <w:t xml:space="preserve">            суммировать в формате </w:t>
      </w:r>
      <w:proofErr w:type="spellStart"/>
      <w:r w:rsidRPr="004C4C88">
        <w:rPr>
          <w:rStyle w:val="a5"/>
          <w:sz w:val="28"/>
          <w:szCs w:val="28"/>
        </w:rPr>
        <w:t>long</w:t>
      </w:r>
      <w:proofErr w:type="spellEnd"/>
      <w:r w:rsidRPr="004C4C88">
        <w:rPr>
          <w:rStyle w:val="a5"/>
          <w:sz w:val="28"/>
          <w:szCs w:val="28"/>
        </w:rPr>
        <w:t xml:space="preserve"> </w:t>
      </w:r>
      <w:proofErr w:type="spellStart"/>
      <w:r w:rsidRPr="004C4C88">
        <w:rPr>
          <w:rStyle w:val="a5"/>
          <w:sz w:val="28"/>
          <w:szCs w:val="28"/>
        </w:rPr>
        <w:t>int</w:t>
      </w:r>
      <w:proofErr w:type="spellEnd"/>
      <w:r w:rsidRPr="004C4C88">
        <w:rPr>
          <w:rStyle w:val="a5"/>
          <w:sz w:val="28"/>
          <w:szCs w:val="28"/>
        </w:rPr>
        <w:t xml:space="preserve"> */</w:t>
      </w:r>
    </w:p>
    <w:p w14:paraId="4145DCCF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proofErr w:type="gramStart"/>
      <w:r w:rsidRPr="004C4C88">
        <w:rPr>
          <w:rStyle w:val="a5"/>
          <w:sz w:val="28"/>
          <w:szCs w:val="28"/>
          <w:lang w:val="en-US"/>
        </w:rPr>
        <w:t>if(</w:t>
      </w:r>
      <w:proofErr w:type="gramEnd"/>
      <w:r w:rsidRPr="004C4C88">
        <w:rPr>
          <w:rStyle w:val="a5"/>
          <w:sz w:val="28"/>
          <w:szCs w:val="28"/>
          <w:lang w:val="en-US"/>
        </w:rPr>
        <w:t>n &gt; 0)</w:t>
      </w:r>
    </w:p>
    <w:p w14:paraId="3034C3D9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r w:rsidRPr="004C4C88">
        <w:rPr>
          <w:rStyle w:val="a5"/>
          <w:sz w:val="28"/>
          <w:szCs w:val="28"/>
          <w:lang w:val="en-US"/>
        </w:rPr>
        <w:t>{</w:t>
      </w:r>
    </w:p>
    <w:p w14:paraId="734A1CB8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proofErr w:type="gramStart"/>
      <w:r w:rsidRPr="004C4C88">
        <w:rPr>
          <w:rStyle w:val="a5"/>
          <w:sz w:val="28"/>
          <w:szCs w:val="28"/>
          <w:lang w:val="en-US"/>
        </w:rPr>
        <w:t>for(</w:t>
      </w:r>
      <w:proofErr w:type="gramEnd"/>
      <w:r w:rsidRPr="004C4C88">
        <w:rPr>
          <w:rStyle w:val="a5"/>
          <w:sz w:val="28"/>
          <w:szCs w:val="28"/>
          <w:lang w:val="en-US"/>
        </w:rPr>
        <w:t>index = 0, sum = 0; index &lt; n; index++)</w:t>
      </w:r>
    </w:p>
    <w:p w14:paraId="7D3CA438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r w:rsidRPr="004C4C88">
        <w:rPr>
          <w:rStyle w:val="a5"/>
          <w:sz w:val="28"/>
          <w:szCs w:val="28"/>
          <w:lang w:val="en-US"/>
        </w:rPr>
        <w:t>    sum + = array[index];</w:t>
      </w:r>
    </w:p>
    <w:p w14:paraId="1A74EF68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r w:rsidRPr="004C4C88">
        <w:rPr>
          <w:rStyle w:val="a5"/>
          <w:sz w:val="28"/>
          <w:szCs w:val="28"/>
          <w:lang w:val="en-US"/>
        </w:rPr>
        <w:t>return((</w:t>
      </w:r>
      <w:proofErr w:type="spellStart"/>
      <w:r w:rsidRPr="004C4C88">
        <w:rPr>
          <w:rStyle w:val="a5"/>
          <w:sz w:val="28"/>
          <w:szCs w:val="28"/>
          <w:lang w:val="en-US"/>
        </w:rPr>
        <w:t>int</w:t>
      </w:r>
      <w:proofErr w:type="spellEnd"/>
      <w:r w:rsidRPr="004C4C88">
        <w:rPr>
          <w:rStyle w:val="a5"/>
          <w:sz w:val="28"/>
          <w:szCs w:val="28"/>
          <w:lang w:val="en-US"/>
        </w:rPr>
        <w:t xml:space="preserve">)(sum/n)); /* </w:t>
      </w:r>
      <w:r w:rsidRPr="004C4C88">
        <w:rPr>
          <w:rStyle w:val="a5"/>
          <w:sz w:val="28"/>
          <w:szCs w:val="28"/>
        </w:rPr>
        <w:t>возвращает</w:t>
      </w:r>
      <w:r w:rsidRPr="004C4C88">
        <w:rPr>
          <w:rStyle w:val="a5"/>
          <w:sz w:val="28"/>
          <w:szCs w:val="28"/>
          <w:lang w:val="en-US"/>
        </w:rPr>
        <w:t xml:space="preserve"> </w:t>
      </w:r>
      <w:proofErr w:type="spellStart"/>
      <w:r w:rsidRPr="004C4C88">
        <w:rPr>
          <w:rStyle w:val="a5"/>
          <w:sz w:val="28"/>
          <w:szCs w:val="28"/>
          <w:lang w:val="en-US"/>
        </w:rPr>
        <w:t>int</w:t>
      </w:r>
      <w:proofErr w:type="spellEnd"/>
      <w:r w:rsidRPr="004C4C88">
        <w:rPr>
          <w:rStyle w:val="a5"/>
          <w:sz w:val="28"/>
          <w:szCs w:val="28"/>
          <w:lang w:val="en-US"/>
        </w:rPr>
        <w:t xml:space="preserve"> * </w:t>
      </w:r>
      <w:proofErr w:type="gramStart"/>
      <w:r w:rsidRPr="004C4C88">
        <w:rPr>
          <w:rStyle w:val="a5"/>
          <w:sz w:val="28"/>
          <w:szCs w:val="28"/>
          <w:lang w:val="en-US"/>
        </w:rPr>
        <w:t>/ }</w:t>
      </w:r>
      <w:proofErr w:type="gramEnd"/>
    </w:p>
    <w:p w14:paraId="13113463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r w:rsidRPr="004C4C88">
        <w:rPr>
          <w:rStyle w:val="a5"/>
          <w:sz w:val="28"/>
          <w:szCs w:val="28"/>
          <w:lang w:val="en-US"/>
        </w:rPr>
        <w:lastRenderedPageBreak/>
        <w:t>else {</w:t>
      </w:r>
    </w:p>
    <w:p w14:paraId="16137802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proofErr w:type="spellStart"/>
      <w:proofErr w:type="gramStart"/>
      <w:r w:rsidRPr="004C4C88">
        <w:rPr>
          <w:rStyle w:val="a5"/>
          <w:sz w:val="28"/>
          <w:szCs w:val="28"/>
          <w:lang w:val="en-US"/>
        </w:rPr>
        <w:t>printf</w:t>
      </w:r>
      <w:proofErr w:type="spellEnd"/>
      <w:r w:rsidRPr="004C4C88">
        <w:rPr>
          <w:rStyle w:val="a5"/>
          <w:sz w:val="28"/>
          <w:szCs w:val="28"/>
          <w:lang w:val="en-US"/>
        </w:rPr>
        <w:t>(</w:t>
      </w:r>
      <w:proofErr w:type="gramEnd"/>
      <w:r w:rsidRPr="004C4C88">
        <w:rPr>
          <w:rStyle w:val="a5"/>
          <w:sz w:val="28"/>
          <w:szCs w:val="28"/>
          <w:lang w:val="en-US"/>
        </w:rPr>
        <w:t>"</w:t>
      </w:r>
      <w:r w:rsidRPr="004C4C88">
        <w:rPr>
          <w:rStyle w:val="a5"/>
          <w:sz w:val="28"/>
          <w:szCs w:val="28"/>
        </w:rPr>
        <w:t>Нет</w:t>
      </w:r>
      <w:r w:rsidRPr="004C4C88">
        <w:rPr>
          <w:rStyle w:val="a5"/>
          <w:sz w:val="28"/>
          <w:szCs w:val="28"/>
          <w:lang w:val="en-US"/>
        </w:rPr>
        <w:t xml:space="preserve"> </w:t>
      </w:r>
      <w:r w:rsidRPr="004C4C88">
        <w:rPr>
          <w:rStyle w:val="a5"/>
          <w:sz w:val="28"/>
          <w:szCs w:val="28"/>
        </w:rPr>
        <w:t>массива</w:t>
      </w:r>
      <w:r w:rsidRPr="004C4C88">
        <w:rPr>
          <w:rStyle w:val="a5"/>
          <w:sz w:val="28"/>
          <w:szCs w:val="28"/>
          <w:lang w:val="en-US"/>
        </w:rPr>
        <w:t>. ");</w:t>
      </w:r>
    </w:p>
    <w:p w14:paraId="03EFA77E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proofErr w:type="gramStart"/>
      <w:r w:rsidRPr="004C4C88">
        <w:rPr>
          <w:rStyle w:val="a5"/>
          <w:sz w:val="28"/>
          <w:szCs w:val="28"/>
          <w:lang w:val="en-US"/>
        </w:rPr>
        <w:t>return(</w:t>
      </w:r>
      <w:proofErr w:type="gramEnd"/>
      <w:r w:rsidRPr="004C4C88">
        <w:rPr>
          <w:rStyle w:val="a5"/>
          <w:sz w:val="28"/>
          <w:szCs w:val="28"/>
          <w:lang w:val="en-US"/>
        </w:rPr>
        <w:t>0); }</w:t>
      </w:r>
    </w:p>
    <w:p w14:paraId="1BF93A2F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rStyle w:val="a5"/>
          <w:sz w:val="28"/>
          <w:szCs w:val="28"/>
        </w:rPr>
        <w:t>}</w:t>
      </w:r>
    </w:p>
    <w:p w14:paraId="4339D366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sz w:val="28"/>
          <w:szCs w:val="28"/>
        </w:rPr>
        <w:t>     Эту программу легко переделать, применяя указатели. Объявим </w:t>
      </w:r>
      <w:proofErr w:type="spellStart"/>
      <w:r w:rsidRPr="004C4C88">
        <w:rPr>
          <w:rStyle w:val="a4"/>
          <w:sz w:val="28"/>
          <w:szCs w:val="28"/>
        </w:rPr>
        <w:t>ра</w:t>
      </w:r>
      <w:proofErr w:type="spellEnd"/>
      <w:r w:rsidRPr="004C4C88">
        <w:rPr>
          <w:sz w:val="28"/>
          <w:szCs w:val="28"/>
        </w:rPr>
        <w:t> указателем на тип </w:t>
      </w:r>
      <w:proofErr w:type="spellStart"/>
      <w:r w:rsidRPr="004C4C88">
        <w:rPr>
          <w:rStyle w:val="a4"/>
          <w:sz w:val="28"/>
          <w:szCs w:val="28"/>
        </w:rPr>
        <w:t>int</w:t>
      </w:r>
      <w:proofErr w:type="spellEnd"/>
      <w:r w:rsidRPr="004C4C88">
        <w:rPr>
          <w:sz w:val="28"/>
          <w:szCs w:val="28"/>
        </w:rPr>
        <w:t>. Затем заменим элемент массива </w:t>
      </w:r>
      <w:proofErr w:type="spellStart"/>
      <w:r w:rsidRPr="004C4C88">
        <w:rPr>
          <w:rStyle w:val="a4"/>
          <w:sz w:val="28"/>
          <w:szCs w:val="28"/>
        </w:rPr>
        <w:t>array</w:t>
      </w:r>
      <w:proofErr w:type="spellEnd"/>
      <w:r w:rsidRPr="004C4C88">
        <w:rPr>
          <w:rStyle w:val="a4"/>
          <w:sz w:val="28"/>
          <w:szCs w:val="28"/>
        </w:rPr>
        <w:t>[</w:t>
      </w:r>
      <w:proofErr w:type="spellStart"/>
      <w:r w:rsidRPr="004C4C88">
        <w:rPr>
          <w:rStyle w:val="a4"/>
          <w:sz w:val="28"/>
          <w:szCs w:val="28"/>
        </w:rPr>
        <w:t>index</w:t>
      </w:r>
      <w:proofErr w:type="spellEnd"/>
      <w:r w:rsidRPr="004C4C88">
        <w:rPr>
          <w:rStyle w:val="a4"/>
          <w:sz w:val="28"/>
          <w:szCs w:val="28"/>
        </w:rPr>
        <w:t>]</w:t>
      </w:r>
      <w:r w:rsidRPr="004C4C88">
        <w:rPr>
          <w:sz w:val="28"/>
          <w:szCs w:val="28"/>
        </w:rPr>
        <w:t> на соответствующее значение: </w:t>
      </w:r>
      <w:r w:rsidRPr="004C4C88">
        <w:rPr>
          <w:rStyle w:val="a4"/>
          <w:sz w:val="28"/>
          <w:szCs w:val="28"/>
        </w:rPr>
        <w:t>*(</w:t>
      </w:r>
      <w:proofErr w:type="spellStart"/>
      <w:r w:rsidRPr="004C4C88">
        <w:rPr>
          <w:rStyle w:val="a4"/>
          <w:sz w:val="28"/>
          <w:szCs w:val="28"/>
        </w:rPr>
        <w:t>ра</w:t>
      </w:r>
      <w:proofErr w:type="spellEnd"/>
      <w:r w:rsidRPr="004C4C88">
        <w:rPr>
          <w:rStyle w:val="a4"/>
          <w:sz w:val="28"/>
          <w:szCs w:val="28"/>
        </w:rPr>
        <w:t xml:space="preserve"> + </w:t>
      </w:r>
      <w:proofErr w:type="spellStart"/>
      <w:r w:rsidRPr="004C4C88">
        <w:rPr>
          <w:rStyle w:val="a4"/>
          <w:sz w:val="28"/>
          <w:szCs w:val="28"/>
        </w:rPr>
        <w:t>index</w:t>
      </w:r>
      <w:proofErr w:type="spellEnd"/>
      <w:r w:rsidRPr="004C4C88">
        <w:rPr>
          <w:rStyle w:val="a4"/>
          <w:sz w:val="28"/>
          <w:szCs w:val="28"/>
        </w:rPr>
        <w:t>)</w:t>
      </w:r>
      <w:r w:rsidRPr="004C4C88">
        <w:rPr>
          <w:sz w:val="28"/>
          <w:szCs w:val="28"/>
        </w:rPr>
        <w:t>.</w:t>
      </w:r>
    </w:p>
    <w:p w14:paraId="1C6FBDFC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rStyle w:val="a5"/>
          <w:sz w:val="28"/>
          <w:szCs w:val="28"/>
        </w:rPr>
        <w:t>/* Использование указателей для нахождения</w:t>
      </w:r>
    </w:p>
    <w:p w14:paraId="05D81C6E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rStyle w:val="a5"/>
          <w:sz w:val="28"/>
          <w:szCs w:val="28"/>
        </w:rPr>
        <w:t>        среднего значения массива n целых чисел */</w:t>
      </w:r>
    </w:p>
    <w:p w14:paraId="4EC75E0F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proofErr w:type="spellStart"/>
      <w:r w:rsidRPr="004C4C88">
        <w:rPr>
          <w:rStyle w:val="a5"/>
          <w:sz w:val="28"/>
          <w:szCs w:val="28"/>
          <w:lang w:val="en-US"/>
        </w:rPr>
        <w:t>int</w:t>
      </w:r>
      <w:proofErr w:type="spellEnd"/>
      <w:r w:rsidRPr="004C4C88">
        <w:rPr>
          <w:rStyle w:val="a5"/>
          <w:sz w:val="28"/>
          <w:szCs w:val="28"/>
          <w:lang w:val="en-US"/>
        </w:rPr>
        <w:t xml:space="preserve"> </w:t>
      </w:r>
      <w:proofErr w:type="gramStart"/>
      <w:r w:rsidRPr="004C4C88">
        <w:rPr>
          <w:rStyle w:val="a5"/>
          <w:sz w:val="28"/>
          <w:szCs w:val="28"/>
          <w:lang w:val="en-US"/>
        </w:rPr>
        <w:t>mean(</w:t>
      </w:r>
      <w:proofErr w:type="gramEnd"/>
      <w:r w:rsidRPr="004C4C88">
        <w:rPr>
          <w:rStyle w:val="a5"/>
          <w:sz w:val="28"/>
          <w:szCs w:val="28"/>
          <w:lang w:val="en-US"/>
        </w:rPr>
        <w:t xml:space="preserve">pa, n) </w:t>
      </w:r>
      <w:proofErr w:type="spellStart"/>
      <w:r w:rsidRPr="004C4C88">
        <w:rPr>
          <w:rStyle w:val="a5"/>
          <w:sz w:val="28"/>
          <w:szCs w:val="28"/>
          <w:lang w:val="en-US"/>
        </w:rPr>
        <w:t>int</w:t>
      </w:r>
      <w:proofErr w:type="spellEnd"/>
      <w:r w:rsidRPr="004C4C88">
        <w:rPr>
          <w:rStyle w:val="a5"/>
          <w:sz w:val="28"/>
          <w:szCs w:val="28"/>
          <w:lang w:val="en-US"/>
        </w:rPr>
        <w:t xml:space="preserve"> o</w:t>
      </w:r>
      <w:proofErr w:type="spellStart"/>
      <w:r w:rsidRPr="004C4C88">
        <w:rPr>
          <w:rStyle w:val="a5"/>
          <w:sz w:val="28"/>
          <w:szCs w:val="28"/>
        </w:rPr>
        <w:t>ра</w:t>
      </w:r>
      <w:proofErr w:type="spellEnd"/>
      <w:r w:rsidRPr="004C4C88">
        <w:rPr>
          <w:rStyle w:val="a5"/>
          <w:sz w:val="28"/>
          <w:szCs w:val="28"/>
          <w:lang w:val="en-US"/>
        </w:rPr>
        <w:t>, n;</w:t>
      </w:r>
    </w:p>
    <w:p w14:paraId="517044D5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rStyle w:val="a5"/>
          <w:sz w:val="28"/>
          <w:szCs w:val="28"/>
        </w:rPr>
        <w:t>{</w:t>
      </w:r>
    </w:p>
    <w:p w14:paraId="5B0D81FC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proofErr w:type="spellStart"/>
      <w:r w:rsidRPr="004C4C88">
        <w:rPr>
          <w:rStyle w:val="a5"/>
          <w:sz w:val="28"/>
          <w:szCs w:val="28"/>
        </w:rPr>
        <w:t>int</w:t>
      </w:r>
      <w:proofErr w:type="spellEnd"/>
      <w:r w:rsidRPr="004C4C88">
        <w:rPr>
          <w:rStyle w:val="a5"/>
          <w:sz w:val="28"/>
          <w:szCs w:val="28"/>
        </w:rPr>
        <w:t xml:space="preserve"> </w:t>
      </w:r>
      <w:proofErr w:type="spellStart"/>
      <w:r w:rsidRPr="004C4C88">
        <w:rPr>
          <w:rStyle w:val="a5"/>
          <w:sz w:val="28"/>
          <w:szCs w:val="28"/>
        </w:rPr>
        <w:t>index</w:t>
      </w:r>
      <w:proofErr w:type="spellEnd"/>
      <w:r w:rsidRPr="004C4C88">
        <w:rPr>
          <w:rStyle w:val="a5"/>
          <w:sz w:val="28"/>
          <w:szCs w:val="28"/>
        </w:rPr>
        <w:t>;</w:t>
      </w:r>
    </w:p>
    <w:p w14:paraId="30407BE3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proofErr w:type="spellStart"/>
      <w:r w:rsidRPr="004C4C88">
        <w:rPr>
          <w:rStyle w:val="a5"/>
          <w:sz w:val="28"/>
          <w:szCs w:val="28"/>
        </w:rPr>
        <w:t>long</w:t>
      </w:r>
      <w:proofErr w:type="spellEnd"/>
      <w:r w:rsidRPr="004C4C88">
        <w:rPr>
          <w:rStyle w:val="a5"/>
          <w:sz w:val="28"/>
          <w:szCs w:val="28"/>
        </w:rPr>
        <w:t xml:space="preserve"> </w:t>
      </w:r>
      <w:proofErr w:type="spellStart"/>
      <w:r w:rsidRPr="004C4C88">
        <w:rPr>
          <w:rStyle w:val="a5"/>
          <w:sz w:val="28"/>
          <w:szCs w:val="28"/>
        </w:rPr>
        <w:t>sum</w:t>
      </w:r>
      <w:proofErr w:type="spellEnd"/>
      <w:r w:rsidRPr="004C4C88">
        <w:rPr>
          <w:rStyle w:val="a5"/>
          <w:sz w:val="28"/>
          <w:szCs w:val="28"/>
        </w:rPr>
        <w:t>; /*Если целых слишком много,</w:t>
      </w:r>
    </w:p>
    <w:p w14:paraId="34DD770D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rStyle w:val="a5"/>
          <w:sz w:val="28"/>
          <w:szCs w:val="28"/>
        </w:rPr>
        <w:t xml:space="preserve">    их можно суммировать в формате </w:t>
      </w:r>
      <w:proofErr w:type="spellStart"/>
      <w:r w:rsidRPr="004C4C88">
        <w:rPr>
          <w:rStyle w:val="a5"/>
          <w:sz w:val="28"/>
          <w:szCs w:val="28"/>
        </w:rPr>
        <w:t>long</w:t>
      </w:r>
      <w:proofErr w:type="spellEnd"/>
      <w:r w:rsidRPr="004C4C88">
        <w:rPr>
          <w:rStyle w:val="a5"/>
          <w:sz w:val="28"/>
          <w:szCs w:val="28"/>
        </w:rPr>
        <w:t xml:space="preserve"> </w:t>
      </w:r>
      <w:proofErr w:type="spellStart"/>
      <w:r w:rsidRPr="004C4C88">
        <w:rPr>
          <w:rStyle w:val="a5"/>
          <w:sz w:val="28"/>
          <w:szCs w:val="28"/>
        </w:rPr>
        <w:t>int</w:t>
      </w:r>
      <w:proofErr w:type="spellEnd"/>
      <w:r w:rsidRPr="004C4C88">
        <w:rPr>
          <w:rStyle w:val="a5"/>
          <w:sz w:val="28"/>
          <w:szCs w:val="28"/>
        </w:rPr>
        <w:t xml:space="preserve"> */</w:t>
      </w:r>
    </w:p>
    <w:p w14:paraId="2F2D016B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proofErr w:type="gramStart"/>
      <w:r w:rsidRPr="004C4C88">
        <w:rPr>
          <w:rStyle w:val="a5"/>
          <w:sz w:val="28"/>
          <w:szCs w:val="28"/>
          <w:lang w:val="en-US"/>
        </w:rPr>
        <w:t>if(</w:t>
      </w:r>
      <w:proofErr w:type="gramEnd"/>
      <w:r w:rsidRPr="004C4C88">
        <w:rPr>
          <w:rStyle w:val="a5"/>
          <w:sz w:val="28"/>
          <w:szCs w:val="28"/>
          <w:lang w:val="en-US"/>
        </w:rPr>
        <w:t>n &gt; 0)</w:t>
      </w:r>
    </w:p>
    <w:p w14:paraId="6C9C3B96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r w:rsidRPr="004C4C88">
        <w:rPr>
          <w:rStyle w:val="a5"/>
          <w:sz w:val="28"/>
          <w:szCs w:val="28"/>
          <w:lang w:val="en-US"/>
        </w:rPr>
        <w:t>{</w:t>
      </w:r>
    </w:p>
    <w:p w14:paraId="40A6E1E7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proofErr w:type="gramStart"/>
      <w:r w:rsidRPr="004C4C88">
        <w:rPr>
          <w:rStyle w:val="a5"/>
          <w:sz w:val="28"/>
          <w:szCs w:val="28"/>
          <w:lang w:val="en-US"/>
        </w:rPr>
        <w:t>for(</w:t>
      </w:r>
      <w:proofErr w:type="gramEnd"/>
      <w:r w:rsidRPr="004C4C88">
        <w:rPr>
          <w:rStyle w:val="a5"/>
          <w:sz w:val="28"/>
          <w:szCs w:val="28"/>
          <w:lang w:val="en-US"/>
        </w:rPr>
        <w:t>index=0, sum=0; index &lt; n; index++)</w:t>
      </w:r>
    </w:p>
    <w:p w14:paraId="5D3530DC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r w:rsidRPr="004C4C88">
        <w:rPr>
          <w:rStyle w:val="a5"/>
          <w:sz w:val="28"/>
          <w:szCs w:val="28"/>
          <w:lang w:val="en-US"/>
        </w:rPr>
        <w:t>sum + = *(pa + index);</w:t>
      </w:r>
    </w:p>
    <w:p w14:paraId="5CA04EDF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r w:rsidRPr="004C4C88">
        <w:rPr>
          <w:rStyle w:val="a5"/>
          <w:sz w:val="28"/>
          <w:szCs w:val="28"/>
          <w:lang w:val="en-US"/>
        </w:rPr>
        <w:t>return((</w:t>
      </w:r>
      <w:proofErr w:type="spellStart"/>
      <w:r w:rsidRPr="004C4C88">
        <w:rPr>
          <w:rStyle w:val="a5"/>
          <w:sz w:val="28"/>
          <w:szCs w:val="28"/>
          <w:lang w:val="en-US"/>
        </w:rPr>
        <w:t>int</w:t>
      </w:r>
      <w:proofErr w:type="spellEnd"/>
      <w:r w:rsidRPr="004C4C88">
        <w:rPr>
          <w:rStyle w:val="a5"/>
          <w:sz w:val="28"/>
          <w:szCs w:val="28"/>
          <w:lang w:val="en-US"/>
        </w:rPr>
        <w:t xml:space="preserve">)(sum/n)); /* </w:t>
      </w:r>
      <w:r w:rsidRPr="004C4C88">
        <w:rPr>
          <w:rStyle w:val="a5"/>
          <w:sz w:val="28"/>
          <w:szCs w:val="28"/>
        </w:rPr>
        <w:t>Возвращает</w:t>
      </w:r>
      <w:r w:rsidRPr="004C4C88">
        <w:rPr>
          <w:rStyle w:val="a5"/>
          <w:sz w:val="28"/>
          <w:szCs w:val="28"/>
          <w:lang w:val="en-US"/>
        </w:rPr>
        <w:t> </w:t>
      </w:r>
      <w:r w:rsidRPr="004C4C88">
        <w:rPr>
          <w:rStyle w:val="a5"/>
          <w:sz w:val="28"/>
          <w:szCs w:val="28"/>
        </w:rPr>
        <w:t>целое</w:t>
      </w:r>
      <w:r w:rsidRPr="004C4C88">
        <w:rPr>
          <w:rStyle w:val="a5"/>
          <w:sz w:val="28"/>
          <w:szCs w:val="28"/>
          <w:lang w:val="en-US"/>
        </w:rPr>
        <w:t xml:space="preserve"> *</w:t>
      </w:r>
      <w:proofErr w:type="gramStart"/>
      <w:r w:rsidRPr="004C4C88">
        <w:rPr>
          <w:rStyle w:val="a5"/>
          <w:sz w:val="28"/>
          <w:szCs w:val="28"/>
          <w:lang w:val="en-US"/>
        </w:rPr>
        <w:t>/ }</w:t>
      </w:r>
      <w:proofErr w:type="gramEnd"/>
    </w:p>
    <w:p w14:paraId="0CFEB0E2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r w:rsidRPr="004C4C88">
        <w:rPr>
          <w:rStyle w:val="a5"/>
          <w:sz w:val="28"/>
          <w:szCs w:val="28"/>
          <w:lang w:val="en-US"/>
        </w:rPr>
        <w:t>else {</w:t>
      </w:r>
    </w:p>
    <w:p w14:paraId="21D488D9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proofErr w:type="spellStart"/>
      <w:proofErr w:type="gramStart"/>
      <w:r w:rsidRPr="004C4C88">
        <w:rPr>
          <w:rStyle w:val="a5"/>
          <w:sz w:val="28"/>
          <w:szCs w:val="28"/>
          <w:lang w:val="en-US"/>
        </w:rPr>
        <w:t>printf</w:t>
      </w:r>
      <w:proofErr w:type="spellEnd"/>
      <w:r w:rsidRPr="004C4C88">
        <w:rPr>
          <w:rStyle w:val="a5"/>
          <w:sz w:val="28"/>
          <w:szCs w:val="28"/>
          <w:lang w:val="en-US"/>
        </w:rPr>
        <w:t>(</w:t>
      </w:r>
      <w:proofErr w:type="gramEnd"/>
      <w:r w:rsidRPr="004C4C88">
        <w:rPr>
          <w:rStyle w:val="a5"/>
          <w:sz w:val="28"/>
          <w:szCs w:val="28"/>
          <w:lang w:val="en-US"/>
        </w:rPr>
        <w:t>"</w:t>
      </w:r>
      <w:r w:rsidRPr="004C4C88">
        <w:rPr>
          <w:rStyle w:val="a5"/>
          <w:sz w:val="28"/>
          <w:szCs w:val="28"/>
        </w:rPr>
        <w:t>Нет</w:t>
      </w:r>
      <w:r w:rsidRPr="004C4C88">
        <w:rPr>
          <w:rStyle w:val="a5"/>
          <w:sz w:val="28"/>
          <w:szCs w:val="28"/>
          <w:lang w:val="en-US"/>
        </w:rPr>
        <w:t xml:space="preserve"> </w:t>
      </w:r>
      <w:r w:rsidRPr="004C4C88">
        <w:rPr>
          <w:rStyle w:val="a5"/>
          <w:sz w:val="28"/>
          <w:szCs w:val="28"/>
        </w:rPr>
        <w:t>массива</w:t>
      </w:r>
      <w:r w:rsidRPr="004C4C88">
        <w:rPr>
          <w:rStyle w:val="a5"/>
          <w:sz w:val="28"/>
          <w:szCs w:val="28"/>
          <w:lang w:val="en-US"/>
        </w:rPr>
        <w:t>. ");</w:t>
      </w:r>
    </w:p>
    <w:p w14:paraId="7192AFE4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  <w:lang w:val="en-US"/>
        </w:rPr>
      </w:pPr>
      <w:proofErr w:type="gramStart"/>
      <w:r w:rsidRPr="004C4C88">
        <w:rPr>
          <w:rStyle w:val="a5"/>
          <w:sz w:val="28"/>
          <w:szCs w:val="28"/>
          <w:lang w:val="en-US"/>
        </w:rPr>
        <w:t>return(</w:t>
      </w:r>
      <w:proofErr w:type="gramEnd"/>
      <w:r w:rsidRPr="004C4C88">
        <w:rPr>
          <w:rStyle w:val="a5"/>
          <w:sz w:val="28"/>
          <w:szCs w:val="28"/>
          <w:lang w:val="en-US"/>
        </w:rPr>
        <w:t>0); }</w:t>
      </w:r>
    </w:p>
    <w:p w14:paraId="2372AD79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rStyle w:val="a5"/>
          <w:sz w:val="28"/>
          <w:szCs w:val="28"/>
        </w:rPr>
        <w:t>}</w:t>
      </w:r>
    </w:p>
    <w:p w14:paraId="0175C750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sz w:val="28"/>
          <w:szCs w:val="28"/>
        </w:rPr>
        <w:t>Это оказалось несложным, но возникает вопрос: должны ли мы изменить при этом вызов функции, в частности </w:t>
      </w:r>
      <w:proofErr w:type="spellStart"/>
      <w:r w:rsidRPr="004C4C88">
        <w:rPr>
          <w:rStyle w:val="a4"/>
          <w:sz w:val="28"/>
          <w:szCs w:val="28"/>
        </w:rPr>
        <w:t>numbs</w:t>
      </w:r>
      <w:proofErr w:type="spellEnd"/>
      <w:r w:rsidRPr="004C4C88">
        <w:rPr>
          <w:sz w:val="28"/>
          <w:szCs w:val="28"/>
        </w:rPr>
        <w:t>, который был именем массива в операторе </w:t>
      </w:r>
      <w:proofErr w:type="spellStart"/>
      <w:proofErr w:type="gramStart"/>
      <w:r w:rsidRPr="004C4C88">
        <w:rPr>
          <w:rStyle w:val="a4"/>
          <w:sz w:val="28"/>
          <w:szCs w:val="28"/>
        </w:rPr>
        <w:t>mean</w:t>
      </w:r>
      <w:proofErr w:type="spellEnd"/>
      <w:r w:rsidRPr="004C4C88">
        <w:rPr>
          <w:rStyle w:val="a4"/>
          <w:sz w:val="28"/>
          <w:szCs w:val="28"/>
        </w:rPr>
        <w:t>(</w:t>
      </w:r>
      <w:proofErr w:type="spellStart"/>
      <w:proofErr w:type="gramEnd"/>
      <w:r w:rsidRPr="004C4C88">
        <w:rPr>
          <w:rStyle w:val="a4"/>
          <w:sz w:val="28"/>
          <w:szCs w:val="28"/>
        </w:rPr>
        <w:t>numbs</w:t>
      </w:r>
      <w:proofErr w:type="spellEnd"/>
      <w:r w:rsidRPr="004C4C88">
        <w:rPr>
          <w:rStyle w:val="a4"/>
          <w:sz w:val="28"/>
          <w:szCs w:val="28"/>
        </w:rPr>
        <w:t xml:space="preserve">, </w:t>
      </w:r>
      <w:proofErr w:type="spellStart"/>
      <w:r w:rsidRPr="004C4C88">
        <w:rPr>
          <w:rStyle w:val="a4"/>
          <w:sz w:val="28"/>
          <w:szCs w:val="28"/>
        </w:rPr>
        <w:t>size</w:t>
      </w:r>
      <w:proofErr w:type="spellEnd"/>
      <w:r w:rsidRPr="004C4C88">
        <w:rPr>
          <w:rStyle w:val="a4"/>
          <w:sz w:val="28"/>
          <w:szCs w:val="28"/>
        </w:rPr>
        <w:t>)</w:t>
      </w:r>
      <w:r w:rsidRPr="004C4C88">
        <w:rPr>
          <w:sz w:val="28"/>
          <w:szCs w:val="28"/>
        </w:rPr>
        <w:t>? Ничего не нужно менять, поскольку имя массива </w:t>
      </w:r>
      <w:r w:rsidRPr="004C4C88">
        <w:rPr>
          <w:rStyle w:val="a5"/>
          <w:sz w:val="28"/>
          <w:szCs w:val="28"/>
        </w:rPr>
        <w:t>является</w:t>
      </w:r>
      <w:r w:rsidRPr="004C4C88">
        <w:rPr>
          <w:sz w:val="28"/>
          <w:szCs w:val="28"/>
        </w:rPr>
        <w:t> указателем. Как мы уже говорили в предыдущем разделе, операторы описания:</w:t>
      </w:r>
    </w:p>
    <w:p w14:paraId="1E6BFF10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proofErr w:type="spellStart"/>
      <w:r w:rsidRPr="004C4C88">
        <w:rPr>
          <w:rStyle w:val="a5"/>
          <w:sz w:val="28"/>
          <w:szCs w:val="28"/>
        </w:rPr>
        <w:lastRenderedPageBreak/>
        <w:t>int</w:t>
      </w:r>
      <w:proofErr w:type="spellEnd"/>
      <w:r w:rsidRPr="004C4C88">
        <w:rPr>
          <w:rStyle w:val="a5"/>
          <w:sz w:val="28"/>
          <w:szCs w:val="28"/>
        </w:rPr>
        <w:t xml:space="preserve"> </w:t>
      </w:r>
      <w:proofErr w:type="spellStart"/>
      <w:proofErr w:type="gramStart"/>
      <w:r w:rsidRPr="004C4C88">
        <w:rPr>
          <w:rStyle w:val="a5"/>
          <w:sz w:val="28"/>
          <w:szCs w:val="28"/>
        </w:rPr>
        <w:t>ра</w:t>
      </w:r>
      <w:proofErr w:type="spellEnd"/>
      <w:r w:rsidRPr="004C4C88">
        <w:rPr>
          <w:rStyle w:val="a5"/>
          <w:sz w:val="28"/>
          <w:szCs w:val="28"/>
        </w:rPr>
        <w:t>[ ]</w:t>
      </w:r>
      <w:proofErr w:type="gramEnd"/>
      <w:r w:rsidRPr="004C4C88">
        <w:rPr>
          <w:rStyle w:val="a5"/>
          <w:sz w:val="28"/>
          <w:szCs w:val="28"/>
        </w:rPr>
        <w:t>;</w:t>
      </w:r>
    </w:p>
    <w:p w14:paraId="3024C8BB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sz w:val="28"/>
          <w:szCs w:val="28"/>
        </w:rPr>
        <w:t>и</w:t>
      </w:r>
    </w:p>
    <w:p w14:paraId="0E356A97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proofErr w:type="spellStart"/>
      <w:r w:rsidRPr="004C4C88">
        <w:rPr>
          <w:rStyle w:val="a5"/>
          <w:sz w:val="28"/>
          <w:szCs w:val="28"/>
        </w:rPr>
        <w:t>int</w:t>
      </w:r>
      <w:proofErr w:type="spellEnd"/>
      <w:r w:rsidRPr="004C4C88">
        <w:rPr>
          <w:rStyle w:val="a5"/>
          <w:sz w:val="28"/>
          <w:szCs w:val="28"/>
        </w:rPr>
        <w:t xml:space="preserve"> *</w:t>
      </w:r>
      <w:proofErr w:type="spellStart"/>
      <w:r w:rsidRPr="004C4C88">
        <w:rPr>
          <w:rStyle w:val="a5"/>
          <w:sz w:val="28"/>
          <w:szCs w:val="28"/>
        </w:rPr>
        <w:t>ра</w:t>
      </w:r>
      <w:proofErr w:type="spellEnd"/>
      <w:r w:rsidRPr="004C4C88">
        <w:rPr>
          <w:rStyle w:val="a5"/>
          <w:sz w:val="28"/>
          <w:szCs w:val="28"/>
        </w:rPr>
        <w:t>;</w:t>
      </w:r>
    </w:p>
    <w:p w14:paraId="3246EAFA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sz w:val="28"/>
          <w:szCs w:val="28"/>
        </w:rPr>
        <w:t xml:space="preserve">идентичны по действию: оба объявляют </w:t>
      </w:r>
      <w:proofErr w:type="spellStart"/>
      <w:r w:rsidRPr="004C4C88">
        <w:rPr>
          <w:sz w:val="28"/>
          <w:szCs w:val="28"/>
        </w:rPr>
        <w:t>ра</w:t>
      </w:r>
      <w:proofErr w:type="spellEnd"/>
      <w:r w:rsidRPr="004C4C88">
        <w:rPr>
          <w:sz w:val="28"/>
          <w:szCs w:val="28"/>
        </w:rPr>
        <w:t xml:space="preserve"> указателем. В программе можно применять любой из них, хотя до сих пор мы использовали второй в виде </w:t>
      </w:r>
      <w:r w:rsidRPr="004C4C88">
        <w:rPr>
          <w:rStyle w:val="a4"/>
          <w:sz w:val="28"/>
          <w:szCs w:val="28"/>
        </w:rPr>
        <w:t>*(</w:t>
      </w:r>
      <w:proofErr w:type="spellStart"/>
      <w:r w:rsidRPr="004C4C88">
        <w:rPr>
          <w:rStyle w:val="a4"/>
          <w:sz w:val="28"/>
          <w:szCs w:val="28"/>
        </w:rPr>
        <w:t>ра</w:t>
      </w:r>
      <w:proofErr w:type="spellEnd"/>
      <w:r w:rsidRPr="004C4C88">
        <w:rPr>
          <w:rStyle w:val="a4"/>
          <w:sz w:val="28"/>
          <w:szCs w:val="28"/>
        </w:rPr>
        <w:t xml:space="preserve"> + </w:t>
      </w:r>
      <w:proofErr w:type="spellStart"/>
      <w:r w:rsidRPr="004C4C88">
        <w:rPr>
          <w:rStyle w:val="a4"/>
          <w:sz w:val="28"/>
          <w:szCs w:val="28"/>
        </w:rPr>
        <w:t>index</w:t>
      </w:r>
      <w:proofErr w:type="spellEnd"/>
      <w:r w:rsidRPr="004C4C88">
        <w:rPr>
          <w:rStyle w:val="a4"/>
          <w:sz w:val="28"/>
          <w:szCs w:val="28"/>
        </w:rPr>
        <w:t>)</w:t>
      </w:r>
      <w:r w:rsidRPr="004C4C88">
        <w:rPr>
          <w:sz w:val="28"/>
          <w:szCs w:val="28"/>
        </w:rPr>
        <w:t>.</w:t>
      </w:r>
    </w:p>
    <w:p w14:paraId="65B138EB" w14:textId="77777777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sz w:val="28"/>
          <w:szCs w:val="28"/>
        </w:rPr>
        <w:t>     Понятно ли вам, как работать с указателями? Указатель устанавливается на первый элемент массива, и значение, находящееся там, добавляется в </w:t>
      </w:r>
      <w:proofErr w:type="spellStart"/>
      <w:r w:rsidRPr="004C4C88">
        <w:rPr>
          <w:rStyle w:val="a4"/>
          <w:sz w:val="28"/>
          <w:szCs w:val="28"/>
        </w:rPr>
        <w:t>sum</w:t>
      </w:r>
      <w:proofErr w:type="spellEnd"/>
      <w:r w:rsidRPr="004C4C88">
        <w:rPr>
          <w:sz w:val="28"/>
          <w:szCs w:val="28"/>
        </w:rPr>
        <w:t>. Затем указатель передвигается на следующий элемент (к указателю прибавляется единица), и значение, находящееся в нем, также прибавляется к </w:t>
      </w:r>
      <w:proofErr w:type="spellStart"/>
      <w:r w:rsidRPr="004C4C88">
        <w:rPr>
          <w:rStyle w:val="a4"/>
          <w:sz w:val="28"/>
          <w:szCs w:val="28"/>
        </w:rPr>
        <w:t>sum</w:t>
      </w:r>
      <w:proofErr w:type="spellEnd"/>
      <w:r w:rsidRPr="004C4C88">
        <w:rPr>
          <w:sz w:val="28"/>
          <w:szCs w:val="28"/>
        </w:rPr>
        <w:t> и т. д. Это похоже на механизм работы с массивом, где индекс действует как стрелка часов, показывающая по очереди на каждый элемент массива.</w:t>
      </w:r>
    </w:p>
    <w:p w14:paraId="524D035D" w14:textId="4C73CA2C" w:rsidR="00281826" w:rsidRPr="004C4C88" w:rsidRDefault="00281826" w:rsidP="00281826">
      <w:pPr>
        <w:pStyle w:val="a3"/>
        <w:spacing w:before="150" w:beforeAutospacing="0"/>
        <w:rPr>
          <w:sz w:val="28"/>
          <w:szCs w:val="28"/>
        </w:rPr>
      </w:pPr>
      <w:r w:rsidRPr="004C4C88">
        <w:rPr>
          <w:sz w:val="28"/>
          <w:szCs w:val="28"/>
        </w:rPr>
        <w:t xml:space="preserve">Теперь у нас есть два подхода; какой же из них выбрать? Во-первых, хотя массивы и указатели тесно связаны, у них есть отличия. Указатели являются более общим и широко применяемым средством, однако многие пользователи (по крайней мере начинающие) считают, что массивы более привычны к понятны. Во-вторых, при использовании указателей у нас нет простого эквивалента для задания размера массива. Самую типичную ситуацию, в которой можно применять указатель, мы уже показали: это функция, работающая с массивом, который находится где-то в другой части программы. Мы </w:t>
      </w:r>
      <w:proofErr w:type="gramStart"/>
      <w:r w:rsidRPr="004C4C88">
        <w:rPr>
          <w:sz w:val="28"/>
          <w:szCs w:val="28"/>
        </w:rPr>
        <w:t>предлагаем</w:t>
      </w:r>
      <w:proofErr w:type="gramEnd"/>
      <w:r w:rsidRPr="004C4C88">
        <w:rPr>
          <w:sz w:val="28"/>
          <w:szCs w:val="28"/>
        </w:rPr>
        <w:t xml:space="preserve"> использовав любой из подходов по вашему желанию. Однако несомненное преимущество использования указателей в приведенном выше примере должно научить вас легко применять их, когда в этом </w:t>
      </w:r>
      <w:r w:rsidRPr="004C4C88">
        <w:rPr>
          <w:rStyle w:val="a5"/>
          <w:sz w:val="28"/>
          <w:szCs w:val="28"/>
        </w:rPr>
        <w:t>возникает</w:t>
      </w:r>
      <w:r w:rsidRPr="004C4C88">
        <w:rPr>
          <w:sz w:val="28"/>
          <w:szCs w:val="28"/>
        </w:rPr>
        <w:t> необходимость.</w:t>
      </w:r>
    </w:p>
    <w:p w14:paraId="3231BCB9" w14:textId="3B252858" w:rsidR="00281826" w:rsidRDefault="00281826" w:rsidP="00281826">
      <w:pPr>
        <w:rPr>
          <w:sz w:val="28"/>
          <w:szCs w:val="28"/>
        </w:rPr>
      </w:pPr>
      <w:proofErr w:type="gramStart"/>
      <w:r w:rsidRPr="004C4C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В С</w:t>
      </w:r>
      <w:proofErr w:type="gramEnd"/>
      <w:r w:rsidRPr="004C4C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++ операции </w:t>
      </w:r>
      <w:proofErr w:type="spellStart"/>
      <w:r w:rsidRPr="004C4C88">
        <w:rPr>
          <w:rStyle w:val="HTML"/>
          <w:rFonts w:ascii="Consolas" w:eastAsiaTheme="minorHAnsi" w:hAnsi="Consolas"/>
          <w:color w:val="C7254E"/>
          <w:sz w:val="28"/>
          <w:szCs w:val="28"/>
          <w:shd w:val="clear" w:color="auto" w:fill="F9F2F4"/>
        </w:rPr>
        <w:t>new</w:t>
      </w:r>
      <w:proofErr w:type="spellEnd"/>
      <w:r w:rsidRPr="004C4C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 и </w:t>
      </w:r>
      <w:proofErr w:type="spellStart"/>
      <w:r w:rsidRPr="004C4C88">
        <w:rPr>
          <w:rStyle w:val="HTML"/>
          <w:rFonts w:ascii="Consolas" w:eastAsiaTheme="minorHAnsi" w:hAnsi="Consolas"/>
          <w:color w:val="C7254E"/>
          <w:sz w:val="28"/>
          <w:szCs w:val="28"/>
          <w:shd w:val="clear" w:color="auto" w:fill="F9F2F4"/>
        </w:rPr>
        <w:t>delete</w:t>
      </w:r>
      <w:proofErr w:type="spellEnd"/>
      <w:r w:rsidRPr="004C4C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 предназначены для динамического распределения памяти компьютера.  Операция </w:t>
      </w:r>
      <w:proofErr w:type="spellStart"/>
      <w:proofErr w:type="gramStart"/>
      <w:r w:rsidRPr="004C4C88">
        <w:rPr>
          <w:rStyle w:val="HTML"/>
          <w:rFonts w:ascii="Consolas" w:eastAsiaTheme="minorHAnsi" w:hAnsi="Consolas"/>
          <w:color w:val="C7254E"/>
          <w:sz w:val="28"/>
          <w:szCs w:val="28"/>
          <w:shd w:val="clear" w:color="auto" w:fill="F9F2F4"/>
        </w:rPr>
        <w:t>new</w:t>
      </w:r>
      <w:proofErr w:type="spellEnd"/>
      <w:r w:rsidRPr="004C4C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  выделяет</w:t>
      </w:r>
      <w:proofErr w:type="gramEnd"/>
      <w:r w:rsidRPr="004C4C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память из области свободной памяти, а операция </w:t>
      </w:r>
      <w:proofErr w:type="spellStart"/>
      <w:r w:rsidRPr="004C4C88">
        <w:rPr>
          <w:rStyle w:val="HTML"/>
          <w:rFonts w:ascii="Consolas" w:eastAsiaTheme="minorHAnsi" w:hAnsi="Consolas"/>
          <w:color w:val="C7254E"/>
          <w:sz w:val="28"/>
          <w:szCs w:val="28"/>
          <w:shd w:val="clear" w:color="auto" w:fill="F9F2F4"/>
        </w:rPr>
        <w:t>delete</w:t>
      </w:r>
      <w:proofErr w:type="spellEnd"/>
      <w:r w:rsidRPr="004C4C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 высвобождает выделенную память.  Выделяемая память, после её использования должна высвобождаться, поэтому операции </w:t>
      </w:r>
      <w:proofErr w:type="spellStart"/>
      <w:r w:rsidRPr="004C4C88">
        <w:rPr>
          <w:rStyle w:val="HTML"/>
          <w:rFonts w:ascii="Consolas" w:eastAsiaTheme="minorHAnsi" w:hAnsi="Consolas"/>
          <w:color w:val="C7254E"/>
          <w:sz w:val="28"/>
          <w:szCs w:val="28"/>
          <w:shd w:val="clear" w:color="auto" w:fill="F9F2F4"/>
        </w:rPr>
        <w:t>new</w:t>
      </w:r>
      <w:proofErr w:type="spellEnd"/>
      <w:r w:rsidRPr="004C4C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 и </w:t>
      </w:r>
      <w:proofErr w:type="spellStart"/>
      <w:r w:rsidRPr="004C4C88">
        <w:rPr>
          <w:rStyle w:val="HTML"/>
          <w:rFonts w:ascii="Consolas" w:eastAsiaTheme="minorHAnsi" w:hAnsi="Consolas"/>
          <w:color w:val="C7254E"/>
          <w:sz w:val="28"/>
          <w:szCs w:val="28"/>
          <w:shd w:val="clear" w:color="auto" w:fill="F9F2F4"/>
        </w:rPr>
        <w:t>delete</w:t>
      </w:r>
      <w:proofErr w:type="spellEnd"/>
      <w:r w:rsidRPr="004C4C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 используются парами. Даже если не высвобождать память явно, то она освободится ресурсами ОС по завершению работы программы. Рекомендую все-таки не забывать про операцию </w:t>
      </w:r>
      <w:proofErr w:type="spellStart"/>
      <w:r w:rsidRPr="004C4C88">
        <w:rPr>
          <w:rStyle w:val="HTML"/>
          <w:rFonts w:ascii="Consolas" w:eastAsiaTheme="minorHAnsi" w:hAnsi="Consolas"/>
          <w:color w:val="C7254E"/>
          <w:sz w:val="28"/>
          <w:szCs w:val="28"/>
          <w:shd w:val="clear" w:color="auto" w:fill="F9F2F4"/>
        </w:rPr>
        <w:t>delete</w:t>
      </w:r>
      <w:proofErr w:type="spellEnd"/>
      <w:r w:rsidRPr="004C4C88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.</w:t>
      </w:r>
      <w:r w:rsidRPr="00281826">
        <w:rPr>
          <w:sz w:val="28"/>
          <w:szCs w:val="28"/>
        </w:rPr>
        <w:t xml:space="preserve"> </w:t>
      </w:r>
    </w:p>
    <w:p w14:paraId="1B8979AF" w14:textId="1566EB5B" w:rsidR="00745C58" w:rsidRPr="006C7D6B" w:rsidRDefault="00745C58" w:rsidP="00281826">
      <w:pPr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85FBCE1" wp14:editId="7BDDCDC4">
            <wp:extent cx="6619875" cy="546002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904" cy="54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CDE3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</w:t>
      </w:r>
    </w:p>
    <w:p w14:paraId="60E45EA5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40</w:t>
      </w:r>
    </w:p>
    <w:p w14:paraId="340FD056" w14:textId="77777777" w:rsidR="00281826" w:rsidRPr="00E5751F" w:rsidRDefault="00281826" w:rsidP="00281826">
      <w:pPr>
        <w:rPr>
          <w:sz w:val="28"/>
          <w:szCs w:val="28"/>
        </w:rPr>
      </w:pPr>
      <w:r w:rsidRPr="00E5751F">
        <w:rPr>
          <w:sz w:val="28"/>
          <w:szCs w:val="28"/>
        </w:rPr>
        <w:t>Двумерный динамический массив. Выделение/высвобождение памяти.</w:t>
      </w:r>
    </w:p>
    <w:p w14:paraId="5DB83866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Для хранения информации можно использовать систему динамического выделения памяти. При таком способе память под данные выделяется по мере необходимости из объема свободной памяти, которая располагается между вашей программой (вместе с ее областью хранения постоянных данных) и стеком. Эта область памяти называется – кучей.</w:t>
      </w:r>
    </w:p>
    <w:p w14:paraId="7F5893FE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Динамическое выделение памяти осуществляется во время выполнения программы. Программа может создать столько переменных, сколько ей требуется в зависимости от ситуации.</w:t>
      </w:r>
    </w:p>
    <w:p w14:paraId="0432698B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ДВП обеспечивает значительное повышение гибкости, но имеет свои ограничения, т.к. память берется из кучи и может исчерпаться.</w:t>
      </w:r>
    </w:p>
    <w:p w14:paraId="1D07AD20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proofErr w:type="gram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lastRenderedPageBreak/>
        <w:t>В С</w:t>
      </w:r>
      <w:proofErr w:type="gram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++ существуют два оператора для ДВП: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new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(выделяет память и возвращает указатель на ее начало) и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delete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(освобождает память, предварительно выведенную посредством оператора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new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).</w:t>
      </w:r>
    </w:p>
    <w:p w14:paraId="4A895DDF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val="en-US" w:eastAsia="ru-RU"/>
        </w:rPr>
      </w:pPr>
      <w:r w:rsidRPr="002B0B4A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Синтаксис</w:t>
      </w:r>
      <w:r w:rsidRPr="002B0B4A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val="en-US" w:eastAsia="ru-RU"/>
        </w:rPr>
        <w:t>.</w:t>
      </w:r>
    </w:p>
    <w:p w14:paraId="12E3052A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val="en-US" w:eastAsia="ru-RU"/>
        </w:rPr>
      </w:pPr>
      <w:r w:rsidRPr="002B0B4A">
        <w:rPr>
          <w:rFonts w:ascii="Verdana" w:eastAsia="Times New Roman" w:hAnsi="Verdana" w:cs="Times New Roman"/>
          <w:color w:val="424242"/>
          <w:sz w:val="28"/>
          <w:szCs w:val="28"/>
          <w:lang w:val="en-US" w:eastAsia="ru-RU"/>
        </w:rPr>
        <w:t xml:space="preserve">x=new </w:t>
      </w: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тип</w:t>
      </w:r>
      <w:r w:rsidRPr="002B0B4A">
        <w:rPr>
          <w:rFonts w:ascii="Verdana" w:eastAsia="Times New Roman" w:hAnsi="Verdana" w:cs="Times New Roman"/>
          <w:color w:val="424242"/>
          <w:sz w:val="28"/>
          <w:szCs w:val="28"/>
          <w:lang w:val="en-US" w:eastAsia="ru-RU"/>
        </w:rPr>
        <w:t>;</w:t>
      </w:r>
    </w:p>
    <w:p w14:paraId="2A49C4DF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val="en-US" w:eastAsia="ru-RU"/>
        </w:rPr>
      </w:pPr>
      <w:r w:rsidRPr="002B0B4A">
        <w:rPr>
          <w:rFonts w:ascii="Verdana" w:eastAsia="Times New Roman" w:hAnsi="Verdana" w:cs="Times New Roman"/>
          <w:color w:val="424242"/>
          <w:sz w:val="28"/>
          <w:szCs w:val="28"/>
          <w:lang w:val="en-US" w:eastAsia="ru-RU"/>
        </w:rPr>
        <w:t>delete x;</w:t>
      </w:r>
    </w:p>
    <w:p w14:paraId="6B1263B8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2B0B4A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Выделение и удаление памяти под одномерные массивы.</w:t>
      </w:r>
    </w:p>
    <w:p w14:paraId="3B887956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x=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new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тип-массива [размер];</w:t>
      </w:r>
    </w:p>
    <w:p w14:paraId="7DA3BCDE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delete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[]x;</w:t>
      </w:r>
    </w:p>
    <w:p w14:paraId="0D918EAE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При выделении памяти под массивы им нельзя присвоить начальное значение.</w:t>
      </w:r>
    </w:p>
    <w:p w14:paraId="241B70C5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2B0B4A">
        <w:rPr>
          <w:rFonts w:ascii="Verdana" w:eastAsia="Times New Roman" w:hAnsi="Verdana" w:cs="Times New Roman"/>
          <w:i/>
          <w:iCs/>
          <w:color w:val="424242"/>
          <w:sz w:val="28"/>
          <w:szCs w:val="28"/>
          <w:lang w:eastAsia="ru-RU"/>
        </w:rPr>
        <w:t>Выделение и удаление памяти под двумерные массивы.</w:t>
      </w:r>
    </w:p>
    <w:p w14:paraId="4BC1FAF3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// объявление двумерного динамического массива на 10 элементов:</w:t>
      </w: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br/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float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**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ptrarray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=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new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float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* [2]; // две строки в массиве</w:t>
      </w: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br/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for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(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int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count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= 0;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count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&lt; 2;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count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++)</w:t>
      </w: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br/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ptrarray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[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count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] =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new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float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[5]; // и пять столбцов</w:t>
      </w: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br/>
        <w:t xml:space="preserve">// где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ptrarray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– массив указателей на выделенный участок памяти под массив вещественных чисел типа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float</w:t>
      </w:r>
      <w:proofErr w:type="spellEnd"/>
    </w:p>
    <w:p w14:paraId="6BC51DC2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// высвобождение </w:t>
      </w:r>
      <w:proofErr w:type="gram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памяти</w:t>
      </w:r>
      <w:proofErr w:type="gram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отводимой под двумерный динамический массив:</w:t>
      </w:r>
    </w:p>
    <w:p w14:paraId="04138162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val="en-US" w:eastAsia="ru-RU"/>
        </w:rPr>
      </w:pPr>
      <w:r w:rsidRPr="002B0B4A">
        <w:rPr>
          <w:rFonts w:ascii="Verdana" w:eastAsia="Times New Roman" w:hAnsi="Verdana" w:cs="Times New Roman"/>
          <w:color w:val="424242"/>
          <w:sz w:val="28"/>
          <w:szCs w:val="28"/>
          <w:lang w:val="en-US" w:eastAsia="ru-RU"/>
        </w:rPr>
        <w:t>for (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val="en-US" w:eastAsia="ru-RU"/>
        </w:rPr>
        <w:t>int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val="en-US" w:eastAsia="ru-RU"/>
        </w:rPr>
        <w:t xml:space="preserve"> count = 0; count &lt; 2; count++)</w:t>
      </w:r>
    </w:p>
    <w:p w14:paraId="7B574146" w14:textId="77777777" w:rsidR="00281826" w:rsidRPr="002B0B4A" w:rsidRDefault="00281826" w:rsidP="00281826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delete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 xml:space="preserve"> [] 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ptrarray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[</w:t>
      </w:r>
      <w:proofErr w:type="spellStart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count</w:t>
      </w:r>
      <w:proofErr w:type="spellEnd"/>
      <w:r w:rsidRPr="002B0B4A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];</w:t>
      </w:r>
    </w:p>
    <w:p w14:paraId="74500044" w14:textId="77777777" w:rsidR="00281826" w:rsidRPr="00677C2F" w:rsidRDefault="00281826" w:rsidP="00281826">
      <w:pPr>
        <w:pStyle w:val="HTML0"/>
        <w:shd w:val="clear" w:color="auto" w:fill="EEEEEE"/>
        <w:spacing w:after="384"/>
        <w:rPr>
          <w:rFonts w:ascii="Courier" w:hAnsi="Courier"/>
          <w:color w:val="1C1717"/>
          <w:lang w:val="en-US"/>
        </w:rPr>
      </w:pPr>
      <w:r w:rsidRPr="002B0B4A">
        <w:rPr>
          <w:rFonts w:ascii="Verdana" w:hAnsi="Verdana" w:cs="Times New Roman"/>
          <w:color w:val="424242"/>
          <w:sz w:val="28"/>
          <w:szCs w:val="28"/>
        </w:rPr>
        <w:t>// где 2 – количество строк в массиве</w:t>
      </w:r>
    </w:p>
    <w:p w14:paraId="0C619F16" w14:textId="7E15F209" w:rsidR="00645AEC" w:rsidRDefault="00645AEC" w:rsidP="00281826">
      <w:pPr>
        <w:rPr>
          <w:rFonts w:ascii="Arial" w:hAnsi="Arial" w:cs="Arial"/>
          <w:color w:val="FF0000"/>
          <w:sz w:val="40"/>
          <w:szCs w:val="40"/>
        </w:rPr>
      </w:pPr>
    </w:p>
    <w:p w14:paraId="3E4F6A8E" w14:textId="77777777" w:rsidR="00645AEC" w:rsidRPr="00281826" w:rsidRDefault="00645AEC" w:rsidP="00281826">
      <w:pPr>
        <w:rPr>
          <w:rFonts w:ascii="Arial" w:hAnsi="Arial" w:cs="Arial"/>
          <w:color w:val="FF0000"/>
          <w:sz w:val="40"/>
          <w:szCs w:val="40"/>
        </w:rPr>
      </w:pPr>
    </w:p>
    <w:p w14:paraId="20A7B6DE" w14:textId="77777777" w:rsidR="00281826" w:rsidRDefault="00281826" w:rsidP="00281826">
      <w:pPr>
        <w:rPr>
          <w:rFonts w:ascii="Arial" w:hAnsi="Arial" w:cs="Arial"/>
          <w:color w:val="FF0000"/>
          <w:sz w:val="20"/>
          <w:szCs w:val="20"/>
        </w:rPr>
      </w:pPr>
      <w:r w:rsidRPr="00281826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41</w:t>
      </w:r>
      <w:r>
        <w:rPr>
          <w:rFonts w:ascii="Arial" w:hAnsi="Arial" w:cs="Arial"/>
          <w:color w:val="FF0000"/>
          <w:sz w:val="20"/>
          <w:szCs w:val="20"/>
        </w:rPr>
        <w:t xml:space="preserve">   </w:t>
      </w:r>
    </w:p>
    <w:p w14:paraId="5D1F1C6B" w14:textId="77777777" w:rsidR="00281826" w:rsidRPr="006C7D6B" w:rsidRDefault="00281826" w:rsidP="00281826">
      <w:pPr>
        <w:rPr>
          <w:sz w:val="28"/>
          <w:szCs w:val="28"/>
        </w:rPr>
      </w:pPr>
      <w:r w:rsidRPr="006C7D6B">
        <w:rPr>
          <w:sz w:val="28"/>
          <w:szCs w:val="28"/>
        </w:rPr>
        <w:t>Многомерные массивы и указатели на указатели.</w:t>
      </w:r>
    </w:p>
    <w:p w14:paraId="0D921070" w14:textId="77777777" w:rsidR="00281826" w:rsidRPr="006C7D6B" w:rsidRDefault="00281826" w:rsidP="00281826">
      <w:pPr>
        <w:rPr>
          <w:sz w:val="28"/>
          <w:szCs w:val="28"/>
        </w:rPr>
      </w:pPr>
      <w:r w:rsidRPr="006C7D6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ногомерные массивы - это массивы с более чем одним индексом. Многомерные массивы - это матрицы, имеющие строки и столбцы. Многомерные или </w:t>
      </w:r>
      <w:proofErr w:type="gramStart"/>
      <w:r w:rsidRPr="006C7D6B">
        <w:rPr>
          <w:rFonts w:ascii="Arial" w:hAnsi="Arial" w:cs="Arial"/>
          <w:color w:val="000000"/>
          <w:sz w:val="28"/>
          <w:szCs w:val="28"/>
          <w:shd w:val="clear" w:color="auto" w:fill="FFFFFF"/>
        </w:rPr>
        <w:t>многосвязные системы это</w:t>
      </w:r>
      <w:proofErr w:type="gramEnd"/>
      <w:r w:rsidRPr="006C7D6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истемы, имеющие несколько управляемых величин, а также несколько задающих и возмущающих воздействий</w:t>
      </w:r>
    </w:p>
    <w:p w14:paraId="78DB358F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Указатели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на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ногомерные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ассивы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в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языке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СИ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Lato" w:hAnsi="Lato" w:cs="Lato"/>
          <w:color w:val="393B3B"/>
          <w:sz w:val="28"/>
          <w:szCs w:val="28"/>
          <w:shd w:val="clear" w:color="auto" w:fill="FFFFFF"/>
        </w:rPr>
        <w:t>—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это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ассивы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ассивов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,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т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>.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е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.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такие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ассивы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,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элементами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которых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являютс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ассивы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.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При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объявлении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таких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ассивов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в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lastRenderedPageBreak/>
        <w:t>памяти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компьютера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создаетс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несколько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различных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объектов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.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Например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,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при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выполнении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объявлени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двумерного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ассива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proofErr w:type="spellStart"/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>int</w:t>
      </w:r>
      <w:proofErr w:type="spellEnd"/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>arr</w:t>
      </w:r>
      <w:proofErr w:type="spellEnd"/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>[</w:t>
      </w:r>
      <w:proofErr w:type="gramEnd"/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4][3]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в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памяти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выделяетс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участок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дл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хранени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значени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переменной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proofErr w:type="spellStart"/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>arr</w:t>
      </w:r>
      <w:proofErr w:type="spellEnd"/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,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котора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являетс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указателем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на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ассив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из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четырех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указателей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.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Дл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этого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ассива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из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четырех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указателей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тоже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выделяетс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память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.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Каждый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из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этих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четырех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указателей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содержит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адрес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ассива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из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трех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элементов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типа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proofErr w:type="spellStart"/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>int</w:t>
      </w:r>
      <w:proofErr w:type="spellEnd"/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,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и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,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следовательно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,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в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памяти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компьютера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выделяетс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четыре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участка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дл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хранения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четырех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массивов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чисел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типа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proofErr w:type="spellStart"/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>int</w:t>
      </w:r>
      <w:proofErr w:type="spellEnd"/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,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каждый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из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которых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состоит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из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трех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 </w:t>
      </w:r>
      <w:r w:rsidRPr="006C7D6B">
        <w:rPr>
          <w:rFonts w:ascii="Calibri" w:hAnsi="Calibri" w:cs="Calibri"/>
          <w:color w:val="393B3B"/>
          <w:sz w:val="28"/>
          <w:szCs w:val="28"/>
          <w:shd w:val="clear" w:color="auto" w:fill="FFFFFF"/>
        </w:rPr>
        <w:t>элементов</w:t>
      </w:r>
      <w:r w:rsidRPr="006C7D6B">
        <w:rPr>
          <w:rFonts w:ascii="Lato" w:hAnsi="Lato"/>
          <w:color w:val="393B3B"/>
          <w:sz w:val="28"/>
          <w:szCs w:val="28"/>
          <w:shd w:val="clear" w:color="auto" w:fill="FFFFFF"/>
        </w:rPr>
        <w:t xml:space="preserve">. </w:t>
      </w:r>
    </w:p>
    <w:p w14:paraId="0CA2A1E5" w14:textId="77777777" w:rsidR="00281826" w:rsidRPr="000A025C" w:rsidRDefault="00281826" w:rsidP="00281826">
      <w:pPr>
        <w:rPr>
          <w:rFonts w:ascii="Arial" w:hAnsi="Arial" w:cs="Arial"/>
          <w:color w:val="FF0000"/>
          <w:sz w:val="28"/>
          <w:szCs w:val="28"/>
        </w:rPr>
      </w:pPr>
    </w:p>
    <w:p w14:paraId="562973E1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>42</w:t>
      </w:r>
    </w:p>
    <w:p w14:paraId="0F4F6698" w14:textId="77777777" w:rsidR="00281826" w:rsidRPr="00E5751F" w:rsidRDefault="00281826" w:rsidP="00281826">
      <w:pPr>
        <w:rPr>
          <w:rFonts w:ascii="Arial" w:hAnsi="Arial" w:cs="Arial"/>
          <w:color w:val="FF0000"/>
          <w:sz w:val="28"/>
          <w:szCs w:val="28"/>
        </w:rPr>
      </w:pPr>
      <w:r w:rsidRPr="00E5751F">
        <w:rPr>
          <w:rFonts w:ascii="Helvetica" w:hAnsi="Helvetica" w:cs="Helvetica"/>
          <w:color w:val="1C1717"/>
          <w:sz w:val="28"/>
          <w:szCs w:val="28"/>
          <w:shd w:val="clear" w:color="auto" w:fill="FFFFFF"/>
        </w:rPr>
        <w:t>Поэтому </w:t>
      </w:r>
      <w:r w:rsidRPr="00E5751F">
        <w:rPr>
          <w:rFonts w:ascii="Helvetica" w:hAnsi="Helvetica" w:cs="Helvetica"/>
          <w:b/>
          <w:bCs/>
          <w:color w:val="1C1717"/>
          <w:sz w:val="28"/>
          <w:szCs w:val="28"/>
          <w:shd w:val="clear" w:color="auto" w:fill="FFFFFF"/>
        </w:rPr>
        <w:t>динамическое выделение памяти</w:t>
      </w:r>
      <w:r w:rsidRPr="00E5751F">
        <w:rPr>
          <w:rFonts w:ascii="Helvetica" w:hAnsi="Helvetica" w:cs="Helvetica"/>
          <w:color w:val="1C1717"/>
          <w:sz w:val="28"/>
          <w:szCs w:val="28"/>
          <w:shd w:val="clear" w:color="auto" w:fill="FFFFFF"/>
        </w:rPr>
        <w:t xml:space="preserve"> C можно </w:t>
      </w:r>
      <w:proofErr w:type="gramStart"/>
      <w:r w:rsidRPr="00E5751F">
        <w:rPr>
          <w:rFonts w:ascii="Helvetica" w:hAnsi="Helvetica" w:cs="Helvetica"/>
          <w:color w:val="1C1717"/>
          <w:sz w:val="28"/>
          <w:szCs w:val="28"/>
          <w:shd w:val="clear" w:color="auto" w:fill="FFFFFF"/>
        </w:rPr>
        <w:t>определить</w:t>
      </w:r>
      <w:proofErr w:type="gramEnd"/>
      <w:r w:rsidRPr="00E5751F">
        <w:rPr>
          <w:rFonts w:ascii="Helvetica" w:hAnsi="Helvetica" w:cs="Helvetica"/>
          <w:color w:val="1C1717"/>
          <w:sz w:val="28"/>
          <w:szCs w:val="28"/>
          <w:shd w:val="clear" w:color="auto" w:fill="FFFFFF"/>
        </w:rPr>
        <w:t xml:space="preserve"> как процедуру, в которой размер структуры данных (например, массива) изменяется во время выполнения.</w:t>
      </w:r>
    </w:p>
    <w:p w14:paraId="741F7F40" w14:textId="77777777" w:rsidR="00281826" w:rsidRPr="00E5751F" w:rsidRDefault="00281826" w:rsidP="00281826">
      <w:pPr>
        <w:rPr>
          <w:sz w:val="28"/>
          <w:szCs w:val="28"/>
        </w:rPr>
      </w:pPr>
      <w:r w:rsidRPr="00E5751F">
        <w:rPr>
          <w:sz w:val="28"/>
          <w:szCs w:val="28"/>
        </w:rPr>
        <w:t xml:space="preserve">Динамическая память, функции </w:t>
      </w:r>
      <w:proofErr w:type="spellStart"/>
      <w:proofErr w:type="gramStart"/>
      <w:r w:rsidRPr="00E5751F">
        <w:rPr>
          <w:sz w:val="28"/>
          <w:szCs w:val="28"/>
        </w:rPr>
        <w:t>malloc</w:t>
      </w:r>
      <w:proofErr w:type="spellEnd"/>
      <w:r w:rsidRPr="00E5751F">
        <w:rPr>
          <w:sz w:val="28"/>
          <w:szCs w:val="28"/>
        </w:rPr>
        <w:t>(</w:t>
      </w:r>
      <w:proofErr w:type="gramEnd"/>
      <w:r w:rsidRPr="00E5751F">
        <w:rPr>
          <w:sz w:val="28"/>
          <w:szCs w:val="28"/>
        </w:rPr>
        <w:t xml:space="preserve">), </w:t>
      </w:r>
      <w:proofErr w:type="spellStart"/>
      <w:r w:rsidRPr="00E5751F">
        <w:rPr>
          <w:sz w:val="28"/>
          <w:szCs w:val="28"/>
        </w:rPr>
        <w:t>calloc</w:t>
      </w:r>
      <w:proofErr w:type="spellEnd"/>
      <w:r w:rsidRPr="00E5751F">
        <w:rPr>
          <w:sz w:val="28"/>
          <w:szCs w:val="28"/>
        </w:rPr>
        <w:t xml:space="preserve">(), </w:t>
      </w:r>
      <w:proofErr w:type="spellStart"/>
      <w:r w:rsidRPr="00E5751F">
        <w:rPr>
          <w:sz w:val="28"/>
          <w:szCs w:val="28"/>
        </w:rPr>
        <w:t>realloc</w:t>
      </w:r>
      <w:proofErr w:type="spellEnd"/>
      <w:r w:rsidRPr="00E5751F">
        <w:rPr>
          <w:sz w:val="28"/>
          <w:szCs w:val="28"/>
        </w:rPr>
        <w:t xml:space="preserve">(), </w:t>
      </w:r>
      <w:proofErr w:type="spellStart"/>
      <w:r w:rsidRPr="00E5751F">
        <w:rPr>
          <w:sz w:val="28"/>
          <w:szCs w:val="28"/>
        </w:rPr>
        <w:t>free</w:t>
      </w:r>
      <w:proofErr w:type="spellEnd"/>
      <w:r w:rsidRPr="00E5751F">
        <w:rPr>
          <w:sz w:val="28"/>
          <w:szCs w:val="28"/>
        </w:rPr>
        <w:t>()</w:t>
      </w:r>
    </w:p>
    <w:p w14:paraId="7761B6A1" w14:textId="77777777" w:rsidR="00281826" w:rsidRPr="00677C2F" w:rsidRDefault="00281826" w:rsidP="00281826">
      <w:pPr>
        <w:shd w:val="clear" w:color="auto" w:fill="FFFFFF"/>
        <w:spacing w:before="300" w:after="30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</w:pPr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 xml:space="preserve">C </w:t>
      </w:r>
      <w:proofErr w:type="spellStart"/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>malloc</w:t>
      </w:r>
      <w:proofErr w:type="spellEnd"/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 xml:space="preserve"> () метод</w:t>
      </w:r>
    </w:p>
    <w:p w14:paraId="7AA82C68" w14:textId="77777777" w:rsidR="00281826" w:rsidRPr="00677C2F" w:rsidRDefault="00281826" w:rsidP="002818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</w:pP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Метод </w:t>
      </w: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«</w:t>
      </w:r>
      <w:proofErr w:type="spellStart"/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malloc</w:t>
      </w:r>
      <w:proofErr w:type="spellEnd"/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»</w:t>
      </w: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 или </w:t>
      </w: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«распределение памяти»</w:t>
      </w: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 xml:space="preserve"> в C используется для динамического выделения одного большого блока памяти с указанным размером. Он возвращает указатель типа </w:t>
      </w:r>
      <w:proofErr w:type="spellStart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void</w:t>
      </w:r>
      <w:proofErr w:type="spellEnd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, который может быть приведен к указателю любой формы.</w:t>
      </w:r>
    </w:p>
    <w:p w14:paraId="20BC7D9B" w14:textId="77777777" w:rsidR="00281826" w:rsidRPr="00677C2F" w:rsidRDefault="00281826" w:rsidP="002818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C1717"/>
          <w:sz w:val="28"/>
          <w:szCs w:val="28"/>
          <w:lang w:val="en-US" w:eastAsia="ru-RU"/>
        </w:rPr>
      </w:pP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Синтаксис</w:t>
      </w: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val="en-US" w:eastAsia="ru-RU"/>
        </w:rPr>
        <w:t>:</w:t>
      </w:r>
    </w:p>
    <w:p w14:paraId="7A2B6578" w14:textId="77777777" w:rsidR="00281826" w:rsidRPr="00E5751F" w:rsidRDefault="00281826" w:rsidP="00281826">
      <w:pPr>
        <w:pStyle w:val="HTML0"/>
        <w:shd w:val="clear" w:color="auto" w:fill="EEEEEE"/>
        <w:spacing w:after="384"/>
        <w:rPr>
          <w:rFonts w:ascii="Courier" w:hAnsi="Courier"/>
          <w:color w:val="1C1717"/>
          <w:sz w:val="28"/>
          <w:szCs w:val="28"/>
          <w:lang w:val="en-US"/>
        </w:rPr>
      </w:pPr>
      <w:proofErr w:type="spellStart"/>
      <w:r w:rsidRPr="00677C2F">
        <w:rPr>
          <w:rFonts w:ascii="Courier" w:hAnsi="Courier"/>
          <w:color w:val="1C1717"/>
          <w:sz w:val="28"/>
          <w:szCs w:val="28"/>
          <w:lang w:val="en-US"/>
        </w:rPr>
        <w:t>ptr</w:t>
      </w:r>
      <w:proofErr w:type="spellEnd"/>
      <w:r w:rsidRPr="00677C2F">
        <w:rPr>
          <w:rFonts w:ascii="Courier" w:hAnsi="Courier"/>
          <w:color w:val="1C1717"/>
          <w:sz w:val="28"/>
          <w:szCs w:val="28"/>
          <w:lang w:val="en-US"/>
        </w:rPr>
        <w:t xml:space="preserve"> = (cast-type*) </w:t>
      </w:r>
      <w:proofErr w:type="spellStart"/>
      <w:r w:rsidRPr="00677C2F">
        <w:rPr>
          <w:rFonts w:ascii="Courier" w:hAnsi="Courier"/>
          <w:color w:val="1C1717"/>
          <w:sz w:val="28"/>
          <w:szCs w:val="28"/>
          <w:lang w:val="en-US"/>
        </w:rPr>
        <w:t>malloc</w:t>
      </w:r>
      <w:proofErr w:type="spellEnd"/>
      <w:r w:rsidRPr="00677C2F">
        <w:rPr>
          <w:rFonts w:ascii="Courier" w:hAnsi="Courier"/>
          <w:color w:val="1C1717"/>
          <w:sz w:val="28"/>
          <w:szCs w:val="28"/>
          <w:lang w:val="en-US"/>
        </w:rPr>
        <w:t>(byte-</w:t>
      </w:r>
      <w:proofErr w:type="spellStart"/>
      <w:r w:rsidRPr="00677C2F">
        <w:rPr>
          <w:rFonts w:ascii="Courier" w:hAnsi="Courier"/>
          <w:color w:val="1C1717"/>
          <w:sz w:val="28"/>
          <w:szCs w:val="28"/>
          <w:lang w:val="en-US"/>
        </w:rPr>
        <w:t>si</w:t>
      </w:r>
      <w:r w:rsidRPr="00E5751F">
        <w:rPr>
          <w:rFonts w:ascii="Courier" w:hAnsi="Courier"/>
          <w:color w:val="1C1717"/>
          <w:sz w:val="28"/>
          <w:szCs w:val="28"/>
          <w:lang w:val="en-US"/>
        </w:rPr>
        <w:t>size</w:t>
      </w:r>
      <w:proofErr w:type="spellEnd"/>
      <w:r w:rsidRPr="00E5751F">
        <w:rPr>
          <w:rFonts w:ascii="Courier" w:hAnsi="Courier"/>
          <w:color w:val="1C1717"/>
          <w:sz w:val="28"/>
          <w:szCs w:val="28"/>
          <w:lang w:val="en-US"/>
        </w:rPr>
        <w:t>)</w:t>
      </w:r>
    </w:p>
    <w:p w14:paraId="6DE09557" w14:textId="77777777" w:rsidR="00281826" w:rsidRPr="00677C2F" w:rsidRDefault="00281826" w:rsidP="002818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1C1717"/>
          <w:sz w:val="28"/>
          <w:szCs w:val="28"/>
          <w:lang w:val="en-US" w:eastAsia="ru-RU"/>
        </w:rPr>
      </w:pPr>
    </w:p>
    <w:p w14:paraId="5BCE2869" w14:textId="77777777" w:rsidR="00281826" w:rsidRPr="00677C2F" w:rsidRDefault="00281826" w:rsidP="00281826">
      <w:pPr>
        <w:shd w:val="clear" w:color="auto" w:fill="FFFFFF"/>
        <w:spacing w:before="300" w:after="30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</w:pPr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 xml:space="preserve">C </w:t>
      </w:r>
      <w:proofErr w:type="spellStart"/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>calloc</w:t>
      </w:r>
      <w:proofErr w:type="spellEnd"/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 xml:space="preserve"> () метод</w:t>
      </w:r>
    </w:p>
    <w:p w14:paraId="0EF11D16" w14:textId="77777777" w:rsidR="00281826" w:rsidRPr="00677C2F" w:rsidRDefault="00281826" w:rsidP="002818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</w:pP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Метод </w:t>
      </w: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«</w:t>
      </w:r>
      <w:proofErr w:type="spellStart"/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calloc</w:t>
      </w:r>
      <w:proofErr w:type="spellEnd"/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»</w:t>
      </w: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 или </w:t>
      </w: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«непрерывное распределение»</w:t>
      </w: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 в C используется для динамического выделения указанного количества блоков памяти указанного типа. Он инициализирует каждый блок значением по умолчанию «0».</w:t>
      </w:r>
    </w:p>
    <w:p w14:paraId="52F59FC5" w14:textId="77777777" w:rsidR="00281826" w:rsidRPr="00281826" w:rsidRDefault="00281826" w:rsidP="002818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</w:pP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Синтаксис</w:t>
      </w:r>
      <w:r w:rsidRPr="00281826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:</w:t>
      </w:r>
    </w:p>
    <w:p w14:paraId="33FF2D0C" w14:textId="77777777" w:rsidR="00281826" w:rsidRPr="00281826" w:rsidRDefault="00281826" w:rsidP="00281826">
      <w:pPr>
        <w:pStyle w:val="HTML0"/>
        <w:shd w:val="clear" w:color="auto" w:fill="EEEEEE"/>
        <w:spacing w:after="384"/>
        <w:rPr>
          <w:rFonts w:ascii="Courier" w:hAnsi="Courier"/>
          <w:color w:val="1C1717"/>
          <w:sz w:val="28"/>
          <w:szCs w:val="28"/>
        </w:rPr>
      </w:pPr>
      <w:proofErr w:type="spellStart"/>
      <w:r w:rsidRPr="00677C2F">
        <w:rPr>
          <w:rFonts w:ascii="Courier" w:hAnsi="Courier"/>
          <w:color w:val="1C1717"/>
          <w:sz w:val="28"/>
          <w:szCs w:val="28"/>
          <w:lang w:val="en-US"/>
        </w:rPr>
        <w:t>ptr</w:t>
      </w:r>
      <w:proofErr w:type="spellEnd"/>
      <w:r w:rsidRPr="00281826">
        <w:rPr>
          <w:rFonts w:ascii="Courier" w:hAnsi="Courier"/>
          <w:color w:val="1C1717"/>
          <w:sz w:val="28"/>
          <w:szCs w:val="28"/>
        </w:rPr>
        <w:t xml:space="preserve"> = (</w:t>
      </w:r>
      <w:r w:rsidRPr="00677C2F">
        <w:rPr>
          <w:rFonts w:ascii="Courier" w:hAnsi="Courier"/>
          <w:color w:val="1C1717"/>
          <w:sz w:val="28"/>
          <w:szCs w:val="28"/>
          <w:lang w:val="en-US"/>
        </w:rPr>
        <w:t>cast</w:t>
      </w:r>
      <w:r w:rsidRPr="00281826">
        <w:rPr>
          <w:rFonts w:ascii="Courier" w:hAnsi="Courier"/>
          <w:color w:val="1C1717"/>
          <w:sz w:val="28"/>
          <w:szCs w:val="28"/>
        </w:rPr>
        <w:t>-</w:t>
      </w:r>
      <w:r w:rsidRPr="00677C2F">
        <w:rPr>
          <w:rFonts w:ascii="Courier" w:hAnsi="Courier"/>
          <w:color w:val="1C1717"/>
          <w:sz w:val="28"/>
          <w:szCs w:val="28"/>
          <w:lang w:val="en-US"/>
        </w:rPr>
        <w:t>type</w:t>
      </w:r>
      <w:proofErr w:type="gramStart"/>
      <w:r w:rsidRPr="00281826">
        <w:rPr>
          <w:rFonts w:ascii="Courier" w:hAnsi="Courier"/>
          <w:color w:val="1C1717"/>
          <w:sz w:val="28"/>
          <w:szCs w:val="28"/>
        </w:rPr>
        <w:t>*)</w:t>
      </w:r>
      <w:proofErr w:type="spellStart"/>
      <w:r w:rsidRPr="00677C2F">
        <w:rPr>
          <w:rFonts w:ascii="Courier" w:hAnsi="Courier"/>
          <w:color w:val="1C1717"/>
          <w:sz w:val="28"/>
          <w:szCs w:val="28"/>
          <w:lang w:val="en-US"/>
        </w:rPr>
        <w:t>calloc</w:t>
      </w:r>
      <w:proofErr w:type="spellEnd"/>
      <w:proofErr w:type="gramEnd"/>
      <w:r w:rsidRPr="00281826">
        <w:rPr>
          <w:rFonts w:ascii="Courier" w:hAnsi="Courier"/>
          <w:color w:val="1C1717"/>
          <w:sz w:val="28"/>
          <w:szCs w:val="28"/>
        </w:rPr>
        <w:t>(</w:t>
      </w:r>
      <w:r w:rsidRPr="00677C2F">
        <w:rPr>
          <w:rFonts w:ascii="Courier" w:hAnsi="Courier"/>
          <w:color w:val="1C1717"/>
          <w:sz w:val="28"/>
          <w:szCs w:val="28"/>
          <w:lang w:val="en-US"/>
        </w:rPr>
        <w:t>n</w:t>
      </w:r>
      <w:r w:rsidRPr="00281826">
        <w:rPr>
          <w:rFonts w:ascii="Courier" w:hAnsi="Courier"/>
          <w:color w:val="1C1717"/>
          <w:sz w:val="28"/>
          <w:szCs w:val="28"/>
        </w:rPr>
        <w:t xml:space="preserve">, </w:t>
      </w:r>
      <w:proofErr w:type="spellStart"/>
      <w:r w:rsidRPr="00677C2F">
        <w:rPr>
          <w:rFonts w:ascii="Courier" w:hAnsi="Courier"/>
          <w:color w:val="1C1717"/>
          <w:sz w:val="28"/>
          <w:szCs w:val="28"/>
          <w:lang w:val="en-US"/>
        </w:rPr>
        <w:t>elem</w:t>
      </w:r>
      <w:r w:rsidRPr="00E5751F">
        <w:rPr>
          <w:rFonts w:ascii="Courier" w:hAnsi="Courier"/>
          <w:color w:val="1C1717"/>
          <w:sz w:val="28"/>
          <w:szCs w:val="28"/>
          <w:lang w:val="en-US"/>
        </w:rPr>
        <w:t>nt</w:t>
      </w:r>
      <w:proofErr w:type="spellEnd"/>
      <w:r w:rsidRPr="00281826">
        <w:rPr>
          <w:rFonts w:ascii="Courier" w:hAnsi="Courier"/>
          <w:color w:val="1C1717"/>
          <w:sz w:val="28"/>
          <w:szCs w:val="28"/>
        </w:rPr>
        <w:t>-</w:t>
      </w:r>
      <w:r w:rsidRPr="00E5751F">
        <w:rPr>
          <w:rFonts w:ascii="Courier" w:hAnsi="Courier"/>
          <w:color w:val="1C1717"/>
          <w:sz w:val="28"/>
          <w:szCs w:val="28"/>
          <w:lang w:val="en-US"/>
        </w:rPr>
        <w:t>size</w:t>
      </w:r>
      <w:r w:rsidRPr="00281826">
        <w:rPr>
          <w:rFonts w:ascii="Courier" w:hAnsi="Courier"/>
          <w:color w:val="1C1717"/>
          <w:sz w:val="28"/>
          <w:szCs w:val="28"/>
        </w:rPr>
        <w:t>)</w:t>
      </w:r>
    </w:p>
    <w:p w14:paraId="5F6FEF16" w14:textId="77777777" w:rsidR="00281826" w:rsidRPr="00677C2F" w:rsidRDefault="00281826" w:rsidP="00281826">
      <w:pPr>
        <w:shd w:val="clear" w:color="auto" w:fill="FFFFFF"/>
        <w:spacing w:before="300" w:after="30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</w:pPr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 xml:space="preserve">C </w:t>
      </w:r>
      <w:proofErr w:type="spellStart"/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>free</w:t>
      </w:r>
      <w:proofErr w:type="spellEnd"/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 xml:space="preserve"> () метод</w:t>
      </w:r>
    </w:p>
    <w:p w14:paraId="64341501" w14:textId="77777777" w:rsidR="00281826" w:rsidRPr="00677C2F" w:rsidRDefault="00281826" w:rsidP="002818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</w:pP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«Свободный»</w:t>
      </w: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 метод C используется для динамического </w:t>
      </w: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де-выделить</w:t>
      </w: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 xml:space="preserve"> память. Память, выделенная с использованием функций </w:t>
      </w:r>
      <w:proofErr w:type="spellStart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malloc</w:t>
      </w:r>
      <w:proofErr w:type="spellEnd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 xml:space="preserve"> () и </w:t>
      </w:r>
      <w:proofErr w:type="spellStart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calloc</w:t>
      </w:r>
      <w:proofErr w:type="spellEnd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 xml:space="preserve"> (), не выделяется самостоятельно. Следовательно, метод </w:t>
      </w:r>
      <w:proofErr w:type="spellStart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free</w:t>
      </w:r>
      <w:proofErr w:type="spellEnd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 xml:space="preserve"> () </w:t>
      </w: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lastRenderedPageBreak/>
        <w:t>используется всякий раз, когда происходит динамическое выделение памяти. Это помогает уменьшить потери памяти, освобождая ее.</w:t>
      </w:r>
    </w:p>
    <w:p w14:paraId="3D16A46D" w14:textId="77777777" w:rsidR="00281826" w:rsidRPr="00677C2F" w:rsidRDefault="00281826" w:rsidP="002818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</w:pP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Синтаксис:</w:t>
      </w:r>
    </w:p>
    <w:p w14:paraId="28AEB401" w14:textId="77777777" w:rsidR="00281826" w:rsidRPr="00E5751F" w:rsidRDefault="00281826" w:rsidP="002818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="Courier New"/>
          <w:color w:val="1C1717"/>
          <w:sz w:val="28"/>
          <w:szCs w:val="28"/>
          <w:lang w:eastAsia="ru-RU"/>
        </w:rPr>
      </w:pPr>
      <w:proofErr w:type="spellStart"/>
      <w:r w:rsidRPr="00677C2F">
        <w:rPr>
          <w:rFonts w:ascii="Courier" w:eastAsia="Times New Roman" w:hAnsi="Courier" w:cs="Courier New"/>
          <w:color w:val="1C1717"/>
          <w:sz w:val="28"/>
          <w:szCs w:val="28"/>
          <w:lang w:eastAsia="ru-RU"/>
        </w:rPr>
        <w:t>free</w:t>
      </w:r>
      <w:proofErr w:type="spellEnd"/>
      <w:r w:rsidRPr="00677C2F">
        <w:rPr>
          <w:rFonts w:ascii="Courier" w:eastAsia="Times New Roman" w:hAnsi="Courier" w:cs="Courier New"/>
          <w:color w:val="1C1717"/>
          <w:sz w:val="28"/>
          <w:szCs w:val="28"/>
          <w:lang w:eastAsia="ru-RU"/>
        </w:rPr>
        <w:t>(</w:t>
      </w:r>
      <w:proofErr w:type="spellStart"/>
      <w:r w:rsidRPr="00677C2F">
        <w:rPr>
          <w:rFonts w:ascii="Courier" w:eastAsia="Times New Roman" w:hAnsi="Courier" w:cs="Courier New"/>
          <w:color w:val="1C1717"/>
          <w:sz w:val="28"/>
          <w:szCs w:val="28"/>
          <w:lang w:eastAsia="ru-RU"/>
        </w:rPr>
        <w:t>ptr</w:t>
      </w:r>
      <w:proofErr w:type="spellEnd"/>
      <w:r w:rsidRPr="00677C2F">
        <w:rPr>
          <w:rFonts w:ascii="Courier" w:eastAsia="Times New Roman" w:hAnsi="Courier" w:cs="Courier New"/>
          <w:color w:val="1C1717"/>
          <w:sz w:val="28"/>
          <w:szCs w:val="28"/>
          <w:lang w:eastAsia="ru-RU"/>
        </w:rPr>
        <w:t>);</w:t>
      </w:r>
    </w:p>
    <w:p w14:paraId="513C4C00" w14:textId="77777777" w:rsidR="00281826" w:rsidRPr="00677C2F" w:rsidRDefault="00281826" w:rsidP="00281826">
      <w:pPr>
        <w:shd w:val="clear" w:color="auto" w:fill="FFFFFF"/>
        <w:spacing w:before="300" w:after="30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</w:pPr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 xml:space="preserve">C </w:t>
      </w:r>
      <w:proofErr w:type="spellStart"/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>realloc</w:t>
      </w:r>
      <w:proofErr w:type="spellEnd"/>
      <w:r w:rsidRPr="00677C2F">
        <w:rPr>
          <w:rFonts w:ascii="Helvetica" w:eastAsia="Times New Roman" w:hAnsi="Helvetica" w:cs="Helvetica"/>
          <w:b/>
          <w:bCs/>
          <w:color w:val="0D0D0D"/>
          <w:sz w:val="28"/>
          <w:szCs w:val="28"/>
          <w:lang w:eastAsia="ru-RU"/>
        </w:rPr>
        <w:t xml:space="preserve"> () метод</w:t>
      </w:r>
    </w:p>
    <w:p w14:paraId="113C7A57" w14:textId="77777777" w:rsidR="00281826" w:rsidRPr="00677C2F" w:rsidRDefault="00281826" w:rsidP="002818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</w:pP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Метод </w:t>
      </w: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«</w:t>
      </w:r>
      <w:proofErr w:type="spellStart"/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realloc</w:t>
      </w:r>
      <w:proofErr w:type="spellEnd"/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»</w:t>
      </w: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 или </w:t>
      </w: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«перераспределение»</w:t>
      </w: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 xml:space="preserve"> в C используется для динамического изменения выделения памяти ранее выделенной памяти. Другими словами, если памяти, ранее выделенной с помощью </w:t>
      </w:r>
      <w:proofErr w:type="spellStart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malloc</w:t>
      </w:r>
      <w:proofErr w:type="spellEnd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 xml:space="preserve"> или </w:t>
      </w:r>
      <w:proofErr w:type="spellStart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calloc</w:t>
      </w:r>
      <w:proofErr w:type="spellEnd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 xml:space="preserve">, недостаточно, </w:t>
      </w:r>
      <w:proofErr w:type="spellStart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realloc</w:t>
      </w:r>
      <w:proofErr w:type="spellEnd"/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 xml:space="preserve"> может использоваться для </w:t>
      </w:r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 xml:space="preserve">динамического перераспределения </w:t>
      </w:r>
      <w:proofErr w:type="gramStart"/>
      <w:r w:rsidRPr="00677C2F">
        <w:rPr>
          <w:rFonts w:ascii="Helvetica" w:eastAsia="Times New Roman" w:hAnsi="Helvetica" w:cs="Helvetica"/>
          <w:b/>
          <w:bCs/>
          <w:color w:val="1C1717"/>
          <w:sz w:val="28"/>
          <w:szCs w:val="28"/>
          <w:lang w:eastAsia="ru-RU"/>
        </w:rPr>
        <w:t>памяти</w:t>
      </w:r>
      <w:r w:rsidRPr="00677C2F">
        <w:rPr>
          <w:rFonts w:ascii="Helvetica" w:eastAsia="Times New Roman" w:hAnsi="Helvetica" w:cs="Helvetica"/>
          <w:color w:val="1C1717"/>
          <w:sz w:val="28"/>
          <w:szCs w:val="28"/>
          <w:lang w:eastAsia="ru-RU"/>
        </w:rPr>
        <w:t> .</w:t>
      </w:r>
      <w:proofErr w:type="gramEnd"/>
    </w:p>
    <w:p w14:paraId="582E0304" w14:textId="77777777" w:rsidR="00281826" w:rsidRPr="00677C2F" w:rsidRDefault="00281826" w:rsidP="002818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C1717"/>
          <w:sz w:val="24"/>
          <w:szCs w:val="24"/>
          <w:lang w:val="en-US" w:eastAsia="ru-RU"/>
        </w:rPr>
      </w:pPr>
      <w:r w:rsidRPr="00677C2F">
        <w:rPr>
          <w:rFonts w:ascii="Helvetica" w:eastAsia="Times New Roman" w:hAnsi="Helvetica" w:cs="Helvetica"/>
          <w:b/>
          <w:bCs/>
          <w:color w:val="1C1717"/>
          <w:sz w:val="24"/>
          <w:szCs w:val="24"/>
          <w:lang w:eastAsia="ru-RU"/>
        </w:rPr>
        <w:t>Синтаксис</w:t>
      </w:r>
      <w:r w:rsidRPr="00677C2F">
        <w:rPr>
          <w:rFonts w:ascii="Helvetica" w:eastAsia="Times New Roman" w:hAnsi="Helvetica" w:cs="Helvetica"/>
          <w:b/>
          <w:bCs/>
          <w:color w:val="1C1717"/>
          <w:sz w:val="24"/>
          <w:szCs w:val="24"/>
          <w:lang w:val="en-US" w:eastAsia="ru-RU"/>
        </w:rPr>
        <w:t>:</w:t>
      </w:r>
    </w:p>
    <w:p w14:paraId="78369F1E" w14:textId="77777777" w:rsidR="00281826" w:rsidRPr="00677C2F" w:rsidRDefault="00281826" w:rsidP="002818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1C1717"/>
          <w:sz w:val="20"/>
          <w:szCs w:val="20"/>
          <w:lang w:val="en-US" w:eastAsia="ru-RU"/>
        </w:rPr>
      </w:pPr>
      <w:proofErr w:type="spellStart"/>
      <w:r w:rsidRPr="00677C2F">
        <w:rPr>
          <w:rFonts w:ascii="Courier" w:eastAsia="Times New Roman" w:hAnsi="Courier" w:cs="Courier New"/>
          <w:color w:val="1C1717"/>
          <w:sz w:val="20"/>
          <w:szCs w:val="20"/>
          <w:lang w:val="en-US" w:eastAsia="ru-RU"/>
        </w:rPr>
        <w:t>ptr</w:t>
      </w:r>
      <w:proofErr w:type="spellEnd"/>
      <w:r w:rsidRPr="00677C2F">
        <w:rPr>
          <w:rFonts w:ascii="Courier" w:eastAsia="Times New Roman" w:hAnsi="Courier" w:cs="Courier New"/>
          <w:color w:val="1C1717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77C2F">
        <w:rPr>
          <w:rFonts w:ascii="Courier" w:eastAsia="Times New Roman" w:hAnsi="Courier" w:cs="Courier New"/>
          <w:color w:val="1C1717"/>
          <w:sz w:val="20"/>
          <w:szCs w:val="20"/>
          <w:lang w:val="en-US" w:eastAsia="ru-RU"/>
        </w:rPr>
        <w:t>realloc</w:t>
      </w:r>
      <w:proofErr w:type="spellEnd"/>
      <w:r w:rsidRPr="00677C2F">
        <w:rPr>
          <w:rFonts w:ascii="Courier" w:eastAsia="Times New Roman" w:hAnsi="Courier" w:cs="Courier New"/>
          <w:color w:val="1C1717"/>
          <w:sz w:val="20"/>
          <w:szCs w:val="20"/>
          <w:lang w:val="en-US" w:eastAsia="ru-RU"/>
        </w:rPr>
        <w:t>(</w:t>
      </w:r>
      <w:proofErr w:type="spellStart"/>
      <w:proofErr w:type="gramEnd"/>
      <w:r w:rsidRPr="00677C2F">
        <w:rPr>
          <w:rFonts w:ascii="Courier" w:eastAsia="Times New Roman" w:hAnsi="Courier" w:cs="Courier New"/>
          <w:color w:val="1C1717"/>
          <w:sz w:val="20"/>
          <w:szCs w:val="20"/>
          <w:lang w:val="en-US" w:eastAsia="ru-RU"/>
        </w:rPr>
        <w:t>ptr</w:t>
      </w:r>
      <w:proofErr w:type="spellEnd"/>
      <w:r w:rsidRPr="00677C2F">
        <w:rPr>
          <w:rFonts w:ascii="Courier" w:eastAsia="Times New Roman" w:hAnsi="Courier" w:cs="Courier New"/>
          <w:color w:val="1C1717"/>
          <w:sz w:val="20"/>
          <w:szCs w:val="20"/>
          <w:lang w:val="en-US" w:eastAsia="ru-RU"/>
        </w:rPr>
        <w:t xml:space="preserve">, </w:t>
      </w:r>
      <w:proofErr w:type="spellStart"/>
      <w:r w:rsidRPr="00677C2F">
        <w:rPr>
          <w:rFonts w:ascii="Courier" w:eastAsia="Times New Roman" w:hAnsi="Courier" w:cs="Courier New"/>
          <w:color w:val="1C1717"/>
          <w:sz w:val="20"/>
          <w:szCs w:val="20"/>
          <w:lang w:val="en-US" w:eastAsia="ru-RU"/>
        </w:rPr>
        <w:t>newSize</w:t>
      </w:r>
      <w:proofErr w:type="spellEnd"/>
      <w:r w:rsidRPr="00677C2F">
        <w:rPr>
          <w:rFonts w:ascii="Courier" w:eastAsia="Times New Roman" w:hAnsi="Courier" w:cs="Courier New"/>
          <w:color w:val="1C1717"/>
          <w:sz w:val="20"/>
          <w:szCs w:val="20"/>
          <w:lang w:val="en-US" w:eastAsia="ru-RU"/>
        </w:rPr>
        <w:t>);</w:t>
      </w:r>
    </w:p>
    <w:p w14:paraId="62834CF7" w14:textId="77777777" w:rsidR="00281826" w:rsidRPr="00677C2F" w:rsidRDefault="00281826" w:rsidP="002818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1C1717"/>
          <w:sz w:val="20"/>
          <w:szCs w:val="20"/>
          <w:lang w:val="en-US" w:eastAsia="ru-RU"/>
        </w:rPr>
      </w:pPr>
    </w:p>
    <w:p w14:paraId="622C7E5D" w14:textId="77777777" w:rsidR="00281826" w:rsidRPr="00281826" w:rsidRDefault="00281826" w:rsidP="00281826">
      <w:pPr>
        <w:pStyle w:val="HTML0"/>
        <w:shd w:val="clear" w:color="auto" w:fill="EEEEEE"/>
        <w:spacing w:after="384"/>
        <w:rPr>
          <w:lang w:val="en-US"/>
        </w:rPr>
      </w:pPr>
      <w:r w:rsidRPr="00677C2F">
        <w:rPr>
          <w:rFonts w:ascii="Courier" w:hAnsi="Courier"/>
          <w:color w:val="1C1717"/>
          <w:lang w:val="en-US"/>
        </w:rPr>
        <w:t xml:space="preserve">where </w:t>
      </w:r>
      <w:proofErr w:type="spellStart"/>
      <w:r w:rsidRPr="00677C2F">
        <w:rPr>
          <w:rFonts w:ascii="Courier" w:hAnsi="Courier"/>
          <w:color w:val="1C1717"/>
          <w:lang w:val="en-US"/>
        </w:rPr>
        <w:t>ptr</w:t>
      </w:r>
      <w:proofErr w:type="spellEnd"/>
      <w:r w:rsidRPr="00677C2F">
        <w:rPr>
          <w:rFonts w:ascii="Courier" w:hAnsi="Courier"/>
          <w:color w:val="1C1717"/>
          <w:lang w:val="en-US"/>
        </w:rPr>
        <w:t xml:space="preserve"> is reallocated </w:t>
      </w:r>
      <w:proofErr w:type="gramStart"/>
      <w:r w:rsidRPr="00677C2F">
        <w:rPr>
          <w:rFonts w:ascii="Courier" w:hAnsi="Courier"/>
          <w:color w:val="1C1717"/>
          <w:lang w:val="en-US"/>
        </w:rPr>
        <w:t>with  '</w:t>
      </w:r>
      <w:proofErr w:type="spellStart"/>
      <w:proofErr w:type="gramEnd"/>
      <w:r w:rsidRPr="00677C2F">
        <w:rPr>
          <w:rFonts w:ascii="Courier" w:hAnsi="Courier"/>
          <w:color w:val="1C1717"/>
          <w:lang w:val="en-US"/>
        </w:rPr>
        <w:t>newSize</w:t>
      </w:r>
      <w:proofErr w:type="spellEnd"/>
      <w:r w:rsidRPr="00677C2F">
        <w:rPr>
          <w:rFonts w:ascii="Courier" w:hAnsi="Courier"/>
          <w:color w:val="1C1717"/>
          <w:lang w:val="en-US"/>
        </w:rPr>
        <w:t>'.</w:t>
      </w:r>
      <w:r w:rsidRPr="00281826">
        <w:rPr>
          <w:rFonts w:ascii="Lato" w:hAnsi="Lato"/>
          <w:color w:val="393B3B"/>
          <w:sz w:val="28"/>
          <w:szCs w:val="28"/>
          <w:shd w:val="clear" w:color="auto" w:fill="FFFFFF"/>
          <w:lang w:val="en-US"/>
        </w:rPr>
        <w:t xml:space="preserve"> </w:t>
      </w:r>
    </w:p>
    <w:p w14:paraId="39D7E21F" w14:textId="4384079F" w:rsidR="00281826" w:rsidRPr="00BA4F19" w:rsidRDefault="00281826" w:rsidP="00281826">
      <w:pPr>
        <w:shd w:val="clear" w:color="auto" w:fill="FEFEFE"/>
        <w:spacing w:before="150" w:after="150" w:line="240" w:lineRule="auto"/>
        <w:ind w:left="375" w:right="375"/>
        <w:jc w:val="both"/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</w:pPr>
    </w:p>
    <w:p w14:paraId="2A0A9BF3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</w:p>
    <w:p w14:paraId="740D8733" w14:textId="77777777" w:rsidR="00281826" w:rsidRPr="00EE5BC8" w:rsidRDefault="00281826" w:rsidP="00281826">
      <w:pPr>
        <w:pStyle w:val="a3"/>
        <w:rPr>
          <w:color w:val="000000"/>
          <w:sz w:val="27"/>
          <w:szCs w:val="27"/>
        </w:rPr>
      </w:pPr>
      <w:r>
        <w:rPr>
          <w:rFonts w:ascii="Arial" w:hAnsi="Arial" w:cs="Arial"/>
          <w:color w:val="FF0000"/>
          <w:sz w:val="40"/>
          <w:szCs w:val="40"/>
        </w:rPr>
        <w:t xml:space="preserve">                                                 43</w:t>
      </w:r>
      <w:r w:rsidRPr="00BA4F19">
        <w:rPr>
          <w:rFonts w:ascii="Arial" w:hAnsi="Arial" w:cs="Arial"/>
          <w:color w:val="FF0000"/>
          <w:sz w:val="40"/>
          <w:szCs w:val="40"/>
        </w:rPr>
        <w:t xml:space="preserve"> </w:t>
      </w:r>
      <w:r>
        <w:t xml:space="preserve"> </w:t>
      </w:r>
    </w:p>
    <w:p w14:paraId="4608AC22" w14:textId="77777777" w:rsidR="00281826" w:rsidRPr="00BA4F19" w:rsidRDefault="00281826" w:rsidP="00281826">
      <w:pPr>
        <w:rPr>
          <w:sz w:val="28"/>
          <w:szCs w:val="28"/>
        </w:rPr>
      </w:pPr>
      <w:r w:rsidRPr="00BA4F19">
        <w:rPr>
          <w:sz w:val="28"/>
          <w:szCs w:val="28"/>
        </w:rPr>
        <w:t>Строки. Объявление. Инициализация. Действия над строками и элементами строки.</w:t>
      </w:r>
    </w:p>
    <w:p w14:paraId="55C070E3" w14:textId="77777777" w:rsidR="00281826" w:rsidRPr="00BA4F19" w:rsidRDefault="00281826" w:rsidP="00281826">
      <w:pPr>
        <w:rPr>
          <w:sz w:val="28"/>
          <w:szCs w:val="28"/>
        </w:rPr>
      </w:pPr>
    </w:p>
    <w:p w14:paraId="52B79AD1" w14:textId="77777777" w:rsidR="00281826" w:rsidRPr="00BA4F19" w:rsidRDefault="00281826" w:rsidP="00281826">
      <w:pPr>
        <w:rPr>
          <w:sz w:val="28"/>
          <w:szCs w:val="28"/>
        </w:rPr>
      </w:pPr>
    </w:p>
    <w:p w14:paraId="68BB2268" w14:textId="77777777" w:rsidR="00281826" w:rsidRPr="00BA4F19" w:rsidRDefault="00281826" w:rsidP="00281826">
      <w:pPr>
        <w:spacing w:before="150" w:after="150" w:line="390" w:lineRule="atLeast"/>
        <w:ind w:left="150" w:right="150"/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</w:pPr>
      <w:proofErr w:type="spellStart"/>
      <w:r w:rsidRPr="00BA4F19">
        <w:rPr>
          <w:rFonts w:ascii="Lato" w:eastAsia="Times New Roman" w:hAnsi="Lato" w:cs="Times New Roman"/>
          <w:i/>
          <w:iCs/>
          <w:color w:val="393B3B"/>
          <w:sz w:val="28"/>
          <w:szCs w:val="28"/>
          <w:lang w:eastAsia="ru-RU"/>
        </w:rPr>
        <w:t>string</w:t>
      </w:r>
      <w:proofErr w:type="spellEnd"/>
      <w:r w:rsidRPr="00BA4F19">
        <w:rPr>
          <w:rFonts w:ascii="Lato" w:eastAsia="Times New Roman" w:hAnsi="Lato" w:cs="Times New Roman"/>
          <w:i/>
          <w:iCs/>
          <w:color w:val="393B3B"/>
          <w:sz w:val="28"/>
          <w:szCs w:val="28"/>
          <w:lang w:eastAsia="ru-RU"/>
        </w:rPr>
        <w:t xml:space="preserve"> </w:t>
      </w:r>
      <w:proofErr w:type="spellStart"/>
      <w:r w:rsidRPr="00BA4F19">
        <w:rPr>
          <w:rFonts w:ascii="Calibri" w:eastAsia="Times New Roman" w:hAnsi="Calibri" w:cs="Calibri"/>
          <w:i/>
          <w:iCs/>
          <w:color w:val="393B3B"/>
          <w:sz w:val="28"/>
          <w:szCs w:val="28"/>
          <w:lang w:eastAsia="ru-RU"/>
        </w:rPr>
        <w:t>ИмяСтроки</w:t>
      </w:r>
      <w:proofErr w:type="spellEnd"/>
      <w:r w:rsidRPr="00BA4F19">
        <w:rPr>
          <w:rFonts w:ascii="Lato" w:eastAsia="Times New Roman" w:hAnsi="Lato" w:cs="Times New Roman"/>
          <w:i/>
          <w:iCs/>
          <w:color w:val="393B3B"/>
          <w:sz w:val="28"/>
          <w:szCs w:val="28"/>
          <w:lang w:eastAsia="ru-RU"/>
        </w:rPr>
        <w:t>;</w:t>
      </w:r>
    </w:p>
    <w:p w14:paraId="6E23F1DB" w14:textId="77777777" w:rsidR="00281826" w:rsidRPr="00BA4F19" w:rsidRDefault="00281826" w:rsidP="00281826">
      <w:pPr>
        <w:spacing w:before="150" w:after="150" w:line="390" w:lineRule="atLeast"/>
        <w:ind w:left="150" w:right="150"/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</w:pP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Размер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 </w:t>
      </w: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строки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 </w:t>
      </w: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указывать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 </w:t>
      </w: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не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 </w:t>
      </w: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требуется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, </w:t>
      </w: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он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 </w:t>
      </w: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будет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 </w:t>
      </w: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автоматически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 </w:t>
      </w: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определен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 </w:t>
      </w: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при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 </w:t>
      </w: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инициализации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 </w:t>
      </w:r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или</w:t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 xml:space="preserve"> </w:t>
      </w:r>
      <w:proofErr w:type="spellStart"/>
      <w:r w:rsidRPr="00BA4F19">
        <w:rPr>
          <w:rFonts w:ascii="Calibri" w:eastAsia="Times New Roman" w:hAnsi="Calibri" w:cs="Calibri"/>
          <w:color w:val="393B3B"/>
          <w:sz w:val="28"/>
          <w:szCs w:val="28"/>
          <w:lang w:eastAsia="ru-RU"/>
        </w:rPr>
        <w:t>присавивании</w:t>
      </w:r>
      <w:proofErr w:type="spellEnd"/>
      <w:r w:rsidRPr="00BA4F19">
        <w:rPr>
          <w:rFonts w:ascii="Lato" w:eastAsia="Times New Roman" w:hAnsi="Lato" w:cs="Times New Roman"/>
          <w:color w:val="393B3B"/>
          <w:sz w:val="28"/>
          <w:szCs w:val="28"/>
          <w:lang w:eastAsia="ru-RU"/>
        </w:rPr>
        <w:t>.</w:t>
      </w:r>
    </w:p>
    <w:p w14:paraId="740244FC" w14:textId="77777777" w:rsidR="00281826" w:rsidRPr="00BA4F19" w:rsidRDefault="00281826" w:rsidP="00281826">
      <w:pPr>
        <w:spacing w:before="150" w:after="150" w:line="390" w:lineRule="atLeast"/>
        <w:ind w:left="150" w:right="150"/>
        <w:rPr>
          <w:rFonts w:ascii="Lato" w:eastAsia="Times New Roman" w:hAnsi="Lato" w:cs="Times New Roman"/>
          <w:color w:val="393B3B"/>
          <w:sz w:val="28"/>
          <w:szCs w:val="28"/>
          <w:lang w:val="en-US" w:eastAsia="ru-RU"/>
        </w:rPr>
      </w:pPr>
      <w:r w:rsidRPr="00BA4F19">
        <w:rPr>
          <w:rFonts w:ascii="Lato" w:eastAsia="Times New Roman" w:hAnsi="Lato" w:cs="Times New Roman"/>
          <w:noProof/>
          <w:color w:val="393B3B"/>
          <w:sz w:val="28"/>
          <w:szCs w:val="28"/>
          <w:lang w:val="en-US"/>
        </w:rPr>
        <w:drawing>
          <wp:inline distT="0" distB="0" distL="0" distR="0" wp14:anchorId="65C39F0B" wp14:editId="1CB96228">
            <wp:extent cx="4756785" cy="11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F19">
        <w:rPr>
          <w:rFonts w:ascii="Lato" w:eastAsia="Times New Roman" w:hAnsi="Lato" w:cs="Times New Roman"/>
          <w:color w:val="393B3B"/>
          <w:sz w:val="28"/>
          <w:szCs w:val="28"/>
          <w:lang w:val="en-US" w:eastAsia="ru-RU"/>
        </w:rPr>
        <w:t> </w:t>
      </w:r>
      <w:r w:rsidRPr="00BA4F19">
        <w:rPr>
          <w:rFonts w:ascii="Lato" w:eastAsia="Times New Roman" w:hAnsi="Lato" w:cs="Times New Roman"/>
          <w:i/>
          <w:iCs/>
          <w:color w:val="393B3B"/>
          <w:sz w:val="28"/>
          <w:szCs w:val="28"/>
          <w:lang w:val="en-US" w:eastAsia="ru-RU"/>
        </w:rPr>
        <w:t>string s</w:t>
      </w:r>
      <w:proofErr w:type="gramStart"/>
      <w:r w:rsidRPr="00BA4F19">
        <w:rPr>
          <w:rFonts w:ascii="Lato" w:eastAsia="Times New Roman" w:hAnsi="Lato" w:cs="Times New Roman"/>
          <w:i/>
          <w:iCs/>
          <w:color w:val="393B3B"/>
          <w:sz w:val="28"/>
          <w:szCs w:val="28"/>
          <w:lang w:val="en-US" w:eastAsia="ru-RU"/>
        </w:rPr>
        <w:t>=”</w:t>
      </w:r>
      <w:r w:rsidRPr="00BA4F19">
        <w:rPr>
          <w:rFonts w:ascii="Calibri" w:eastAsia="Times New Roman" w:hAnsi="Calibri" w:cs="Calibri"/>
          <w:i/>
          <w:iCs/>
          <w:color w:val="393B3B"/>
          <w:sz w:val="28"/>
          <w:szCs w:val="28"/>
          <w:lang w:eastAsia="ru-RU"/>
        </w:rPr>
        <w:t>ГУ</w:t>
      </w:r>
      <w:proofErr w:type="gramEnd"/>
      <w:r w:rsidRPr="00BA4F19">
        <w:rPr>
          <w:rFonts w:ascii="Lato" w:eastAsia="Times New Roman" w:hAnsi="Lato" w:cs="Times New Roman"/>
          <w:i/>
          <w:iCs/>
          <w:color w:val="393B3B"/>
          <w:sz w:val="28"/>
          <w:szCs w:val="28"/>
          <w:lang w:val="en-US" w:eastAsia="ru-RU"/>
        </w:rPr>
        <w:t>-</w:t>
      </w:r>
      <w:r w:rsidRPr="00BA4F19">
        <w:rPr>
          <w:rFonts w:ascii="Calibri" w:eastAsia="Times New Roman" w:hAnsi="Calibri" w:cs="Calibri"/>
          <w:i/>
          <w:iCs/>
          <w:color w:val="393B3B"/>
          <w:sz w:val="28"/>
          <w:szCs w:val="28"/>
          <w:lang w:eastAsia="ru-RU"/>
        </w:rPr>
        <w:t>ВШЭ</w:t>
      </w:r>
      <w:r w:rsidRPr="00BA4F19">
        <w:rPr>
          <w:rFonts w:ascii="Lato" w:eastAsia="Times New Roman" w:hAnsi="Lato" w:cs="Lato"/>
          <w:i/>
          <w:iCs/>
          <w:color w:val="393B3B"/>
          <w:sz w:val="28"/>
          <w:szCs w:val="28"/>
          <w:lang w:val="en-US" w:eastAsia="ru-RU"/>
        </w:rPr>
        <w:t>”</w:t>
      </w:r>
      <w:r w:rsidRPr="00BA4F19">
        <w:rPr>
          <w:rFonts w:ascii="Lato" w:eastAsia="Times New Roman" w:hAnsi="Lato" w:cs="Times New Roman"/>
          <w:i/>
          <w:iCs/>
          <w:color w:val="393B3B"/>
          <w:sz w:val="28"/>
          <w:szCs w:val="28"/>
          <w:lang w:val="en-US" w:eastAsia="ru-RU"/>
        </w:rPr>
        <w:t>;</w:t>
      </w:r>
    </w:p>
    <w:p w14:paraId="161D5D14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BA4F1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вод</w:t>
      </w:r>
      <w:r w:rsidRPr="00BA4F19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\</w:t>
      </w:r>
      <w:r w:rsidRPr="00BA4F1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ывод</w:t>
      </w:r>
    </w:p>
    <w:p w14:paraId="7F888089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BA4F1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gets(s); //</w:t>
      </w:r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вод</w:t>
      </w:r>
      <w:r w:rsidRPr="00BA4F1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роки</w:t>
      </w:r>
      <w:r w:rsidRPr="00BA4F1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s</w:t>
      </w:r>
    </w:p>
    <w:p w14:paraId="32B7F16B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BA4F1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puts(s); // </w:t>
      </w:r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вод</w:t>
      </w:r>
      <w:r w:rsidRPr="00BA4F1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роки</w:t>
      </w:r>
      <w:r w:rsidRPr="00BA4F1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s</w:t>
      </w:r>
    </w:p>
    <w:p w14:paraId="55B57434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использовать для вывода строки</w:t>
      </w:r>
    </w:p>
    <w:p w14:paraId="2D37E308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printf</w:t>
      </w:r>
      <w:proofErr w:type="spellEnd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“%</w:t>
      </w:r>
      <w:proofErr w:type="spellStart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</w:t>
      </w:r>
      <w:proofErr w:type="gramStart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”,T</w:t>
      </w:r>
      <w:proofErr w:type="spellEnd"/>
      <w:proofErr w:type="gramEnd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;</w:t>
      </w:r>
    </w:p>
    <w:p w14:paraId="540D7236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 использовании для ввода строки с помощью</w:t>
      </w:r>
    </w:p>
    <w:p w14:paraId="22E36653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canf</w:t>
      </w:r>
      <w:proofErr w:type="spellEnd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“%</w:t>
      </w:r>
      <w:proofErr w:type="spellStart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</w:t>
      </w:r>
      <w:proofErr w:type="gramStart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”,T</w:t>
      </w:r>
      <w:proofErr w:type="spellEnd"/>
      <w:proofErr w:type="gramEnd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;</w:t>
      </w:r>
    </w:p>
    <w:p w14:paraId="08D9366D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обходимо учитывать, что разделителем элементов списка ввода является пробел, поэтому строка будет введена до первого пробела.</w:t>
      </w:r>
    </w:p>
    <w:p w14:paraId="1009B6E3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4F1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йствия со строками:</w:t>
      </w:r>
    </w:p>
    <w:p w14:paraId="5FB9DA49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пирование одной строки в другую, сравнение двух строк, поиск подстроки в строке, поиск символа в строке, соединение строк и т.д.</w:t>
      </w:r>
    </w:p>
    <w:p w14:paraId="77F808B8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действия со строками выполняются</w:t>
      </w:r>
    </w:p>
    <w:p w14:paraId="017371C2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помощью посимвольной обработки массива символов,</w:t>
      </w:r>
    </w:p>
    <w:p w14:paraId="44DFDD25" w14:textId="77777777" w:rsidR="00281826" w:rsidRPr="00BA4F19" w:rsidRDefault="00281826" w:rsidP="0028182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+с помощью функций, описанных в заголовочном файле &lt;</w:t>
      </w:r>
      <w:proofErr w:type="spellStart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tring.h</w:t>
      </w:r>
      <w:proofErr w:type="spellEnd"/>
      <w:r w:rsidRPr="00BA4F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&gt;,</w:t>
      </w:r>
    </w:p>
    <w:p w14:paraId="3BF75440" w14:textId="51452C91" w:rsidR="00281826" w:rsidRPr="00745C58" w:rsidRDefault="00281826" w:rsidP="00281826">
      <w:pPr>
        <w:pStyle w:val="a3"/>
        <w:rPr>
          <w:rFonts w:ascii="Arial" w:hAnsi="Arial" w:cs="Arial"/>
          <w:color w:val="000000"/>
        </w:rPr>
      </w:pPr>
      <w:r w:rsidRPr="00BA4F19">
        <w:rPr>
          <w:rFonts w:ascii="Arial" w:hAnsi="Arial" w:cs="Arial"/>
          <w:color w:val="000000"/>
          <w:sz w:val="28"/>
          <w:szCs w:val="28"/>
        </w:rPr>
        <w:t>с помощью функций, описанных в заголовочном файле &lt;</w:t>
      </w:r>
      <w:proofErr w:type="spellStart"/>
      <w:r w:rsidRPr="00BA4F19">
        <w:rPr>
          <w:rFonts w:ascii="Arial" w:hAnsi="Arial" w:cs="Arial"/>
          <w:color w:val="000000"/>
          <w:sz w:val="28"/>
          <w:szCs w:val="28"/>
        </w:rPr>
        <w:t>string.h</w:t>
      </w:r>
      <w:proofErr w:type="spellEnd"/>
      <w:r w:rsidRPr="00BA4F19">
        <w:rPr>
          <w:rFonts w:ascii="Arial" w:hAnsi="Arial" w:cs="Arial"/>
          <w:color w:val="000000"/>
          <w:sz w:val="28"/>
          <w:szCs w:val="28"/>
        </w:rPr>
        <w:t>&gt; и рабочих указателей.</w:t>
      </w:r>
      <w:r w:rsidRPr="00281826">
        <w:rPr>
          <w:rFonts w:ascii="Arial" w:hAnsi="Arial" w:cs="Arial"/>
          <w:color w:val="000000"/>
        </w:rPr>
        <w:t xml:space="preserve"> </w:t>
      </w:r>
    </w:p>
    <w:p w14:paraId="1A67DD31" w14:textId="77777777" w:rsidR="00281826" w:rsidRPr="004C4C88" w:rsidRDefault="00281826" w:rsidP="00281826">
      <w:pPr>
        <w:pStyle w:val="a3"/>
        <w:rPr>
          <w:rFonts w:ascii="Arial" w:hAnsi="Arial" w:cs="Arial"/>
          <w:color w:val="FF0000"/>
          <w:sz w:val="40"/>
          <w:szCs w:val="40"/>
        </w:rPr>
      </w:pPr>
      <w:r w:rsidRPr="004C4C88">
        <w:rPr>
          <w:rFonts w:ascii="Arial" w:hAnsi="Arial" w:cs="Arial"/>
          <w:color w:val="FF0000"/>
          <w:sz w:val="40"/>
          <w:szCs w:val="40"/>
        </w:rPr>
        <w:t xml:space="preserve">                                    </w:t>
      </w:r>
    </w:p>
    <w:p w14:paraId="1D9D4E49" w14:textId="77777777" w:rsidR="00281826" w:rsidRDefault="00281826" w:rsidP="00281826">
      <w:pPr>
        <w:pStyle w:val="a3"/>
      </w:pPr>
      <w:r w:rsidRPr="004C4C88">
        <w:rPr>
          <w:rFonts w:ascii="Arial" w:hAnsi="Arial" w:cs="Arial"/>
          <w:color w:val="FF0000"/>
          <w:sz w:val="40"/>
          <w:szCs w:val="40"/>
        </w:rPr>
        <w:t xml:space="preserve">                                          </w:t>
      </w:r>
      <w:proofErr w:type="gramStart"/>
      <w:r>
        <w:rPr>
          <w:rFonts w:ascii="Arial" w:hAnsi="Arial" w:cs="Arial"/>
          <w:color w:val="FF0000"/>
          <w:sz w:val="40"/>
          <w:szCs w:val="40"/>
        </w:rPr>
        <w:t>4</w:t>
      </w:r>
      <w:r w:rsidRPr="004C4C88">
        <w:rPr>
          <w:rFonts w:ascii="Arial" w:hAnsi="Arial" w:cs="Arial"/>
          <w:color w:val="FF0000"/>
          <w:sz w:val="40"/>
          <w:szCs w:val="40"/>
        </w:rPr>
        <w:t xml:space="preserve">4 </w:t>
      </w:r>
      <w:r>
        <w:t xml:space="preserve"> Строки</w:t>
      </w:r>
      <w:proofErr w:type="gramEnd"/>
      <w:r>
        <w:t>. Ввод/вывод строк.</w:t>
      </w:r>
    </w:p>
    <w:p w14:paraId="36D103D0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рока представляет собой массив символов, заканчивающийся нуль-символом. Нуль-символ — это символ с кодом, равным </w:t>
      </w:r>
      <w:proofErr w:type="gram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, что записывается в виде управляющей последовательности. По положению нуль-символа определяется фактическая длина строки. Длина Строки определяется с помощью функции </w:t>
      </w:r>
      <w:proofErr w:type="spellStart"/>
      <w:r>
        <w:rPr>
          <w:color w:val="000000"/>
          <w:sz w:val="27"/>
          <w:szCs w:val="27"/>
        </w:rPr>
        <w:t>strlen</w:t>
      </w:r>
      <w:proofErr w:type="spellEnd"/>
      <w:r>
        <w:rPr>
          <w:color w:val="000000"/>
          <w:sz w:val="27"/>
          <w:szCs w:val="27"/>
        </w:rPr>
        <w:t>, которая вычисляет длину, выполняя поиск нуль-символа.</w:t>
      </w:r>
    </w:p>
    <w:p w14:paraId="0B8C0C5F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явление и инициализация.</w:t>
      </w:r>
    </w:p>
    <w:p w14:paraId="16C348C5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оки реализуются посредством массивов символов</w:t>
      </w:r>
    </w:p>
    <w:p w14:paraId="5CCB6024" w14:textId="77777777" w:rsidR="00281826" w:rsidRPr="00EE5BC8" w:rsidRDefault="00281826" w:rsidP="00281826">
      <w:pPr>
        <w:shd w:val="clear" w:color="auto" w:fill="FEFEFE"/>
        <w:spacing w:before="150" w:after="150" w:line="240" w:lineRule="auto"/>
        <w:ind w:left="375" w:right="375"/>
        <w:jc w:val="both"/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</w:pPr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Как видите, есть несколько основных способов вывести строку на экран.</w:t>
      </w:r>
    </w:p>
    <w:p w14:paraId="01343639" w14:textId="77777777" w:rsidR="00281826" w:rsidRPr="00EE5BC8" w:rsidRDefault="00281826" w:rsidP="002818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</w:pPr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использовать функцию </w:t>
      </w:r>
      <w:proofErr w:type="spellStart"/>
      <w:r w:rsidRPr="00EE5BC8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printf</w:t>
      </w:r>
      <w:proofErr w:type="spellEnd"/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 со спецификатором </w:t>
      </w:r>
      <w:r w:rsidRPr="00EE5BC8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%s</w:t>
      </w:r>
    </w:p>
    <w:p w14:paraId="4B10E6D2" w14:textId="77777777" w:rsidR="00281826" w:rsidRPr="00EE5BC8" w:rsidRDefault="00281826" w:rsidP="002818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</w:pPr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использовать функцию </w:t>
      </w:r>
      <w:proofErr w:type="spellStart"/>
      <w:r w:rsidRPr="00EE5BC8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puts</w:t>
      </w:r>
      <w:proofErr w:type="spellEnd"/>
    </w:p>
    <w:p w14:paraId="6273F662" w14:textId="77777777" w:rsidR="00281826" w:rsidRDefault="00281826" w:rsidP="0028182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</w:pPr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использовать функцию </w:t>
      </w:r>
      <w:proofErr w:type="spellStart"/>
      <w:r w:rsidRPr="00EE5BC8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fputs</w:t>
      </w:r>
      <w:proofErr w:type="spellEnd"/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, указав в качестве второго параметра стандартный поток для вывода </w:t>
      </w:r>
      <w:proofErr w:type="spellStart"/>
      <w:r w:rsidRPr="00EE5BC8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stdout</w:t>
      </w:r>
      <w:proofErr w:type="spellEnd"/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.</w:t>
      </w:r>
    </w:p>
    <w:p w14:paraId="15BFE8B8" w14:textId="77777777" w:rsidR="00281826" w:rsidRPr="00EE5BC8" w:rsidRDefault="00281826" w:rsidP="00281826">
      <w:pPr>
        <w:shd w:val="clear" w:color="auto" w:fill="FEFEFE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</w:pPr>
      <w:r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ВВОД СТРОК</w:t>
      </w:r>
    </w:p>
    <w:p w14:paraId="7E4F8985" w14:textId="77777777" w:rsidR="00281826" w:rsidRPr="00EE5BC8" w:rsidRDefault="00281826" w:rsidP="00281826">
      <w:pPr>
        <w:shd w:val="clear" w:color="auto" w:fill="FEFEFE"/>
        <w:spacing w:before="150" w:after="150" w:line="240" w:lineRule="auto"/>
        <w:ind w:left="375" w:right="375"/>
        <w:jc w:val="both"/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</w:pPr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Единственный нюанс у функций </w:t>
      </w:r>
      <w:proofErr w:type="spellStart"/>
      <w:r w:rsidRPr="00EE5BC8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puts</w:t>
      </w:r>
      <w:proofErr w:type="spellEnd"/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 и </w:t>
      </w:r>
      <w:proofErr w:type="spellStart"/>
      <w:r w:rsidRPr="00EE5BC8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fputs</w:t>
      </w:r>
      <w:proofErr w:type="spellEnd"/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. Обратите внимание, что функция </w:t>
      </w:r>
      <w:proofErr w:type="spellStart"/>
      <w:r w:rsidRPr="00EE5BC8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puts</w:t>
      </w:r>
      <w:proofErr w:type="spellEnd"/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 переносит вывод на следующую строку, а функция </w:t>
      </w:r>
      <w:proofErr w:type="spellStart"/>
      <w:r w:rsidRPr="00EE5BC8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fputs</w:t>
      </w:r>
      <w:proofErr w:type="spellEnd"/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 не переносит.</w:t>
      </w:r>
    </w:p>
    <w:p w14:paraId="4C5BB9BD" w14:textId="77777777" w:rsidR="00281826" w:rsidRPr="00EE5BC8" w:rsidRDefault="00281826" w:rsidP="00281826">
      <w:pPr>
        <w:shd w:val="clear" w:color="auto" w:fill="FEFEFE"/>
        <w:spacing w:before="150" w:after="150" w:line="240" w:lineRule="auto"/>
        <w:ind w:left="375" w:right="375"/>
        <w:jc w:val="both"/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</w:pPr>
      <w:r w:rsidRPr="00EE5BC8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lastRenderedPageBreak/>
        <w:t>Как видите, с выводом всё достаточно просто.</w:t>
      </w:r>
    </w:p>
    <w:p w14:paraId="75F15C67" w14:textId="77777777" w:rsidR="00281826" w:rsidRPr="00BA4F19" w:rsidRDefault="00281826" w:rsidP="00281826">
      <w:pPr>
        <w:shd w:val="clear" w:color="auto" w:fill="FEFEFE"/>
        <w:spacing w:before="150" w:after="150" w:line="240" w:lineRule="auto"/>
        <w:ind w:left="375" w:right="375"/>
        <w:jc w:val="both"/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</w:pPr>
      <w:r w:rsidRPr="00BA4F19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 xml:space="preserve">Функция </w:t>
      </w:r>
      <w:proofErr w:type="spellStart"/>
      <w:r w:rsidRPr="00BA4F19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gets</w:t>
      </w:r>
      <w:proofErr w:type="spellEnd"/>
      <w:r w:rsidRPr="00BA4F19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 xml:space="preserve"> приостанавливает работу программы, читает строку символов, введенных с клавиатуры, и помещает в символьный массив, имя которого передаётся функции в качестве параметра.</w:t>
      </w:r>
      <w:r w:rsidRPr="00BA4F19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br/>
        <w:t>Завершением работы функции </w:t>
      </w:r>
      <w:proofErr w:type="spellStart"/>
      <w:r w:rsidRPr="00BA4F19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gets</w:t>
      </w:r>
      <w:proofErr w:type="spellEnd"/>
      <w:r w:rsidRPr="00BA4F19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 будет являться символ, соответствующий клавише ввод и записываемый в строку как нулевой символ.</w:t>
      </w:r>
      <w:r w:rsidRPr="00BA4F19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br/>
        <w:t>Заметили опасность? Если нет, то о ней вас любезно предупредит компилятор. Дело в том, что функция </w:t>
      </w:r>
      <w:proofErr w:type="spellStart"/>
      <w:r w:rsidRPr="00BA4F19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gets</w:t>
      </w:r>
      <w:proofErr w:type="spellEnd"/>
      <w:r w:rsidRPr="00BA4F19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 завершает работу только тогда, когда пользователь нажимает клавишу ввод. Это чревато тем, что мы можем выйти за рамки массива, в нашем случае — если введено более </w:t>
      </w:r>
      <w:r w:rsidRPr="00BA4F19">
        <w:rPr>
          <w:rFonts w:ascii="Courier New" w:eastAsia="Times New Roman" w:hAnsi="Courier New" w:cs="Courier New"/>
          <w:b/>
          <w:bCs/>
          <w:color w:val="444444"/>
          <w:sz w:val="27"/>
          <w:szCs w:val="27"/>
          <w:shd w:val="clear" w:color="auto" w:fill="CEE3F6"/>
          <w:lang w:eastAsia="ru-RU"/>
        </w:rPr>
        <w:t>20</w:t>
      </w:r>
      <w:r w:rsidRPr="00BA4F19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t> символов.</w:t>
      </w:r>
      <w:r w:rsidRPr="00BA4F19">
        <w:rPr>
          <w:rFonts w:ascii="Open Sans" w:eastAsia="Times New Roman" w:hAnsi="Open Sans" w:cs="Open Sans"/>
          <w:color w:val="444444"/>
          <w:sz w:val="27"/>
          <w:szCs w:val="27"/>
          <w:lang w:eastAsia="ru-RU"/>
        </w:rPr>
        <w:br/>
        <w:t>К слову, ранее ошибки переполнения буфера считались самым распространенным типом уязвимости. Они встречаются и сейчас, но использовать их для взлома программ стало гораздо сложнее.</w:t>
      </w:r>
    </w:p>
    <w:p w14:paraId="78864B1B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 w:rsidRPr="00BA4F19">
        <w:rPr>
          <w:rFonts w:ascii="Open Sans" w:hAnsi="Open Sans" w:cs="Open Sans"/>
          <w:color w:val="444444"/>
          <w:sz w:val="27"/>
          <w:szCs w:val="27"/>
        </w:rPr>
        <w:t>Итак, что мы имеем. У нас есть задача: записать строку в массив ограниченного размера. То есть, мы должны как-то контролировать количество символов, вводимых пользователем. И тут нам на помощь приходит функция </w:t>
      </w:r>
      <w:proofErr w:type="spellStart"/>
      <w:r w:rsidRPr="00BA4F19">
        <w:rPr>
          <w:rFonts w:ascii="Courier New" w:hAnsi="Courier New" w:cs="Courier New"/>
          <w:b/>
          <w:bCs/>
          <w:color w:val="444444"/>
          <w:sz w:val="27"/>
          <w:szCs w:val="27"/>
          <w:shd w:val="clear" w:color="auto" w:fill="CEE3F6"/>
        </w:rPr>
        <w:t>fget</w:t>
      </w:r>
      <w:proofErr w:type="spellEnd"/>
    </w:p>
    <w:p w14:paraId="52FC4A09" w14:textId="77777777" w:rsidR="00281826" w:rsidRPr="00CA55A4" w:rsidRDefault="00281826" w:rsidP="00281826">
      <w:pPr>
        <w:pStyle w:val="a3"/>
        <w:rPr>
          <w:color w:val="000000"/>
          <w:sz w:val="28"/>
          <w:szCs w:val="28"/>
        </w:rPr>
      </w:pPr>
    </w:p>
    <w:p w14:paraId="33B12598" w14:textId="77777777" w:rsidR="00281826" w:rsidRDefault="00281826" w:rsidP="00281826">
      <w:pPr>
        <w:pStyle w:val="a3"/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</w:pPr>
    </w:p>
    <w:p w14:paraId="2DFC0865" w14:textId="77777777" w:rsidR="00281826" w:rsidRDefault="00281826" w:rsidP="00281826">
      <w:pPr>
        <w:pStyle w:val="a3"/>
        <w:rPr>
          <w:rFonts w:ascii="Arial" w:hAnsi="Arial" w:cs="Arial"/>
          <w:color w:val="FF0000"/>
          <w:sz w:val="40"/>
          <w:szCs w:val="4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 xml:space="preserve"> 45</w:t>
      </w:r>
    </w:p>
    <w:p w14:paraId="38DACBCE" w14:textId="77777777" w:rsidR="00281826" w:rsidRPr="000A025C" w:rsidRDefault="00281826" w:rsidP="00281826">
      <w:pPr>
        <w:pStyle w:val="a3"/>
        <w:rPr>
          <w:color w:val="000000"/>
          <w:sz w:val="28"/>
          <w:szCs w:val="28"/>
        </w:rPr>
      </w:pPr>
      <w:r>
        <w:t xml:space="preserve">Строки. Библиотека </w:t>
      </w:r>
      <w:proofErr w:type="spellStart"/>
      <w:r>
        <w:t>string.h</w:t>
      </w:r>
      <w:proofErr w:type="spellEnd"/>
      <w:r>
        <w:t>. Прототипы функций для работы со строкой.</w:t>
      </w:r>
    </w:p>
    <w:p w14:paraId="3CC971C2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рока представляет собой массив символов, заканчивающийся нуль-символом. Нуль-символ — это символ с кодом, равным </w:t>
      </w:r>
      <w:proofErr w:type="gramStart"/>
      <w:r>
        <w:rPr>
          <w:color w:val="000000"/>
          <w:sz w:val="27"/>
          <w:szCs w:val="27"/>
        </w:rPr>
        <w:t>О</w:t>
      </w:r>
      <w:proofErr w:type="gramEnd"/>
      <w:r>
        <w:rPr>
          <w:color w:val="000000"/>
          <w:sz w:val="27"/>
          <w:szCs w:val="27"/>
        </w:rPr>
        <w:t xml:space="preserve">, что записывается в виде управляющей последовательности. По положению нуль-символа определяется фактическая длина строки. Длина Строки определяется с помощью функции </w:t>
      </w:r>
      <w:proofErr w:type="spellStart"/>
      <w:r>
        <w:rPr>
          <w:color w:val="000000"/>
          <w:sz w:val="27"/>
          <w:szCs w:val="27"/>
        </w:rPr>
        <w:t>strlen</w:t>
      </w:r>
      <w:proofErr w:type="spellEnd"/>
      <w:r>
        <w:rPr>
          <w:color w:val="000000"/>
          <w:sz w:val="27"/>
          <w:szCs w:val="27"/>
        </w:rPr>
        <w:t>, которая вычисляет длину, выполняя поиск нуль-символа.</w:t>
      </w:r>
    </w:p>
    <w:p w14:paraId="171DE3BD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явление и инициализация.</w:t>
      </w:r>
    </w:p>
    <w:p w14:paraId="70B68F57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оки реализуются посредством массивов символов</w:t>
      </w:r>
    </w:p>
    <w:p w14:paraId="26A5F9F6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</w:p>
    <w:p w14:paraId="487327DC" w14:textId="77777777" w:rsidR="00281826" w:rsidRPr="003D6D8C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УНКЦИИ БИБЛИОТЕКИ </w:t>
      </w:r>
      <w:r>
        <w:rPr>
          <w:color w:val="000000"/>
          <w:sz w:val="27"/>
          <w:szCs w:val="27"/>
          <w:lang w:val="en-US"/>
        </w:rPr>
        <w:t>STRING</w:t>
      </w:r>
      <w:r w:rsidRPr="004C4C8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H</w:t>
      </w:r>
    </w:p>
    <w:p w14:paraId="04CD066E" w14:textId="77777777" w:rsidR="00281826" w:rsidRPr="003D6D8C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Сложение</w:t>
      </w:r>
      <w:r w:rsidRPr="003D6D8C">
        <w:rPr>
          <w:rFonts w:ascii="Arial" w:hAnsi="Arial" w:cs="Arial"/>
          <w:color w:val="000000"/>
          <w:u w:val="single"/>
          <w:lang w:val="en-US"/>
        </w:rPr>
        <w:t> </w:t>
      </w:r>
      <w:r>
        <w:rPr>
          <w:rFonts w:ascii="Arial" w:hAnsi="Arial" w:cs="Arial"/>
          <w:color w:val="000000"/>
          <w:u w:val="single"/>
        </w:rPr>
        <w:t>строк</w:t>
      </w:r>
    </w:p>
    <w:p w14:paraId="487C65D4" w14:textId="77777777" w:rsidR="00281826" w:rsidRPr="003D6D8C" w:rsidRDefault="00281826" w:rsidP="00281826">
      <w:pPr>
        <w:pStyle w:val="a3"/>
        <w:rPr>
          <w:rFonts w:ascii="Arial" w:hAnsi="Arial" w:cs="Arial"/>
          <w:color w:val="000000"/>
          <w:lang w:val="en-US"/>
        </w:rPr>
      </w:pPr>
      <w:r w:rsidRPr="003D6D8C">
        <w:rPr>
          <w:rFonts w:ascii="Arial" w:hAnsi="Arial" w:cs="Arial"/>
          <w:color w:val="000000"/>
          <w:lang w:val="en-US"/>
        </w:rPr>
        <w:t>char *</w:t>
      </w:r>
      <w:proofErr w:type="spellStart"/>
      <w:proofErr w:type="gramStart"/>
      <w:r w:rsidRPr="003D6D8C">
        <w:rPr>
          <w:rFonts w:ascii="Arial" w:hAnsi="Arial" w:cs="Arial"/>
          <w:color w:val="000000"/>
          <w:lang w:val="en-US"/>
        </w:rPr>
        <w:t>strcat</w:t>
      </w:r>
      <w:proofErr w:type="spellEnd"/>
      <w:r w:rsidRPr="003D6D8C">
        <w:rPr>
          <w:rFonts w:ascii="Arial" w:hAnsi="Arial" w:cs="Arial"/>
          <w:color w:val="000000"/>
          <w:lang w:val="en-US"/>
        </w:rPr>
        <w:t>(</w:t>
      </w:r>
      <w:proofErr w:type="gramEnd"/>
      <w:r w:rsidRPr="003D6D8C">
        <w:rPr>
          <w:rFonts w:ascii="Arial" w:hAnsi="Arial" w:cs="Arial"/>
          <w:color w:val="000000"/>
          <w:lang w:val="en-US"/>
        </w:rPr>
        <w:t>char *s1, char *s2);</w:t>
      </w:r>
    </w:p>
    <w:p w14:paraId="675B54DF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бавляет s2 к s1 и возвращает s1. В конец результирующей строки добавляется нуль-символ.</w:t>
      </w:r>
    </w:p>
    <w:p w14:paraId="35D3ED91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оиск символа в строке</w:t>
      </w:r>
    </w:p>
    <w:p w14:paraId="1E4DA580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lastRenderedPageBreak/>
        <w:t>char</w:t>
      </w:r>
      <w:proofErr w:type="spellEnd"/>
      <w:r>
        <w:rPr>
          <w:rFonts w:ascii="Arial" w:hAnsi="Arial" w:cs="Arial"/>
          <w:color w:val="000000"/>
        </w:rPr>
        <w:t xml:space="preserve"> *</w:t>
      </w:r>
      <w:proofErr w:type="spellStart"/>
      <w:proofErr w:type="gramStart"/>
      <w:r>
        <w:rPr>
          <w:rFonts w:ascii="Arial" w:hAnsi="Arial" w:cs="Arial"/>
          <w:color w:val="000000"/>
        </w:rPr>
        <w:t>strch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proofErr w:type="gramEnd"/>
      <w:r>
        <w:rPr>
          <w:rFonts w:ascii="Arial" w:hAnsi="Arial" w:cs="Arial"/>
          <w:color w:val="000000"/>
        </w:rPr>
        <w:t>char</w:t>
      </w:r>
      <w:proofErr w:type="spellEnd"/>
      <w:r>
        <w:rPr>
          <w:rFonts w:ascii="Arial" w:hAnsi="Arial" w:cs="Arial"/>
          <w:color w:val="000000"/>
        </w:rPr>
        <w:t xml:space="preserve"> *s, 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</w:t>
      </w:r>
      <w:proofErr w:type="spellEnd"/>
      <w:r>
        <w:rPr>
          <w:rFonts w:ascii="Arial" w:hAnsi="Arial" w:cs="Arial"/>
          <w:color w:val="000000"/>
        </w:rPr>
        <w:t>);</w:t>
      </w:r>
    </w:p>
    <w:p w14:paraId="23D2E077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озвращает указатель на первое вхождение символа </w:t>
      </w:r>
      <w:proofErr w:type="spellStart"/>
      <w:r>
        <w:rPr>
          <w:rFonts w:ascii="Arial" w:hAnsi="Arial" w:cs="Arial"/>
          <w:color w:val="000000"/>
        </w:rPr>
        <w:t>ch</w:t>
      </w:r>
      <w:proofErr w:type="spellEnd"/>
      <w:r>
        <w:rPr>
          <w:rFonts w:ascii="Arial" w:hAnsi="Arial" w:cs="Arial"/>
          <w:color w:val="000000"/>
        </w:rPr>
        <w:t xml:space="preserve"> в строку s, если его нет, то возвращается NULL.</w:t>
      </w:r>
    </w:p>
    <w:p w14:paraId="6BF9FB36" w14:textId="77777777" w:rsidR="00281826" w:rsidRPr="003D6D8C" w:rsidRDefault="00281826" w:rsidP="00281826">
      <w:pPr>
        <w:pStyle w:val="a3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u w:val="single"/>
        </w:rPr>
        <w:t>Сравнение</w:t>
      </w:r>
      <w:r w:rsidRPr="003D6D8C">
        <w:rPr>
          <w:rFonts w:ascii="Arial" w:hAnsi="Arial" w:cs="Arial"/>
          <w:color w:val="000000"/>
          <w:u w:val="single"/>
          <w:lang w:val="en-US"/>
        </w:rPr>
        <w:t> </w:t>
      </w:r>
      <w:r>
        <w:rPr>
          <w:rFonts w:ascii="Arial" w:hAnsi="Arial" w:cs="Arial"/>
          <w:color w:val="000000"/>
          <w:u w:val="single"/>
        </w:rPr>
        <w:t>строк</w:t>
      </w:r>
    </w:p>
    <w:p w14:paraId="7027397B" w14:textId="77777777" w:rsidR="00281826" w:rsidRPr="003D6D8C" w:rsidRDefault="00281826" w:rsidP="00281826">
      <w:pPr>
        <w:pStyle w:val="a3"/>
        <w:rPr>
          <w:rFonts w:ascii="Arial" w:hAnsi="Arial" w:cs="Arial"/>
          <w:color w:val="000000"/>
          <w:lang w:val="en-US"/>
        </w:rPr>
      </w:pPr>
      <w:proofErr w:type="spellStart"/>
      <w:r w:rsidRPr="003D6D8C">
        <w:rPr>
          <w:rFonts w:ascii="Arial" w:hAnsi="Arial" w:cs="Arial"/>
          <w:color w:val="000000"/>
          <w:lang w:val="en-US"/>
        </w:rPr>
        <w:t>int</w:t>
      </w:r>
      <w:proofErr w:type="spellEnd"/>
      <w:r w:rsidRPr="003D6D8C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3D6D8C">
        <w:rPr>
          <w:rFonts w:ascii="Arial" w:hAnsi="Arial" w:cs="Arial"/>
          <w:color w:val="000000"/>
          <w:lang w:val="en-US"/>
        </w:rPr>
        <w:t>strcmp</w:t>
      </w:r>
      <w:proofErr w:type="spellEnd"/>
      <w:r w:rsidRPr="003D6D8C">
        <w:rPr>
          <w:rFonts w:ascii="Arial" w:hAnsi="Arial" w:cs="Arial"/>
          <w:color w:val="000000"/>
          <w:lang w:val="en-US"/>
        </w:rPr>
        <w:t>(</w:t>
      </w:r>
      <w:proofErr w:type="gramEnd"/>
      <w:r w:rsidRPr="003D6D8C">
        <w:rPr>
          <w:rFonts w:ascii="Arial" w:hAnsi="Arial" w:cs="Arial"/>
          <w:color w:val="000000"/>
          <w:lang w:val="en-US"/>
        </w:rPr>
        <w:t>char *s1, char *s2);</w:t>
      </w:r>
    </w:p>
    <w:p w14:paraId="2BD50F0F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авнивает строки и возвращает отрицательное (если s1 меньше s2), нулевое (если s1 равно s2) или положительное (если s1 больше s2) значение.</w:t>
      </w:r>
    </w:p>
    <w:p w14:paraId="27AF712A" w14:textId="77777777" w:rsidR="00281826" w:rsidRPr="003D6D8C" w:rsidRDefault="00281826" w:rsidP="00281826">
      <w:pPr>
        <w:pStyle w:val="a3"/>
        <w:rPr>
          <w:rFonts w:ascii="Arial" w:hAnsi="Arial" w:cs="Arial"/>
          <w:color w:val="000000"/>
          <w:lang w:val="en-US"/>
        </w:rPr>
      </w:pPr>
      <w:r w:rsidRPr="003D6D8C">
        <w:rPr>
          <w:rFonts w:ascii="Arial" w:hAnsi="Arial" w:cs="Arial"/>
          <w:color w:val="000000"/>
          <w:lang w:val="en-US"/>
        </w:rPr>
        <w:t>char *</w:t>
      </w:r>
      <w:proofErr w:type="spellStart"/>
      <w:proofErr w:type="gramStart"/>
      <w:r w:rsidRPr="003D6D8C">
        <w:rPr>
          <w:rFonts w:ascii="Arial" w:hAnsi="Arial" w:cs="Arial"/>
          <w:color w:val="000000"/>
          <w:lang w:val="en-US"/>
        </w:rPr>
        <w:t>strcoll</w:t>
      </w:r>
      <w:proofErr w:type="spellEnd"/>
      <w:r w:rsidRPr="003D6D8C">
        <w:rPr>
          <w:rFonts w:ascii="Arial" w:hAnsi="Arial" w:cs="Arial"/>
          <w:color w:val="000000"/>
          <w:lang w:val="en-US"/>
        </w:rPr>
        <w:t>(</w:t>
      </w:r>
      <w:proofErr w:type="gramEnd"/>
      <w:r w:rsidRPr="003D6D8C">
        <w:rPr>
          <w:rFonts w:ascii="Arial" w:hAnsi="Arial" w:cs="Arial"/>
          <w:color w:val="000000"/>
          <w:lang w:val="en-US"/>
        </w:rPr>
        <w:t>char *</w:t>
      </w:r>
      <w:proofErr w:type="spellStart"/>
      <w:r w:rsidRPr="003D6D8C">
        <w:rPr>
          <w:rFonts w:ascii="Arial" w:hAnsi="Arial" w:cs="Arial"/>
          <w:color w:val="000000"/>
          <w:lang w:val="en-US"/>
        </w:rPr>
        <w:t>sl</w:t>
      </w:r>
      <w:proofErr w:type="spellEnd"/>
      <w:r w:rsidRPr="003D6D8C">
        <w:rPr>
          <w:rFonts w:ascii="Arial" w:hAnsi="Arial" w:cs="Arial"/>
          <w:color w:val="000000"/>
          <w:lang w:val="en-US"/>
        </w:rPr>
        <w:t>, char *s2);</w:t>
      </w:r>
    </w:p>
    <w:p w14:paraId="10953360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равнивает</w:t>
      </w:r>
      <w:proofErr w:type="spellEnd"/>
      <w:r>
        <w:rPr>
          <w:rFonts w:ascii="Arial" w:hAnsi="Arial" w:cs="Arial"/>
          <w:color w:val="000000"/>
        </w:rPr>
        <w:t xml:space="preserve"> строки аналогично </w:t>
      </w:r>
      <w:proofErr w:type="spellStart"/>
      <w:r>
        <w:rPr>
          <w:rFonts w:ascii="Arial" w:hAnsi="Arial" w:cs="Arial"/>
          <w:color w:val="000000"/>
        </w:rPr>
        <w:t>strcmp</w:t>
      </w:r>
      <w:proofErr w:type="spellEnd"/>
      <w:r>
        <w:rPr>
          <w:rFonts w:ascii="Arial" w:hAnsi="Arial" w:cs="Arial"/>
          <w:color w:val="000000"/>
        </w:rPr>
        <w:t>, но учитывает установки локализации (информацию, зависящую от страны).</w:t>
      </w:r>
    </w:p>
    <w:p w14:paraId="46E0988E" w14:textId="77777777" w:rsidR="00281826" w:rsidRPr="003D6D8C" w:rsidRDefault="00281826" w:rsidP="00281826">
      <w:pPr>
        <w:pStyle w:val="a3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u w:val="single"/>
        </w:rPr>
        <w:t>Копирование</w:t>
      </w:r>
      <w:r w:rsidRPr="003D6D8C">
        <w:rPr>
          <w:rFonts w:ascii="Arial" w:hAnsi="Arial" w:cs="Arial"/>
          <w:color w:val="000000"/>
          <w:u w:val="single"/>
          <w:lang w:val="en-US"/>
        </w:rPr>
        <w:t xml:space="preserve"> </w:t>
      </w:r>
      <w:r>
        <w:rPr>
          <w:rFonts w:ascii="Arial" w:hAnsi="Arial" w:cs="Arial"/>
          <w:color w:val="000000"/>
          <w:u w:val="single"/>
        </w:rPr>
        <w:t>строк</w:t>
      </w:r>
    </w:p>
    <w:p w14:paraId="31495FA5" w14:textId="77777777" w:rsidR="00281826" w:rsidRPr="003D6D8C" w:rsidRDefault="00281826" w:rsidP="00281826">
      <w:pPr>
        <w:pStyle w:val="a3"/>
        <w:rPr>
          <w:rFonts w:ascii="Arial" w:hAnsi="Arial" w:cs="Arial"/>
          <w:color w:val="000000"/>
          <w:lang w:val="en-US"/>
        </w:rPr>
      </w:pPr>
      <w:r w:rsidRPr="003D6D8C">
        <w:rPr>
          <w:rFonts w:ascii="Arial" w:hAnsi="Arial" w:cs="Arial"/>
          <w:color w:val="000000"/>
          <w:lang w:val="en-US"/>
        </w:rPr>
        <w:t>char *</w:t>
      </w:r>
      <w:proofErr w:type="spellStart"/>
      <w:proofErr w:type="gramStart"/>
      <w:r w:rsidRPr="003D6D8C">
        <w:rPr>
          <w:rFonts w:ascii="Arial" w:hAnsi="Arial" w:cs="Arial"/>
          <w:color w:val="000000"/>
          <w:lang w:val="en-US"/>
        </w:rPr>
        <w:t>strcpy</w:t>
      </w:r>
      <w:proofErr w:type="spellEnd"/>
      <w:r w:rsidRPr="003D6D8C">
        <w:rPr>
          <w:rFonts w:ascii="Arial" w:hAnsi="Arial" w:cs="Arial"/>
          <w:color w:val="000000"/>
          <w:lang w:val="en-US"/>
        </w:rPr>
        <w:t>(</w:t>
      </w:r>
      <w:proofErr w:type="gramEnd"/>
      <w:r w:rsidRPr="003D6D8C">
        <w:rPr>
          <w:rFonts w:ascii="Arial" w:hAnsi="Arial" w:cs="Arial"/>
          <w:color w:val="000000"/>
          <w:lang w:val="en-US"/>
        </w:rPr>
        <w:t>char *</w:t>
      </w:r>
      <w:proofErr w:type="spellStart"/>
      <w:r w:rsidRPr="003D6D8C">
        <w:rPr>
          <w:rFonts w:ascii="Arial" w:hAnsi="Arial" w:cs="Arial"/>
          <w:color w:val="000000"/>
          <w:lang w:val="en-US"/>
        </w:rPr>
        <w:t>sl</w:t>
      </w:r>
      <w:proofErr w:type="spellEnd"/>
      <w:r w:rsidRPr="003D6D8C">
        <w:rPr>
          <w:rFonts w:ascii="Arial" w:hAnsi="Arial" w:cs="Arial"/>
          <w:color w:val="000000"/>
          <w:lang w:val="en-US"/>
        </w:rPr>
        <w:t>, char *s2);</w:t>
      </w:r>
    </w:p>
    <w:p w14:paraId="66E71189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ункция копирует s2 в s1 и возвращает s1.</w:t>
      </w:r>
    </w:p>
    <w:p w14:paraId="49989161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оиск символов одной строки в другой</w:t>
      </w:r>
    </w:p>
    <w:p w14:paraId="7D0E238E" w14:textId="77777777" w:rsidR="00281826" w:rsidRPr="003D6D8C" w:rsidRDefault="00281826" w:rsidP="00281826">
      <w:pPr>
        <w:pStyle w:val="a3"/>
        <w:rPr>
          <w:rFonts w:ascii="Arial" w:hAnsi="Arial" w:cs="Arial"/>
          <w:color w:val="000000"/>
          <w:lang w:val="en-US"/>
        </w:rPr>
      </w:pPr>
      <w:proofErr w:type="spellStart"/>
      <w:r w:rsidRPr="003D6D8C">
        <w:rPr>
          <w:rFonts w:ascii="Arial" w:hAnsi="Arial" w:cs="Arial"/>
          <w:color w:val="000000"/>
          <w:lang w:val="en-US"/>
        </w:rPr>
        <w:t>size_t</w:t>
      </w:r>
      <w:proofErr w:type="spellEnd"/>
      <w:r w:rsidRPr="003D6D8C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3D6D8C">
        <w:rPr>
          <w:rFonts w:ascii="Arial" w:hAnsi="Arial" w:cs="Arial"/>
          <w:color w:val="000000"/>
          <w:lang w:val="en-US"/>
        </w:rPr>
        <w:t>strcspn</w:t>
      </w:r>
      <w:proofErr w:type="spellEnd"/>
      <w:r w:rsidRPr="003D6D8C">
        <w:rPr>
          <w:rFonts w:ascii="Arial" w:hAnsi="Arial" w:cs="Arial"/>
          <w:color w:val="000000"/>
          <w:lang w:val="en-US"/>
        </w:rPr>
        <w:t>(</w:t>
      </w:r>
      <w:proofErr w:type="gramEnd"/>
      <w:r w:rsidRPr="003D6D8C">
        <w:rPr>
          <w:rFonts w:ascii="Arial" w:hAnsi="Arial" w:cs="Arial"/>
          <w:color w:val="000000"/>
          <w:lang w:val="en-US"/>
        </w:rPr>
        <w:t>char *</w:t>
      </w:r>
      <w:proofErr w:type="spellStart"/>
      <w:r w:rsidRPr="003D6D8C">
        <w:rPr>
          <w:rFonts w:ascii="Arial" w:hAnsi="Arial" w:cs="Arial"/>
          <w:color w:val="000000"/>
          <w:lang w:val="en-US"/>
        </w:rPr>
        <w:t>sl</w:t>
      </w:r>
      <w:proofErr w:type="spellEnd"/>
      <w:r w:rsidRPr="003D6D8C">
        <w:rPr>
          <w:rFonts w:ascii="Arial" w:hAnsi="Arial" w:cs="Arial"/>
          <w:color w:val="000000"/>
          <w:lang w:val="en-US"/>
        </w:rPr>
        <w:t>, char *s2);</w:t>
      </w:r>
    </w:p>
    <w:p w14:paraId="2276FF51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звращает значение индекса любого из символов из s2 в строке s1.</w:t>
      </w:r>
    </w:p>
    <w:p w14:paraId="4A2D7C4D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оиск строки с описанием ошибки</w:t>
      </w:r>
    </w:p>
    <w:p w14:paraId="4E066073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har</w:t>
      </w:r>
      <w:proofErr w:type="spellEnd"/>
      <w:r>
        <w:rPr>
          <w:rFonts w:ascii="Arial" w:hAnsi="Arial" w:cs="Arial"/>
          <w:color w:val="000000"/>
        </w:rPr>
        <w:t xml:space="preserve"> *</w:t>
      </w:r>
      <w:proofErr w:type="spellStart"/>
      <w:proofErr w:type="gramStart"/>
      <w:r>
        <w:rPr>
          <w:rFonts w:ascii="Arial" w:hAnsi="Arial" w:cs="Arial"/>
          <w:color w:val="000000"/>
        </w:rPr>
        <w:t>strerr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proofErr w:type="gramEnd"/>
      <w:r>
        <w:rPr>
          <w:rFonts w:ascii="Arial" w:hAnsi="Arial" w:cs="Arial"/>
          <w:color w:val="000000"/>
        </w:rPr>
        <w:t>size_t</w:t>
      </w:r>
      <w:proofErr w:type="spellEnd"/>
      <w:r>
        <w:rPr>
          <w:rFonts w:ascii="Arial" w:hAnsi="Arial" w:cs="Arial"/>
          <w:color w:val="000000"/>
        </w:rPr>
        <w:t xml:space="preserve"> n);</w:t>
      </w:r>
    </w:p>
    <w:p w14:paraId="65AF0ABF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звращает указатель на строку с описанием ошибки номер n.</w:t>
      </w:r>
    </w:p>
    <w:p w14:paraId="073C1B9B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Определение длины строки</w:t>
      </w:r>
    </w:p>
    <w:p w14:paraId="27FBB119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ize_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strlen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proofErr w:type="gramEnd"/>
      <w:r>
        <w:rPr>
          <w:rFonts w:ascii="Arial" w:hAnsi="Arial" w:cs="Arial"/>
          <w:color w:val="000000"/>
        </w:rPr>
        <w:t>char</w:t>
      </w:r>
      <w:proofErr w:type="spellEnd"/>
      <w:r>
        <w:rPr>
          <w:rFonts w:ascii="Arial" w:hAnsi="Arial" w:cs="Arial"/>
          <w:color w:val="000000"/>
        </w:rPr>
        <w:t xml:space="preserve"> *s);</w:t>
      </w:r>
    </w:p>
    <w:p w14:paraId="7DC5D0DD" w14:textId="77777777" w:rsidR="00281826" w:rsidRDefault="00281826" w:rsidP="0028182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Функция возвращает длину строки (без учета нуль-символа).</w:t>
      </w:r>
    </w:p>
    <w:p w14:paraId="65BFF73D" w14:textId="65CBA784" w:rsidR="00281826" w:rsidRDefault="00281826" w:rsidP="00281826">
      <w:pPr>
        <w:pStyle w:val="a3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Сложение строки с несколькими символами другой строки</w:t>
      </w:r>
    </w:p>
    <w:p w14:paraId="50E661EC" w14:textId="77777777" w:rsidR="00745C58" w:rsidRDefault="00745C58" w:rsidP="00281826">
      <w:pPr>
        <w:pStyle w:val="a3"/>
        <w:rPr>
          <w:color w:val="000000"/>
          <w:sz w:val="28"/>
          <w:szCs w:val="28"/>
        </w:rPr>
      </w:pPr>
    </w:p>
    <w:p w14:paraId="107CC943" w14:textId="77777777" w:rsidR="00281826" w:rsidRDefault="00281826" w:rsidP="00281826">
      <w:pPr>
        <w:pStyle w:val="a3"/>
        <w:rPr>
          <w:color w:val="000000"/>
          <w:sz w:val="28"/>
          <w:szCs w:val="28"/>
        </w:rPr>
      </w:pPr>
    </w:p>
    <w:p w14:paraId="1E41CA9C" w14:textId="77777777" w:rsidR="00281826" w:rsidRDefault="00281826" w:rsidP="00281826">
      <w:pPr>
        <w:pStyle w:val="a3"/>
        <w:rPr>
          <w:rFonts w:ascii="Arial" w:hAnsi="Arial" w:cs="Arial"/>
          <w:color w:val="FF0000"/>
          <w:sz w:val="40"/>
          <w:szCs w:val="40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 xml:space="preserve"> 46</w:t>
      </w:r>
    </w:p>
    <w:p w14:paraId="5D069025" w14:textId="77777777" w:rsidR="00281826" w:rsidRDefault="00281826" w:rsidP="00281826">
      <w:pPr>
        <w:pStyle w:val="a3"/>
      </w:pPr>
      <w:r>
        <w:t>Модульное программирование</w:t>
      </w:r>
    </w:p>
    <w:p w14:paraId="5FD4D499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цепцию модульного программирования можно сформулировать в виде</w:t>
      </w:r>
    </w:p>
    <w:p w14:paraId="02ECE6C6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скольких понятий и положений:</w:t>
      </w:r>
    </w:p>
    <w:p w14:paraId="555DF0B4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 Функциональная декомпозиция задачи - разбиение большой задачи на ряд</w:t>
      </w:r>
    </w:p>
    <w:p w14:paraId="0FE7FAC5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лее мелких, функционально самостоятельных подзадач - модулей. Модули</w:t>
      </w:r>
    </w:p>
    <w:p w14:paraId="518C05B9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язаны между собой только по входным и выходным данным.</w:t>
      </w:r>
    </w:p>
    <w:p w14:paraId="03C45FDB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Модуль - основа концепции модульного программирования. Каждый модуль</w:t>
      </w:r>
    </w:p>
    <w:p w14:paraId="1F9DF947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функциональной декомпозиции </w:t>
      </w:r>
      <w:proofErr w:type="spellStart"/>
      <w:r>
        <w:rPr>
          <w:color w:val="000000"/>
          <w:sz w:val="27"/>
          <w:szCs w:val="27"/>
        </w:rPr>
        <w:t>предста</w:t>
      </w:r>
      <w:proofErr w:type="spellEnd"/>
    </w:p>
    <w:p w14:paraId="0A70CC6C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ходом и одним выходом. Модульный подход позволяет безболезненно</w:t>
      </w:r>
    </w:p>
    <w:p w14:paraId="245F047B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изводить модернизацию программы в процессе ее эксплуатации и</w:t>
      </w:r>
    </w:p>
    <w:p w14:paraId="6C3BB3D4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легчает ее сопровождение. Дополнительно модульный подход позволяет</w:t>
      </w:r>
    </w:p>
    <w:p w14:paraId="496EC15A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атывать части программ одного проекта на разных языках</w:t>
      </w:r>
    </w:p>
    <w:p w14:paraId="38FC84EB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ирования, после чего с помощью компоновочных средств</w:t>
      </w:r>
    </w:p>
    <w:p w14:paraId="4A840270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динять их в единый загрузочный модуль.</w:t>
      </w:r>
    </w:p>
    <w:p w14:paraId="455E5F13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уемые решения должны быть простыми и ясными. Если назначение</w:t>
      </w:r>
    </w:p>
    <w:p w14:paraId="50723451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уля непонятно, то это говорит о том, что декомпозиция начальной или</w:t>
      </w:r>
    </w:p>
    <w:p w14:paraId="484DEE27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межуточной задачи была проведена недостаточно качественно. В этом</w:t>
      </w:r>
    </w:p>
    <w:p w14:paraId="70B62921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чае необходимо еще раз проанализировать задачу и, возможно, провести</w:t>
      </w:r>
    </w:p>
    <w:p w14:paraId="1754C476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ое разбиение на подзадачи. При наличии сложных мест в</w:t>
      </w:r>
    </w:p>
    <w:p w14:paraId="2A01A4E1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е их нужно подробнее документировать с помощью продуманной</w:t>
      </w:r>
    </w:p>
    <w:p w14:paraId="1C1F268E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стемы комментариев. Этот процесс нужно продолжать до тех пор, пока</w:t>
      </w:r>
    </w:p>
    <w:p w14:paraId="7216CEC1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ительно не удастся добиться ясного понимания назначения всех</w:t>
      </w:r>
    </w:p>
    <w:p w14:paraId="7006B2A7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улей задачи и их оптимального сочетания.</w:t>
      </w:r>
    </w:p>
    <w:p w14:paraId="4C00AA47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значение всех переменных модуля должно быть описано с помощью</w:t>
      </w:r>
    </w:p>
    <w:p w14:paraId="63DEAE1E" w14:textId="009DED61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ентариев по мере их определения.</w:t>
      </w:r>
      <w:r w:rsidRPr="00281826">
        <w:rPr>
          <w:color w:val="000000"/>
          <w:sz w:val="27"/>
          <w:szCs w:val="27"/>
        </w:rPr>
        <w:t xml:space="preserve"> </w:t>
      </w:r>
    </w:p>
    <w:p w14:paraId="70CAA211" w14:textId="314774F3" w:rsidR="00281826" w:rsidRDefault="00281826" w:rsidP="00281826">
      <w:pPr>
        <w:pStyle w:val="a3"/>
        <w:rPr>
          <w:color w:val="000000"/>
          <w:sz w:val="27"/>
          <w:szCs w:val="27"/>
        </w:rPr>
      </w:pPr>
    </w:p>
    <w:p w14:paraId="1D5E5C6E" w14:textId="480CACBF" w:rsidR="00745C58" w:rsidRDefault="00745C58" w:rsidP="00281826">
      <w:pPr>
        <w:pStyle w:val="a3"/>
        <w:rPr>
          <w:color w:val="000000"/>
          <w:sz w:val="27"/>
          <w:szCs w:val="27"/>
        </w:rPr>
      </w:pPr>
    </w:p>
    <w:p w14:paraId="294BEB7D" w14:textId="77777777" w:rsidR="00745C58" w:rsidRDefault="00745C58" w:rsidP="00281826">
      <w:pPr>
        <w:pStyle w:val="a3"/>
        <w:rPr>
          <w:color w:val="000000"/>
          <w:sz w:val="27"/>
          <w:szCs w:val="27"/>
        </w:rPr>
      </w:pPr>
    </w:p>
    <w:p w14:paraId="28B858F8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</w:p>
    <w:p w14:paraId="4339E00F" w14:textId="77777777" w:rsidR="00281826" w:rsidRDefault="00281826" w:rsidP="00281826">
      <w:pPr>
        <w:pStyle w:val="a3"/>
        <w:rPr>
          <w:rFonts w:ascii="Arial" w:hAnsi="Arial" w:cs="Arial"/>
          <w:color w:val="FF0000"/>
          <w:sz w:val="40"/>
          <w:szCs w:val="40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 xml:space="preserve"> 47</w:t>
      </w:r>
    </w:p>
    <w:p w14:paraId="1E55819C" w14:textId="77777777" w:rsidR="00281826" w:rsidRPr="00CA55A4" w:rsidRDefault="00281826" w:rsidP="00281826">
      <w:pPr>
        <w:pStyle w:val="a3"/>
        <w:rPr>
          <w:rFonts w:ascii="Arial" w:hAnsi="Arial" w:cs="Arial"/>
          <w:color w:val="FF0000"/>
          <w:sz w:val="28"/>
          <w:szCs w:val="28"/>
        </w:rPr>
      </w:pPr>
      <w:r w:rsidRPr="00CA55A4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дпрограмма — поименованная или иным образом идентифицированная часть компьютерной программы, содержащая описание определённого набора действий. Подпрограмма может быть многократно вызвана из разных частей программы. В языках программирования для оформления и использования подпрограмм существуют специальные синтаксические средства</w:t>
      </w:r>
    </w:p>
    <w:p w14:paraId="5159EF33" w14:textId="77777777" w:rsidR="00281826" w:rsidRPr="00CA55A4" w:rsidRDefault="00281826" w:rsidP="00281826">
      <w:pPr>
        <w:pStyle w:val="a3"/>
        <w:rPr>
          <w:rFonts w:ascii="Arial" w:hAnsi="Arial" w:cs="Arial"/>
          <w:color w:val="FF0000"/>
          <w:sz w:val="28"/>
          <w:szCs w:val="28"/>
        </w:rPr>
      </w:pPr>
      <w:r w:rsidRPr="00CA55A4">
        <w:rPr>
          <w:rFonts w:ascii="Arial" w:hAnsi="Arial" w:cs="Arial"/>
          <w:color w:val="FF0000"/>
          <w:sz w:val="28"/>
          <w:szCs w:val="28"/>
        </w:rPr>
        <w:t xml:space="preserve"> </w:t>
      </w:r>
      <w:r w:rsidRPr="00CA55A4">
        <w:rPr>
          <w:sz w:val="28"/>
          <w:szCs w:val="28"/>
        </w:rPr>
        <w:t>Подпрограммы. Виды подпрограмм.</w:t>
      </w:r>
    </w:p>
    <w:p w14:paraId="023A53D8" w14:textId="77777777" w:rsidR="00281826" w:rsidRPr="00CA55A4" w:rsidRDefault="00281826" w:rsidP="00281826">
      <w:pPr>
        <w:pStyle w:val="a3"/>
        <w:rPr>
          <w:color w:val="000000"/>
          <w:sz w:val="28"/>
          <w:szCs w:val="28"/>
        </w:rPr>
      </w:pPr>
      <w:r w:rsidRPr="00CA55A4">
        <w:rPr>
          <w:color w:val="000000"/>
          <w:sz w:val="28"/>
          <w:szCs w:val="28"/>
        </w:rPr>
        <w:t>Подпрограммы могут быть двух видов: подпрограмма без параметров и подпрограмма с параметрами. Обращение к подпрограмме может быть организовано из любого места основной программы или другой подпрограммы сколько угодно раз.</w:t>
      </w:r>
    </w:p>
    <w:p w14:paraId="12AF308E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 w:rsidRPr="00CA55A4">
        <w:rPr>
          <w:color w:val="000000"/>
          <w:sz w:val="28"/>
          <w:szCs w:val="28"/>
        </w:rPr>
        <w:t>При работе с подпрограммами важными являются понятия формальных и фактических параметров. Формальные параметры — это идентификаторы входных данных для подпрограммы. Если формальные параметры получают конкретные значения, то они называются фактическими.</w:t>
      </w:r>
    </w:p>
    <w:p w14:paraId="3C5D7ADA" w14:textId="30D7E6B0" w:rsidR="00281826" w:rsidRDefault="00281826" w:rsidP="00281826">
      <w:pPr>
        <w:pStyle w:val="a3"/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632B021" wp14:editId="719BC9E9">
            <wp:extent cx="548640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C993" w14:textId="0FD5AA06" w:rsidR="00281826" w:rsidRDefault="00281826" w:rsidP="00281826">
      <w:pPr>
        <w:pStyle w:val="a3"/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</w:pPr>
    </w:p>
    <w:p w14:paraId="12E851FE" w14:textId="77777777" w:rsidR="00281826" w:rsidRDefault="00281826" w:rsidP="00281826">
      <w:pPr>
        <w:pStyle w:val="a3"/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</w:pPr>
    </w:p>
    <w:p w14:paraId="693ED1B6" w14:textId="77777777" w:rsidR="00281826" w:rsidRDefault="00281826" w:rsidP="00281826">
      <w:pPr>
        <w:pStyle w:val="a3"/>
        <w:rPr>
          <w:rFonts w:ascii="Arial" w:hAnsi="Arial" w:cs="Arial"/>
          <w:color w:val="FF0000"/>
          <w:sz w:val="40"/>
          <w:szCs w:val="40"/>
        </w:rPr>
      </w:pPr>
      <w:r>
        <w:rPr>
          <w:color w:val="000000"/>
          <w:sz w:val="27"/>
          <w:szCs w:val="27"/>
        </w:rPr>
        <w:t xml:space="preserve">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 xml:space="preserve"> 48 </w:t>
      </w:r>
      <w:bookmarkStart w:id="0" w:name="_GoBack"/>
      <w:bookmarkEnd w:id="0"/>
    </w:p>
    <w:p w14:paraId="2A002F20" w14:textId="77777777" w:rsidR="00281826" w:rsidRPr="00CA55A4" w:rsidRDefault="00281826" w:rsidP="00281826">
      <w:pPr>
        <w:pStyle w:val="a3"/>
        <w:rPr>
          <w:color w:val="000000"/>
          <w:sz w:val="28"/>
          <w:szCs w:val="28"/>
        </w:rPr>
      </w:pPr>
      <w:r w:rsidRPr="00CA55A4">
        <w:rPr>
          <w:color w:val="000000"/>
          <w:sz w:val="28"/>
          <w:szCs w:val="28"/>
        </w:rPr>
        <w:t xml:space="preserve">тип </w:t>
      </w:r>
      <w:proofErr w:type="spellStart"/>
      <w:r w:rsidRPr="00CA55A4">
        <w:rPr>
          <w:color w:val="000000"/>
          <w:sz w:val="28"/>
          <w:szCs w:val="28"/>
        </w:rPr>
        <w:t>имя_</w:t>
      </w:r>
      <w:proofErr w:type="gramStart"/>
      <w:r w:rsidRPr="00CA55A4">
        <w:rPr>
          <w:color w:val="000000"/>
          <w:sz w:val="28"/>
          <w:szCs w:val="28"/>
        </w:rPr>
        <w:t>функции</w:t>
      </w:r>
      <w:proofErr w:type="spellEnd"/>
      <w:r w:rsidRPr="00CA55A4">
        <w:rPr>
          <w:color w:val="000000"/>
          <w:sz w:val="28"/>
          <w:szCs w:val="28"/>
        </w:rPr>
        <w:t>(</w:t>
      </w:r>
      <w:proofErr w:type="gramEnd"/>
      <w:r w:rsidRPr="00CA55A4">
        <w:rPr>
          <w:color w:val="000000"/>
          <w:sz w:val="28"/>
          <w:szCs w:val="28"/>
        </w:rPr>
        <w:t xml:space="preserve">тип имя_парам1, тип имя_парам2, ..., </w:t>
      </w:r>
      <w:proofErr w:type="spellStart"/>
      <w:r w:rsidRPr="00CA55A4">
        <w:rPr>
          <w:color w:val="000000"/>
          <w:sz w:val="28"/>
          <w:szCs w:val="28"/>
        </w:rPr>
        <w:t>имя_парамN</w:t>
      </w:r>
      <w:proofErr w:type="spellEnd"/>
      <w:r w:rsidRPr="00CA55A4">
        <w:rPr>
          <w:color w:val="000000"/>
          <w:sz w:val="28"/>
          <w:szCs w:val="28"/>
        </w:rPr>
        <w:t>);</w:t>
      </w:r>
    </w:p>
    <w:p w14:paraId="641CA9B4" w14:textId="77777777" w:rsidR="00281826" w:rsidRPr="00CA55A4" w:rsidRDefault="00281826" w:rsidP="00281826">
      <w:pPr>
        <w:pStyle w:val="a3"/>
        <w:rPr>
          <w:color w:val="000000"/>
          <w:sz w:val="28"/>
          <w:szCs w:val="28"/>
        </w:rPr>
      </w:pPr>
      <w:r w:rsidRPr="00CA55A4">
        <w:rPr>
          <w:color w:val="000000"/>
          <w:sz w:val="28"/>
          <w:szCs w:val="28"/>
        </w:rPr>
        <w:t>Любая функция имеет тип, также, как и любая переменная.</w:t>
      </w:r>
    </w:p>
    <w:p w14:paraId="3AA73861" w14:textId="77777777" w:rsidR="00281826" w:rsidRPr="00CA55A4" w:rsidRDefault="00281826" w:rsidP="00281826">
      <w:pPr>
        <w:pStyle w:val="a3"/>
        <w:rPr>
          <w:color w:val="000000"/>
          <w:sz w:val="28"/>
          <w:szCs w:val="28"/>
        </w:rPr>
      </w:pPr>
      <w:r w:rsidRPr="00CA55A4">
        <w:rPr>
          <w:color w:val="000000"/>
          <w:sz w:val="28"/>
          <w:szCs w:val="28"/>
        </w:rPr>
        <w:t>Функция может возвращать значение, тип которого в большинстве случаев аналогично типу самой функции.</w:t>
      </w:r>
    </w:p>
    <w:p w14:paraId="3C2AC0D9" w14:textId="77777777" w:rsidR="00281826" w:rsidRPr="00CA55A4" w:rsidRDefault="00281826" w:rsidP="00281826">
      <w:pPr>
        <w:pStyle w:val="a3"/>
        <w:rPr>
          <w:color w:val="000000"/>
          <w:sz w:val="28"/>
          <w:szCs w:val="28"/>
        </w:rPr>
      </w:pPr>
      <w:r w:rsidRPr="00CA55A4">
        <w:rPr>
          <w:color w:val="000000"/>
          <w:sz w:val="28"/>
          <w:szCs w:val="28"/>
        </w:rPr>
        <w:t xml:space="preserve">Если функция не возвращает никакого значения, то она должна иметь тип </w:t>
      </w:r>
      <w:proofErr w:type="spellStart"/>
      <w:r w:rsidRPr="00CA55A4">
        <w:rPr>
          <w:color w:val="000000"/>
          <w:sz w:val="28"/>
          <w:szCs w:val="28"/>
        </w:rPr>
        <w:t>void</w:t>
      </w:r>
      <w:proofErr w:type="spellEnd"/>
      <w:r w:rsidRPr="00CA55A4">
        <w:rPr>
          <w:color w:val="000000"/>
          <w:sz w:val="28"/>
          <w:szCs w:val="28"/>
        </w:rPr>
        <w:t xml:space="preserve"> (такие функции иногда называют процедурами)</w:t>
      </w:r>
    </w:p>
    <w:p w14:paraId="4F3515FB" w14:textId="77777777" w:rsidR="00281826" w:rsidRPr="00CA55A4" w:rsidRDefault="00281826" w:rsidP="00281826">
      <w:pPr>
        <w:pStyle w:val="a3"/>
        <w:rPr>
          <w:color w:val="000000"/>
          <w:sz w:val="28"/>
          <w:szCs w:val="28"/>
        </w:rPr>
      </w:pPr>
      <w:r w:rsidRPr="00CA55A4">
        <w:rPr>
          <w:color w:val="000000"/>
          <w:sz w:val="28"/>
          <w:szCs w:val="28"/>
        </w:rPr>
        <w:lastRenderedPageBreak/>
        <w:t>При объявлении функции, после ее типа должно находиться имя функции и две круглые скобки — открывающая и закрывающая, внутри которых могут находиться один или несколько аргументов функции, которых также может не быть вообще.</w:t>
      </w:r>
    </w:p>
    <w:p w14:paraId="42990D28" w14:textId="77777777" w:rsidR="00281826" w:rsidRPr="00CA55A4" w:rsidRDefault="00281826" w:rsidP="00281826">
      <w:pPr>
        <w:pStyle w:val="a3"/>
        <w:rPr>
          <w:color w:val="000000"/>
          <w:sz w:val="28"/>
          <w:szCs w:val="28"/>
        </w:rPr>
      </w:pPr>
      <w:r w:rsidRPr="00CA55A4">
        <w:rPr>
          <w:color w:val="000000"/>
          <w:sz w:val="28"/>
          <w:szCs w:val="28"/>
        </w:rPr>
        <w:t>после списка аргументов функции ставится открывающая фигурная скобка, после которой находится само тело функции.</w:t>
      </w:r>
    </w:p>
    <w:p w14:paraId="049AA29C" w14:textId="77777777" w:rsidR="00281826" w:rsidRPr="00CA55A4" w:rsidRDefault="00281826" w:rsidP="00281826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8"/>
          <w:szCs w:val="28"/>
          <w:lang w:eastAsia="ru-RU"/>
        </w:rPr>
      </w:pPr>
      <w:r w:rsidRPr="00CA55A4">
        <w:rPr>
          <w:rFonts w:ascii="Merriweather" w:eastAsia="Times New Roman" w:hAnsi="Merriweather" w:cs="Times New Roman"/>
          <w:color w:val="333333"/>
          <w:sz w:val="28"/>
          <w:szCs w:val="28"/>
          <w:lang w:eastAsia="ru-RU"/>
        </w:rPr>
        <w:t>Оператор вызова функций, возвращающих результат по ссылке, имеет следующий ви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</w:tblGrid>
      <w:tr w:rsidR="00281826" w:rsidRPr="00CA55A4" w14:paraId="74A7F650" w14:textId="77777777" w:rsidTr="002818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CDD70" w14:textId="77777777" w:rsidR="00281826" w:rsidRPr="00CA55A4" w:rsidRDefault="00281826" w:rsidP="00281826">
            <w:pPr>
              <w:spacing w:after="0" w:line="240" w:lineRule="auto"/>
              <w:rPr>
                <w:rFonts w:ascii="Merriweather" w:eastAsia="Times New Roman" w:hAnsi="Merriweather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CA55A4">
              <w:rPr>
                <w:rFonts w:ascii="Merriweather" w:eastAsia="Times New Roman" w:hAnsi="Merriweather" w:cs="Times New Roman"/>
                <w:i/>
                <w:iCs/>
                <w:color w:val="333333"/>
                <w:sz w:val="28"/>
                <w:szCs w:val="28"/>
                <w:lang w:eastAsia="ru-RU"/>
              </w:rPr>
              <w:t>имя_функции</w:t>
            </w:r>
            <w:proofErr w:type="spellEnd"/>
            <w:r w:rsidRPr="00CA55A4">
              <w:rPr>
                <w:rFonts w:ascii="Merriweather" w:eastAsia="Times New Roman" w:hAnsi="Merriweather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(имя1, имя2, . . . , </w:t>
            </w:r>
            <w:proofErr w:type="spellStart"/>
            <w:r w:rsidRPr="00CA55A4">
              <w:rPr>
                <w:rFonts w:ascii="Merriweather" w:eastAsia="Times New Roman" w:hAnsi="Merriweather" w:cs="Times New Roman"/>
                <w:i/>
                <w:iCs/>
                <w:color w:val="333333"/>
                <w:sz w:val="28"/>
                <w:szCs w:val="28"/>
                <w:lang w:eastAsia="ru-RU"/>
              </w:rPr>
              <w:t>имяN</w:t>
            </w:r>
            <w:proofErr w:type="spellEnd"/>
            <w:r w:rsidRPr="00CA55A4">
              <w:rPr>
                <w:rFonts w:ascii="Merriweather" w:eastAsia="Times New Roman" w:hAnsi="Merriweather" w:cs="Times New Roman"/>
                <w:i/>
                <w:iCs/>
                <w:color w:val="333333"/>
                <w:sz w:val="28"/>
                <w:szCs w:val="28"/>
                <w:lang w:eastAsia="ru-RU"/>
              </w:rPr>
              <w:t>);</w:t>
            </w:r>
          </w:p>
        </w:tc>
      </w:tr>
    </w:tbl>
    <w:p w14:paraId="6AA15917" w14:textId="77777777" w:rsidR="00281826" w:rsidRPr="00CA55A4" w:rsidRDefault="00281826" w:rsidP="00281826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8"/>
          <w:szCs w:val="28"/>
          <w:lang w:eastAsia="ru-RU"/>
        </w:rPr>
      </w:pPr>
    </w:p>
    <w:p w14:paraId="4AE3B546" w14:textId="77777777" w:rsidR="00281826" w:rsidRPr="00CA55A4" w:rsidRDefault="00281826" w:rsidP="00281826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8"/>
          <w:szCs w:val="28"/>
          <w:lang w:eastAsia="ru-RU"/>
        </w:rPr>
      </w:pPr>
      <w:r w:rsidRPr="00CA55A4">
        <w:rPr>
          <w:rFonts w:ascii="Merriweather" w:eastAsia="Times New Roman" w:hAnsi="Merriweather" w:cs="Times New Roman"/>
          <w:color w:val="333333"/>
          <w:sz w:val="28"/>
          <w:szCs w:val="28"/>
          <w:lang w:eastAsia="ru-RU"/>
        </w:rPr>
        <w:t>Здесь </w:t>
      </w:r>
      <w:proofErr w:type="spellStart"/>
      <w:r w:rsidRPr="00CA55A4">
        <w:rPr>
          <w:rFonts w:ascii="Merriweather" w:eastAsia="Times New Roman" w:hAnsi="Merriweather" w:cs="Times New Roman"/>
          <w:i/>
          <w:iCs/>
          <w:color w:val="333333"/>
          <w:sz w:val="28"/>
          <w:szCs w:val="28"/>
          <w:lang w:eastAsia="ru-RU"/>
        </w:rPr>
        <w:t>имя_функции</w:t>
      </w:r>
      <w:proofErr w:type="spellEnd"/>
      <w:r w:rsidRPr="00CA55A4">
        <w:rPr>
          <w:rFonts w:ascii="Merriweather" w:eastAsia="Times New Roman" w:hAnsi="Merriweather" w:cs="Times New Roman"/>
          <w:i/>
          <w:iCs/>
          <w:color w:val="333333"/>
          <w:sz w:val="28"/>
          <w:szCs w:val="28"/>
          <w:lang w:eastAsia="ru-RU"/>
        </w:rPr>
        <w:t xml:space="preserve"> – </w:t>
      </w:r>
      <w:r w:rsidRPr="00CA55A4">
        <w:rPr>
          <w:rFonts w:ascii="Merriweather" w:eastAsia="Times New Roman" w:hAnsi="Merriweather" w:cs="Times New Roman"/>
          <w:color w:val="333333"/>
          <w:sz w:val="28"/>
          <w:szCs w:val="28"/>
          <w:lang w:eastAsia="ru-RU"/>
        </w:rPr>
        <w:t>имя вызываемой функции;</w:t>
      </w:r>
    </w:p>
    <w:p w14:paraId="1CAE2A2E" w14:textId="77777777" w:rsidR="00281826" w:rsidRPr="00CA55A4" w:rsidRDefault="00281826" w:rsidP="00281826">
      <w:pPr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333333"/>
          <w:sz w:val="28"/>
          <w:szCs w:val="28"/>
          <w:lang w:eastAsia="ru-RU"/>
        </w:rPr>
      </w:pPr>
      <w:r w:rsidRPr="00CA55A4">
        <w:rPr>
          <w:rFonts w:ascii="Merriweather" w:eastAsia="Times New Roman" w:hAnsi="Merriweather" w:cs="Times New Roman"/>
          <w:i/>
          <w:iCs/>
          <w:color w:val="333333"/>
          <w:sz w:val="28"/>
          <w:szCs w:val="28"/>
          <w:lang w:eastAsia="ru-RU"/>
        </w:rPr>
        <w:t xml:space="preserve">(имя, имя2, </w:t>
      </w:r>
      <w:proofErr w:type="gramStart"/>
      <w:r w:rsidRPr="00CA55A4">
        <w:rPr>
          <w:rFonts w:ascii="Merriweather" w:eastAsia="Times New Roman" w:hAnsi="Merriweather" w:cs="Times New Roman"/>
          <w:i/>
          <w:iCs/>
          <w:color w:val="333333"/>
          <w:sz w:val="28"/>
          <w:szCs w:val="28"/>
          <w:lang w:eastAsia="ru-RU"/>
        </w:rPr>
        <w:t>. . . ,</w:t>
      </w:r>
      <w:proofErr w:type="gramEnd"/>
      <w:r w:rsidRPr="00CA55A4">
        <w:rPr>
          <w:rFonts w:ascii="Merriweather" w:eastAsia="Times New Roman" w:hAnsi="Merriweather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CA55A4">
        <w:rPr>
          <w:rFonts w:ascii="Merriweather" w:eastAsia="Times New Roman" w:hAnsi="Merriweather" w:cs="Times New Roman"/>
          <w:i/>
          <w:iCs/>
          <w:color w:val="333333"/>
          <w:sz w:val="28"/>
          <w:szCs w:val="28"/>
          <w:lang w:eastAsia="ru-RU"/>
        </w:rPr>
        <w:t>имяN</w:t>
      </w:r>
      <w:proofErr w:type="spellEnd"/>
      <w:r w:rsidRPr="00CA55A4">
        <w:rPr>
          <w:rFonts w:ascii="Merriweather" w:eastAsia="Times New Roman" w:hAnsi="Merriweather" w:cs="Times New Roman"/>
          <w:i/>
          <w:iCs/>
          <w:color w:val="333333"/>
          <w:sz w:val="28"/>
          <w:szCs w:val="28"/>
          <w:lang w:eastAsia="ru-RU"/>
        </w:rPr>
        <w:t>) </w:t>
      </w:r>
      <w:r w:rsidRPr="00CA55A4">
        <w:rPr>
          <w:rFonts w:ascii="Merriweather" w:eastAsia="Times New Roman" w:hAnsi="Merriweather" w:cs="Times New Roman"/>
          <w:color w:val="333333"/>
          <w:sz w:val="28"/>
          <w:szCs w:val="28"/>
          <w:lang w:eastAsia="ru-RU"/>
        </w:rPr>
        <w:t>– список </w:t>
      </w:r>
      <w:r w:rsidRPr="00CA55A4">
        <w:rPr>
          <w:rFonts w:ascii="Merriweather" w:eastAsia="Times New Roman" w:hAnsi="Merriweather" w:cs="Times New Roman"/>
          <w:i/>
          <w:iCs/>
          <w:color w:val="333333"/>
          <w:sz w:val="28"/>
          <w:szCs w:val="28"/>
          <w:lang w:eastAsia="ru-RU"/>
        </w:rPr>
        <w:t>аргументов</w:t>
      </w:r>
      <w:r w:rsidRPr="00CA55A4">
        <w:rPr>
          <w:rFonts w:ascii="Merriweather" w:eastAsia="Times New Roman" w:hAnsi="Merriweather" w:cs="Times New Roman"/>
          <w:color w:val="333333"/>
          <w:sz w:val="28"/>
          <w:szCs w:val="28"/>
          <w:lang w:eastAsia="ru-RU"/>
        </w:rPr>
        <w:t>, состоящий из имен как входных, так и выходных данных, записанных в порядке соответствующем списку параметров. В этом списке входные данные – реальные данные, имеющие свои значения.</w:t>
      </w:r>
    </w:p>
    <w:p w14:paraId="54B8BD4E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</w:p>
    <w:p w14:paraId="4E434EE6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</w:p>
    <w:p w14:paraId="0736A72C" w14:textId="77777777" w:rsidR="00281826" w:rsidRDefault="00281826" w:rsidP="002818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56B7FFC0" w14:textId="77777777" w:rsidR="00281826" w:rsidRDefault="00281826" w:rsidP="00281826">
      <w:pPr>
        <w:pStyle w:val="a3"/>
        <w:rPr>
          <w:rFonts w:ascii="Arial" w:hAnsi="Arial" w:cs="Arial"/>
          <w:color w:val="FF0000"/>
          <w:sz w:val="40"/>
          <w:szCs w:val="40"/>
        </w:rPr>
      </w:pPr>
      <w:r>
        <w:rPr>
          <w:color w:val="000000"/>
          <w:sz w:val="27"/>
          <w:szCs w:val="27"/>
        </w:rPr>
        <w:t xml:space="preserve">                                                  </w:t>
      </w:r>
      <w:r>
        <w:rPr>
          <w:rFonts w:ascii="Arial" w:hAnsi="Arial" w:cs="Arial"/>
          <w:color w:val="FF0000"/>
          <w:sz w:val="40"/>
          <w:szCs w:val="40"/>
        </w:rPr>
        <w:t xml:space="preserve"> 49</w:t>
      </w:r>
    </w:p>
    <w:p w14:paraId="6BDB4E80" w14:textId="77777777" w:rsidR="00281826" w:rsidRPr="000A025C" w:rsidRDefault="00281826" w:rsidP="00281826">
      <w:pPr>
        <w:pStyle w:val="a3"/>
        <w:rPr>
          <w:sz w:val="28"/>
          <w:szCs w:val="28"/>
        </w:rPr>
      </w:pPr>
      <w:r w:rsidRPr="000A025C">
        <w:rPr>
          <w:sz w:val="28"/>
          <w:szCs w:val="28"/>
        </w:rPr>
        <w:t>Обмен информацией между функциями.</w:t>
      </w:r>
    </w:p>
    <w:p w14:paraId="576DF9EF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При работе программы функции должны обмениваться информацией. Это можно осуществить с помощью глобальных переменных, через параметры и через возвращаемое функцией значение.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Использование глобальных переменных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Глобальные переменные видны во всех функциях, где не описаны локальные переменные с теми же именами, поэтому использовать их для передачи данных между функциями очень легко. Тем не менее, это не рекомендуется, поскольку затрудняет отладку программы и препятствует помещению функций в библиотеки общего пользования. Нужно стремиться к тому, чтобы функции были максимально независимы, а их интерфейс полностью определялся прототипом функции.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Если в теле функции имя глобальной переменной совпадает с именем локальной переменной, то все операции выполняются с локальной переменной. Локальная переменная в этом случае скрывает </w:t>
      </w:r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 xml:space="preserve">глобальную переменную. Для доступа к глобальной переменной необходимо применить операцию разрешения области видимости. Для этого перед переменной ставится </w:t>
      </w:r>
      <w:proofErr w:type="gramStart"/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префикс  :</w:t>
      </w:r>
      <w:proofErr w:type="gramEnd"/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: . Пример: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#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include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&lt;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iostream.h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&gt;</w:t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int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Turn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= 5; //объявление глобальной переменной</w:t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int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main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()</w:t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  <w:t>{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int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Turn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= 70; // объявление локальной переменной</w:t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cout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&lt;&lt; 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Turn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&lt;&lt;’\n’;  //вывод локального значения</w:t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cout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&lt;&lt; ::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Turn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&lt;&lt;’\n’;  //вывод глобального значения</w:t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return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0;</w:t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  <w:t>}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В результате в две строки будет выведено два значения: 5 и 70.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Использование возвращаемого значения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Механизм возврата из функции в вызвавшую ее функцию реализуется оператором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</w:rPr>
        <w:br/>
      </w:r>
      <w:proofErr w:type="spellStart"/>
      <w:r w:rsidRPr="000A025C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return</w:t>
      </w:r>
      <w:proofErr w:type="spellEnd"/>
      <w:r w:rsidRPr="000A025C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 [ выражение ];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Функция может содержать несколько операторов </w:t>
      </w:r>
      <w:proofErr w:type="spellStart"/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return</w:t>
      </w:r>
      <w:proofErr w:type="spellEnd"/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это определяется потребностями алгоритма. Однако, после любого из этих операторов прекращается выполнение функции. Если функция описана как </w:t>
      </w:r>
      <w:proofErr w:type="spellStart"/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void</w:t>
      </w:r>
      <w:proofErr w:type="spellEnd"/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выражение не указывается и , кроме того, оператор </w:t>
      </w:r>
      <w:proofErr w:type="spellStart"/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return</w:t>
      </w:r>
      <w:proofErr w:type="spellEnd"/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можно опускать.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Выражение, указанное после </w:t>
      </w:r>
      <w:proofErr w:type="spellStart"/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return</w:t>
      </w:r>
      <w:proofErr w:type="spellEnd"/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, неявно преобразуется к типу возвращаемого функцией значения и передается в точку вызова функции. Вместо выражения можно записать переменную или константу.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  <w:shd w:val="clear" w:color="auto" w:fill="FFFFFF"/>
        </w:rPr>
        <w:t>Примеры:</w:t>
      </w:r>
      <w:r w:rsidRPr="000A025C">
        <w:rPr>
          <w:rFonts w:ascii="Verdana" w:hAnsi="Verdana"/>
          <w:color w:val="000000"/>
          <w:sz w:val="28"/>
          <w:szCs w:val="28"/>
        </w:rPr>
        <w:br/>
      </w:r>
      <w:r w:rsidRPr="000A025C">
        <w:rPr>
          <w:rFonts w:ascii="Verdana" w:hAnsi="Verdana"/>
          <w:color w:val="000000"/>
          <w:sz w:val="28"/>
          <w:szCs w:val="28"/>
        </w:rPr>
        <w:br/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int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sum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(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int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a, 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int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b){ 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return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(a + b);}</w:t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int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f1(){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return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1;} // правильно</w:t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lastRenderedPageBreak/>
        <w:t>void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f2(){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return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1;} // неправильно, f2 не должна возвращать значение</w:t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br/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double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f3{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return</w:t>
      </w:r>
      <w:proofErr w:type="spellEnd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 xml:space="preserve"> 1;} // правильно, 1 преобразуется к типу </w:t>
      </w:r>
      <w:proofErr w:type="spellStart"/>
      <w:r w:rsidRPr="000A025C"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  <w:t>double</w:t>
      </w:r>
      <w:proofErr w:type="spellEnd"/>
    </w:p>
    <w:p w14:paraId="311A1819" w14:textId="77777777" w:rsidR="00281826" w:rsidRPr="00612429" w:rsidRDefault="00281826" w:rsidP="0028182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11B3B7E" w14:textId="77777777" w:rsidR="00281826" w:rsidRDefault="00281826" w:rsidP="0028182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                                50</w:t>
      </w:r>
    </w:p>
    <w:p w14:paraId="1CC62465" w14:textId="77777777" w:rsidR="00281826" w:rsidRPr="000A025C" w:rsidRDefault="00281826" w:rsidP="00281826">
      <w:pPr>
        <w:rPr>
          <w:rFonts w:ascii="Arial" w:hAnsi="Arial" w:cs="Arial"/>
          <w:color w:val="FF0000"/>
          <w:sz w:val="28"/>
          <w:szCs w:val="28"/>
        </w:rPr>
      </w:pPr>
      <w:r w:rsidRPr="000A025C">
        <w:rPr>
          <w:sz w:val="28"/>
          <w:szCs w:val="28"/>
        </w:rPr>
        <w:t>Передача массивов в качестве параметров функции.</w:t>
      </w:r>
    </w:p>
    <w:p w14:paraId="786F0570" w14:textId="77777777" w:rsidR="00281826" w:rsidRPr="000A025C" w:rsidRDefault="00281826" w:rsidP="00281826">
      <w:pPr>
        <w:pStyle w:val="a3"/>
        <w:rPr>
          <w:color w:val="000000"/>
          <w:sz w:val="28"/>
          <w:szCs w:val="28"/>
        </w:rPr>
      </w:pPr>
      <w:r w:rsidRPr="000A025C">
        <w:rPr>
          <w:color w:val="000000"/>
          <w:sz w:val="28"/>
          <w:szCs w:val="28"/>
        </w:rPr>
        <w:t xml:space="preserve">Когда массив используется в качестве аргумента функции, передается только адрес массива, а не копия всего массива. При вызове функции с именем массива в функцию передается указатель на первый элемент массива. (Надо помнить, что </w:t>
      </w:r>
      <w:proofErr w:type="gramStart"/>
      <w:r w:rsidRPr="000A025C">
        <w:rPr>
          <w:color w:val="000000"/>
          <w:sz w:val="28"/>
          <w:szCs w:val="28"/>
        </w:rPr>
        <w:t>в С</w:t>
      </w:r>
      <w:proofErr w:type="gramEnd"/>
      <w:r w:rsidRPr="000A025C">
        <w:rPr>
          <w:color w:val="000000"/>
          <w:sz w:val="28"/>
          <w:szCs w:val="28"/>
        </w:rPr>
        <w:t xml:space="preserve"> имена массивов без индекса - это указатели на первый элемент массива.) Параметр должен иметь тип, совместимый с указателем. Имеется три способа объявления параметра, предназначенного для получения указателя на массив</w:t>
      </w:r>
    </w:p>
    <w:p w14:paraId="56309638" w14:textId="77777777" w:rsidR="00281826" w:rsidRPr="000A025C" w:rsidRDefault="00281826" w:rsidP="00281826">
      <w:pPr>
        <w:pStyle w:val="a3"/>
        <w:rPr>
          <w:color w:val="000000"/>
          <w:sz w:val="28"/>
          <w:szCs w:val="28"/>
        </w:rPr>
      </w:pPr>
      <w:r w:rsidRPr="000A025C">
        <w:rPr>
          <w:color w:val="000000"/>
          <w:sz w:val="28"/>
          <w:szCs w:val="28"/>
        </w:rPr>
        <w:t>Параметр должен иметь тип, совместимый с указателем.</w:t>
      </w:r>
    </w:p>
    <w:p w14:paraId="20FFB7FD" w14:textId="77777777" w:rsidR="00281826" w:rsidRPr="000A025C" w:rsidRDefault="00281826" w:rsidP="00281826">
      <w:pPr>
        <w:pStyle w:val="a3"/>
        <w:rPr>
          <w:color w:val="000000"/>
          <w:sz w:val="28"/>
          <w:szCs w:val="28"/>
        </w:rPr>
      </w:pPr>
      <w:r w:rsidRPr="000A025C">
        <w:rPr>
          <w:color w:val="000000"/>
          <w:sz w:val="28"/>
          <w:szCs w:val="28"/>
        </w:rPr>
        <w:t xml:space="preserve">Способы. 1) Размерность как отдельный параметр </w:t>
      </w:r>
      <w:proofErr w:type="spellStart"/>
      <w:r w:rsidRPr="000A025C">
        <w:rPr>
          <w:color w:val="000000"/>
          <w:sz w:val="28"/>
          <w:szCs w:val="28"/>
        </w:rPr>
        <w:t>void</w:t>
      </w:r>
      <w:proofErr w:type="spellEnd"/>
      <w:r w:rsidRPr="000A025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A025C">
        <w:rPr>
          <w:color w:val="000000"/>
          <w:sz w:val="28"/>
          <w:szCs w:val="28"/>
        </w:rPr>
        <w:t>quart</w:t>
      </w:r>
      <w:proofErr w:type="spellEnd"/>
      <w:r w:rsidRPr="000A025C">
        <w:rPr>
          <w:color w:val="000000"/>
          <w:sz w:val="28"/>
          <w:szCs w:val="28"/>
        </w:rPr>
        <w:t>(</w:t>
      </w:r>
      <w:proofErr w:type="spellStart"/>
      <w:proofErr w:type="gramEnd"/>
      <w:r w:rsidRPr="000A025C">
        <w:rPr>
          <w:color w:val="000000"/>
          <w:sz w:val="28"/>
          <w:szCs w:val="28"/>
        </w:rPr>
        <w:t>int</w:t>
      </w:r>
      <w:proofErr w:type="spellEnd"/>
      <w:r w:rsidRPr="000A025C">
        <w:rPr>
          <w:color w:val="000000"/>
          <w:sz w:val="28"/>
          <w:szCs w:val="28"/>
        </w:rPr>
        <w:t xml:space="preserve">, </w:t>
      </w:r>
      <w:proofErr w:type="spellStart"/>
      <w:r w:rsidRPr="000A025C">
        <w:rPr>
          <w:color w:val="000000"/>
          <w:sz w:val="28"/>
          <w:szCs w:val="28"/>
        </w:rPr>
        <w:t>float</w:t>
      </w:r>
      <w:proofErr w:type="spellEnd"/>
      <w:r w:rsidRPr="000A025C">
        <w:rPr>
          <w:color w:val="000000"/>
          <w:sz w:val="28"/>
          <w:szCs w:val="28"/>
        </w:rPr>
        <w:t xml:space="preserve"> *x)</w:t>
      </w:r>
    </w:p>
    <w:p w14:paraId="0D422FFE" w14:textId="77777777" w:rsidR="00281826" w:rsidRPr="000A025C" w:rsidRDefault="00281826" w:rsidP="00281826">
      <w:pPr>
        <w:pStyle w:val="a3"/>
        <w:rPr>
          <w:color w:val="000000"/>
          <w:sz w:val="28"/>
          <w:szCs w:val="28"/>
        </w:rPr>
      </w:pPr>
      <w:r w:rsidRPr="000A025C">
        <w:rPr>
          <w:color w:val="000000"/>
          <w:sz w:val="28"/>
          <w:szCs w:val="28"/>
        </w:rPr>
        <w:t>2)</w:t>
      </w:r>
      <w:proofErr w:type="spellStart"/>
      <w:r w:rsidRPr="000A025C">
        <w:rPr>
          <w:color w:val="000000"/>
          <w:sz w:val="28"/>
          <w:szCs w:val="28"/>
        </w:rPr>
        <w:t>оазмерность</w:t>
      </w:r>
      <w:proofErr w:type="spellEnd"/>
      <w:r w:rsidRPr="000A025C">
        <w:rPr>
          <w:color w:val="000000"/>
          <w:sz w:val="28"/>
          <w:szCs w:val="28"/>
        </w:rPr>
        <w:t xml:space="preserve"> в фигурных скобках – </w:t>
      </w:r>
      <w:proofErr w:type="spellStart"/>
      <w:r w:rsidRPr="000A025C">
        <w:rPr>
          <w:color w:val="000000"/>
          <w:sz w:val="28"/>
          <w:szCs w:val="28"/>
        </w:rPr>
        <w:t>void</w:t>
      </w:r>
      <w:proofErr w:type="spellEnd"/>
      <w:r w:rsidRPr="000A025C">
        <w:rPr>
          <w:color w:val="000000"/>
          <w:sz w:val="28"/>
          <w:szCs w:val="28"/>
        </w:rPr>
        <w:t xml:space="preserve"> </w:t>
      </w:r>
      <w:proofErr w:type="spellStart"/>
      <w:r w:rsidRPr="000A025C">
        <w:rPr>
          <w:color w:val="000000"/>
          <w:sz w:val="28"/>
          <w:szCs w:val="28"/>
        </w:rPr>
        <w:t>quart</w:t>
      </w:r>
      <w:proofErr w:type="spellEnd"/>
      <w:r w:rsidRPr="000A025C">
        <w:rPr>
          <w:color w:val="000000"/>
          <w:sz w:val="28"/>
          <w:szCs w:val="28"/>
        </w:rPr>
        <w:t xml:space="preserve"> (</w:t>
      </w:r>
      <w:proofErr w:type="spellStart"/>
      <w:r w:rsidRPr="000A025C">
        <w:rPr>
          <w:color w:val="000000"/>
          <w:sz w:val="28"/>
          <w:szCs w:val="28"/>
        </w:rPr>
        <w:t>int</w:t>
      </w:r>
      <w:proofErr w:type="spellEnd"/>
      <w:r w:rsidRPr="000A025C">
        <w:rPr>
          <w:color w:val="000000"/>
          <w:sz w:val="28"/>
          <w:szCs w:val="28"/>
        </w:rPr>
        <w:t xml:space="preserve">, </w:t>
      </w:r>
      <w:proofErr w:type="spellStart"/>
      <w:r w:rsidRPr="000A025C">
        <w:rPr>
          <w:color w:val="000000"/>
          <w:sz w:val="28"/>
          <w:szCs w:val="28"/>
        </w:rPr>
        <w:t>float</w:t>
      </w:r>
      <w:proofErr w:type="spellEnd"/>
      <w:r w:rsidRPr="000A025C">
        <w:rPr>
          <w:color w:val="000000"/>
          <w:sz w:val="28"/>
          <w:szCs w:val="28"/>
        </w:rPr>
        <w:t xml:space="preserve"> </w:t>
      </w:r>
      <w:proofErr w:type="gramStart"/>
      <w:r w:rsidRPr="000A025C">
        <w:rPr>
          <w:color w:val="000000"/>
          <w:sz w:val="28"/>
          <w:szCs w:val="28"/>
        </w:rPr>
        <w:t>x[</w:t>
      </w:r>
      <w:proofErr w:type="gramEnd"/>
      <w:r w:rsidRPr="000A025C">
        <w:rPr>
          <w:color w:val="000000"/>
          <w:sz w:val="28"/>
          <w:szCs w:val="28"/>
        </w:rPr>
        <w:t>]);</w:t>
      </w:r>
    </w:p>
    <w:p w14:paraId="3F37D6E6" w14:textId="77777777" w:rsidR="00281826" w:rsidRPr="000A025C" w:rsidRDefault="00281826" w:rsidP="00281826">
      <w:pPr>
        <w:pStyle w:val="a3"/>
        <w:rPr>
          <w:color w:val="000000"/>
          <w:sz w:val="28"/>
          <w:szCs w:val="28"/>
        </w:rPr>
      </w:pPr>
      <w:r w:rsidRPr="000A025C">
        <w:rPr>
          <w:color w:val="000000"/>
          <w:sz w:val="28"/>
          <w:szCs w:val="28"/>
        </w:rPr>
        <w:t>3)</w:t>
      </w:r>
      <w:proofErr w:type="spellStart"/>
      <w:r w:rsidRPr="000A025C">
        <w:rPr>
          <w:color w:val="000000"/>
          <w:sz w:val="28"/>
          <w:szCs w:val="28"/>
        </w:rPr>
        <w:t>voiddisplay</w:t>
      </w:r>
      <w:proofErr w:type="spellEnd"/>
      <w:r w:rsidRPr="000A025C">
        <w:rPr>
          <w:color w:val="000000"/>
          <w:sz w:val="28"/>
          <w:szCs w:val="28"/>
        </w:rPr>
        <w:t>(</w:t>
      </w:r>
      <w:proofErr w:type="spellStart"/>
      <w:proofErr w:type="gramStart"/>
      <w:r w:rsidRPr="000A025C">
        <w:rPr>
          <w:color w:val="000000"/>
          <w:sz w:val="28"/>
          <w:szCs w:val="28"/>
        </w:rPr>
        <w:t>intnum</w:t>
      </w:r>
      <w:proofErr w:type="spellEnd"/>
      <w:r w:rsidRPr="000A025C">
        <w:rPr>
          <w:color w:val="000000"/>
          <w:sz w:val="28"/>
          <w:szCs w:val="28"/>
        </w:rPr>
        <w:t>[</w:t>
      </w:r>
      <w:proofErr w:type="gramEnd"/>
      <w:r w:rsidRPr="000A025C">
        <w:rPr>
          <w:color w:val="000000"/>
          <w:sz w:val="28"/>
          <w:szCs w:val="28"/>
        </w:rPr>
        <w:t>10]);</w:t>
      </w:r>
    </w:p>
    <w:p w14:paraId="5C3C1529" w14:textId="77777777" w:rsidR="00281826" w:rsidRDefault="00281826" w:rsidP="00281826">
      <w:pPr>
        <w:pStyle w:val="a3"/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</w:pPr>
      <w:r w:rsidRPr="000A025C">
        <w:rPr>
          <w:color w:val="000000"/>
          <w:sz w:val="28"/>
          <w:szCs w:val="28"/>
        </w:rPr>
        <w:t>Важно понять, что при использовании массива в качестве аргумента функции происходит передача в функцию его адреса. Это означает, что код внутри функции действует и может изменять настоящее значение массива, используемого при вызове</w:t>
      </w:r>
      <w:r>
        <w:rPr>
          <w:color w:val="000000"/>
          <w:sz w:val="27"/>
          <w:szCs w:val="27"/>
        </w:rPr>
        <w:t>.</w:t>
      </w:r>
    </w:p>
    <w:p w14:paraId="575F77F7" w14:textId="77777777" w:rsidR="00281826" w:rsidRDefault="00281826" w:rsidP="00281826">
      <w:pPr>
        <w:pStyle w:val="a3"/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</w:pPr>
    </w:p>
    <w:p w14:paraId="50913823" w14:textId="6094E1D4" w:rsidR="00281826" w:rsidRDefault="00281826" w:rsidP="00281826">
      <w:pPr>
        <w:pStyle w:val="a3"/>
        <w:rPr>
          <w:color w:val="000000"/>
          <w:sz w:val="27"/>
          <w:szCs w:val="27"/>
        </w:rPr>
      </w:pPr>
    </w:p>
    <w:p w14:paraId="4AA867EB" w14:textId="5FB98F85" w:rsidR="00281826" w:rsidRDefault="00281826" w:rsidP="00281826">
      <w:pPr>
        <w:pStyle w:val="a3"/>
        <w:rPr>
          <w:color w:val="000000"/>
          <w:sz w:val="27"/>
          <w:szCs w:val="27"/>
        </w:rPr>
      </w:pPr>
    </w:p>
    <w:p w14:paraId="44567B94" w14:textId="77777777" w:rsidR="00281826" w:rsidRDefault="00281826" w:rsidP="00281826">
      <w:pPr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51</w:t>
      </w:r>
    </w:p>
    <w:p w14:paraId="44CFBC4D" w14:textId="77777777" w:rsidR="00281826" w:rsidRPr="00612429" w:rsidRDefault="00281826" w:rsidP="0028182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24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Указатель на функцию (</w:t>
      </w:r>
      <w:proofErr w:type="spellStart"/>
      <w:r w:rsidRPr="006124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unction</w:t>
      </w:r>
      <w:proofErr w:type="spellEnd"/>
      <w:r w:rsidRPr="006124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24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pointer</w:t>
      </w:r>
      <w:proofErr w:type="spellEnd"/>
      <w:r w:rsidRPr="006124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) хранит адрес функции. По сути указатель на функцию содержит адрес первого байта в памяти, по которому располагается выполняемый код функции.</w:t>
      </w:r>
    </w:p>
    <w:p w14:paraId="7077A026" w14:textId="77777777" w:rsidR="00281826" w:rsidRPr="00612429" w:rsidRDefault="00281826" w:rsidP="0028182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24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амым распространенным указателем на функцию является ее имя. С помощью имени функции можно вызывать ее и получать результат ее работы.</w:t>
      </w:r>
    </w:p>
    <w:p w14:paraId="3847CB44" w14:textId="77777777" w:rsidR="00281826" w:rsidRPr="00612429" w:rsidRDefault="00281826" w:rsidP="0028182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24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Но также указатель на функцию мы можем определять в виде отдельной переменной с помощью следующего синтаксиса:</w:t>
      </w:r>
    </w:p>
    <w:tbl>
      <w:tblPr>
        <w:tblW w:w="1096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0815"/>
      </w:tblGrid>
      <w:tr w:rsidR="00281826" w:rsidRPr="00612429" w14:paraId="00BE1D49" w14:textId="77777777" w:rsidTr="00281826">
        <w:trPr>
          <w:tblCellSpacing w:w="0" w:type="dxa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DB41D" w14:textId="77777777" w:rsidR="00281826" w:rsidRPr="00612429" w:rsidRDefault="00281826" w:rsidP="00281826">
            <w:pPr>
              <w:spacing w:after="0" w:line="293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8"/>
                <w:szCs w:val="28"/>
                <w:lang w:eastAsia="ru-RU"/>
              </w:rPr>
            </w:pPr>
            <w:r w:rsidRPr="00612429">
              <w:rPr>
                <w:rFonts w:ascii="Consolas" w:eastAsia="Times New Roman" w:hAnsi="Consolas" w:cs="Times New Roman"/>
                <w:color w:val="AFAFA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39029" w14:textId="77777777" w:rsidR="00281826" w:rsidRPr="00612429" w:rsidRDefault="00281826" w:rsidP="00281826">
            <w:pPr>
              <w:spacing w:after="0" w:line="293" w:lineRule="atLeast"/>
              <w:textAlignment w:val="baseline"/>
              <w:rPr>
                <w:rFonts w:ascii="Consolas" w:eastAsia="Times New Roman" w:hAnsi="Consolas" w:cs="Times New Roman"/>
                <w:sz w:val="28"/>
                <w:szCs w:val="28"/>
                <w:lang w:eastAsia="ru-RU"/>
              </w:rPr>
            </w:pPr>
            <w:r w:rsidRPr="00612429">
              <w:rPr>
                <w:rFonts w:ascii="Consolas" w:eastAsia="Times New Roman" w:hAnsi="Consolas" w:cs="Courier New"/>
                <w:sz w:val="28"/>
                <w:szCs w:val="28"/>
                <w:bdr w:val="none" w:sz="0" w:space="0" w:color="auto" w:frame="1"/>
                <w:lang w:eastAsia="ru-RU"/>
              </w:rPr>
              <w:t>тип (*</w:t>
            </w:r>
            <w:proofErr w:type="spellStart"/>
            <w:r w:rsidRPr="00612429">
              <w:rPr>
                <w:rFonts w:ascii="Consolas" w:eastAsia="Times New Roman" w:hAnsi="Consolas" w:cs="Courier New"/>
                <w:sz w:val="28"/>
                <w:szCs w:val="28"/>
                <w:bdr w:val="none" w:sz="0" w:space="0" w:color="auto" w:frame="1"/>
                <w:lang w:eastAsia="ru-RU"/>
              </w:rPr>
              <w:t>имя_указателя</w:t>
            </w:r>
            <w:proofErr w:type="spellEnd"/>
            <w:r w:rsidRPr="00612429">
              <w:rPr>
                <w:rFonts w:ascii="Consolas" w:eastAsia="Times New Roman" w:hAnsi="Consolas" w:cs="Courier New"/>
                <w:sz w:val="28"/>
                <w:szCs w:val="28"/>
                <w:bdr w:val="none" w:sz="0" w:space="0" w:color="auto" w:frame="1"/>
                <w:lang w:eastAsia="ru-RU"/>
              </w:rPr>
              <w:t>) (параметры);</w:t>
            </w:r>
          </w:p>
        </w:tc>
      </w:tr>
    </w:tbl>
    <w:p w14:paraId="18762954" w14:textId="77777777" w:rsidR="00281826" w:rsidRPr="000A025C" w:rsidRDefault="00281826" w:rsidP="0028182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242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пользуем указатель на функцию:</w:t>
      </w:r>
    </w:p>
    <w:p w14:paraId="081C3626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808080"/>
          <w:sz w:val="28"/>
          <w:szCs w:val="28"/>
          <w:bdr w:val="none" w:sz="0" w:space="0" w:color="auto" w:frame="1"/>
          <w:lang w:val="en-US" w:eastAsia="ru-RU"/>
        </w:rPr>
        <w:t>#include &lt;iostream&gt;</w:t>
      </w:r>
    </w:p>
    <w:p w14:paraId="3D560498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 </w:t>
      </w:r>
    </w:p>
    <w:p w14:paraId="27FB0091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oid</w:t>
      </w: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hello(</w:t>
      </w:r>
      <w:proofErr w:type="gram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);</w:t>
      </w:r>
    </w:p>
    <w:p w14:paraId="63518574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oid</w:t>
      </w: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goodbye(</w:t>
      </w:r>
      <w:proofErr w:type="gram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);</w:t>
      </w:r>
    </w:p>
    <w:p w14:paraId="4979979F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 </w:t>
      </w:r>
    </w:p>
    <w:p w14:paraId="58BA787D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612429">
        <w:rPr>
          <w:rFonts w:ascii="Consolas" w:eastAsia="Times New Roman" w:hAnsi="Consolas" w:cs="Courier New"/>
          <w:b/>
          <w:bCs/>
          <w:color w:val="808080"/>
          <w:sz w:val="28"/>
          <w:szCs w:val="28"/>
          <w:bdr w:val="none" w:sz="0" w:space="0" w:color="auto" w:frame="1"/>
          <w:lang w:val="en-US" w:eastAsia="ru-RU"/>
        </w:rPr>
        <w:t>int</w:t>
      </w:r>
      <w:proofErr w:type="spellEnd"/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main(</w:t>
      </w:r>
      <w:proofErr w:type="gram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)</w:t>
      </w:r>
    </w:p>
    <w:p w14:paraId="04AD496D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{</w:t>
      </w:r>
    </w:p>
    <w:p w14:paraId="06E6914D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r w:rsidRPr="00612429">
        <w:rPr>
          <w:rFonts w:ascii="Consolas" w:eastAsia="Times New Roman" w:hAnsi="Consolas" w:cs="Courier New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oid</w:t>
      </w: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(*</w:t>
      </w:r>
      <w:proofErr w:type="gram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message)(</w:t>
      </w:r>
      <w:proofErr w:type="gram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);</w:t>
      </w:r>
    </w:p>
    <w:p w14:paraId="5660DB03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     </w:t>
      </w: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 </w:t>
      </w:r>
    </w:p>
    <w:p w14:paraId="5CBEEA17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    message=hello;</w:t>
      </w:r>
    </w:p>
    <w:p w14:paraId="232752B1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proofErr w:type="gram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message(</w:t>
      </w:r>
      <w:proofErr w:type="gram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);</w:t>
      </w:r>
    </w:p>
    <w:p w14:paraId="369C1E14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    message = goodbye;</w:t>
      </w:r>
    </w:p>
    <w:p w14:paraId="1E3AAD93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proofErr w:type="gram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message(</w:t>
      </w:r>
      <w:proofErr w:type="gram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);</w:t>
      </w:r>
    </w:p>
    <w:p w14:paraId="4C219EBE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     </w:t>
      </w: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 </w:t>
      </w:r>
    </w:p>
    <w:p w14:paraId="40D3BDA8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r w:rsidRPr="00612429">
        <w:rPr>
          <w:rFonts w:ascii="Consolas" w:eastAsia="Times New Roman" w:hAnsi="Consolas" w:cs="Courier New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return</w:t>
      </w: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0;</w:t>
      </w:r>
    </w:p>
    <w:p w14:paraId="161FBFAF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}</w:t>
      </w:r>
    </w:p>
    <w:p w14:paraId="5B095465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oid</w:t>
      </w: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hello(</w:t>
      </w:r>
      <w:proofErr w:type="gram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)</w:t>
      </w:r>
    </w:p>
    <w:p w14:paraId="0FF78CE6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{</w:t>
      </w:r>
    </w:p>
    <w:p w14:paraId="26E4FDBE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std</w:t>
      </w:r>
      <w:proofErr w:type="spell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::</w:t>
      </w:r>
      <w:proofErr w:type="spellStart"/>
      <w:proofErr w:type="gram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cout</w:t>
      </w:r>
      <w:proofErr w:type="spell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&lt;&lt; "Hello, World"</w:t>
      </w: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&lt;&lt; </w:t>
      </w:r>
      <w:proofErr w:type="spell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std</w:t>
      </w:r>
      <w:proofErr w:type="spell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::endl;</w:t>
      </w:r>
    </w:p>
    <w:p w14:paraId="39E71F9D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}</w:t>
      </w:r>
    </w:p>
    <w:p w14:paraId="72B4AFB6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oid</w:t>
      </w: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goodbye(</w:t>
      </w:r>
      <w:proofErr w:type="gram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)</w:t>
      </w:r>
    </w:p>
    <w:p w14:paraId="18C5C59E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{</w:t>
      </w:r>
    </w:p>
    <w:p w14:paraId="763AF278" w14:textId="77777777" w:rsidR="00281826" w:rsidRPr="00612429" w:rsidRDefault="00281826" w:rsidP="00281826">
      <w:pPr>
        <w:spacing w:after="0" w:line="293" w:lineRule="atLeast"/>
        <w:textAlignment w:val="baseline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std</w:t>
      </w:r>
      <w:proofErr w:type="spell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::</w:t>
      </w:r>
      <w:proofErr w:type="spellStart"/>
      <w:proofErr w:type="gram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cout</w:t>
      </w:r>
      <w:proofErr w:type="spell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&lt;&lt; "Good Bye, World"</w:t>
      </w:r>
      <w:r w:rsidRPr="00612429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&lt;&lt; </w:t>
      </w:r>
      <w:proofErr w:type="spellStart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std</w:t>
      </w:r>
      <w:proofErr w:type="spellEnd"/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val="en-US" w:eastAsia="ru-RU"/>
        </w:rPr>
        <w:t>::endl;</w:t>
      </w:r>
    </w:p>
    <w:p w14:paraId="29A1D9A5" w14:textId="1B587575" w:rsidR="00BA4F19" w:rsidRPr="00281826" w:rsidRDefault="00281826" w:rsidP="00281826">
      <w:pPr>
        <w:spacing w:after="0" w:line="293" w:lineRule="atLeast"/>
        <w:textAlignment w:val="baseline"/>
        <w:rPr>
          <w:rFonts w:ascii="Verdana" w:hAnsi="Verdana"/>
          <w:b/>
          <w:bCs/>
          <w:color w:val="0000CD"/>
          <w:sz w:val="28"/>
          <w:szCs w:val="28"/>
          <w:shd w:val="clear" w:color="auto" w:fill="FFFFFF"/>
        </w:rPr>
      </w:pPr>
      <w:r w:rsidRPr="00612429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  <w:lang w:eastAsia="ru-RU"/>
        </w:rPr>
        <w:t>}</w:t>
      </w:r>
    </w:p>
    <w:sectPr w:rsidR="00BA4F19" w:rsidRPr="00281826" w:rsidSect="00D41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6118"/>
    <w:multiLevelType w:val="multilevel"/>
    <w:tmpl w:val="C5BC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E2F60"/>
    <w:multiLevelType w:val="multilevel"/>
    <w:tmpl w:val="6C0C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222F5E"/>
    <w:multiLevelType w:val="multilevel"/>
    <w:tmpl w:val="C5BC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BC"/>
    <w:rsid w:val="00031D29"/>
    <w:rsid w:val="00051FFA"/>
    <w:rsid w:val="00067EA1"/>
    <w:rsid w:val="000A025C"/>
    <w:rsid w:val="000B51DC"/>
    <w:rsid w:val="000F2CB6"/>
    <w:rsid w:val="00114201"/>
    <w:rsid w:val="0017421D"/>
    <w:rsid w:val="001B43EF"/>
    <w:rsid w:val="0021714C"/>
    <w:rsid w:val="00281826"/>
    <w:rsid w:val="002B0B4A"/>
    <w:rsid w:val="002B65A2"/>
    <w:rsid w:val="003D6D8C"/>
    <w:rsid w:val="004129BC"/>
    <w:rsid w:val="00425EDD"/>
    <w:rsid w:val="004866A1"/>
    <w:rsid w:val="004C4C88"/>
    <w:rsid w:val="004D05E7"/>
    <w:rsid w:val="005425FE"/>
    <w:rsid w:val="00542F61"/>
    <w:rsid w:val="00612429"/>
    <w:rsid w:val="00622388"/>
    <w:rsid w:val="00645AEC"/>
    <w:rsid w:val="00677C2F"/>
    <w:rsid w:val="006C7D6B"/>
    <w:rsid w:val="00745C58"/>
    <w:rsid w:val="0077401E"/>
    <w:rsid w:val="009038D1"/>
    <w:rsid w:val="00A575F6"/>
    <w:rsid w:val="00A7137F"/>
    <w:rsid w:val="00B70465"/>
    <w:rsid w:val="00BA4F19"/>
    <w:rsid w:val="00BF7010"/>
    <w:rsid w:val="00CA55A4"/>
    <w:rsid w:val="00CC334F"/>
    <w:rsid w:val="00CD1258"/>
    <w:rsid w:val="00D4164E"/>
    <w:rsid w:val="00DD15B1"/>
    <w:rsid w:val="00E5751F"/>
    <w:rsid w:val="00E722E8"/>
    <w:rsid w:val="00E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5E88"/>
  <w15:chartTrackingRefBased/>
  <w15:docId w15:val="{BEB4CBA5-C775-47BF-A07A-D4F7E23C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77C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12429"/>
    <w:rPr>
      <w:rFonts w:ascii="Courier New" w:eastAsia="Times New Roman" w:hAnsi="Courier New" w:cs="Courier New"/>
      <w:sz w:val="20"/>
      <w:szCs w:val="20"/>
    </w:rPr>
  </w:style>
  <w:style w:type="character" w:customStyle="1" w:styleId="key-word">
    <w:name w:val="key-word"/>
    <w:basedOn w:val="a0"/>
    <w:rsid w:val="00EE5BC8"/>
  </w:style>
  <w:style w:type="character" w:customStyle="1" w:styleId="30">
    <w:name w:val="Заголовок 3 Знак"/>
    <w:basedOn w:val="a0"/>
    <w:link w:val="3"/>
    <w:uiPriority w:val="9"/>
    <w:rsid w:val="00677C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77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77C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DD15B1"/>
    <w:rPr>
      <w:b/>
      <w:bCs/>
    </w:rPr>
  </w:style>
  <w:style w:type="character" w:customStyle="1" w:styleId="crayon-t">
    <w:name w:val="crayon-t"/>
    <w:basedOn w:val="a0"/>
    <w:rsid w:val="00DD15B1"/>
  </w:style>
  <w:style w:type="character" w:customStyle="1" w:styleId="crayon-h">
    <w:name w:val="crayon-h"/>
    <w:basedOn w:val="a0"/>
    <w:rsid w:val="00DD15B1"/>
  </w:style>
  <w:style w:type="character" w:customStyle="1" w:styleId="crayon-v">
    <w:name w:val="crayon-v"/>
    <w:basedOn w:val="a0"/>
    <w:rsid w:val="00DD15B1"/>
  </w:style>
  <w:style w:type="character" w:customStyle="1" w:styleId="crayon-o">
    <w:name w:val="crayon-o"/>
    <w:basedOn w:val="a0"/>
    <w:rsid w:val="00DD15B1"/>
  </w:style>
  <w:style w:type="character" w:customStyle="1" w:styleId="crayon-cn">
    <w:name w:val="crayon-cn"/>
    <w:basedOn w:val="a0"/>
    <w:rsid w:val="00DD15B1"/>
  </w:style>
  <w:style w:type="character" w:customStyle="1" w:styleId="crayon-sy">
    <w:name w:val="crayon-sy"/>
    <w:basedOn w:val="a0"/>
    <w:rsid w:val="00DD15B1"/>
  </w:style>
  <w:style w:type="character" w:customStyle="1" w:styleId="crayon-m">
    <w:name w:val="crayon-m"/>
    <w:basedOn w:val="a0"/>
    <w:rsid w:val="00DD15B1"/>
  </w:style>
  <w:style w:type="character" w:styleId="a5">
    <w:name w:val="Emphasis"/>
    <w:basedOn w:val="a0"/>
    <w:uiPriority w:val="20"/>
    <w:qFormat/>
    <w:rsid w:val="00031D29"/>
    <w:rPr>
      <w:i/>
      <w:iCs/>
    </w:rPr>
  </w:style>
  <w:style w:type="character" w:customStyle="1" w:styleId="w">
    <w:name w:val="w"/>
    <w:basedOn w:val="a0"/>
    <w:rsid w:val="00051FFA"/>
  </w:style>
  <w:style w:type="character" w:styleId="a6">
    <w:name w:val="Hyperlink"/>
    <w:basedOn w:val="a0"/>
    <w:uiPriority w:val="99"/>
    <w:semiHidden/>
    <w:unhideWhenUsed/>
    <w:rsid w:val="004C4C88"/>
    <w:rPr>
      <w:color w:val="0000FF"/>
      <w:u w:val="single"/>
    </w:rPr>
  </w:style>
  <w:style w:type="table" w:styleId="a7">
    <w:name w:val="Table Grid"/>
    <w:basedOn w:val="a1"/>
    <w:uiPriority w:val="39"/>
    <w:rsid w:val="002818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57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74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641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065">
              <w:marLeft w:val="0"/>
              <w:marRight w:val="0"/>
              <w:marTop w:val="240"/>
              <w:marBottom w:val="24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1527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4690B3"/>
                  </w:divBdr>
                </w:div>
                <w:div w:id="1720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4690B3"/>
                  </w:divBdr>
                </w:div>
                <w:div w:id="11816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4690B3"/>
                  </w:divBdr>
                </w:div>
              </w:divsChild>
            </w:div>
          </w:divsChild>
        </w:div>
      </w:divsChild>
    </w:div>
    <w:div w:id="1187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708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31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94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20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86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18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2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15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4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83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5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0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4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67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15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22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31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10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9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0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23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93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3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57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01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34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959">
          <w:marLeft w:val="0"/>
          <w:marRight w:val="0"/>
          <w:marTop w:val="180"/>
          <w:marBottom w:val="18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649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E2E2E"/>
                <w:right w:val="none" w:sz="0" w:space="0" w:color="auto"/>
              </w:divBdr>
            </w:div>
          </w:divsChild>
        </w:div>
      </w:divsChild>
    </w:div>
    <w:div w:id="2129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avesli.com/urok-52-svyazi-oblast-vidimosti-i-prodolzhitelno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AA81-7E7F-42E8-9F5E-A750CBD0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11545</Words>
  <Characters>6581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rfeyevets</dc:creator>
  <cp:keywords/>
  <dc:description/>
  <cp:lastModifiedBy>litvinyuk.timofej@gmail.com</cp:lastModifiedBy>
  <cp:revision>3</cp:revision>
  <dcterms:created xsi:type="dcterms:W3CDTF">2022-01-07T13:45:00Z</dcterms:created>
  <dcterms:modified xsi:type="dcterms:W3CDTF">2022-01-07T13:50:00Z</dcterms:modified>
</cp:coreProperties>
</file>